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0B4515" w14:textId="4E6A4D7D" w:rsidR="00B14C95" w:rsidRPr="002E2007" w:rsidRDefault="00B14C95" w:rsidP="00B14C95">
      <w:pPr>
        <w:jc w:val="center"/>
        <w:rPr>
          <w:kern w:val="2"/>
        </w:rPr>
      </w:pPr>
      <w:bookmarkStart w:id="0" w:name="_Hlk157066166"/>
      <w:bookmarkStart w:id="1" w:name="_Hlk167091455"/>
      <w:r w:rsidRPr="00734391">
        <w:rPr>
          <w:noProof/>
        </w:rPr>
        <w:drawing>
          <wp:inline distT="0" distB="0" distL="0" distR="0" wp14:anchorId="292A0D31" wp14:editId="6F3E91BF">
            <wp:extent cx="485775" cy="657225"/>
            <wp:effectExtent l="0" t="0" r="9525" b="9525"/>
            <wp:docPr id="783234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5FE42" w14:textId="77777777" w:rsidR="00B14C95" w:rsidRPr="002E2007" w:rsidRDefault="00B14C95" w:rsidP="00B14C95">
      <w:pPr>
        <w:jc w:val="center"/>
        <w:rPr>
          <w:sz w:val="30"/>
          <w:szCs w:val="30"/>
        </w:rPr>
      </w:pPr>
      <w:r w:rsidRPr="002E2007">
        <w:rPr>
          <w:b/>
          <w:bCs/>
          <w:sz w:val="30"/>
          <w:szCs w:val="30"/>
        </w:rPr>
        <w:t>ХМЕЛЬНИЦЬКА МІСЬКА РАДА</w:t>
      </w:r>
    </w:p>
    <w:p w14:paraId="09D81CB2" w14:textId="44E676E9" w:rsidR="00B14C95" w:rsidRPr="002E2007" w:rsidRDefault="00B14C95" w:rsidP="00B14C95">
      <w:pPr>
        <w:jc w:val="center"/>
        <w:rPr>
          <w:b/>
          <w:sz w:val="36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36799" wp14:editId="304AE957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874854993" name="Прямокут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48D4AF" w14:textId="77777777" w:rsidR="00B14C95" w:rsidRPr="0012658A" w:rsidRDefault="00B14C95" w:rsidP="00B14C9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2658A">
                              <w:rPr>
                                <w:b/>
                              </w:rPr>
                              <w:t>тридцять дев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36799" id="Прямокутник 6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4D48D4AF" w14:textId="77777777" w:rsidR="00B14C95" w:rsidRPr="0012658A" w:rsidRDefault="00B14C95" w:rsidP="00B14C95">
                      <w:pPr>
                        <w:jc w:val="center"/>
                        <w:rPr>
                          <w:b/>
                        </w:rPr>
                      </w:pPr>
                      <w:r w:rsidRPr="0012658A">
                        <w:rPr>
                          <w:b/>
                        </w:rPr>
                        <w:t>тридцять дев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2E2007">
        <w:rPr>
          <w:b/>
          <w:sz w:val="36"/>
          <w:szCs w:val="30"/>
        </w:rPr>
        <w:t>РІШЕННЯ</w:t>
      </w:r>
    </w:p>
    <w:p w14:paraId="42D18FA9" w14:textId="77777777" w:rsidR="00B14C95" w:rsidRPr="002E2007" w:rsidRDefault="00B14C95" w:rsidP="00B14C95">
      <w:pPr>
        <w:jc w:val="center"/>
        <w:rPr>
          <w:b/>
          <w:bCs/>
          <w:sz w:val="36"/>
          <w:szCs w:val="30"/>
        </w:rPr>
      </w:pPr>
      <w:r w:rsidRPr="002E2007">
        <w:rPr>
          <w:b/>
          <w:sz w:val="36"/>
          <w:szCs w:val="30"/>
        </w:rPr>
        <w:t>______________________________</w:t>
      </w:r>
    </w:p>
    <w:p w14:paraId="7C812CAB" w14:textId="51DC0252" w:rsidR="00B14C95" w:rsidRPr="002E2007" w:rsidRDefault="00B14C95" w:rsidP="00B14C9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1A1F9D" wp14:editId="36E6DDE9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1411816911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14A9AC" w14:textId="77777777" w:rsidR="00B14C95" w:rsidRPr="00B6134A" w:rsidRDefault="00B14C95" w:rsidP="00B14C95">
                            <w:r w:rsidRPr="00B6134A">
                              <w:t>02.05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A1F9D" id="Прямокутник 4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6714A9AC" w14:textId="77777777" w:rsidR="00B14C95" w:rsidRPr="00B6134A" w:rsidRDefault="00B14C95" w:rsidP="00B14C95">
                      <w:r w:rsidRPr="00B6134A">
                        <w:t>02.05.20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3BAB5E" wp14:editId="4323FF9B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38415789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AD5B78" w14:textId="77777777" w:rsidR="00B14C95" w:rsidRPr="0012658A" w:rsidRDefault="00B14C95" w:rsidP="00B14C95">
                            <w:r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BAB5E" id="Прямокутник 2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7FAD5B78" w14:textId="77777777" w:rsidR="00B14C95" w:rsidRPr="0012658A" w:rsidRDefault="00B14C95" w:rsidP="00B14C95">
                      <w:r>
                        <w:t>33</w:t>
                      </w:r>
                    </w:p>
                  </w:txbxContent>
                </v:textbox>
              </v:rect>
            </w:pict>
          </mc:Fallback>
        </mc:AlternateContent>
      </w:r>
    </w:p>
    <w:p w14:paraId="029B9A01" w14:textId="77777777" w:rsidR="00B14C95" w:rsidRPr="002E2007" w:rsidRDefault="00B14C95" w:rsidP="00B14C95">
      <w:r w:rsidRPr="002E2007">
        <w:t>від __________________________ № __________</w:t>
      </w:r>
      <w:r w:rsidRPr="002E2007">
        <w:tab/>
      </w:r>
      <w:r w:rsidRPr="002E2007">
        <w:tab/>
      </w:r>
      <w:r w:rsidRPr="002E2007">
        <w:tab/>
      </w:r>
      <w:proofErr w:type="spellStart"/>
      <w:r w:rsidRPr="002E2007">
        <w:t>м.Хмельницький</w:t>
      </w:r>
      <w:proofErr w:type="spellEnd"/>
    </w:p>
    <w:bookmarkEnd w:id="0"/>
    <w:p w14:paraId="266FD1D6" w14:textId="77777777" w:rsidR="00B14C95" w:rsidRDefault="00B14C95" w:rsidP="00B14C95">
      <w:pPr>
        <w:pStyle w:val="ae"/>
        <w:spacing w:after="0"/>
        <w:ind w:right="5386"/>
        <w:jc w:val="both"/>
      </w:pPr>
    </w:p>
    <w:bookmarkEnd w:id="1"/>
    <w:p w14:paraId="2AD1BE6F" w14:textId="77777777" w:rsidR="00B14C95" w:rsidRDefault="00B14C95" w:rsidP="00B14C95">
      <w:pPr>
        <w:pStyle w:val="ae"/>
        <w:spacing w:after="0"/>
        <w:ind w:right="5386"/>
        <w:jc w:val="both"/>
      </w:pPr>
      <w:r>
        <w:t>Про припинення права користування частиною земельної ділянки, затвердження проектів землеустрою щодо відведення земельних ділянок, технічних документацій із землеустрою та надання земельних ділянок у власність громадянам, зміну категорії земель, втрату чинності</w:t>
      </w:r>
    </w:p>
    <w:p w14:paraId="4B8381F0" w14:textId="77777777" w:rsidR="00B14C95" w:rsidRDefault="00B14C95" w:rsidP="00B14C95"/>
    <w:p w14:paraId="0F1CB752" w14:textId="77777777" w:rsidR="00B14C95" w:rsidRDefault="00B14C95" w:rsidP="00B14C95"/>
    <w:p w14:paraId="5BB1842D" w14:textId="77777777" w:rsidR="00B14C95" w:rsidRDefault="00B14C95" w:rsidP="00B14C95">
      <w:pPr>
        <w:pStyle w:val="af0"/>
        <w:ind w:firstLine="567"/>
      </w:pPr>
      <w:r>
        <w:t xml:space="preserve">Розглянувши пропозиції постійної комісії міської ради з питань містобудування, земельних відносин та охорони навколишнього природного середовища, керуючись Законом України </w:t>
      </w:r>
      <w:r w:rsidRPr="009B1E07">
        <w:t>«</w:t>
      </w:r>
      <w:r>
        <w:t>Про місцеве самоврядування в Україні</w:t>
      </w:r>
      <w:r w:rsidRPr="009B1E07">
        <w:t>»</w:t>
      </w:r>
      <w:r>
        <w:t xml:space="preserve">, Законом України </w:t>
      </w:r>
      <w:r w:rsidRPr="009B1E07">
        <w:t>«</w:t>
      </w:r>
      <w:r>
        <w:t>Про Державний земельний кадастр</w:t>
      </w:r>
      <w:r w:rsidRPr="009B1E07">
        <w:t>»</w:t>
      </w:r>
      <w:r>
        <w:t xml:space="preserve">, Законом України </w:t>
      </w:r>
      <w:r w:rsidRPr="009B1E07">
        <w:t>«</w:t>
      </w:r>
      <w:r>
        <w:t>Про землеустрій</w:t>
      </w:r>
      <w:r w:rsidRPr="009B1E07">
        <w:t>»</w:t>
      </w:r>
      <w:r>
        <w:t>, Земельним кодексом України, міська рада</w:t>
      </w:r>
    </w:p>
    <w:p w14:paraId="4428A5D0" w14:textId="77777777" w:rsidR="00B14C95" w:rsidRDefault="00B14C95" w:rsidP="00B14C95"/>
    <w:p w14:paraId="666DF2E1" w14:textId="77777777" w:rsidR="00B14C95" w:rsidRDefault="00B14C95" w:rsidP="00B14C95">
      <w:r>
        <w:t>ВИРІШИЛА:</w:t>
      </w:r>
    </w:p>
    <w:p w14:paraId="230B852C" w14:textId="77777777" w:rsidR="00B14C95" w:rsidRDefault="00B14C95" w:rsidP="00B14C95"/>
    <w:p w14:paraId="0C009DE3" w14:textId="77777777" w:rsidR="00B14C95" w:rsidRDefault="00B14C95" w:rsidP="00B14C95">
      <w:pPr>
        <w:tabs>
          <w:tab w:val="left" w:pos="0"/>
        </w:tabs>
        <w:spacing w:line="264" w:lineRule="auto"/>
        <w:ind w:right="-30" w:firstLine="567"/>
        <w:jc w:val="both"/>
      </w:pPr>
      <w:r>
        <w:t xml:space="preserve">1. </w:t>
      </w:r>
      <w:r w:rsidRPr="005413ED">
        <w:t xml:space="preserve">Припинити право </w:t>
      </w:r>
      <w:r>
        <w:t>постійного користування частиною</w:t>
      </w:r>
      <w:r w:rsidRPr="005413ED">
        <w:t xml:space="preserve"> </w:t>
      </w:r>
      <w:r>
        <w:t>земельної ділянки загальною площею 23</w:t>
      </w:r>
      <w:r w:rsidRPr="005413ED">
        <w:t xml:space="preserve"> м</w:t>
      </w:r>
      <w:r w:rsidRPr="005413ED">
        <w:rPr>
          <w:vertAlign w:val="superscript"/>
        </w:rPr>
        <w:t xml:space="preserve">2 </w:t>
      </w:r>
      <w:r>
        <w:t>із площі 61160</w:t>
      </w:r>
      <w:r w:rsidRPr="005413ED">
        <w:t xml:space="preserve"> м</w:t>
      </w:r>
      <w:r w:rsidRPr="005413ED">
        <w:rPr>
          <w:vertAlign w:val="superscript"/>
        </w:rPr>
        <w:t>2</w:t>
      </w:r>
      <w:r>
        <w:t xml:space="preserve"> гаражному кооперативу «Авіатор</w:t>
      </w:r>
      <w:r w:rsidRPr="005413ED">
        <w:t>»</w:t>
      </w:r>
      <w:r>
        <w:t>, затвердити технічну документацію із землеустрою щодо встановлення (відновлення) меж земельної ділянки в натурі (на місцевості) та надати у власність земельну ділянку громадянці для будівництва індивідуальних гаражів – землі житлової та громадської забудови</w:t>
      </w:r>
      <w:r w:rsidRPr="005413ED">
        <w:t xml:space="preserve"> (додаток 1).</w:t>
      </w:r>
    </w:p>
    <w:p w14:paraId="0EB5CA16" w14:textId="77777777" w:rsidR="00B14C95" w:rsidRDefault="00B14C95" w:rsidP="00B14C95">
      <w:pPr>
        <w:tabs>
          <w:tab w:val="left" w:pos="0"/>
        </w:tabs>
        <w:ind w:right="-30" w:firstLine="567"/>
        <w:jc w:val="both"/>
      </w:pPr>
      <w:r>
        <w:t>2. Затвердити проекти землеустрою щодо відведення земельних ділянок та надати у власність земельні ділянки громадянам для будівництва індивідуальних гаражів – землі житлової та громадської забудови (додаток 2).</w:t>
      </w:r>
    </w:p>
    <w:p w14:paraId="6F165F71" w14:textId="77777777" w:rsidR="00B14C95" w:rsidRDefault="00B14C95" w:rsidP="00B14C95">
      <w:pPr>
        <w:tabs>
          <w:tab w:val="left" w:pos="0"/>
        </w:tabs>
        <w:spacing w:line="264" w:lineRule="auto"/>
        <w:ind w:right="-30" w:firstLine="567"/>
        <w:jc w:val="both"/>
      </w:pPr>
      <w:r>
        <w:t>3. Затвердити технічні документації із землеустрою щодо встановлення (відновлення) меж земельних ділянок в натурі (на місцевості) та надати у власність земельні ділянки громадянам:</w:t>
      </w:r>
    </w:p>
    <w:p w14:paraId="48586DC2" w14:textId="77777777" w:rsidR="00B14C95" w:rsidRDefault="00B14C95" w:rsidP="00B14C95">
      <w:pPr>
        <w:tabs>
          <w:tab w:val="left" w:pos="0"/>
        </w:tabs>
        <w:spacing w:line="264" w:lineRule="auto"/>
        <w:ind w:right="-30" w:firstLine="567"/>
        <w:jc w:val="both"/>
      </w:pPr>
      <w:r>
        <w:t>3.1. для будівництва і обслуговування жилого будинку, господарських будівель і споруд (присадибна ділянка) – землі житлової та громадської забудови (додаток 3);</w:t>
      </w:r>
    </w:p>
    <w:p w14:paraId="03778120" w14:textId="77777777" w:rsidR="00B14C95" w:rsidRDefault="00B14C95" w:rsidP="00B14C95">
      <w:pPr>
        <w:tabs>
          <w:tab w:val="left" w:pos="0"/>
        </w:tabs>
        <w:spacing w:line="264" w:lineRule="auto"/>
        <w:ind w:right="-30" w:firstLine="567"/>
        <w:jc w:val="both"/>
      </w:pPr>
      <w:r>
        <w:t>3.2. для будівництва індивідуальних гаражів – землі житлової та громадської забудови (додаток 4);</w:t>
      </w:r>
    </w:p>
    <w:p w14:paraId="1AA14D58" w14:textId="77777777" w:rsidR="00B14C95" w:rsidRPr="00DC3C3C" w:rsidRDefault="00B14C95" w:rsidP="00B14C95">
      <w:pPr>
        <w:tabs>
          <w:tab w:val="left" w:pos="0"/>
        </w:tabs>
        <w:spacing w:line="264" w:lineRule="auto"/>
        <w:ind w:right="-30" w:firstLine="567"/>
        <w:jc w:val="both"/>
      </w:pPr>
      <w:r>
        <w:t xml:space="preserve">3.3. для ведення садівництва – </w:t>
      </w:r>
      <w:r>
        <w:rPr>
          <w:color w:val="000000"/>
        </w:rPr>
        <w:t>землі сільськогосподарського призначення (додаток 5).</w:t>
      </w:r>
    </w:p>
    <w:p w14:paraId="3920DC98" w14:textId="77777777" w:rsidR="00B14C95" w:rsidRDefault="00B14C95" w:rsidP="00B14C95">
      <w:pPr>
        <w:tabs>
          <w:tab w:val="left" w:pos="0"/>
          <w:tab w:val="left" w:pos="900"/>
        </w:tabs>
        <w:ind w:right="-30" w:firstLine="567"/>
        <w:jc w:val="both"/>
      </w:pPr>
      <w:r>
        <w:t>4. Затвердити технічні документації із землеустрою щодо встановлення (відновлення) меж земельної ділянки в натурі (на місцевості) та надати у спільну сумісну власність земельну ділянку громадянам:</w:t>
      </w:r>
    </w:p>
    <w:p w14:paraId="3CBB92D4" w14:textId="77777777" w:rsidR="00B14C95" w:rsidRDefault="00B14C95" w:rsidP="00B14C95">
      <w:pPr>
        <w:tabs>
          <w:tab w:val="left" w:pos="0"/>
          <w:tab w:val="left" w:pos="900"/>
        </w:tabs>
        <w:ind w:right="-30" w:firstLine="567"/>
        <w:jc w:val="both"/>
      </w:pPr>
      <w:r>
        <w:t>4.1. для будівництва і обслуговування жилого будинку, господарських будівель і споруд (присадибна ділянка) – землі житлової та громадської забудови (додаток 6);</w:t>
      </w:r>
    </w:p>
    <w:p w14:paraId="02FCA02B" w14:textId="77777777" w:rsidR="00B14C95" w:rsidRDefault="00B14C95" w:rsidP="00B14C95">
      <w:pPr>
        <w:tabs>
          <w:tab w:val="left" w:pos="0"/>
          <w:tab w:val="left" w:pos="900"/>
        </w:tabs>
        <w:ind w:right="-30" w:firstLine="567"/>
        <w:jc w:val="both"/>
      </w:pPr>
      <w:r>
        <w:t>4.2. для будівництва індивідуальних гаражів – землі житлової та громадської забудови (додаток 7).</w:t>
      </w:r>
    </w:p>
    <w:p w14:paraId="30993A3C" w14:textId="77777777" w:rsidR="00B14C95" w:rsidRDefault="00B14C95" w:rsidP="00B14C95">
      <w:pPr>
        <w:tabs>
          <w:tab w:val="left" w:pos="0"/>
        </w:tabs>
        <w:ind w:right="-30" w:firstLine="567"/>
        <w:jc w:val="both"/>
      </w:pPr>
      <w:r>
        <w:lastRenderedPageBreak/>
        <w:t>5. З</w:t>
      </w:r>
      <w:r w:rsidRPr="00C9309A">
        <w:t>атверд</w:t>
      </w:r>
      <w:r>
        <w:t>ити</w:t>
      </w:r>
      <w:r w:rsidRPr="00C9309A">
        <w:t xml:space="preserve"> проект</w:t>
      </w:r>
      <w:r>
        <w:t xml:space="preserve">и </w:t>
      </w:r>
      <w:r w:rsidRPr="00C9309A">
        <w:t>землеустрою щодо відведення земельн</w:t>
      </w:r>
      <w:r>
        <w:t>их д</w:t>
      </w:r>
      <w:r w:rsidRPr="00C9309A">
        <w:t>ілян</w:t>
      </w:r>
      <w:r>
        <w:t xml:space="preserve">ок громадянам </w:t>
      </w:r>
      <w:r w:rsidRPr="00C9309A">
        <w:t>та</w:t>
      </w:r>
      <w:r w:rsidRPr="00C9309A">
        <w:rPr>
          <w:spacing w:val="-4"/>
        </w:rPr>
        <w:t xml:space="preserve"> змін</w:t>
      </w:r>
      <w:r>
        <w:rPr>
          <w:spacing w:val="-4"/>
        </w:rPr>
        <w:t xml:space="preserve">ити </w:t>
      </w:r>
      <w:r w:rsidRPr="00C9309A">
        <w:rPr>
          <w:spacing w:val="-4"/>
        </w:rPr>
        <w:t>категорі</w:t>
      </w:r>
      <w:r>
        <w:rPr>
          <w:spacing w:val="-4"/>
        </w:rPr>
        <w:t>ю</w:t>
      </w:r>
      <w:r w:rsidRPr="00C9309A">
        <w:rPr>
          <w:spacing w:val="-4"/>
        </w:rPr>
        <w:t xml:space="preserve"> земель  </w:t>
      </w:r>
      <w:r>
        <w:rPr>
          <w:spacing w:val="-4"/>
        </w:rPr>
        <w:t>і</w:t>
      </w:r>
      <w:r w:rsidRPr="00C9309A">
        <w:rPr>
          <w:spacing w:val="-4"/>
        </w:rPr>
        <w:t xml:space="preserve">з </w:t>
      </w:r>
      <w:r w:rsidRPr="00714CD1">
        <w:t>«</w:t>
      </w:r>
      <w:r w:rsidRPr="00C9309A">
        <w:rPr>
          <w:spacing w:val="-4"/>
        </w:rPr>
        <w:t>зем</w:t>
      </w:r>
      <w:r>
        <w:rPr>
          <w:spacing w:val="-4"/>
        </w:rPr>
        <w:t>лі</w:t>
      </w:r>
      <w:r w:rsidRPr="00C9309A">
        <w:rPr>
          <w:spacing w:val="-4"/>
        </w:rPr>
        <w:t xml:space="preserve"> сільськогосподарського призначення</w:t>
      </w:r>
      <w:r w:rsidRPr="00714CD1">
        <w:t>»</w:t>
      </w:r>
      <w:r w:rsidRPr="00C9309A">
        <w:rPr>
          <w:spacing w:val="-4"/>
        </w:rPr>
        <w:t xml:space="preserve"> на </w:t>
      </w:r>
      <w:r w:rsidRPr="00714CD1">
        <w:t>«</w:t>
      </w:r>
      <w:r w:rsidRPr="00C9309A">
        <w:rPr>
          <w:spacing w:val="-4"/>
        </w:rPr>
        <w:t>землі житлової та громадської забудови</w:t>
      </w:r>
      <w:r w:rsidRPr="00714CD1">
        <w:t>»</w:t>
      </w:r>
      <w:r>
        <w:t xml:space="preserve"> (додаток 8).</w:t>
      </w:r>
    </w:p>
    <w:p w14:paraId="015BD483" w14:textId="77777777" w:rsidR="00B14C95" w:rsidRDefault="00B14C95" w:rsidP="00B14C95">
      <w:pPr>
        <w:tabs>
          <w:tab w:val="left" w:pos="0"/>
        </w:tabs>
        <w:ind w:right="-30" w:firstLine="567"/>
        <w:jc w:val="both"/>
      </w:pPr>
      <w:r>
        <w:rPr>
          <w:lang w:eastAsia="zh-CN"/>
        </w:rPr>
        <w:t xml:space="preserve">6. </w:t>
      </w:r>
      <w:r w:rsidRPr="002413E8">
        <w:rPr>
          <w:lang w:eastAsia="zh-CN"/>
        </w:rPr>
        <w:t>Визнати таким, що втратив чинність п.</w:t>
      </w:r>
      <w:r>
        <w:rPr>
          <w:lang w:eastAsia="zh-CN"/>
        </w:rPr>
        <w:t>13</w:t>
      </w:r>
      <w:r w:rsidRPr="002413E8">
        <w:rPr>
          <w:lang w:eastAsia="zh-CN"/>
        </w:rPr>
        <w:t xml:space="preserve"> додатку </w:t>
      </w:r>
      <w:r>
        <w:rPr>
          <w:lang w:eastAsia="zh-CN"/>
        </w:rPr>
        <w:t>4</w:t>
      </w:r>
      <w:r w:rsidRPr="002413E8">
        <w:rPr>
          <w:lang w:eastAsia="zh-CN"/>
        </w:rPr>
        <w:t xml:space="preserve"> до рішення </w:t>
      </w:r>
      <w:r>
        <w:rPr>
          <w:lang w:eastAsia="zh-CN"/>
        </w:rPr>
        <w:t>10</w:t>
      </w:r>
      <w:r w:rsidRPr="002413E8">
        <w:rPr>
          <w:lang w:eastAsia="zh-CN"/>
        </w:rPr>
        <w:t xml:space="preserve">-ої сесії Хмельницької міської ради від </w:t>
      </w:r>
      <w:r>
        <w:rPr>
          <w:lang w:eastAsia="zh-CN"/>
        </w:rPr>
        <w:t>15.12.2021</w:t>
      </w:r>
      <w:r w:rsidRPr="002413E8">
        <w:rPr>
          <w:lang w:eastAsia="zh-CN"/>
        </w:rPr>
        <w:t xml:space="preserve"> №</w:t>
      </w:r>
      <w:r>
        <w:rPr>
          <w:lang w:eastAsia="zh-CN"/>
        </w:rPr>
        <w:t>82, згідно зі зверненням Кравця В.І.</w:t>
      </w:r>
    </w:p>
    <w:p w14:paraId="3AF45F5C" w14:textId="77777777" w:rsidR="00B14C95" w:rsidRDefault="00B14C95" w:rsidP="00B14C95">
      <w:pPr>
        <w:tabs>
          <w:tab w:val="left" w:pos="0"/>
          <w:tab w:val="left" w:pos="900"/>
        </w:tabs>
        <w:ind w:left="33" w:right="-30" w:firstLine="567"/>
        <w:jc w:val="both"/>
      </w:pPr>
      <w:r>
        <w:t xml:space="preserve">7. Відповідальність за виконання рішення покласти на заступника міського голови </w:t>
      </w:r>
      <w:proofErr w:type="spellStart"/>
      <w:r>
        <w:t>М.Ваврищука</w:t>
      </w:r>
      <w:proofErr w:type="spellEnd"/>
      <w:r>
        <w:t xml:space="preserve"> і управління земельних ресурсів.</w:t>
      </w:r>
    </w:p>
    <w:p w14:paraId="4BFB27FC" w14:textId="77777777" w:rsidR="00B14C95" w:rsidRDefault="00B14C95" w:rsidP="00B14C95">
      <w:pPr>
        <w:tabs>
          <w:tab w:val="left" w:pos="0"/>
        </w:tabs>
        <w:ind w:right="-30" w:firstLine="567"/>
        <w:jc w:val="both"/>
      </w:pPr>
      <w:r>
        <w:t>8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7D39D27F" w14:textId="77777777" w:rsidR="00B14C95" w:rsidRDefault="00B14C95" w:rsidP="00B14C95">
      <w:pPr>
        <w:tabs>
          <w:tab w:val="left" w:pos="6804"/>
          <w:tab w:val="left" w:pos="9072"/>
        </w:tabs>
        <w:jc w:val="both"/>
      </w:pPr>
    </w:p>
    <w:p w14:paraId="2E4D5E2E" w14:textId="77777777" w:rsidR="00B14C95" w:rsidRDefault="00B14C95" w:rsidP="00B14C95">
      <w:pPr>
        <w:tabs>
          <w:tab w:val="left" w:pos="6804"/>
          <w:tab w:val="left" w:pos="9072"/>
        </w:tabs>
        <w:jc w:val="both"/>
      </w:pPr>
    </w:p>
    <w:p w14:paraId="6922D0EB" w14:textId="77777777" w:rsidR="00B14C95" w:rsidRDefault="00B14C95" w:rsidP="00B14C95">
      <w:pPr>
        <w:tabs>
          <w:tab w:val="left" w:pos="6804"/>
          <w:tab w:val="left" w:pos="9072"/>
        </w:tabs>
        <w:jc w:val="both"/>
      </w:pPr>
    </w:p>
    <w:p w14:paraId="74FED66F" w14:textId="77777777" w:rsidR="00B14C95" w:rsidRDefault="00B14C95" w:rsidP="00B14C95">
      <w:r>
        <w:t>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лександр СИМЧИШИН</w:t>
      </w:r>
    </w:p>
    <w:p w14:paraId="03A07CD5" w14:textId="77777777" w:rsidR="00B14C95" w:rsidRDefault="00B14C95" w:rsidP="00B14C95"/>
    <w:p w14:paraId="137BA662" w14:textId="77777777" w:rsidR="00B14C95" w:rsidRDefault="00B14C95" w:rsidP="00B14C95">
      <w:pPr>
        <w:sectPr w:rsidR="00B14C95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0A5C6892" w14:textId="77777777" w:rsidR="00B14C95" w:rsidRPr="002E2007" w:rsidRDefault="00B14C95" w:rsidP="00B14C95">
      <w:pPr>
        <w:tabs>
          <w:tab w:val="left" w:pos="6630"/>
        </w:tabs>
        <w:ind w:left="4536"/>
        <w:jc w:val="right"/>
        <w:rPr>
          <w:rFonts w:eastAsia="Courier New"/>
          <w:bCs/>
          <w:i/>
          <w:lang w:bidi="uk-UA"/>
        </w:rPr>
      </w:pPr>
      <w:r w:rsidRPr="002E2007">
        <w:rPr>
          <w:rFonts w:eastAsia="Courier New"/>
          <w:bCs/>
          <w:i/>
          <w:lang w:bidi="uk-UA"/>
        </w:rPr>
        <w:lastRenderedPageBreak/>
        <w:t>Додаток 1</w:t>
      </w:r>
    </w:p>
    <w:p w14:paraId="162454F3" w14:textId="77777777" w:rsidR="00B14C95" w:rsidRPr="002E2007" w:rsidRDefault="00B14C95" w:rsidP="00B14C95">
      <w:pPr>
        <w:tabs>
          <w:tab w:val="left" w:pos="6630"/>
        </w:tabs>
        <w:ind w:left="4536"/>
        <w:jc w:val="right"/>
        <w:rPr>
          <w:rFonts w:eastAsia="Courier New"/>
          <w:bCs/>
          <w:i/>
          <w:lang w:bidi="uk-UA"/>
        </w:rPr>
      </w:pPr>
      <w:r w:rsidRPr="002E2007">
        <w:rPr>
          <w:rFonts w:eastAsia="Courier New"/>
          <w:bCs/>
          <w:i/>
          <w:lang w:bidi="uk-UA"/>
        </w:rPr>
        <w:t>до рішення сесії міської ради</w:t>
      </w:r>
    </w:p>
    <w:p w14:paraId="0ADBB2B1" w14:textId="665625A8" w:rsidR="00B14C95" w:rsidRPr="002E2007" w:rsidRDefault="00B14C95" w:rsidP="00B14C95">
      <w:pPr>
        <w:tabs>
          <w:tab w:val="left" w:pos="6630"/>
        </w:tabs>
        <w:ind w:left="4536"/>
        <w:jc w:val="right"/>
        <w:rPr>
          <w:rFonts w:eastAsia="Courier New"/>
          <w:bCs/>
          <w:i/>
          <w:lang w:bidi="uk-UA"/>
        </w:rPr>
      </w:pPr>
      <w:r w:rsidRPr="002E2007">
        <w:rPr>
          <w:rFonts w:eastAsia="Courier New"/>
          <w:bCs/>
          <w:i/>
          <w:lang w:bidi="uk-UA"/>
        </w:rPr>
        <w:t>від 02.05.2024 року №</w:t>
      </w:r>
      <w:r>
        <w:rPr>
          <w:rFonts w:eastAsia="Courier New"/>
          <w:bCs/>
          <w:i/>
          <w:lang w:bidi="uk-UA"/>
        </w:rPr>
        <w:t>33</w:t>
      </w:r>
    </w:p>
    <w:p w14:paraId="7A3FF4B5" w14:textId="3F71604E" w:rsidR="00B14C95" w:rsidRPr="001125D9" w:rsidRDefault="00B14C95" w:rsidP="001125D9">
      <w:pPr>
        <w:jc w:val="center"/>
      </w:pPr>
      <w:r w:rsidRPr="001125D9">
        <w:t>СПИСОК</w:t>
      </w:r>
    </w:p>
    <w:p w14:paraId="029BBECA" w14:textId="084C5487" w:rsidR="00B14C95" w:rsidRPr="001125D9" w:rsidRDefault="00B14C95" w:rsidP="001125D9">
      <w:pPr>
        <w:jc w:val="center"/>
      </w:pPr>
      <w:r w:rsidRPr="001125D9">
        <w:t>юридичних осіб, яким припиняється право постійного користування частинами земельних ділянок та 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власність для будівництва індивідуальних гаражів – землі житлової та громадської забудови</w:t>
      </w:r>
    </w:p>
    <w:tbl>
      <w:tblPr>
        <w:tblW w:w="1459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2835"/>
        <w:gridCol w:w="1838"/>
        <w:gridCol w:w="5528"/>
        <w:gridCol w:w="1276"/>
      </w:tblGrid>
      <w:tr w:rsidR="00B14C95" w:rsidRPr="001125D9" w14:paraId="0FBA1FD2" w14:textId="77777777" w:rsidTr="005E06EB">
        <w:trPr>
          <w:trHeight w:val="70"/>
          <w:tblHeader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308C0" w14:textId="77777777" w:rsidR="00B14C95" w:rsidRPr="001125D9" w:rsidRDefault="00B14C95" w:rsidP="001125D9">
            <w:pPr>
              <w:jc w:val="center"/>
            </w:pPr>
            <w:r w:rsidRPr="001125D9">
              <w:t>№</w:t>
            </w:r>
          </w:p>
          <w:p w14:paraId="25A37E87" w14:textId="77777777" w:rsidR="00B14C95" w:rsidRPr="001125D9" w:rsidRDefault="00B14C95" w:rsidP="001125D9">
            <w:pPr>
              <w:jc w:val="center"/>
            </w:pPr>
            <w:r w:rsidRPr="001125D9">
              <w:t>з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9C42F" w14:textId="6182DF53" w:rsidR="00B14C95" w:rsidRPr="001125D9" w:rsidRDefault="00B14C95" w:rsidP="001125D9">
            <w:pPr>
              <w:jc w:val="center"/>
            </w:pPr>
            <w:r w:rsidRPr="001125D9">
              <w:t>Назва юридичних осіб, яким припиняється право постійного користування земельними ділянками, їх юридична адрес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0ED72" w14:textId="3AF696AD" w:rsidR="00B14C95" w:rsidRPr="001125D9" w:rsidRDefault="00B14C95" w:rsidP="001125D9">
            <w:pPr>
              <w:jc w:val="center"/>
            </w:pPr>
            <w:r w:rsidRPr="001125D9">
              <w:t>Місце розташування та кадастровий номер земельної ділянки, на яку припиняється право постійного користування частиною земельної ділянк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1CD04" w14:textId="0C6912B4" w:rsidR="001125D9" w:rsidRPr="001125D9" w:rsidRDefault="00B14C95" w:rsidP="001125D9">
            <w:pPr>
              <w:jc w:val="center"/>
            </w:pPr>
            <w:r w:rsidRPr="001125D9">
              <w:t>Площа земельної ділянки, на яку припиняється право постійного</w:t>
            </w:r>
            <w:r w:rsidR="001125D9" w:rsidRPr="001125D9">
              <w:t xml:space="preserve"> </w:t>
            </w:r>
            <w:r w:rsidRPr="001125D9">
              <w:t>користування</w:t>
            </w:r>
          </w:p>
          <w:p w14:paraId="223C5F95" w14:textId="5B87AC82" w:rsidR="00B14C95" w:rsidRPr="001125D9" w:rsidRDefault="00B14C95" w:rsidP="001125D9">
            <w:pPr>
              <w:jc w:val="center"/>
            </w:pPr>
            <w:r w:rsidRPr="001125D9">
              <w:t>м</w:t>
            </w:r>
            <w:r w:rsidRPr="001125D9">
              <w:rPr>
                <w:vertAlign w:val="superscript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B9985" w14:textId="77777777" w:rsidR="00B14C95" w:rsidRPr="001125D9" w:rsidRDefault="00B14C95" w:rsidP="001125D9">
            <w:pPr>
              <w:jc w:val="center"/>
            </w:pPr>
            <w:r w:rsidRPr="001125D9">
              <w:t>Прізвище, ім</w:t>
            </w:r>
            <w:r w:rsidRPr="001125D9">
              <w:rPr>
                <w:rFonts w:eastAsia="Arial Unicode MS"/>
              </w:rPr>
              <w:t>’</w:t>
            </w:r>
            <w:r w:rsidRPr="001125D9">
              <w:t>я, по батькові громадян, яким надається у власність земельна ділянка, їх місце реєстрації, місце розташування та кадастровий номер земельної ділянки, підста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5ADFC" w14:textId="77777777" w:rsidR="001125D9" w:rsidRPr="001125D9" w:rsidRDefault="00B14C95" w:rsidP="001125D9">
            <w:pPr>
              <w:jc w:val="center"/>
            </w:pPr>
            <w:r w:rsidRPr="001125D9">
              <w:t>Площа земельної ділянки, що надається у власність,</w:t>
            </w:r>
          </w:p>
          <w:p w14:paraId="00AD3440" w14:textId="16DFEA21" w:rsidR="00B14C95" w:rsidRPr="001125D9" w:rsidRDefault="00B14C95" w:rsidP="001125D9">
            <w:pPr>
              <w:jc w:val="center"/>
            </w:pPr>
            <w:r w:rsidRPr="001125D9">
              <w:t>м</w:t>
            </w:r>
            <w:r w:rsidRPr="001125D9">
              <w:rPr>
                <w:vertAlign w:val="superscript"/>
              </w:rPr>
              <w:t>2</w:t>
            </w:r>
          </w:p>
        </w:tc>
      </w:tr>
      <w:tr w:rsidR="00B14C95" w:rsidRPr="001125D9" w14:paraId="0CC6E8CB" w14:textId="77777777" w:rsidTr="005E06EB">
        <w:trPr>
          <w:trHeight w:val="175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36C79" w14:textId="77777777" w:rsidR="00B14C95" w:rsidRPr="001125D9" w:rsidRDefault="00B14C95" w:rsidP="001125D9">
            <w:pPr>
              <w:jc w:val="center"/>
            </w:pPr>
            <w:r w:rsidRPr="001125D9"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563D0" w14:textId="4B2FE959" w:rsidR="00B14C95" w:rsidRPr="001125D9" w:rsidRDefault="00B14C95" w:rsidP="001125D9">
            <w:pPr>
              <w:jc w:val="center"/>
              <w:rPr>
                <w:rFonts w:eastAsia="Arial Unicode MS"/>
              </w:rPr>
            </w:pPr>
            <w:r w:rsidRPr="001125D9">
              <w:t>Гаражний кооператив «Авіатор»</w:t>
            </w:r>
          </w:p>
          <w:p w14:paraId="601322EA" w14:textId="5380C541" w:rsidR="00B14C95" w:rsidRPr="001125D9" w:rsidRDefault="00B14C95" w:rsidP="001125D9">
            <w:pPr>
              <w:jc w:val="center"/>
              <w:rPr>
                <w:rFonts w:eastAsia="Arial Unicode MS"/>
              </w:rPr>
            </w:pPr>
            <w:proofErr w:type="spellStart"/>
            <w:r w:rsidRPr="001125D9">
              <w:rPr>
                <w:rFonts w:eastAsia="Arial Unicode MS"/>
              </w:rPr>
              <w:t>м.Хмельницький</w:t>
            </w:r>
            <w:proofErr w:type="spellEnd"/>
            <w:r w:rsidRPr="001125D9">
              <w:rPr>
                <w:rFonts w:eastAsia="Arial Unicode MS"/>
              </w:rPr>
              <w:t>,</w:t>
            </w:r>
          </w:p>
          <w:p w14:paraId="762113B9" w14:textId="3A4BC834" w:rsidR="00B14C95" w:rsidRPr="001125D9" w:rsidRDefault="00B14C95" w:rsidP="001125D9">
            <w:pPr>
              <w:jc w:val="center"/>
            </w:pPr>
            <w:proofErr w:type="spellStart"/>
            <w:r w:rsidRPr="001125D9">
              <w:t>прв.Петра</w:t>
            </w:r>
            <w:proofErr w:type="spellEnd"/>
            <w:r w:rsidRPr="001125D9">
              <w:t xml:space="preserve"> Болбочана,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E8BA7" w14:textId="662D68DF" w:rsidR="00B14C95" w:rsidRPr="001125D9" w:rsidRDefault="00B14C95" w:rsidP="001125D9">
            <w:pPr>
              <w:jc w:val="center"/>
            </w:pPr>
            <w:proofErr w:type="spellStart"/>
            <w:r w:rsidRPr="001125D9">
              <w:t>м.Хмельницький</w:t>
            </w:r>
            <w:proofErr w:type="spellEnd"/>
            <w:r w:rsidRPr="001125D9">
              <w:t>,</w:t>
            </w:r>
          </w:p>
          <w:p w14:paraId="594071CA" w14:textId="35067344" w:rsidR="00B14C95" w:rsidRPr="001125D9" w:rsidRDefault="00B14C95" w:rsidP="001125D9">
            <w:pPr>
              <w:jc w:val="center"/>
            </w:pPr>
            <w:proofErr w:type="spellStart"/>
            <w:r w:rsidRPr="001125D9">
              <w:t>прв.Петра</w:t>
            </w:r>
            <w:proofErr w:type="spellEnd"/>
            <w:r w:rsidRPr="001125D9">
              <w:t xml:space="preserve"> Болбочана,2/1,</w:t>
            </w:r>
          </w:p>
          <w:p w14:paraId="185A306C" w14:textId="77777777" w:rsidR="00B14C95" w:rsidRPr="001125D9" w:rsidRDefault="00B14C95" w:rsidP="001125D9">
            <w:pPr>
              <w:jc w:val="center"/>
            </w:pPr>
            <w:r w:rsidRPr="001125D9">
              <w:t>гаражний кооператив</w:t>
            </w:r>
          </w:p>
          <w:p w14:paraId="57005123" w14:textId="77777777" w:rsidR="00B14C95" w:rsidRPr="001125D9" w:rsidRDefault="00B14C95" w:rsidP="001125D9">
            <w:pPr>
              <w:jc w:val="center"/>
            </w:pPr>
            <w:r w:rsidRPr="001125D9">
              <w:t>«Авіатор», блок А, бокс 6</w:t>
            </w:r>
          </w:p>
          <w:p w14:paraId="42358481" w14:textId="77777777" w:rsidR="00B14C95" w:rsidRPr="001125D9" w:rsidRDefault="00B14C95" w:rsidP="001125D9">
            <w:pPr>
              <w:jc w:val="center"/>
            </w:pPr>
            <w:r w:rsidRPr="001125D9">
              <w:t>6810100000:07:004:018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92C12" w14:textId="77777777" w:rsidR="00B14C95" w:rsidRPr="001125D9" w:rsidRDefault="00B14C95" w:rsidP="001125D9">
            <w:pPr>
              <w:jc w:val="center"/>
            </w:pPr>
            <w:r w:rsidRPr="001125D9">
              <w:t>2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C74E6" w14:textId="77777777" w:rsidR="00B14C95" w:rsidRPr="001125D9" w:rsidRDefault="00B14C95" w:rsidP="001125D9">
            <w:r w:rsidRPr="001125D9">
              <w:t>ПОЛІЩУК Інна Миколаївна</w:t>
            </w:r>
          </w:p>
          <w:p w14:paraId="7F6D6488" w14:textId="1BDB0060" w:rsidR="00B14C95" w:rsidRPr="001125D9" w:rsidRDefault="00B238A2" w:rsidP="001125D9">
            <w:r>
              <w:t>…</w:t>
            </w:r>
          </w:p>
          <w:p w14:paraId="22B6B277" w14:textId="35AB9E00" w:rsidR="00B14C95" w:rsidRPr="001125D9" w:rsidRDefault="00B14C95" w:rsidP="001125D9">
            <w:proofErr w:type="spellStart"/>
            <w:r w:rsidRPr="001125D9">
              <w:t>м.Хмельницький</w:t>
            </w:r>
            <w:proofErr w:type="spellEnd"/>
            <w:r w:rsidRPr="001125D9">
              <w:t xml:space="preserve">, </w:t>
            </w:r>
            <w:proofErr w:type="spellStart"/>
            <w:r w:rsidRPr="001125D9">
              <w:t>прв.Петра</w:t>
            </w:r>
            <w:proofErr w:type="spellEnd"/>
            <w:r w:rsidRPr="001125D9">
              <w:t xml:space="preserve"> Болбочана,</w:t>
            </w:r>
            <w:r w:rsidR="005E06EB">
              <w:t>2</w:t>
            </w:r>
            <w:r w:rsidRPr="001125D9">
              <w:t>/1,</w:t>
            </w:r>
          </w:p>
          <w:p w14:paraId="55E938D9" w14:textId="77777777" w:rsidR="00B14C95" w:rsidRPr="001125D9" w:rsidRDefault="00B14C95" w:rsidP="001125D9">
            <w:r w:rsidRPr="001125D9">
              <w:t>гаражний кооператив «Авіатор», блок А, бокс 6</w:t>
            </w:r>
          </w:p>
          <w:p w14:paraId="6F36D0D2" w14:textId="77777777" w:rsidR="00B14C95" w:rsidRPr="001125D9" w:rsidRDefault="00B14C95" w:rsidP="001125D9">
            <w:r w:rsidRPr="001125D9">
              <w:t>6810100000:07:004:0185</w:t>
            </w:r>
          </w:p>
          <w:p w14:paraId="24F5E906" w14:textId="464FD9C8" w:rsidR="00B14C95" w:rsidRPr="001125D9" w:rsidRDefault="00B14C95" w:rsidP="001125D9">
            <w:r w:rsidRPr="001125D9">
              <w:t>договір купівлі-продажу від 11.05.2023р. за р/н836, витяг з Державного реєстру речових прав</w:t>
            </w:r>
          </w:p>
          <w:p w14:paraId="08F951D7" w14:textId="77777777" w:rsidR="00B14C95" w:rsidRPr="001125D9" w:rsidRDefault="00B14C95" w:rsidP="001125D9">
            <w:r w:rsidRPr="001125D9">
              <w:t xml:space="preserve">від 11.05.2023 р. </w:t>
            </w:r>
            <w:proofErr w:type="spellStart"/>
            <w:r w:rsidRPr="001125D9">
              <w:t>інд</w:t>
            </w:r>
            <w:proofErr w:type="spellEnd"/>
            <w:r w:rsidRPr="001125D9">
              <w:t xml:space="preserve">/н331947093 </w:t>
            </w:r>
          </w:p>
          <w:p w14:paraId="5FC56398" w14:textId="77777777" w:rsidR="00B14C95" w:rsidRPr="001125D9" w:rsidRDefault="00B14C95" w:rsidP="001125D9">
            <w:r w:rsidRPr="001125D9">
              <w:t>реєстраційний номер об’єкта нерухомого майна 69518668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AAACA" w14:textId="77777777" w:rsidR="00B14C95" w:rsidRPr="001125D9" w:rsidRDefault="00B14C95" w:rsidP="001125D9">
            <w:pPr>
              <w:jc w:val="center"/>
            </w:pPr>
            <w:r w:rsidRPr="001125D9">
              <w:t>23</w:t>
            </w:r>
          </w:p>
        </w:tc>
      </w:tr>
    </w:tbl>
    <w:p w14:paraId="111ACE32" w14:textId="77777777" w:rsidR="00B14C95" w:rsidRPr="002E2007" w:rsidRDefault="00B14C95" w:rsidP="00B14C95">
      <w:pPr>
        <w:ind w:left="3686"/>
        <w:jc w:val="both"/>
        <w:rPr>
          <w:lang w:eastAsia="zh-CN"/>
        </w:rPr>
      </w:pPr>
    </w:p>
    <w:p w14:paraId="4B3265FC" w14:textId="77777777" w:rsidR="00B14C95" w:rsidRPr="002E2007" w:rsidRDefault="00B14C95" w:rsidP="00B14C95">
      <w:pPr>
        <w:ind w:left="3686"/>
        <w:jc w:val="both"/>
        <w:rPr>
          <w:lang w:eastAsia="zh-CN"/>
        </w:rPr>
      </w:pPr>
      <w:r w:rsidRPr="002E2007">
        <w:rPr>
          <w:lang w:eastAsia="zh-CN"/>
        </w:rPr>
        <w:t>Секретар міської ради</w:t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ru-RU"/>
        </w:rPr>
        <w:t>Віталій ДІДЕНКО</w:t>
      </w:r>
    </w:p>
    <w:p w14:paraId="677F4DB6" w14:textId="77777777" w:rsidR="00B14C95" w:rsidRPr="002E2007" w:rsidRDefault="00B14C95" w:rsidP="00B14C95">
      <w:pPr>
        <w:ind w:left="3686"/>
        <w:rPr>
          <w:lang w:eastAsia="zh-CN"/>
        </w:rPr>
      </w:pPr>
    </w:p>
    <w:p w14:paraId="19D51ECE" w14:textId="77777777" w:rsidR="00B14C95" w:rsidRPr="002E2007" w:rsidRDefault="00B14C95" w:rsidP="00B14C95">
      <w:pPr>
        <w:ind w:left="3686"/>
        <w:rPr>
          <w:lang w:eastAsia="zh-CN"/>
        </w:rPr>
      </w:pPr>
      <w:r w:rsidRPr="002E2007">
        <w:rPr>
          <w:lang w:eastAsia="zh-CN"/>
        </w:rPr>
        <w:t>Начальник управління правового забезпечення</w:t>
      </w:r>
    </w:p>
    <w:p w14:paraId="200B7697" w14:textId="77777777" w:rsidR="00B14C95" w:rsidRPr="002E2007" w:rsidRDefault="00B14C95" w:rsidP="00B14C95">
      <w:pPr>
        <w:ind w:left="3686"/>
        <w:rPr>
          <w:lang w:eastAsia="zh-CN"/>
        </w:rPr>
      </w:pPr>
      <w:r w:rsidRPr="002E2007">
        <w:rPr>
          <w:lang w:eastAsia="zh-CN"/>
        </w:rPr>
        <w:t>та представництва</w:t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  <w:t>Лілія ДЕМЧУК</w:t>
      </w:r>
    </w:p>
    <w:p w14:paraId="72D149B5" w14:textId="77777777" w:rsidR="00B14C95" w:rsidRPr="002E2007" w:rsidRDefault="00B14C95" w:rsidP="00B14C95">
      <w:pPr>
        <w:ind w:left="3686"/>
        <w:rPr>
          <w:lang w:eastAsia="zh-CN"/>
        </w:rPr>
      </w:pPr>
    </w:p>
    <w:p w14:paraId="6611E800" w14:textId="77777777" w:rsidR="00B14C95" w:rsidRDefault="00B14C95" w:rsidP="00B14C95">
      <w:pPr>
        <w:ind w:left="3686"/>
        <w:rPr>
          <w:lang w:eastAsia="zh-CN"/>
        </w:rPr>
      </w:pPr>
      <w:r w:rsidRPr="002E2007">
        <w:rPr>
          <w:lang w:eastAsia="zh-CN"/>
        </w:rPr>
        <w:t>Начальник Управління земельних ресурсів</w:t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  <w:t>Людмила МАТВЕЄВА</w:t>
      </w:r>
    </w:p>
    <w:p w14:paraId="4BDAECF0" w14:textId="77777777" w:rsidR="00B14C95" w:rsidRDefault="00B14C95" w:rsidP="00B14C95">
      <w:pPr>
        <w:ind w:left="3686"/>
        <w:rPr>
          <w:lang w:eastAsia="zh-CN"/>
        </w:rPr>
      </w:pPr>
    </w:p>
    <w:p w14:paraId="0A79E0A7" w14:textId="77777777" w:rsidR="00B14C95" w:rsidRDefault="00B14C95" w:rsidP="00B14C95">
      <w:pPr>
        <w:ind w:left="3686"/>
        <w:rPr>
          <w:lang w:eastAsia="zh-CN"/>
        </w:rPr>
        <w:sectPr w:rsidR="00B14C95" w:rsidSect="00B14C95">
          <w:pgSz w:w="16838" w:h="11906" w:orient="landscape"/>
          <w:pgMar w:top="851" w:right="850" w:bottom="850" w:left="850" w:header="708" w:footer="708" w:gutter="0"/>
          <w:cols w:space="708"/>
          <w:docGrid w:linePitch="360"/>
        </w:sectPr>
      </w:pPr>
    </w:p>
    <w:p w14:paraId="59D076CC" w14:textId="5CD42614" w:rsidR="005E06EB" w:rsidRPr="002E2007" w:rsidRDefault="005E06EB" w:rsidP="005E06EB">
      <w:pPr>
        <w:tabs>
          <w:tab w:val="left" w:pos="6630"/>
        </w:tabs>
        <w:ind w:left="4536"/>
        <w:jc w:val="right"/>
        <w:rPr>
          <w:rFonts w:eastAsia="Courier New"/>
          <w:bCs/>
          <w:i/>
          <w:lang w:bidi="uk-UA"/>
        </w:rPr>
      </w:pPr>
      <w:r w:rsidRPr="002E2007">
        <w:rPr>
          <w:rFonts w:eastAsia="Courier New"/>
          <w:bCs/>
          <w:i/>
          <w:lang w:bidi="uk-UA"/>
        </w:rPr>
        <w:lastRenderedPageBreak/>
        <w:t xml:space="preserve">Додаток </w:t>
      </w:r>
      <w:r>
        <w:rPr>
          <w:rFonts w:eastAsia="Courier New"/>
          <w:bCs/>
          <w:i/>
          <w:lang w:bidi="uk-UA"/>
        </w:rPr>
        <w:t>2</w:t>
      </w:r>
    </w:p>
    <w:p w14:paraId="2D6A5F28" w14:textId="77777777" w:rsidR="005E06EB" w:rsidRPr="002E2007" w:rsidRDefault="005E06EB" w:rsidP="005E06EB">
      <w:pPr>
        <w:tabs>
          <w:tab w:val="left" w:pos="6630"/>
        </w:tabs>
        <w:ind w:left="4536"/>
        <w:jc w:val="right"/>
        <w:rPr>
          <w:rFonts w:eastAsia="Courier New"/>
          <w:bCs/>
          <w:i/>
          <w:lang w:bidi="uk-UA"/>
        </w:rPr>
      </w:pPr>
      <w:r w:rsidRPr="002E2007">
        <w:rPr>
          <w:rFonts w:eastAsia="Courier New"/>
          <w:bCs/>
          <w:i/>
          <w:lang w:bidi="uk-UA"/>
        </w:rPr>
        <w:t>до рішення сесії міської ради</w:t>
      </w:r>
    </w:p>
    <w:p w14:paraId="64D13C59" w14:textId="77777777" w:rsidR="005E06EB" w:rsidRPr="002E2007" w:rsidRDefault="005E06EB" w:rsidP="005E06EB">
      <w:pPr>
        <w:tabs>
          <w:tab w:val="left" w:pos="6630"/>
        </w:tabs>
        <w:ind w:left="4536"/>
        <w:jc w:val="right"/>
        <w:rPr>
          <w:rFonts w:eastAsia="Courier New"/>
          <w:bCs/>
          <w:i/>
          <w:lang w:bidi="uk-UA"/>
        </w:rPr>
      </w:pPr>
      <w:r w:rsidRPr="002E2007">
        <w:rPr>
          <w:rFonts w:eastAsia="Courier New"/>
          <w:bCs/>
          <w:i/>
          <w:lang w:bidi="uk-UA"/>
        </w:rPr>
        <w:t>від 02.05.2024 року №</w:t>
      </w:r>
      <w:r>
        <w:rPr>
          <w:rFonts w:eastAsia="Courier New"/>
          <w:bCs/>
          <w:i/>
          <w:lang w:bidi="uk-UA"/>
        </w:rPr>
        <w:t>33</w:t>
      </w:r>
    </w:p>
    <w:p w14:paraId="1420315C" w14:textId="02D27A87" w:rsidR="00FE17CC" w:rsidRDefault="00FE17CC" w:rsidP="00FE17CC">
      <w:pPr>
        <w:jc w:val="center"/>
      </w:pPr>
      <w:r>
        <w:t>СПИСОК</w:t>
      </w:r>
    </w:p>
    <w:p w14:paraId="32124B9F" w14:textId="76342B77" w:rsidR="00FE17CC" w:rsidRDefault="00FE17CC" w:rsidP="00FE17CC">
      <w:pPr>
        <w:jc w:val="center"/>
      </w:pPr>
      <w:r>
        <w:t>громадян, яким затверджуються проекти землеустрою щодо відведення земельних ділянок та надаються земельні ділянки у власність для будівництва індивідуальних гаражів – землі житлової та громадської забудов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607"/>
        <w:gridCol w:w="3969"/>
        <w:gridCol w:w="851"/>
        <w:gridCol w:w="4468"/>
      </w:tblGrid>
      <w:tr w:rsidR="00B238A2" w:rsidRPr="00AD7D6F" w14:paraId="3E412FD5" w14:textId="77777777" w:rsidTr="00AD7D6F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BEB42" w14:textId="77777777" w:rsidR="00B238A2" w:rsidRPr="00AD7D6F" w:rsidRDefault="00B238A2" w:rsidP="00AD7D6F">
            <w:pPr>
              <w:jc w:val="center"/>
            </w:pPr>
            <w:r w:rsidRPr="00AD7D6F">
              <w:t>№</w:t>
            </w:r>
          </w:p>
          <w:p w14:paraId="2FACE3F2" w14:textId="77777777" w:rsidR="00B238A2" w:rsidRPr="00AD7D6F" w:rsidRDefault="00B238A2" w:rsidP="00AD7D6F">
            <w:pPr>
              <w:jc w:val="center"/>
            </w:pPr>
            <w:r w:rsidRPr="00AD7D6F">
              <w:t>з/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5C214" w14:textId="79632FA3" w:rsidR="00B238A2" w:rsidRPr="00AD7D6F" w:rsidRDefault="00B238A2" w:rsidP="00AD7D6F">
            <w:pPr>
              <w:jc w:val="center"/>
            </w:pPr>
            <w:r w:rsidRPr="00AD7D6F">
              <w:t>Прізвище, ім’я, по-батьков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639B5" w14:textId="1D14F60A" w:rsidR="00B238A2" w:rsidRPr="00AD7D6F" w:rsidRDefault="00B238A2" w:rsidP="00AD7D6F">
            <w:pPr>
              <w:jc w:val="center"/>
            </w:pPr>
            <w:r w:rsidRPr="00AD7D6F">
              <w:t>Місце розташування та кадастровий номер земельної ділян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09531" w14:textId="77777777" w:rsidR="00B238A2" w:rsidRPr="00AD7D6F" w:rsidRDefault="00B238A2" w:rsidP="00AD7D6F">
            <w:pPr>
              <w:jc w:val="center"/>
            </w:pPr>
            <w:r w:rsidRPr="00AD7D6F">
              <w:t>Площа,</w:t>
            </w:r>
          </w:p>
          <w:p w14:paraId="2C585ABC" w14:textId="77777777" w:rsidR="00B238A2" w:rsidRPr="00AD7D6F" w:rsidRDefault="00B238A2" w:rsidP="00AD7D6F">
            <w:pPr>
              <w:jc w:val="center"/>
            </w:pPr>
            <w:r w:rsidRPr="00AD7D6F">
              <w:t>м</w:t>
            </w:r>
            <w:r w:rsidRPr="00D45536">
              <w:rPr>
                <w:vertAlign w:val="superscript"/>
              </w:rPr>
              <w:t>2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DA148" w14:textId="77777777" w:rsidR="00B238A2" w:rsidRPr="00AD7D6F" w:rsidRDefault="00B238A2" w:rsidP="00AD7D6F">
            <w:pPr>
              <w:jc w:val="center"/>
            </w:pPr>
            <w:r w:rsidRPr="00AD7D6F">
              <w:t>Підстава</w:t>
            </w:r>
          </w:p>
        </w:tc>
      </w:tr>
      <w:tr w:rsidR="00B238A2" w:rsidRPr="00AD7D6F" w14:paraId="0EC5BE52" w14:textId="77777777" w:rsidTr="00FE17CC">
        <w:trPr>
          <w:trHeight w:val="332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4CEB3" w14:textId="77777777" w:rsidR="00B238A2" w:rsidRPr="00AD7D6F" w:rsidRDefault="00B238A2" w:rsidP="00AD7D6F">
            <w:pPr>
              <w:jc w:val="center"/>
            </w:pPr>
            <w:r w:rsidRPr="00AD7D6F">
              <w:t>1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A9E71" w14:textId="77777777" w:rsidR="00B238A2" w:rsidRPr="00AD7D6F" w:rsidRDefault="00B238A2" w:rsidP="00AD7D6F">
            <w:r w:rsidRPr="00AD7D6F">
              <w:t>ГЕРАСИМЧУК Лідія Архипі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6522C" w14:textId="737175EF" w:rsidR="00B238A2" w:rsidRPr="00AD7D6F" w:rsidRDefault="00B238A2" w:rsidP="00AD7D6F">
            <w:proofErr w:type="spellStart"/>
            <w:r w:rsidRPr="00AD7D6F">
              <w:t>м.Хмельницький</w:t>
            </w:r>
            <w:proofErr w:type="spellEnd"/>
            <w:r w:rsidRPr="00AD7D6F">
              <w:t>,</w:t>
            </w:r>
          </w:p>
          <w:p w14:paraId="3A5B48A3" w14:textId="6999B281" w:rsidR="00B238A2" w:rsidRPr="00AD7D6F" w:rsidRDefault="00B238A2" w:rsidP="00AD7D6F">
            <w:r w:rsidRPr="00AD7D6F">
              <w:t>вул.Гарнізонна,16/3,</w:t>
            </w:r>
          </w:p>
          <w:p w14:paraId="5AFE695C" w14:textId="71CE8A9E" w:rsidR="00B238A2" w:rsidRPr="00AD7D6F" w:rsidRDefault="00B238A2" w:rsidP="00AD7D6F">
            <w:r w:rsidRPr="00AD7D6F">
              <w:t>гаражний кооператив «Раково-2»,</w:t>
            </w:r>
          </w:p>
          <w:p w14:paraId="6D1CC796" w14:textId="77777777" w:rsidR="00B238A2" w:rsidRPr="00AD7D6F" w:rsidRDefault="00B238A2" w:rsidP="00AD7D6F">
            <w:r w:rsidRPr="00AD7D6F">
              <w:t>блок 28, бокс 43</w:t>
            </w:r>
          </w:p>
          <w:p w14:paraId="0421A52E" w14:textId="77777777" w:rsidR="00B238A2" w:rsidRPr="00AD7D6F" w:rsidRDefault="00B238A2" w:rsidP="00AD7D6F">
            <w:r w:rsidRPr="00AD7D6F">
              <w:t>6810100000:24:002:06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A878A" w14:textId="77777777" w:rsidR="00B238A2" w:rsidRPr="00AD7D6F" w:rsidRDefault="00B238A2" w:rsidP="00AD7D6F">
            <w:pPr>
              <w:jc w:val="center"/>
            </w:pPr>
            <w:r w:rsidRPr="00AD7D6F">
              <w:t>27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20028" w14:textId="77777777" w:rsidR="00B238A2" w:rsidRDefault="00B238A2" w:rsidP="00AD7D6F">
            <w:r w:rsidRPr="00AD7D6F">
              <w:t>ріш.10-ої сесії Хмельницької міської ради</w:t>
            </w:r>
          </w:p>
          <w:p w14:paraId="09BE8AF5" w14:textId="1AA54C04" w:rsidR="00B238A2" w:rsidRPr="00AD7D6F" w:rsidRDefault="00B238A2" w:rsidP="00AD7D6F">
            <w:r w:rsidRPr="00AD7D6F">
              <w:t>від 15.12.2021р. №82</w:t>
            </w:r>
          </w:p>
          <w:p w14:paraId="6DE599F7" w14:textId="77777777" w:rsidR="00B238A2" w:rsidRPr="00AD7D6F" w:rsidRDefault="00B238A2" w:rsidP="00AD7D6F">
            <w:r w:rsidRPr="00AD7D6F">
              <w:t>витяг з Державного реєстру речових прав</w:t>
            </w:r>
          </w:p>
          <w:p w14:paraId="1C508514" w14:textId="6BE3DEF1" w:rsidR="00B238A2" w:rsidRPr="00AD7D6F" w:rsidRDefault="00B238A2" w:rsidP="00AD7D6F">
            <w:r w:rsidRPr="00AD7D6F">
              <w:t xml:space="preserve">від 21.12.2023р. </w:t>
            </w:r>
            <w:proofErr w:type="spellStart"/>
            <w:r w:rsidRPr="00AD7D6F">
              <w:t>інд</w:t>
            </w:r>
            <w:proofErr w:type="spellEnd"/>
            <w:r w:rsidRPr="00AD7D6F">
              <w:t>/н359373767</w:t>
            </w:r>
          </w:p>
          <w:p w14:paraId="3078363E" w14:textId="482F8F03" w:rsidR="00B238A2" w:rsidRPr="00AD7D6F" w:rsidRDefault="00B238A2" w:rsidP="00AD7D6F">
            <w:r w:rsidRPr="00AD7D6F">
              <w:t>реєстраційний номер об’єкта нерухомого майна 2851555668040</w:t>
            </w:r>
          </w:p>
        </w:tc>
      </w:tr>
      <w:tr w:rsidR="00B238A2" w:rsidRPr="00AD7D6F" w14:paraId="13D1D9A5" w14:textId="77777777" w:rsidTr="00FE17CC">
        <w:trPr>
          <w:trHeight w:val="332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30271" w14:textId="77777777" w:rsidR="00B238A2" w:rsidRPr="00AD7D6F" w:rsidRDefault="00B238A2" w:rsidP="00AD7D6F">
            <w:pPr>
              <w:jc w:val="center"/>
            </w:pPr>
            <w:r w:rsidRPr="00AD7D6F">
              <w:t>2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17ACD" w14:textId="77777777" w:rsidR="00B238A2" w:rsidRPr="00AD7D6F" w:rsidRDefault="00B238A2" w:rsidP="00AD7D6F">
            <w:r w:rsidRPr="00AD7D6F">
              <w:t>КУХАР Олена Петрі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11FC5" w14:textId="6D6CDB6E" w:rsidR="00B238A2" w:rsidRPr="00AD7D6F" w:rsidRDefault="00B238A2" w:rsidP="00AD7D6F">
            <w:proofErr w:type="spellStart"/>
            <w:r w:rsidRPr="00AD7D6F">
              <w:t>м.Хмельницький</w:t>
            </w:r>
            <w:proofErr w:type="spellEnd"/>
            <w:r w:rsidRPr="00AD7D6F">
              <w:t>,</w:t>
            </w:r>
          </w:p>
          <w:p w14:paraId="6CBC96F0" w14:textId="00559315" w:rsidR="00B238A2" w:rsidRPr="00AD7D6F" w:rsidRDefault="00B238A2" w:rsidP="00AD7D6F">
            <w:proofErr w:type="spellStart"/>
            <w:r w:rsidRPr="00AD7D6F">
              <w:t>прв.Героїв</w:t>
            </w:r>
            <w:proofErr w:type="spellEnd"/>
            <w:r w:rsidRPr="00AD7D6F">
              <w:t xml:space="preserve"> Маріуполя,12,</w:t>
            </w:r>
          </w:p>
          <w:p w14:paraId="19F7753E" w14:textId="77777777" w:rsidR="00B238A2" w:rsidRPr="00AD7D6F" w:rsidRDefault="00B238A2" w:rsidP="00AD7D6F">
            <w:r w:rsidRPr="00AD7D6F">
              <w:t>гаражний кооператив «Центральний», блок 4, бокс 58</w:t>
            </w:r>
          </w:p>
          <w:p w14:paraId="45598F55" w14:textId="77777777" w:rsidR="00B238A2" w:rsidRPr="00AD7D6F" w:rsidRDefault="00B238A2" w:rsidP="00AD7D6F">
            <w:r w:rsidRPr="00AD7D6F">
              <w:t>6810100000:01:008:1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C987B" w14:textId="77777777" w:rsidR="00B238A2" w:rsidRPr="00AD7D6F" w:rsidRDefault="00B238A2" w:rsidP="00AD7D6F">
            <w:pPr>
              <w:jc w:val="center"/>
            </w:pPr>
            <w:r w:rsidRPr="00AD7D6F">
              <w:t>22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2700B" w14:textId="590D55A3" w:rsidR="00B238A2" w:rsidRPr="00AD7D6F" w:rsidRDefault="00B238A2" w:rsidP="00AD7D6F">
            <w:r w:rsidRPr="00AD7D6F">
              <w:t>ріш. позачергової 24-ої сесії Хмельницької міської ради від 10.02.2023р. №48</w:t>
            </w:r>
          </w:p>
          <w:p w14:paraId="182102CE" w14:textId="2D4B5F0C" w:rsidR="00B238A2" w:rsidRPr="00AD7D6F" w:rsidRDefault="00B238A2" w:rsidP="00AD7D6F">
            <w:r w:rsidRPr="00AD7D6F">
              <w:t>свідоцтво про право на спадщину за законом від 12.06.2014р. за р/н2206</w:t>
            </w:r>
          </w:p>
          <w:p w14:paraId="45756424" w14:textId="6F9B20EF" w:rsidR="00B238A2" w:rsidRPr="00AD7D6F" w:rsidRDefault="00B238A2" w:rsidP="00AD7D6F">
            <w:r w:rsidRPr="00AD7D6F">
              <w:t xml:space="preserve">витяг з Державного реєстру речових прав на нерухоме майно про реєстрацію права власності від 12.06.2014р. </w:t>
            </w:r>
            <w:proofErr w:type="spellStart"/>
            <w:r w:rsidRPr="00AD7D6F">
              <w:t>інд</w:t>
            </w:r>
            <w:proofErr w:type="spellEnd"/>
            <w:r w:rsidRPr="00AD7D6F">
              <w:t>/н22929140</w:t>
            </w:r>
          </w:p>
          <w:p w14:paraId="736C10EA" w14:textId="638E3477" w:rsidR="00B238A2" w:rsidRPr="00AD7D6F" w:rsidRDefault="00B238A2" w:rsidP="00AD7D6F">
            <w:r w:rsidRPr="00AD7D6F">
              <w:t>реєстраційний номер об’єкта нерухомого майна 383468268101</w:t>
            </w:r>
          </w:p>
        </w:tc>
      </w:tr>
      <w:tr w:rsidR="00B238A2" w:rsidRPr="00AD7D6F" w14:paraId="5F4F121A" w14:textId="77777777" w:rsidTr="00FE17CC">
        <w:trPr>
          <w:trHeight w:val="332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7537F" w14:textId="77777777" w:rsidR="00B238A2" w:rsidRPr="00AD7D6F" w:rsidRDefault="00B238A2" w:rsidP="00AD7D6F">
            <w:pPr>
              <w:jc w:val="center"/>
            </w:pPr>
            <w:r w:rsidRPr="00AD7D6F">
              <w:t>3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B370E" w14:textId="77777777" w:rsidR="00B238A2" w:rsidRPr="00AD7D6F" w:rsidRDefault="00B238A2" w:rsidP="00AD7D6F">
            <w:r w:rsidRPr="00AD7D6F">
              <w:t>ТИМЧУК Петро Іван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A18D5" w14:textId="6DF8486B" w:rsidR="00B238A2" w:rsidRPr="00AD7D6F" w:rsidRDefault="00B238A2" w:rsidP="00AD7D6F">
            <w:proofErr w:type="spellStart"/>
            <w:r w:rsidRPr="00AD7D6F">
              <w:t>м.Хмельницький</w:t>
            </w:r>
            <w:proofErr w:type="spellEnd"/>
            <w:r w:rsidRPr="00AD7D6F">
              <w:t>,</w:t>
            </w:r>
          </w:p>
          <w:p w14:paraId="21D7A72E" w14:textId="20BFC966" w:rsidR="00B238A2" w:rsidRPr="00AD7D6F" w:rsidRDefault="00B238A2" w:rsidP="00AD7D6F">
            <w:proofErr w:type="spellStart"/>
            <w:r w:rsidRPr="00AD7D6F">
              <w:t>вул.Степана</w:t>
            </w:r>
            <w:proofErr w:type="spellEnd"/>
            <w:r w:rsidRPr="00AD7D6F">
              <w:t xml:space="preserve"> Бандери,63/1Б,</w:t>
            </w:r>
          </w:p>
          <w:p w14:paraId="693556AA" w14:textId="50E48A76" w:rsidR="00B238A2" w:rsidRPr="00AD7D6F" w:rsidRDefault="00B238A2" w:rsidP="00AD7D6F">
            <w:r w:rsidRPr="00AD7D6F">
              <w:t>гаражний кооператив «Мир»,</w:t>
            </w:r>
          </w:p>
          <w:p w14:paraId="3E4AB87C" w14:textId="77777777" w:rsidR="00B238A2" w:rsidRPr="00AD7D6F" w:rsidRDefault="00B238A2" w:rsidP="00AD7D6F">
            <w:r w:rsidRPr="00AD7D6F">
              <w:t>блок К, бокс 42</w:t>
            </w:r>
          </w:p>
          <w:p w14:paraId="53944922" w14:textId="77777777" w:rsidR="00B238A2" w:rsidRPr="00AD7D6F" w:rsidRDefault="00B238A2" w:rsidP="00AD7D6F">
            <w:r w:rsidRPr="00AD7D6F">
              <w:t>6810100000:16:002:05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68041" w14:textId="77777777" w:rsidR="00B238A2" w:rsidRPr="00AD7D6F" w:rsidRDefault="00B238A2" w:rsidP="00AD7D6F">
            <w:pPr>
              <w:jc w:val="center"/>
            </w:pPr>
            <w:r w:rsidRPr="00AD7D6F">
              <w:t>22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334D3" w14:textId="27663761" w:rsidR="00B238A2" w:rsidRPr="00AD7D6F" w:rsidRDefault="00B238A2" w:rsidP="00AD7D6F">
            <w:r w:rsidRPr="00AD7D6F">
              <w:t>ріш.4-ої сесії Хмельницької міської ради</w:t>
            </w:r>
          </w:p>
          <w:p w14:paraId="437E5C31" w14:textId="7C7421F6" w:rsidR="00B238A2" w:rsidRPr="00AD7D6F" w:rsidRDefault="00B238A2" w:rsidP="00AD7D6F">
            <w:r w:rsidRPr="00AD7D6F">
              <w:t>від 17.02.2021р. №47</w:t>
            </w:r>
          </w:p>
          <w:p w14:paraId="61A39FF6" w14:textId="77777777" w:rsidR="00B238A2" w:rsidRPr="00AD7D6F" w:rsidRDefault="00B238A2" w:rsidP="00AD7D6F">
            <w:r w:rsidRPr="00AD7D6F">
              <w:t>витяг з Державного реєстру речових прав</w:t>
            </w:r>
          </w:p>
          <w:p w14:paraId="5D3C8A3D" w14:textId="2DBB107C" w:rsidR="00B238A2" w:rsidRPr="00AD7D6F" w:rsidRDefault="00B238A2" w:rsidP="00AD7D6F">
            <w:r w:rsidRPr="00AD7D6F">
              <w:t xml:space="preserve">від 15.12.2023р. </w:t>
            </w:r>
            <w:proofErr w:type="spellStart"/>
            <w:r w:rsidRPr="00AD7D6F">
              <w:t>інд</w:t>
            </w:r>
            <w:proofErr w:type="spellEnd"/>
            <w:r w:rsidRPr="00AD7D6F">
              <w:t>/н358533725</w:t>
            </w:r>
          </w:p>
          <w:p w14:paraId="15F12618" w14:textId="617F92EB" w:rsidR="00B238A2" w:rsidRPr="00AD7D6F" w:rsidRDefault="00B238A2" w:rsidP="00AD7D6F">
            <w:r w:rsidRPr="00AD7D6F">
              <w:t>реєстраційний номер об’єкта нерухомого майна 2848007568040</w:t>
            </w:r>
          </w:p>
        </w:tc>
      </w:tr>
      <w:tr w:rsidR="00B238A2" w:rsidRPr="00AD7D6F" w14:paraId="0BB51748" w14:textId="77777777" w:rsidTr="00FE17CC">
        <w:trPr>
          <w:trHeight w:val="332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64FCD" w14:textId="77777777" w:rsidR="00B238A2" w:rsidRPr="00AD7D6F" w:rsidRDefault="00B238A2" w:rsidP="00AD7D6F">
            <w:pPr>
              <w:jc w:val="center"/>
            </w:pPr>
            <w:r w:rsidRPr="00AD7D6F">
              <w:t>4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05BF1" w14:textId="77777777" w:rsidR="00B238A2" w:rsidRPr="00AD7D6F" w:rsidRDefault="00B238A2" w:rsidP="00AD7D6F">
            <w:r w:rsidRPr="00AD7D6F">
              <w:t>ТИМЧУК Петро Іван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21D4B" w14:textId="497C9BD3" w:rsidR="00B238A2" w:rsidRPr="00AD7D6F" w:rsidRDefault="00B238A2" w:rsidP="00AD7D6F">
            <w:proofErr w:type="spellStart"/>
            <w:r w:rsidRPr="00AD7D6F">
              <w:t>м.Хмельницький</w:t>
            </w:r>
            <w:proofErr w:type="spellEnd"/>
            <w:r w:rsidRPr="00AD7D6F">
              <w:t>, прс.Миру,102/4,</w:t>
            </w:r>
          </w:p>
          <w:p w14:paraId="4A5A76A6" w14:textId="4C72CA1D" w:rsidR="00B238A2" w:rsidRPr="00AD7D6F" w:rsidRDefault="00B238A2" w:rsidP="00AD7D6F">
            <w:r w:rsidRPr="00AD7D6F">
              <w:t>гаражний кооператив «Проспект»,</w:t>
            </w:r>
          </w:p>
          <w:p w14:paraId="0B86A52F" w14:textId="77777777" w:rsidR="00B238A2" w:rsidRPr="00AD7D6F" w:rsidRDefault="00B238A2" w:rsidP="00AD7D6F">
            <w:r w:rsidRPr="00AD7D6F">
              <w:t>блок Б, бокс 12</w:t>
            </w:r>
          </w:p>
          <w:p w14:paraId="477BBE9C" w14:textId="77777777" w:rsidR="00B238A2" w:rsidRPr="00AD7D6F" w:rsidRDefault="00B238A2" w:rsidP="00AD7D6F">
            <w:r w:rsidRPr="00AD7D6F">
              <w:t>6810100000:18:002:03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C4BE6" w14:textId="77777777" w:rsidR="00B238A2" w:rsidRPr="00AD7D6F" w:rsidRDefault="00B238A2" w:rsidP="00AD7D6F">
            <w:pPr>
              <w:jc w:val="center"/>
            </w:pPr>
            <w:r w:rsidRPr="00AD7D6F">
              <w:t>23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89F9B" w14:textId="77777777" w:rsidR="00B238A2" w:rsidRPr="00AD7D6F" w:rsidRDefault="00B238A2" w:rsidP="00AD7D6F">
            <w:r w:rsidRPr="00AD7D6F">
              <w:t xml:space="preserve">ріш. 4-ої сесії Хмельницької міської ради </w:t>
            </w:r>
          </w:p>
          <w:p w14:paraId="40DFCA43" w14:textId="159BDFC5" w:rsidR="00B238A2" w:rsidRPr="00AD7D6F" w:rsidRDefault="00B238A2" w:rsidP="00AD7D6F">
            <w:r w:rsidRPr="00AD7D6F">
              <w:t>від 17.02.2021р. №47</w:t>
            </w:r>
          </w:p>
          <w:p w14:paraId="645F34B8" w14:textId="2A47BF04" w:rsidR="00B238A2" w:rsidRPr="00AD7D6F" w:rsidRDefault="00B238A2" w:rsidP="00AD7D6F">
            <w:r w:rsidRPr="00AD7D6F">
              <w:t>свідоцтво про право власності на нерухоме майно від 14.03.2005р.</w:t>
            </w:r>
          </w:p>
          <w:p w14:paraId="33766284" w14:textId="73B8DA4E" w:rsidR="00B238A2" w:rsidRPr="00AD7D6F" w:rsidRDefault="00B238A2" w:rsidP="00AD7D6F">
            <w:r w:rsidRPr="00AD7D6F">
              <w:t>(серія САА №245602)</w:t>
            </w:r>
          </w:p>
          <w:p w14:paraId="5FAE3C77" w14:textId="1457471E" w:rsidR="00B238A2" w:rsidRPr="00AD7D6F" w:rsidRDefault="00B238A2" w:rsidP="00AD7D6F">
            <w:r w:rsidRPr="00AD7D6F">
              <w:lastRenderedPageBreak/>
              <w:t>витяг про реєстрацію права власності на нерухоме майно від 14.03.2005р. №6724729</w:t>
            </w:r>
          </w:p>
          <w:p w14:paraId="3A528B41" w14:textId="77777777" w:rsidR="00B238A2" w:rsidRPr="00AD7D6F" w:rsidRDefault="00B238A2" w:rsidP="00AD7D6F">
            <w:r w:rsidRPr="00AD7D6F">
              <w:t>реєстраційний номер об’єкта нерухомого майна 10156528</w:t>
            </w:r>
          </w:p>
        </w:tc>
      </w:tr>
    </w:tbl>
    <w:p w14:paraId="349B0142" w14:textId="77777777" w:rsidR="005E06EB" w:rsidRPr="002E2007" w:rsidRDefault="005E06EB" w:rsidP="005E06EB">
      <w:pPr>
        <w:ind w:left="3686"/>
        <w:jc w:val="both"/>
        <w:rPr>
          <w:lang w:eastAsia="zh-CN"/>
        </w:rPr>
      </w:pPr>
    </w:p>
    <w:p w14:paraId="398C23BC" w14:textId="77777777" w:rsidR="005E06EB" w:rsidRPr="002E2007" w:rsidRDefault="005E06EB" w:rsidP="005E06EB">
      <w:pPr>
        <w:ind w:left="3686"/>
        <w:jc w:val="both"/>
        <w:rPr>
          <w:lang w:eastAsia="zh-CN"/>
        </w:rPr>
      </w:pPr>
      <w:r w:rsidRPr="002E2007">
        <w:rPr>
          <w:lang w:eastAsia="zh-CN"/>
        </w:rPr>
        <w:t>Секретар міської ради</w:t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ru-RU"/>
        </w:rPr>
        <w:t>Віталій ДІДЕНКО</w:t>
      </w:r>
    </w:p>
    <w:p w14:paraId="5043A635" w14:textId="77777777" w:rsidR="005E06EB" w:rsidRPr="002E2007" w:rsidRDefault="005E06EB" w:rsidP="005E06EB">
      <w:pPr>
        <w:ind w:left="3686"/>
        <w:rPr>
          <w:lang w:eastAsia="zh-CN"/>
        </w:rPr>
      </w:pPr>
    </w:p>
    <w:p w14:paraId="4E4C20F6" w14:textId="77777777" w:rsidR="005E06EB" w:rsidRPr="002E2007" w:rsidRDefault="005E06EB" w:rsidP="005E06EB">
      <w:pPr>
        <w:ind w:left="3686"/>
        <w:rPr>
          <w:lang w:eastAsia="zh-CN"/>
        </w:rPr>
      </w:pPr>
      <w:r w:rsidRPr="002E2007">
        <w:rPr>
          <w:lang w:eastAsia="zh-CN"/>
        </w:rPr>
        <w:t>Начальник управління правового забезпечення</w:t>
      </w:r>
    </w:p>
    <w:p w14:paraId="599951CF" w14:textId="77777777" w:rsidR="005E06EB" w:rsidRPr="002E2007" w:rsidRDefault="005E06EB" w:rsidP="005E06EB">
      <w:pPr>
        <w:ind w:left="3686"/>
        <w:rPr>
          <w:lang w:eastAsia="zh-CN"/>
        </w:rPr>
      </w:pPr>
      <w:r w:rsidRPr="002E2007">
        <w:rPr>
          <w:lang w:eastAsia="zh-CN"/>
        </w:rPr>
        <w:t>та представництва</w:t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  <w:t>Лілія ДЕМЧУК</w:t>
      </w:r>
    </w:p>
    <w:p w14:paraId="69E4673C" w14:textId="77777777" w:rsidR="005E06EB" w:rsidRPr="002E2007" w:rsidRDefault="005E06EB" w:rsidP="005E06EB">
      <w:pPr>
        <w:ind w:left="3686"/>
        <w:rPr>
          <w:lang w:eastAsia="zh-CN"/>
        </w:rPr>
      </w:pPr>
    </w:p>
    <w:p w14:paraId="00850D4B" w14:textId="77777777" w:rsidR="005E06EB" w:rsidRDefault="005E06EB" w:rsidP="005E06EB">
      <w:pPr>
        <w:ind w:left="3686"/>
        <w:rPr>
          <w:lang w:eastAsia="zh-CN"/>
        </w:rPr>
      </w:pPr>
      <w:r w:rsidRPr="002E2007">
        <w:rPr>
          <w:lang w:eastAsia="zh-CN"/>
        </w:rPr>
        <w:t>Начальник Управління земельних ресурсів</w:t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  <w:t>Людмила МАТВЕЄВА</w:t>
      </w:r>
    </w:p>
    <w:p w14:paraId="57FADF53" w14:textId="77777777" w:rsidR="005E06EB" w:rsidRDefault="005E06EB" w:rsidP="005E06EB">
      <w:pPr>
        <w:ind w:left="3686"/>
        <w:rPr>
          <w:lang w:eastAsia="zh-CN"/>
        </w:rPr>
      </w:pPr>
    </w:p>
    <w:p w14:paraId="4A9FCBCF" w14:textId="77777777" w:rsidR="005E06EB" w:rsidRDefault="005E06EB" w:rsidP="005E06EB">
      <w:pPr>
        <w:ind w:left="3686"/>
        <w:rPr>
          <w:lang w:eastAsia="zh-CN"/>
        </w:rPr>
        <w:sectPr w:rsidR="005E06EB" w:rsidSect="00B14C95">
          <w:pgSz w:w="16838" w:h="11906" w:orient="landscape"/>
          <w:pgMar w:top="851" w:right="850" w:bottom="850" w:left="850" w:header="708" w:footer="708" w:gutter="0"/>
          <w:cols w:space="708"/>
          <w:docGrid w:linePitch="360"/>
        </w:sectPr>
      </w:pPr>
    </w:p>
    <w:p w14:paraId="102AFC3B" w14:textId="2FC49ADE" w:rsidR="005E06EB" w:rsidRPr="002E2007" w:rsidRDefault="005E06EB" w:rsidP="005E06EB">
      <w:pPr>
        <w:tabs>
          <w:tab w:val="left" w:pos="6630"/>
        </w:tabs>
        <w:ind w:left="4536"/>
        <w:jc w:val="right"/>
        <w:rPr>
          <w:rFonts w:eastAsia="Courier New"/>
          <w:bCs/>
          <w:i/>
          <w:lang w:bidi="uk-UA"/>
        </w:rPr>
      </w:pPr>
      <w:r w:rsidRPr="002E2007">
        <w:rPr>
          <w:rFonts w:eastAsia="Courier New"/>
          <w:bCs/>
          <w:i/>
          <w:lang w:bidi="uk-UA"/>
        </w:rPr>
        <w:lastRenderedPageBreak/>
        <w:t xml:space="preserve">Додаток </w:t>
      </w:r>
      <w:r>
        <w:rPr>
          <w:rFonts w:eastAsia="Courier New"/>
          <w:bCs/>
          <w:i/>
          <w:lang w:bidi="uk-UA"/>
        </w:rPr>
        <w:t>3</w:t>
      </w:r>
    </w:p>
    <w:p w14:paraId="5C1B1DE0" w14:textId="77777777" w:rsidR="005E06EB" w:rsidRPr="002E2007" w:rsidRDefault="005E06EB" w:rsidP="005E06EB">
      <w:pPr>
        <w:tabs>
          <w:tab w:val="left" w:pos="6630"/>
        </w:tabs>
        <w:ind w:left="4536"/>
        <w:jc w:val="right"/>
        <w:rPr>
          <w:rFonts w:eastAsia="Courier New"/>
          <w:bCs/>
          <w:i/>
          <w:lang w:bidi="uk-UA"/>
        </w:rPr>
      </w:pPr>
      <w:r w:rsidRPr="002E2007">
        <w:rPr>
          <w:rFonts w:eastAsia="Courier New"/>
          <w:bCs/>
          <w:i/>
          <w:lang w:bidi="uk-UA"/>
        </w:rPr>
        <w:t>до рішення сесії міської ради</w:t>
      </w:r>
    </w:p>
    <w:p w14:paraId="17560E4B" w14:textId="77777777" w:rsidR="005E06EB" w:rsidRPr="002E2007" w:rsidRDefault="005E06EB" w:rsidP="005E06EB">
      <w:pPr>
        <w:tabs>
          <w:tab w:val="left" w:pos="6630"/>
        </w:tabs>
        <w:ind w:left="4536"/>
        <w:jc w:val="right"/>
        <w:rPr>
          <w:rFonts w:eastAsia="Courier New"/>
          <w:bCs/>
          <w:i/>
          <w:lang w:bidi="uk-UA"/>
        </w:rPr>
      </w:pPr>
      <w:r w:rsidRPr="002E2007">
        <w:rPr>
          <w:rFonts w:eastAsia="Courier New"/>
          <w:bCs/>
          <w:i/>
          <w:lang w:bidi="uk-UA"/>
        </w:rPr>
        <w:t>від 02.05.2024 року №</w:t>
      </w:r>
      <w:r>
        <w:rPr>
          <w:rFonts w:eastAsia="Courier New"/>
          <w:bCs/>
          <w:i/>
          <w:lang w:bidi="uk-UA"/>
        </w:rPr>
        <w:t>33</w:t>
      </w:r>
    </w:p>
    <w:p w14:paraId="17868282" w14:textId="10E571A2" w:rsidR="00215586" w:rsidRDefault="00215586" w:rsidP="00215586">
      <w:pPr>
        <w:jc w:val="center"/>
      </w:pPr>
      <w:r>
        <w:t>СПИСОК</w:t>
      </w:r>
    </w:p>
    <w:p w14:paraId="1E497631" w14:textId="5579CB43" w:rsidR="00215586" w:rsidRDefault="00215586" w:rsidP="00215586">
      <w:pPr>
        <w:jc w:val="center"/>
      </w:pPr>
      <w:r>
        <w:t>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власність для будівництва і обслуговування жилого будинку, господарських будівель і споруд (присадибна ділянка) – землі житлової та громадської забудови</w:t>
      </w:r>
    </w:p>
    <w:tbl>
      <w:tblPr>
        <w:tblW w:w="1247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359"/>
        <w:gridCol w:w="2835"/>
        <w:gridCol w:w="993"/>
        <w:gridCol w:w="5743"/>
      </w:tblGrid>
      <w:tr w:rsidR="00B238A2" w:rsidRPr="00E573F5" w14:paraId="700CBA48" w14:textId="77777777" w:rsidTr="00B238A2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B49E8" w14:textId="77777777" w:rsidR="00B238A2" w:rsidRPr="00E573F5" w:rsidRDefault="00B238A2" w:rsidP="00E573F5">
            <w:pPr>
              <w:jc w:val="center"/>
            </w:pPr>
            <w:r w:rsidRPr="00E573F5">
              <w:t>№</w:t>
            </w:r>
          </w:p>
          <w:p w14:paraId="413F1230" w14:textId="77777777" w:rsidR="00B238A2" w:rsidRPr="00E573F5" w:rsidRDefault="00B238A2" w:rsidP="00E573F5">
            <w:pPr>
              <w:jc w:val="center"/>
            </w:pPr>
            <w:r w:rsidRPr="00E573F5">
              <w:t>з/п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75561" w14:textId="6F47AFE1" w:rsidR="00B238A2" w:rsidRPr="00E573F5" w:rsidRDefault="00B238A2" w:rsidP="00E573F5">
            <w:pPr>
              <w:jc w:val="center"/>
            </w:pPr>
            <w:r w:rsidRPr="00E573F5">
              <w:t>Прізвище, ім’я, по-батьков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46137" w14:textId="01AD81C2" w:rsidR="00B238A2" w:rsidRPr="00E573F5" w:rsidRDefault="00B238A2" w:rsidP="00E573F5">
            <w:pPr>
              <w:jc w:val="center"/>
            </w:pPr>
            <w:r w:rsidRPr="00E573F5">
              <w:t>Місце розташування та кадастровий номер земельної ділян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274D1" w14:textId="77777777" w:rsidR="00B238A2" w:rsidRPr="00E573F5" w:rsidRDefault="00B238A2" w:rsidP="00E573F5">
            <w:pPr>
              <w:jc w:val="center"/>
            </w:pPr>
            <w:r w:rsidRPr="00E573F5">
              <w:t>Площа,</w:t>
            </w:r>
          </w:p>
          <w:p w14:paraId="25F836BE" w14:textId="77777777" w:rsidR="00B238A2" w:rsidRPr="00E573F5" w:rsidRDefault="00B238A2" w:rsidP="00E573F5">
            <w:pPr>
              <w:jc w:val="center"/>
            </w:pPr>
            <w:r w:rsidRPr="00E573F5">
              <w:t>м</w:t>
            </w:r>
            <w:r w:rsidRPr="00E573F5">
              <w:rPr>
                <w:vertAlign w:val="superscript"/>
              </w:rPr>
              <w:t>2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8CF12" w14:textId="77777777" w:rsidR="00B238A2" w:rsidRPr="00E573F5" w:rsidRDefault="00B238A2" w:rsidP="00E573F5">
            <w:pPr>
              <w:jc w:val="center"/>
            </w:pPr>
            <w:r w:rsidRPr="00E573F5">
              <w:t>Підстава</w:t>
            </w:r>
          </w:p>
        </w:tc>
      </w:tr>
      <w:tr w:rsidR="00B238A2" w:rsidRPr="00E573F5" w14:paraId="7B3F026D" w14:textId="77777777" w:rsidTr="00B238A2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346B5" w14:textId="77777777" w:rsidR="00B238A2" w:rsidRPr="00E573F5" w:rsidRDefault="00B238A2" w:rsidP="00E573F5">
            <w:pPr>
              <w:jc w:val="center"/>
            </w:pPr>
            <w:r w:rsidRPr="00E573F5">
              <w:t>1.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C4C9F" w14:textId="77777777" w:rsidR="00B238A2" w:rsidRPr="00E573F5" w:rsidRDefault="00B238A2" w:rsidP="00E573F5">
            <w:r w:rsidRPr="00E573F5">
              <w:t>ЖУРБА Олена Казимирі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D667B" w14:textId="12ACB3F1" w:rsidR="00B238A2" w:rsidRPr="00E573F5" w:rsidRDefault="00B238A2" w:rsidP="00E573F5">
            <w:proofErr w:type="spellStart"/>
            <w:r w:rsidRPr="00E573F5">
              <w:t>м.Хмельницький</w:t>
            </w:r>
            <w:proofErr w:type="spellEnd"/>
            <w:r w:rsidRPr="00E573F5">
              <w:t>,</w:t>
            </w:r>
          </w:p>
          <w:p w14:paraId="6CC14E5A" w14:textId="6FEE88F7" w:rsidR="00B238A2" w:rsidRPr="00E573F5" w:rsidRDefault="00B238A2" w:rsidP="00E573F5">
            <w:r w:rsidRPr="00E573F5">
              <w:t>вул.Грушевського,35/3</w:t>
            </w:r>
          </w:p>
          <w:p w14:paraId="4EE7D273" w14:textId="77777777" w:rsidR="00B238A2" w:rsidRPr="00E573F5" w:rsidRDefault="00B238A2" w:rsidP="00E573F5">
            <w:r w:rsidRPr="00E573F5">
              <w:t>6810100000:01:003:04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15414" w14:textId="77777777" w:rsidR="00B238A2" w:rsidRPr="00E573F5" w:rsidRDefault="00B238A2" w:rsidP="00E573F5">
            <w:pPr>
              <w:jc w:val="center"/>
            </w:pPr>
            <w:r w:rsidRPr="00E573F5">
              <w:t>87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355FD" w14:textId="77777777" w:rsidR="00B238A2" w:rsidRPr="00E573F5" w:rsidRDefault="00B238A2" w:rsidP="00E573F5">
            <w:r w:rsidRPr="00E573F5">
              <w:t>витяг з Державного реєстру речових прав на нерухоме майно про реєстрацію права власності</w:t>
            </w:r>
          </w:p>
          <w:p w14:paraId="738692C3" w14:textId="3C77BF5A" w:rsidR="00B238A2" w:rsidRPr="00E573F5" w:rsidRDefault="00B238A2" w:rsidP="00E573F5">
            <w:r w:rsidRPr="00E573F5">
              <w:t xml:space="preserve">від 07.10.2022р. </w:t>
            </w:r>
            <w:proofErr w:type="spellStart"/>
            <w:r w:rsidRPr="00E573F5">
              <w:t>інд</w:t>
            </w:r>
            <w:proofErr w:type="spellEnd"/>
            <w:r w:rsidRPr="00E573F5">
              <w:t>/н311891121</w:t>
            </w:r>
          </w:p>
          <w:p w14:paraId="0CB94A77" w14:textId="77777777" w:rsidR="00B238A2" w:rsidRPr="00E573F5" w:rsidRDefault="00B238A2" w:rsidP="00E573F5">
            <w:r w:rsidRPr="00E573F5">
              <w:t>реєстраційний номер об’єкта нерухомого майна</w:t>
            </w:r>
          </w:p>
          <w:p w14:paraId="3B6A6204" w14:textId="77777777" w:rsidR="00B238A2" w:rsidRPr="00E573F5" w:rsidRDefault="00B238A2" w:rsidP="00E573F5">
            <w:r w:rsidRPr="00E573F5">
              <w:t>2643422368040</w:t>
            </w:r>
          </w:p>
        </w:tc>
      </w:tr>
      <w:tr w:rsidR="00B238A2" w:rsidRPr="00E573F5" w14:paraId="25903372" w14:textId="77777777" w:rsidTr="00B238A2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CFAAC" w14:textId="77777777" w:rsidR="00B238A2" w:rsidRPr="00E573F5" w:rsidRDefault="00B238A2" w:rsidP="00E573F5">
            <w:pPr>
              <w:jc w:val="center"/>
            </w:pPr>
            <w:r w:rsidRPr="00E573F5">
              <w:t>2.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961B1" w14:textId="77777777" w:rsidR="00B238A2" w:rsidRPr="00E573F5" w:rsidRDefault="00B238A2" w:rsidP="00E573F5">
            <w:r w:rsidRPr="00E573F5">
              <w:t>ДЗИНЮК Сергій Юрій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BBA9D" w14:textId="54566D52" w:rsidR="00B238A2" w:rsidRPr="00E573F5" w:rsidRDefault="00B238A2" w:rsidP="00E573F5">
            <w:proofErr w:type="spellStart"/>
            <w:r w:rsidRPr="00E573F5">
              <w:t>м.Хмельницький</w:t>
            </w:r>
            <w:proofErr w:type="spellEnd"/>
            <w:r w:rsidRPr="00E573F5">
              <w:t>,</w:t>
            </w:r>
          </w:p>
          <w:p w14:paraId="06730011" w14:textId="61B0BD2E" w:rsidR="00B238A2" w:rsidRPr="00E573F5" w:rsidRDefault="00B238A2" w:rsidP="00E573F5">
            <w:r w:rsidRPr="00E573F5">
              <w:t>вул.Весела,58</w:t>
            </w:r>
          </w:p>
          <w:p w14:paraId="04D6364A" w14:textId="77777777" w:rsidR="00B238A2" w:rsidRPr="00E573F5" w:rsidRDefault="00B238A2" w:rsidP="00E573F5">
            <w:r w:rsidRPr="00E573F5">
              <w:t>6810100000:19:002:02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D6B82" w14:textId="77777777" w:rsidR="00B238A2" w:rsidRPr="00E573F5" w:rsidRDefault="00B238A2" w:rsidP="00E573F5">
            <w:pPr>
              <w:jc w:val="center"/>
            </w:pPr>
            <w:r w:rsidRPr="00E573F5">
              <w:t>1000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21DAA" w14:textId="3FFA28E1" w:rsidR="00B238A2" w:rsidRPr="00E573F5" w:rsidRDefault="00B238A2" w:rsidP="00E573F5">
            <w:r w:rsidRPr="00E573F5">
              <w:t>договір дарування від 09.10.2017р. за р/н1689</w:t>
            </w:r>
          </w:p>
          <w:p w14:paraId="7E78C883" w14:textId="77777777" w:rsidR="00B238A2" w:rsidRPr="00E573F5" w:rsidRDefault="00B238A2" w:rsidP="00E573F5">
            <w:r w:rsidRPr="00E573F5">
              <w:t>витяг з Державного реєстру речових прав на нерухоме майно про реєстрацію права власності</w:t>
            </w:r>
          </w:p>
          <w:p w14:paraId="7AB14DE9" w14:textId="58F4BCC1" w:rsidR="00B238A2" w:rsidRPr="00E573F5" w:rsidRDefault="00B238A2" w:rsidP="00E573F5">
            <w:r w:rsidRPr="00E573F5">
              <w:t xml:space="preserve">від 09.10.2017р. </w:t>
            </w:r>
            <w:proofErr w:type="spellStart"/>
            <w:r w:rsidRPr="00E573F5">
              <w:t>інд</w:t>
            </w:r>
            <w:proofErr w:type="spellEnd"/>
            <w:r w:rsidRPr="00E573F5">
              <w:t>/н99720707</w:t>
            </w:r>
          </w:p>
          <w:p w14:paraId="7F06DB74" w14:textId="77777777" w:rsidR="00B238A2" w:rsidRPr="00E573F5" w:rsidRDefault="00B238A2" w:rsidP="00E573F5">
            <w:r w:rsidRPr="00E573F5">
              <w:t>реєстраційний номер об’єкта нерухомого майна</w:t>
            </w:r>
          </w:p>
          <w:p w14:paraId="451DDC10" w14:textId="77777777" w:rsidR="00B238A2" w:rsidRPr="00E573F5" w:rsidRDefault="00B238A2" w:rsidP="00E573F5">
            <w:r w:rsidRPr="00E573F5">
              <w:t>1373097968101</w:t>
            </w:r>
          </w:p>
        </w:tc>
      </w:tr>
      <w:tr w:rsidR="00B238A2" w:rsidRPr="00E573F5" w14:paraId="1E47AF72" w14:textId="77777777" w:rsidTr="00B238A2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269E4" w14:textId="77777777" w:rsidR="00B238A2" w:rsidRPr="00E573F5" w:rsidRDefault="00B238A2" w:rsidP="00E573F5">
            <w:pPr>
              <w:jc w:val="center"/>
            </w:pPr>
            <w:r w:rsidRPr="00E573F5">
              <w:t>3.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5229F" w14:textId="77777777" w:rsidR="00B238A2" w:rsidRPr="00E573F5" w:rsidRDefault="00B238A2" w:rsidP="00E573F5">
            <w:r w:rsidRPr="00E573F5">
              <w:t xml:space="preserve">МАРТИНЕНКО Ніна </w:t>
            </w:r>
            <w:proofErr w:type="spellStart"/>
            <w:r w:rsidRPr="00E573F5">
              <w:t>Войті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04AEC" w14:textId="139BC318" w:rsidR="00B238A2" w:rsidRPr="00E573F5" w:rsidRDefault="00B238A2" w:rsidP="00E573F5">
            <w:proofErr w:type="spellStart"/>
            <w:r w:rsidRPr="00E573F5">
              <w:t>м.Хмельницький</w:t>
            </w:r>
            <w:proofErr w:type="spellEnd"/>
            <w:r w:rsidRPr="00E573F5">
              <w:t>,</w:t>
            </w:r>
          </w:p>
          <w:p w14:paraId="5AE72F14" w14:textId="3BBEF005" w:rsidR="00B238A2" w:rsidRPr="00E573F5" w:rsidRDefault="00B238A2" w:rsidP="00E573F5">
            <w:r w:rsidRPr="00E573F5">
              <w:t>вул.Грушевського,35/5</w:t>
            </w:r>
          </w:p>
          <w:p w14:paraId="7205E91B" w14:textId="77777777" w:rsidR="00B238A2" w:rsidRPr="00E573F5" w:rsidRDefault="00B238A2" w:rsidP="00E573F5">
            <w:r w:rsidRPr="00E573F5">
              <w:t>6810100000:01:003:04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C9EA7" w14:textId="77777777" w:rsidR="00B238A2" w:rsidRPr="00E573F5" w:rsidRDefault="00B238A2" w:rsidP="00E573F5">
            <w:pPr>
              <w:jc w:val="center"/>
            </w:pPr>
            <w:r w:rsidRPr="00E573F5">
              <w:t>56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F5199" w14:textId="77777777" w:rsidR="00B238A2" w:rsidRPr="00E573F5" w:rsidRDefault="00B238A2" w:rsidP="00E573F5">
            <w:r w:rsidRPr="00E573F5">
              <w:t xml:space="preserve">витяг з Державного реєстру речових прав </w:t>
            </w:r>
          </w:p>
          <w:p w14:paraId="0B1A27C3" w14:textId="7AFF27BC" w:rsidR="00B238A2" w:rsidRPr="00E573F5" w:rsidRDefault="00B238A2" w:rsidP="00E573F5">
            <w:r w:rsidRPr="00E573F5">
              <w:t xml:space="preserve">від 17.11.2023р. </w:t>
            </w:r>
            <w:proofErr w:type="spellStart"/>
            <w:r w:rsidRPr="00E573F5">
              <w:t>інд</w:t>
            </w:r>
            <w:proofErr w:type="spellEnd"/>
            <w:r w:rsidRPr="00E573F5">
              <w:t>/н354872078</w:t>
            </w:r>
          </w:p>
          <w:p w14:paraId="05741AC4" w14:textId="77777777" w:rsidR="00B238A2" w:rsidRPr="00E573F5" w:rsidRDefault="00B238A2" w:rsidP="00E573F5">
            <w:r w:rsidRPr="00E573F5">
              <w:t>реєстраційний номер об’єкта нерухомого майна</w:t>
            </w:r>
          </w:p>
          <w:p w14:paraId="52338A26" w14:textId="77777777" w:rsidR="00B238A2" w:rsidRPr="00E573F5" w:rsidRDefault="00B238A2" w:rsidP="00E573F5">
            <w:r w:rsidRPr="00E573F5">
              <w:t>2647842068040</w:t>
            </w:r>
          </w:p>
        </w:tc>
      </w:tr>
      <w:tr w:rsidR="00B238A2" w:rsidRPr="00E573F5" w14:paraId="55838C66" w14:textId="77777777" w:rsidTr="00B238A2">
        <w:trPr>
          <w:trHeight w:val="15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26183" w14:textId="77777777" w:rsidR="00B238A2" w:rsidRPr="00E573F5" w:rsidRDefault="00B238A2" w:rsidP="00E573F5">
            <w:pPr>
              <w:jc w:val="center"/>
            </w:pPr>
            <w:r w:rsidRPr="00E573F5">
              <w:t>4.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3A1CD" w14:textId="77777777" w:rsidR="00B238A2" w:rsidRPr="00E573F5" w:rsidRDefault="00B238A2" w:rsidP="00E573F5">
            <w:r w:rsidRPr="00E573F5">
              <w:t>ХОПТИНСЬКА Марія Михайлі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92883" w14:textId="399B3DB9" w:rsidR="00B238A2" w:rsidRPr="00E573F5" w:rsidRDefault="00B238A2" w:rsidP="00E573F5">
            <w:proofErr w:type="spellStart"/>
            <w:r w:rsidRPr="00E573F5">
              <w:t>м.Хмельницький</w:t>
            </w:r>
            <w:proofErr w:type="spellEnd"/>
            <w:r w:rsidRPr="00E573F5">
              <w:t>,</w:t>
            </w:r>
          </w:p>
          <w:p w14:paraId="1A941112" w14:textId="1C63BECB" w:rsidR="00B238A2" w:rsidRPr="00E573F5" w:rsidRDefault="00B238A2" w:rsidP="00E573F5">
            <w:proofErr w:type="spellStart"/>
            <w:r w:rsidRPr="00E573F5">
              <w:t>вул.Станіслава</w:t>
            </w:r>
            <w:proofErr w:type="spellEnd"/>
            <w:r w:rsidRPr="00E573F5">
              <w:t xml:space="preserve"> Людкевича,47</w:t>
            </w:r>
          </w:p>
          <w:p w14:paraId="3D5F8D19" w14:textId="77777777" w:rsidR="00B238A2" w:rsidRPr="00E573F5" w:rsidRDefault="00B238A2" w:rsidP="00E573F5">
            <w:r w:rsidRPr="00E573F5">
              <w:t>6810100000:23:004:05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4BC58" w14:textId="77777777" w:rsidR="00B238A2" w:rsidRPr="00E573F5" w:rsidRDefault="00B238A2" w:rsidP="00E573F5">
            <w:pPr>
              <w:jc w:val="center"/>
            </w:pPr>
            <w:r w:rsidRPr="00E573F5">
              <w:t>999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A41A7" w14:textId="7D7A71AE" w:rsidR="00B238A2" w:rsidRPr="00E573F5" w:rsidRDefault="00B238A2" w:rsidP="00E573F5">
            <w:r w:rsidRPr="00E573F5">
              <w:t>свідоцтво про право на спадщину за законом</w:t>
            </w:r>
          </w:p>
          <w:p w14:paraId="0BA57AAA" w14:textId="29A45BFF" w:rsidR="00B238A2" w:rsidRPr="00E573F5" w:rsidRDefault="00B238A2" w:rsidP="00E573F5">
            <w:r w:rsidRPr="00E573F5">
              <w:t>від 10.10.2011р. за р/н1-1918</w:t>
            </w:r>
          </w:p>
          <w:p w14:paraId="665F7AD0" w14:textId="5D682728" w:rsidR="00B238A2" w:rsidRPr="00E573F5" w:rsidRDefault="00B238A2" w:rsidP="00E573F5">
            <w:r w:rsidRPr="00E573F5">
              <w:t>витяг про державну реєстрацію прав</w:t>
            </w:r>
          </w:p>
          <w:p w14:paraId="77F75A19" w14:textId="6B1F941A" w:rsidR="00B238A2" w:rsidRPr="00E573F5" w:rsidRDefault="00B238A2" w:rsidP="00E573F5">
            <w:r w:rsidRPr="00E573F5">
              <w:t>від 24.10.2011р. №31766737</w:t>
            </w:r>
          </w:p>
          <w:p w14:paraId="6748576F" w14:textId="77777777" w:rsidR="00B238A2" w:rsidRPr="00E573F5" w:rsidRDefault="00B238A2" w:rsidP="00E573F5">
            <w:r w:rsidRPr="00E573F5">
              <w:t>договір дарування 15759/20000 частки житлового будинку з надвірними будівлями</w:t>
            </w:r>
          </w:p>
          <w:p w14:paraId="5D4F1BF5" w14:textId="35818BC1" w:rsidR="00B238A2" w:rsidRPr="00E573F5" w:rsidRDefault="00B238A2" w:rsidP="00E573F5">
            <w:r w:rsidRPr="00E573F5">
              <w:t>від 18.08.2023р. за р/н1915</w:t>
            </w:r>
          </w:p>
          <w:p w14:paraId="3EF06FA7" w14:textId="77777777" w:rsidR="00B238A2" w:rsidRPr="00E573F5" w:rsidRDefault="00B238A2" w:rsidP="00E573F5">
            <w:r w:rsidRPr="00E573F5">
              <w:t>витяг з Державного реєстру речових прав</w:t>
            </w:r>
          </w:p>
          <w:p w14:paraId="28F837DB" w14:textId="6A3447A8" w:rsidR="00B238A2" w:rsidRPr="00E573F5" w:rsidRDefault="00B238A2" w:rsidP="00E573F5">
            <w:r w:rsidRPr="00E573F5">
              <w:t xml:space="preserve">від 18.08.2023р. </w:t>
            </w:r>
            <w:proofErr w:type="spellStart"/>
            <w:r w:rsidRPr="00E573F5">
              <w:t>інд</w:t>
            </w:r>
            <w:proofErr w:type="spellEnd"/>
            <w:r w:rsidRPr="00E573F5">
              <w:t>/н343385440, реєстраційний номер об’єкта нерухомого майна 292005968101</w:t>
            </w:r>
          </w:p>
        </w:tc>
      </w:tr>
      <w:tr w:rsidR="00B238A2" w:rsidRPr="00E573F5" w14:paraId="67901C39" w14:textId="77777777" w:rsidTr="00B238A2">
        <w:trPr>
          <w:trHeight w:val="15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DF59B" w14:textId="77777777" w:rsidR="00B238A2" w:rsidRPr="00E573F5" w:rsidRDefault="00B238A2" w:rsidP="00E573F5">
            <w:pPr>
              <w:jc w:val="center"/>
            </w:pPr>
            <w:r w:rsidRPr="00E573F5">
              <w:lastRenderedPageBreak/>
              <w:t>5.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3F8E6" w14:textId="77777777" w:rsidR="00B238A2" w:rsidRPr="00E573F5" w:rsidRDefault="00B238A2" w:rsidP="00E573F5">
            <w:r w:rsidRPr="00E573F5">
              <w:t>СМЕРТЕЛЬНА Ольга Феліксі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738E7" w14:textId="66CD47E1" w:rsidR="00B238A2" w:rsidRPr="00E573F5" w:rsidRDefault="00B238A2" w:rsidP="00E573F5">
            <w:proofErr w:type="spellStart"/>
            <w:r w:rsidRPr="00E573F5">
              <w:t>м.Хмельницький</w:t>
            </w:r>
            <w:proofErr w:type="spellEnd"/>
            <w:r w:rsidRPr="00E573F5">
              <w:t>,</w:t>
            </w:r>
          </w:p>
          <w:p w14:paraId="62BEB2AF" w14:textId="23EBD744" w:rsidR="00B238A2" w:rsidRPr="00E573F5" w:rsidRDefault="00B238A2" w:rsidP="00E573F5">
            <w:r w:rsidRPr="00E573F5">
              <w:t>вул.Вишнева,72</w:t>
            </w:r>
          </w:p>
          <w:p w14:paraId="48D9C954" w14:textId="77777777" w:rsidR="00B238A2" w:rsidRPr="00E573F5" w:rsidRDefault="00B238A2" w:rsidP="00E573F5">
            <w:r w:rsidRPr="00E573F5">
              <w:t>6810100000:02:004:00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D689D" w14:textId="77777777" w:rsidR="00B238A2" w:rsidRPr="00E573F5" w:rsidRDefault="00B238A2" w:rsidP="00E573F5">
            <w:pPr>
              <w:jc w:val="center"/>
            </w:pPr>
            <w:r w:rsidRPr="00E573F5">
              <w:t>740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34BB8" w14:textId="77777777" w:rsidR="00B238A2" w:rsidRPr="00E573F5" w:rsidRDefault="00B238A2" w:rsidP="00E573F5">
            <w:r w:rsidRPr="00E573F5">
              <w:t>свідоцтво про право на спадщину за заповітом</w:t>
            </w:r>
          </w:p>
          <w:p w14:paraId="012C8EEA" w14:textId="125E5C22" w:rsidR="00B238A2" w:rsidRPr="00E573F5" w:rsidRDefault="00B238A2" w:rsidP="00E573F5">
            <w:r w:rsidRPr="00E573F5">
              <w:t>від 11.05.2012р. за р/н2-430</w:t>
            </w:r>
          </w:p>
          <w:p w14:paraId="25735BE9" w14:textId="7FB3089D" w:rsidR="00B238A2" w:rsidRPr="00E573F5" w:rsidRDefault="00B238A2" w:rsidP="00E573F5">
            <w:r w:rsidRPr="00E573F5">
              <w:t>витяг про державну реєстрацію прав</w:t>
            </w:r>
          </w:p>
          <w:p w14:paraId="5599B643" w14:textId="517972A6" w:rsidR="00B238A2" w:rsidRPr="00E573F5" w:rsidRDefault="00B238A2" w:rsidP="00E573F5">
            <w:r w:rsidRPr="00E573F5">
              <w:t>від 29.05.2012р. №34304344</w:t>
            </w:r>
          </w:p>
          <w:p w14:paraId="54B60FFC" w14:textId="5AFD7E56" w:rsidR="00B238A2" w:rsidRPr="00E573F5" w:rsidRDefault="00B238A2" w:rsidP="003E4CE3">
            <w:r w:rsidRPr="00E573F5">
              <w:t>реєстраційний номер об’єкта нерухомого майна</w:t>
            </w:r>
            <w:r>
              <w:t xml:space="preserve"> </w:t>
            </w:r>
            <w:r w:rsidRPr="00E573F5">
              <w:t>6693076</w:t>
            </w:r>
          </w:p>
        </w:tc>
      </w:tr>
      <w:tr w:rsidR="00B238A2" w:rsidRPr="00E573F5" w14:paraId="2A20AC8E" w14:textId="77777777" w:rsidTr="00B238A2">
        <w:trPr>
          <w:trHeight w:val="15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7A335" w14:textId="77777777" w:rsidR="00B238A2" w:rsidRPr="00E573F5" w:rsidRDefault="00B238A2" w:rsidP="00E573F5">
            <w:pPr>
              <w:jc w:val="center"/>
            </w:pPr>
            <w:r w:rsidRPr="00E573F5">
              <w:t>6.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CDC54" w14:textId="77777777" w:rsidR="00B238A2" w:rsidRPr="00E573F5" w:rsidRDefault="00B238A2" w:rsidP="00E573F5">
            <w:r w:rsidRPr="00E573F5">
              <w:t>ДЯЧУК Євгенія Григорі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2AA52" w14:textId="29AE082C" w:rsidR="00B238A2" w:rsidRPr="00E573F5" w:rsidRDefault="00B238A2" w:rsidP="00E573F5">
            <w:proofErr w:type="spellStart"/>
            <w:r w:rsidRPr="00E573F5">
              <w:t>м.Хмельницький</w:t>
            </w:r>
            <w:proofErr w:type="spellEnd"/>
            <w:r w:rsidRPr="00E573F5">
              <w:t>,</w:t>
            </w:r>
          </w:p>
          <w:p w14:paraId="2DFCCC74" w14:textId="7F2A80DE" w:rsidR="00B238A2" w:rsidRPr="00E573F5" w:rsidRDefault="00B238A2" w:rsidP="00E573F5">
            <w:r w:rsidRPr="00E573F5">
              <w:t>вул.Молдавська,8</w:t>
            </w:r>
          </w:p>
          <w:p w14:paraId="563C4E9D" w14:textId="77777777" w:rsidR="00B238A2" w:rsidRPr="00E573F5" w:rsidRDefault="00B238A2" w:rsidP="00E573F5">
            <w:r w:rsidRPr="00E573F5">
              <w:t>6810100000:20:002:04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0BA05" w14:textId="77777777" w:rsidR="00B238A2" w:rsidRPr="00E573F5" w:rsidRDefault="00B238A2" w:rsidP="00E573F5">
            <w:pPr>
              <w:jc w:val="center"/>
            </w:pPr>
            <w:r w:rsidRPr="00E573F5">
              <w:t>1000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D3B9D" w14:textId="6B712E77" w:rsidR="00B238A2" w:rsidRPr="00E573F5" w:rsidRDefault="00B238A2" w:rsidP="00E573F5">
            <w:r w:rsidRPr="00E573F5">
              <w:t>договір купівлі-продажу житлового будинку</w:t>
            </w:r>
          </w:p>
          <w:p w14:paraId="1754F67E" w14:textId="7AE037C6" w:rsidR="00B238A2" w:rsidRPr="00E573F5" w:rsidRDefault="00B238A2" w:rsidP="00E573F5">
            <w:r w:rsidRPr="00E573F5">
              <w:t>з надвірними будівлями від 25.05.2023р. за р/н1009</w:t>
            </w:r>
          </w:p>
          <w:p w14:paraId="31811112" w14:textId="77777777" w:rsidR="00B238A2" w:rsidRPr="00E573F5" w:rsidRDefault="00B238A2" w:rsidP="00E573F5">
            <w:r w:rsidRPr="00E573F5">
              <w:t>витяг з Державного реєстру речових прав</w:t>
            </w:r>
          </w:p>
          <w:p w14:paraId="3F78BC73" w14:textId="4AB8101A" w:rsidR="00B238A2" w:rsidRPr="00E573F5" w:rsidRDefault="00B238A2" w:rsidP="00E573F5">
            <w:r w:rsidRPr="00E573F5">
              <w:t xml:space="preserve">від 25.05.2023р. </w:t>
            </w:r>
            <w:proofErr w:type="spellStart"/>
            <w:r w:rsidRPr="00E573F5">
              <w:t>інд</w:t>
            </w:r>
            <w:proofErr w:type="spellEnd"/>
            <w:r w:rsidRPr="00E573F5">
              <w:t>/н333498287</w:t>
            </w:r>
          </w:p>
          <w:p w14:paraId="15E26A9C" w14:textId="77777777" w:rsidR="00B238A2" w:rsidRPr="00E573F5" w:rsidRDefault="00B238A2" w:rsidP="00E573F5">
            <w:r w:rsidRPr="00E573F5">
              <w:t>реєстраційний номер об’єкта нерухомого майна 2389448768101</w:t>
            </w:r>
          </w:p>
        </w:tc>
      </w:tr>
      <w:tr w:rsidR="00B238A2" w:rsidRPr="00E573F5" w14:paraId="792E514A" w14:textId="77777777" w:rsidTr="00B238A2">
        <w:trPr>
          <w:trHeight w:val="15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87ACF" w14:textId="77777777" w:rsidR="00B238A2" w:rsidRPr="00E573F5" w:rsidRDefault="00B238A2" w:rsidP="00E573F5">
            <w:pPr>
              <w:jc w:val="center"/>
            </w:pPr>
            <w:r w:rsidRPr="00E573F5">
              <w:t>7.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C2C06" w14:textId="77777777" w:rsidR="00B238A2" w:rsidRPr="00E573F5" w:rsidRDefault="00B238A2" w:rsidP="00E573F5">
            <w:r w:rsidRPr="00E573F5">
              <w:t>ШОСТАЦЬКИЙ Володимир Миколай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8FCBF" w14:textId="1C9EBFD5" w:rsidR="00B238A2" w:rsidRPr="00E573F5" w:rsidRDefault="00B238A2" w:rsidP="00E573F5">
            <w:proofErr w:type="spellStart"/>
            <w:r w:rsidRPr="00E573F5">
              <w:t>м.Хмельницький</w:t>
            </w:r>
            <w:proofErr w:type="spellEnd"/>
            <w:r w:rsidRPr="00E573F5">
              <w:t>,</w:t>
            </w:r>
          </w:p>
          <w:p w14:paraId="1504F126" w14:textId="4A0A575D" w:rsidR="00B238A2" w:rsidRPr="00E573F5" w:rsidRDefault="00B238A2" w:rsidP="00E573F5">
            <w:r w:rsidRPr="00E573F5">
              <w:t>вул.Трипільська,16/1</w:t>
            </w:r>
          </w:p>
          <w:p w14:paraId="79A3F666" w14:textId="77777777" w:rsidR="00B238A2" w:rsidRPr="00E573F5" w:rsidRDefault="00B238A2" w:rsidP="00E573F5">
            <w:r w:rsidRPr="00E573F5">
              <w:t>6810100000:26:004:02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09EB8" w14:textId="77777777" w:rsidR="00B238A2" w:rsidRPr="00E573F5" w:rsidRDefault="00B238A2" w:rsidP="00E573F5">
            <w:pPr>
              <w:jc w:val="center"/>
            </w:pPr>
            <w:r w:rsidRPr="00E573F5">
              <w:t>695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5AF78" w14:textId="77777777" w:rsidR="00B238A2" w:rsidRPr="00E573F5" w:rsidRDefault="00B238A2" w:rsidP="00E573F5">
            <w:r w:rsidRPr="00E573F5">
              <w:t>витяг з Державного реєстру речових прав на нерухоме майно про реєстрацію права власності</w:t>
            </w:r>
          </w:p>
          <w:p w14:paraId="12695208" w14:textId="70107481" w:rsidR="00B238A2" w:rsidRPr="00E573F5" w:rsidRDefault="00B238A2" w:rsidP="00E573F5">
            <w:r w:rsidRPr="00E573F5">
              <w:t xml:space="preserve">від 10.09.2021р. </w:t>
            </w:r>
            <w:proofErr w:type="spellStart"/>
            <w:r w:rsidRPr="00E573F5">
              <w:t>інд</w:t>
            </w:r>
            <w:proofErr w:type="spellEnd"/>
            <w:r w:rsidRPr="00E573F5">
              <w:t>/н274298277</w:t>
            </w:r>
          </w:p>
          <w:p w14:paraId="6D7CC2A9" w14:textId="77777777" w:rsidR="00B238A2" w:rsidRPr="00E573F5" w:rsidRDefault="00B238A2" w:rsidP="00E573F5">
            <w:r w:rsidRPr="00E573F5">
              <w:t>реєстраційний номер об’єкта нерухомого майна</w:t>
            </w:r>
          </w:p>
          <w:p w14:paraId="6644D1B7" w14:textId="77777777" w:rsidR="00B238A2" w:rsidRPr="00E573F5" w:rsidRDefault="00B238A2" w:rsidP="00E573F5">
            <w:r w:rsidRPr="00E573F5">
              <w:t>2403776168101</w:t>
            </w:r>
          </w:p>
        </w:tc>
      </w:tr>
      <w:tr w:rsidR="00B238A2" w:rsidRPr="00E573F5" w14:paraId="6BEF8C5A" w14:textId="77777777" w:rsidTr="00B238A2">
        <w:trPr>
          <w:trHeight w:val="15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16EBC" w14:textId="77777777" w:rsidR="00B238A2" w:rsidRPr="00E573F5" w:rsidRDefault="00B238A2" w:rsidP="00E573F5">
            <w:pPr>
              <w:jc w:val="center"/>
            </w:pPr>
            <w:r w:rsidRPr="00E573F5">
              <w:t>8.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1D6AC" w14:textId="77777777" w:rsidR="00B238A2" w:rsidRPr="00E573F5" w:rsidRDefault="00B238A2" w:rsidP="00E573F5">
            <w:r w:rsidRPr="00E573F5">
              <w:t>ФРАНЦІШКЕВИЧ Валентина Євгенії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75736" w14:textId="09C66647" w:rsidR="00B238A2" w:rsidRPr="00E573F5" w:rsidRDefault="00B238A2" w:rsidP="00E573F5">
            <w:proofErr w:type="spellStart"/>
            <w:r w:rsidRPr="00E573F5">
              <w:t>м.Хмельницький</w:t>
            </w:r>
            <w:proofErr w:type="spellEnd"/>
            <w:r w:rsidRPr="00E573F5">
              <w:t>,</w:t>
            </w:r>
          </w:p>
          <w:p w14:paraId="625981E4" w14:textId="2850C818" w:rsidR="00B238A2" w:rsidRPr="00E573F5" w:rsidRDefault="00B238A2" w:rsidP="00E573F5">
            <w:proofErr w:type="spellStart"/>
            <w:r w:rsidRPr="00E573F5">
              <w:t>прв.Симона</w:t>
            </w:r>
            <w:proofErr w:type="spellEnd"/>
            <w:r w:rsidRPr="00E573F5">
              <w:t xml:space="preserve"> Петлюри,22</w:t>
            </w:r>
          </w:p>
          <w:p w14:paraId="1ED8E86A" w14:textId="77777777" w:rsidR="00B238A2" w:rsidRPr="00E573F5" w:rsidRDefault="00B238A2" w:rsidP="00E573F5">
            <w:r w:rsidRPr="00E573F5">
              <w:t>6810100000:26:006:02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8E328" w14:textId="77777777" w:rsidR="00B238A2" w:rsidRPr="00E573F5" w:rsidRDefault="00B238A2" w:rsidP="00E573F5">
            <w:pPr>
              <w:jc w:val="center"/>
            </w:pPr>
            <w:r w:rsidRPr="00E573F5">
              <w:t>161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F354C" w14:textId="77777777" w:rsidR="00B238A2" w:rsidRPr="00E573F5" w:rsidRDefault="00B238A2" w:rsidP="00E573F5">
            <w:r w:rsidRPr="00E573F5">
              <w:t>витяг з Державного реєстру речових прав</w:t>
            </w:r>
          </w:p>
          <w:p w14:paraId="0D7C6E32" w14:textId="42525AA5" w:rsidR="00B238A2" w:rsidRPr="00E573F5" w:rsidRDefault="00B238A2" w:rsidP="00E573F5">
            <w:r w:rsidRPr="00E573F5">
              <w:t xml:space="preserve">від 13.06.2023р. </w:t>
            </w:r>
            <w:proofErr w:type="spellStart"/>
            <w:r w:rsidRPr="00E573F5">
              <w:t>інд</w:t>
            </w:r>
            <w:proofErr w:type="spellEnd"/>
            <w:r w:rsidRPr="00E573F5">
              <w:t>/н335483617</w:t>
            </w:r>
          </w:p>
          <w:p w14:paraId="799C2683" w14:textId="77777777" w:rsidR="00B238A2" w:rsidRPr="00E573F5" w:rsidRDefault="00B238A2" w:rsidP="00E573F5">
            <w:r w:rsidRPr="00E573F5">
              <w:t>реєстраційний номер об’єкта нерухомого майна</w:t>
            </w:r>
          </w:p>
          <w:p w14:paraId="767E7230" w14:textId="77777777" w:rsidR="00B238A2" w:rsidRPr="00E573F5" w:rsidRDefault="00B238A2" w:rsidP="00E573F5">
            <w:r w:rsidRPr="00E573F5">
              <w:t>2746388368040</w:t>
            </w:r>
          </w:p>
        </w:tc>
      </w:tr>
      <w:tr w:rsidR="00B238A2" w:rsidRPr="00E573F5" w14:paraId="7235EBF7" w14:textId="77777777" w:rsidTr="00B238A2">
        <w:trPr>
          <w:trHeight w:val="15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84EB5" w14:textId="77777777" w:rsidR="00B238A2" w:rsidRPr="00E573F5" w:rsidRDefault="00B238A2" w:rsidP="00E573F5">
            <w:pPr>
              <w:jc w:val="center"/>
            </w:pPr>
            <w:r w:rsidRPr="00E573F5">
              <w:t>9.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052E3" w14:textId="77777777" w:rsidR="00B238A2" w:rsidRPr="00E573F5" w:rsidRDefault="00B238A2" w:rsidP="00E573F5">
            <w:r w:rsidRPr="00E573F5">
              <w:t>ГРЕЩИШЕН Анатолій Анатолій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9123C" w14:textId="59765D12" w:rsidR="00B238A2" w:rsidRPr="00E573F5" w:rsidRDefault="00B238A2" w:rsidP="00E573F5">
            <w:proofErr w:type="spellStart"/>
            <w:r w:rsidRPr="00E573F5">
              <w:t>м.Хмельницький</w:t>
            </w:r>
            <w:proofErr w:type="spellEnd"/>
            <w:r w:rsidRPr="00E573F5">
              <w:t>,</w:t>
            </w:r>
          </w:p>
          <w:p w14:paraId="07ED49F6" w14:textId="639B5770" w:rsidR="00B238A2" w:rsidRPr="00E573F5" w:rsidRDefault="00B238A2" w:rsidP="00E573F5">
            <w:r w:rsidRPr="00E573F5">
              <w:t>вул.Транспортна,9</w:t>
            </w:r>
          </w:p>
          <w:p w14:paraId="353B24C1" w14:textId="77777777" w:rsidR="00B238A2" w:rsidRPr="00E573F5" w:rsidRDefault="00B238A2" w:rsidP="00E573F5">
            <w:r w:rsidRPr="00E573F5">
              <w:t>6810100000:02:003:06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DD768" w14:textId="77777777" w:rsidR="00B238A2" w:rsidRPr="00E573F5" w:rsidRDefault="00B238A2" w:rsidP="00E573F5">
            <w:pPr>
              <w:jc w:val="center"/>
            </w:pPr>
            <w:r w:rsidRPr="00E573F5">
              <w:t>457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D7BB5" w14:textId="6C6C476D" w:rsidR="00B238A2" w:rsidRPr="00E573F5" w:rsidRDefault="00B238A2" w:rsidP="00E573F5">
            <w:r w:rsidRPr="00E573F5">
              <w:t>договір дарування житлового будинку</w:t>
            </w:r>
          </w:p>
          <w:p w14:paraId="6962768B" w14:textId="42A933EB" w:rsidR="00B238A2" w:rsidRPr="00E573F5" w:rsidRDefault="00B238A2" w:rsidP="00E573F5">
            <w:r w:rsidRPr="00E573F5">
              <w:t>з надвірними будівлями від 20.10.2022р. за р/н3207</w:t>
            </w:r>
          </w:p>
          <w:p w14:paraId="016AB03B" w14:textId="77777777" w:rsidR="00B238A2" w:rsidRPr="00E573F5" w:rsidRDefault="00B238A2" w:rsidP="00E573F5">
            <w:r w:rsidRPr="00E573F5">
              <w:t>витяг з Державного реєстру речових прав на нерухоме майно про реєстрацію права власності</w:t>
            </w:r>
          </w:p>
          <w:p w14:paraId="74F772F7" w14:textId="58A11880" w:rsidR="00B238A2" w:rsidRPr="00E573F5" w:rsidRDefault="00B238A2" w:rsidP="00E573F5">
            <w:r w:rsidRPr="00E573F5">
              <w:t xml:space="preserve">від 20.10.2022р. </w:t>
            </w:r>
            <w:proofErr w:type="spellStart"/>
            <w:r w:rsidRPr="00E573F5">
              <w:t>інд</w:t>
            </w:r>
            <w:proofErr w:type="spellEnd"/>
            <w:r w:rsidRPr="00E573F5">
              <w:t>/н312929480</w:t>
            </w:r>
          </w:p>
          <w:p w14:paraId="54025C06" w14:textId="77777777" w:rsidR="00B238A2" w:rsidRPr="00E573F5" w:rsidRDefault="00B238A2" w:rsidP="00E573F5">
            <w:r w:rsidRPr="00E573F5">
              <w:t>реєстраційний номер об’єкта нерухомого майна 2286166568101</w:t>
            </w:r>
          </w:p>
          <w:p w14:paraId="799145F1" w14:textId="77777777" w:rsidR="00B238A2" w:rsidRPr="00E573F5" w:rsidRDefault="00B238A2" w:rsidP="00E573F5">
            <w:r w:rsidRPr="00E573F5">
              <w:t>рішення 35-ої сесії Хмельницької міської ради</w:t>
            </w:r>
          </w:p>
          <w:p w14:paraId="553520BE" w14:textId="239F4119" w:rsidR="00B238A2" w:rsidRPr="00E573F5" w:rsidRDefault="00B238A2" w:rsidP="00E573F5">
            <w:r w:rsidRPr="00E573F5">
              <w:t>від 10.11.2023р. №73</w:t>
            </w:r>
          </w:p>
        </w:tc>
      </w:tr>
      <w:tr w:rsidR="00B238A2" w:rsidRPr="00E573F5" w14:paraId="7777651B" w14:textId="77777777" w:rsidTr="00B238A2">
        <w:trPr>
          <w:trHeight w:val="15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A65DC" w14:textId="77777777" w:rsidR="00B238A2" w:rsidRPr="00E573F5" w:rsidRDefault="00B238A2" w:rsidP="00E573F5">
            <w:pPr>
              <w:jc w:val="center"/>
            </w:pPr>
            <w:r w:rsidRPr="00E573F5">
              <w:t>10.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2579A" w14:textId="77777777" w:rsidR="00B238A2" w:rsidRPr="00E573F5" w:rsidRDefault="00B238A2" w:rsidP="00E573F5">
            <w:r w:rsidRPr="00E573F5">
              <w:t>КОТ Михайло Михайл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9AD6C" w14:textId="0FC55758" w:rsidR="00B238A2" w:rsidRPr="00E573F5" w:rsidRDefault="00B238A2" w:rsidP="00E573F5">
            <w:proofErr w:type="spellStart"/>
            <w:r w:rsidRPr="00E573F5">
              <w:t>м.Хмельницький</w:t>
            </w:r>
            <w:proofErr w:type="spellEnd"/>
            <w:r w:rsidRPr="00E573F5">
              <w:t>,</w:t>
            </w:r>
          </w:p>
          <w:p w14:paraId="2D7EE453" w14:textId="20B47694" w:rsidR="00B238A2" w:rsidRPr="00E573F5" w:rsidRDefault="00B238A2" w:rsidP="00E573F5">
            <w:r w:rsidRPr="00E573F5">
              <w:t>вул.Руданського,52</w:t>
            </w:r>
          </w:p>
          <w:p w14:paraId="780A00B1" w14:textId="77777777" w:rsidR="00B238A2" w:rsidRPr="00E573F5" w:rsidRDefault="00B238A2" w:rsidP="00E573F5">
            <w:r w:rsidRPr="00E573F5">
              <w:t>6810100000:28:001:11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97D83" w14:textId="77777777" w:rsidR="00B238A2" w:rsidRPr="00E573F5" w:rsidRDefault="00B238A2" w:rsidP="00E573F5">
            <w:pPr>
              <w:jc w:val="center"/>
            </w:pPr>
            <w:r w:rsidRPr="00E573F5">
              <w:t>1000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0E420" w14:textId="77777777" w:rsidR="00B238A2" w:rsidRPr="00E573F5" w:rsidRDefault="00B238A2" w:rsidP="00E573F5">
            <w:r w:rsidRPr="00E573F5">
              <w:t>свідоцтво про право на спадщину за законом</w:t>
            </w:r>
          </w:p>
          <w:p w14:paraId="2C9CA227" w14:textId="6FC8DC2C" w:rsidR="00B238A2" w:rsidRPr="00E573F5" w:rsidRDefault="00B238A2" w:rsidP="00E573F5">
            <w:r w:rsidRPr="00E573F5">
              <w:t>від 25.03.2009р. за р/н3-1009</w:t>
            </w:r>
          </w:p>
          <w:p w14:paraId="100575D5" w14:textId="77777777" w:rsidR="00B238A2" w:rsidRPr="00E573F5" w:rsidRDefault="00B238A2" w:rsidP="00E573F5">
            <w:r w:rsidRPr="00E573F5">
              <w:lastRenderedPageBreak/>
              <w:t>витяг з Державного реєстру речових прав на нерухоме майно про реєстрацію права власності</w:t>
            </w:r>
          </w:p>
          <w:p w14:paraId="3C8620AE" w14:textId="2F912F1B" w:rsidR="00B238A2" w:rsidRPr="00E573F5" w:rsidRDefault="00B238A2" w:rsidP="00E573F5">
            <w:r w:rsidRPr="00E573F5">
              <w:t xml:space="preserve">від 16.01.2023р. </w:t>
            </w:r>
            <w:proofErr w:type="spellStart"/>
            <w:r w:rsidRPr="00E573F5">
              <w:t>інд</w:t>
            </w:r>
            <w:proofErr w:type="spellEnd"/>
            <w:r w:rsidRPr="00E573F5">
              <w:t>/н320232463</w:t>
            </w:r>
          </w:p>
          <w:p w14:paraId="00A084D0" w14:textId="77777777" w:rsidR="00B238A2" w:rsidRPr="00E573F5" w:rsidRDefault="00B238A2" w:rsidP="00E573F5">
            <w:r w:rsidRPr="00E573F5">
              <w:t>реєстраційний номер об’єкта нерухомого майна</w:t>
            </w:r>
          </w:p>
          <w:p w14:paraId="2913CB9F" w14:textId="77777777" w:rsidR="00B238A2" w:rsidRPr="00E573F5" w:rsidRDefault="00B238A2" w:rsidP="00E573F5">
            <w:r w:rsidRPr="00E573F5">
              <w:t>2681007568040</w:t>
            </w:r>
          </w:p>
        </w:tc>
      </w:tr>
      <w:tr w:rsidR="00B238A2" w:rsidRPr="00E573F5" w14:paraId="4BEB1A90" w14:textId="77777777" w:rsidTr="00B238A2">
        <w:trPr>
          <w:trHeight w:val="15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EBA0D" w14:textId="77777777" w:rsidR="00B238A2" w:rsidRPr="00E573F5" w:rsidRDefault="00B238A2" w:rsidP="00E573F5">
            <w:pPr>
              <w:jc w:val="center"/>
            </w:pPr>
            <w:r w:rsidRPr="00E573F5">
              <w:lastRenderedPageBreak/>
              <w:t>11.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462E8" w14:textId="77777777" w:rsidR="00B238A2" w:rsidRPr="00E573F5" w:rsidRDefault="00B238A2" w:rsidP="00E573F5">
            <w:r w:rsidRPr="00E573F5">
              <w:t xml:space="preserve">ГОРБАТЮК Юлія Олександрів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DC02D" w14:textId="77777777" w:rsidR="00B238A2" w:rsidRPr="00E573F5" w:rsidRDefault="00B238A2" w:rsidP="00E573F5">
            <w:r w:rsidRPr="00E573F5">
              <w:t>Хмельницька обл.,</w:t>
            </w:r>
          </w:p>
          <w:p w14:paraId="5B423DA9" w14:textId="77777777" w:rsidR="00B238A2" w:rsidRPr="00E573F5" w:rsidRDefault="00B238A2" w:rsidP="00E573F5">
            <w:r w:rsidRPr="00E573F5">
              <w:t>Хмельницький р-н,</w:t>
            </w:r>
          </w:p>
          <w:p w14:paraId="59A3CED7" w14:textId="12ECE9ED" w:rsidR="00B238A2" w:rsidRDefault="00B238A2" w:rsidP="00E573F5">
            <w:proofErr w:type="spellStart"/>
            <w:r w:rsidRPr="00E573F5">
              <w:t>с.Водички</w:t>
            </w:r>
            <w:proofErr w:type="spellEnd"/>
            <w:r w:rsidRPr="00E573F5">
              <w:t>,</w:t>
            </w:r>
          </w:p>
          <w:p w14:paraId="646ABDC9" w14:textId="77777777" w:rsidR="00B238A2" w:rsidRDefault="00B238A2" w:rsidP="00E573F5">
            <w:r w:rsidRPr="00E573F5">
              <w:t>вул.Миру,7</w:t>
            </w:r>
          </w:p>
          <w:p w14:paraId="174468E5" w14:textId="403FA35B" w:rsidR="00B238A2" w:rsidRPr="00E573F5" w:rsidRDefault="00B238A2" w:rsidP="00E573F5">
            <w:r w:rsidRPr="00E573F5">
              <w:t>6825081200:01:001:01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8CD44" w14:textId="77777777" w:rsidR="00B238A2" w:rsidRPr="00E573F5" w:rsidRDefault="00B238A2" w:rsidP="00E573F5">
            <w:pPr>
              <w:jc w:val="center"/>
            </w:pPr>
            <w:r w:rsidRPr="00E573F5">
              <w:t>2238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FCD43" w14:textId="5AEC7988" w:rsidR="00B238A2" w:rsidRPr="00E573F5" w:rsidRDefault="00B238A2" w:rsidP="00E573F5">
            <w:r w:rsidRPr="00E573F5">
              <w:t>договір купівлі-продажу від 30.08.2022р. за р/н1106</w:t>
            </w:r>
          </w:p>
          <w:p w14:paraId="15C25491" w14:textId="6A184679" w:rsidR="00B238A2" w:rsidRPr="00E573F5" w:rsidRDefault="00B238A2" w:rsidP="00E573F5">
            <w:r w:rsidRPr="00E573F5">
              <w:t xml:space="preserve">витяг з Державного реєстру речових прав на нерухоме майно про реєстрацію права власності від 30.08.2022р. </w:t>
            </w:r>
            <w:proofErr w:type="spellStart"/>
            <w:r w:rsidRPr="00E573F5">
              <w:t>інд</w:t>
            </w:r>
            <w:proofErr w:type="spellEnd"/>
            <w:r w:rsidRPr="00E573F5">
              <w:t>/н308496469</w:t>
            </w:r>
          </w:p>
          <w:p w14:paraId="5B32EE41" w14:textId="77777777" w:rsidR="00B238A2" w:rsidRPr="00E573F5" w:rsidRDefault="00B238A2" w:rsidP="00E573F5">
            <w:r w:rsidRPr="00E573F5">
              <w:t>реєстраційний номер об’єкта нерухомого майна 2627764168040</w:t>
            </w:r>
          </w:p>
        </w:tc>
      </w:tr>
      <w:tr w:rsidR="00B238A2" w:rsidRPr="00E573F5" w14:paraId="27CFDD78" w14:textId="77777777" w:rsidTr="00B238A2">
        <w:trPr>
          <w:trHeight w:val="15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6F62F" w14:textId="77777777" w:rsidR="00B238A2" w:rsidRPr="00E573F5" w:rsidRDefault="00B238A2" w:rsidP="00E573F5">
            <w:pPr>
              <w:jc w:val="center"/>
            </w:pPr>
            <w:r w:rsidRPr="00E573F5">
              <w:t>12.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F23D2" w14:textId="77777777" w:rsidR="00B238A2" w:rsidRPr="00E573F5" w:rsidRDefault="00B238A2" w:rsidP="00E573F5">
            <w:r w:rsidRPr="00E573F5">
              <w:t>ДУБОВА Іванна Олегі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92956" w14:textId="77777777" w:rsidR="00B238A2" w:rsidRPr="00E573F5" w:rsidRDefault="00B238A2" w:rsidP="00E573F5">
            <w:r w:rsidRPr="00E573F5">
              <w:t>Хмельницька обл.,</w:t>
            </w:r>
          </w:p>
          <w:p w14:paraId="4F539AE3" w14:textId="77777777" w:rsidR="00B238A2" w:rsidRPr="00E573F5" w:rsidRDefault="00B238A2" w:rsidP="00E573F5">
            <w:r w:rsidRPr="00E573F5">
              <w:t>Хмельницький р-н,</w:t>
            </w:r>
          </w:p>
          <w:p w14:paraId="4879222F" w14:textId="77777777" w:rsidR="00B238A2" w:rsidRDefault="00B238A2" w:rsidP="00E573F5">
            <w:proofErr w:type="spellStart"/>
            <w:r w:rsidRPr="00E573F5">
              <w:t>с.Пирогівці</w:t>
            </w:r>
            <w:proofErr w:type="spellEnd"/>
            <w:r w:rsidRPr="00E573F5">
              <w:t>,</w:t>
            </w:r>
          </w:p>
          <w:p w14:paraId="5569DDB7" w14:textId="17E4CF47" w:rsidR="00B238A2" w:rsidRPr="00E573F5" w:rsidRDefault="00B238A2" w:rsidP="00E573F5">
            <w:r w:rsidRPr="00E573F5">
              <w:t>вул.Замлинська,7 6825086700:01:010:00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B9ADB" w14:textId="77777777" w:rsidR="00B238A2" w:rsidRPr="00E573F5" w:rsidRDefault="00B238A2" w:rsidP="00E573F5">
            <w:pPr>
              <w:jc w:val="center"/>
            </w:pPr>
            <w:r w:rsidRPr="00E573F5">
              <w:t>2500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0BA8C" w14:textId="77777777" w:rsidR="00B238A2" w:rsidRPr="00E573F5" w:rsidRDefault="00B238A2" w:rsidP="00E573F5">
            <w:r w:rsidRPr="00E573F5">
              <w:t>свідоцтво про право на спадщину за заповітом від 15.11.2022 р. за р/н3291</w:t>
            </w:r>
          </w:p>
          <w:p w14:paraId="52A1516B" w14:textId="3CFF3BC9" w:rsidR="00B238A2" w:rsidRPr="00E573F5" w:rsidRDefault="00B238A2" w:rsidP="00E573F5">
            <w:r w:rsidRPr="00E573F5">
              <w:t xml:space="preserve">витяг з Державного реєстру речових прав на нерухоме майно про реєстрацію права власності від 15.11.2022р. </w:t>
            </w:r>
            <w:proofErr w:type="spellStart"/>
            <w:r w:rsidRPr="00E573F5">
              <w:t>інд</w:t>
            </w:r>
            <w:proofErr w:type="spellEnd"/>
            <w:r w:rsidRPr="00E573F5">
              <w:t>/н315193879</w:t>
            </w:r>
          </w:p>
          <w:p w14:paraId="11BD576E" w14:textId="77777777" w:rsidR="00B238A2" w:rsidRPr="00E573F5" w:rsidRDefault="00B238A2" w:rsidP="00E573F5">
            <w:r w:rsidRPr="00E573F5">
              <w:t>реєстраційний номер об’єкта нерухомого майна 2658901368040</w:t>
            </w:r>
          </w:p>
        </w:tc>
      </w:tr>
      <w:tr w:rsidR="00B238A2" w:rsidRPr="00E573F5" w14:paraId="23B832F0" w14:textId="77777777" w:rsidTr="00B238A2">
        <w:trPr>
          <w:trHeight w:val="15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01B82" w14:textId="77777777" w:rsidR="00B238A2" w:rsidRPr="00E573F5" w:rsidRDefault="00B238A2" w:rsidP="00E573F5">
            <w:pPr>
              <w:jc w:val="center"/>
            </w:pPr>
            <w:r w:rsidRPr="00E573F5">
              <w:t>13.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C3F0B" w14:textId="77777777" w:rsidR="00B238A2" w:rsidRPr="00E573F5" w:rsidRDefault="00B238A2" w:rsidP="00E573F5">
            <w:r w:rsidRPr="00E573F5">
              <w:t>БУРЯЧОК Віталій Василь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16AD2" w14:textId="3FF09C2D" w:rsidR="00B238A2" w:rsidRPr="00E573F5" w:rsidRDefault="00B238A2" w:rsidP="00E573F5">
            <w:proofErr w:type="spellStart"/>
            <w:r w:rsidRPr="00E573F5">
              <w:t>м.Хмельницький</w:t>
            </w:r>
            <w:proofErr w:type="spellEnd"/>
            <w:r w:rsidRPr="00E573F5">
              <w:t>,</w:t>
            </w:r>
          </w:p>
          <w:p w14:paraId="71ABC49D" w14:textId="15FDE9EC" w:rsidR="00B238A2" w:rsidRPr="00E573F5" w:rsidRDefault="00B238A2" w:rsidP="00E573F5">
            <w:r w:rsidRPr="00E573F5">
              <w:t>вул.Польова,52</w:t>
            </w:r>
          </w:p>
          <w:p w14:paraId="65A2C26E" w14:textId="77777777" w:rsidR="00B238A2" w:rsidRPr="00E573F5" w:rsidRDefault="00B238A2" w:rsidP="00E573F5">
            <w:r w:rsidRPr="00E573F5">
              <w:t>6810100000:13:001:09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9D87E" w14:textId="77777777" w:rsidR="00B238A2" w:rsidRPr="00E573F5" w:rsidRDefault="00B238A2" w:rsidP="00E573F5">
            <w:pPr>
              <w:jc w:val="center"/>
            </w:pPr>
            <w:r w:rsidRPr="00E573F5">
              <w:t>628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32E26" w14:textId="26A55EA5" w:rsidR="00B238A2" w:rsidRPr="00E573F5" w:rsidRDefault="00B238A2" w:rsidP="00E573F5">
            <w:r w:rsidRPr="00E573F5">
              <w:t>свідоцтво про право власності на житловий будинок від 08.02.2001р.</w:t>
            </w:r>
          </w:p>
          <w:p w14:paraId="4ECE0926" w14:textId="4570A9DF" w:rsidR="00B238A2" w:rsidRPr="00E573F5" w:rsidRDefault="00B238A2" w:rsidP="00E573F5">
            <w:r w:rsidRPr="00E573F5">
              <w:t>право власності зареєстроване 08.02.2001р. в Хмельницькому бюро технічної інвентаризації в реєстрову книгу №163 за р/н35213</w:t>
            </w:r>
          </w:p>
          <w:p w14:paraId="63F406DD" w14:textId="0E31A775" w:rsidR="00B238A2" w:rsidRPr="00E573F5" w:rsidRDefault="00B238A2" w:rsidP="00F33EC1">
            <w:r w:rsidRPr="00E573F5">
              <w:t>витяг з протоколу засідання постійної комісії з питань містобудування, земельних відносин та охорони навколишнього середовища від 28.02.2024р. №82</w:t>
            </w:r>
          </w:p>
        </w:tc>
      </w:tr>
    </w:tbl>
    <w:p w14:paraId="5B6F06A5" w14:textId="77777777" w:rsidR="005E06EB" w:rsidRPr="002E2007" w:rsidRDefault="005E06EB" w:rsidP="005E06EB">
      <w:pPr>
        <w:ind w:left="3686"/>
        <w:jc w:val="both"/>
        <w:rPr>
          <w:lang w:eastAsia="zh-CN"/>
        </w:rPr>
      </w:pPr>
    </w:p>
    <w:p w14:paraId="4D5ED902" w14:textId="77777777" w:rsidR="005E06EB" w:rsidRPr="002E2007" w:rsidRDefault="005E06EB" w:rsidP="005E06EB">
      <w:pPr>
        <w:ind w:left="3686"/>
        <w:jc w:val="both"/>
        <w:rPr>
          <w:lang w:eastAsia="zh-CN"/>
        </w:rPr>
      </w:pPr>
      <w:r w:rsidRPr="002E2007">
        <w:rPr>
          <w:lang w:eastAsia="zh-CN"/>
        </w:rPr>
        <w:t>Секретар міської ради</w:t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ru-RU"/>
        </w:rPr>
        <w:t>Віталій ДІДЕНКО</w:t>
      </w:r>
    </w:p>
    <w:p w14:paraId="4AB7FF3D" w14:textId="77777777" w:rsidR="005E06EB" w:rsidRPr="002E2007" w:rsidRDefault="005E06EB" w:rsidP="005E06EB">
      <w:pPr>
        <w:ind w:left="3686"/>
        <w:rPr>
          <w:lang w:eastAsia="zh-CN"/>
        </w:rPr>
      </w:pPr>
    </w:p>
    <w:p w14:paraId="0FC79504" w14:textId="77777777" w:rsidR="005E06EB" w:rsidRPr="002E2007" w:rsidRDefault="005E06EB" w:rsidP="005E06EB">
      <w:pPr>
        <w:ind w:left="3686"/>
        <w:rPr>
          <w:lang w:eastAsia="zh-CN"/>
        </w:rPr>
      </w:pPr>
      <w:r w:rsidRPr="002E2007">
        <w:rPr>
          <w:lang w:eastAsia="zh-CN"/>
        </w:rPr>
        <w:t>Начальник управління правового забезпечення</w:t>
      </w:r>
    </w:p>
    <w:p w14:paraId="76AC635C" w14:textId="77777777" w:rsidR="005E06EB" w:rsidRPr="002E2007" w:rsidRDefault="005E06EB" w:rsidP="005E06EB">
      <w:pPr>
        <w:ind w:left="3686"/>
        <w:rPr>
          <w:lang w:eastAsia="zh-CN"/>
        </w:rPr>
      </w:pPr>
      <w:r w:rsidRPr="002E2007">
        <w:rPr>
          <w:lang w:eastAsia="zh-CN"/>
        </w:rPr>
        <w:t>та представництва</w:t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  <w:t>Лілія ДЕМЧУК</w:t>
      </w:r>
    </w:p>
    <w:p w14:paraId="4E6CC75E" w14:textId="77777777" w:rsidR="005E06EB" w:rsidRPr="002E2007" w:rsidRDefault="005E06EB" w:rsidP="005E06EB">
      <w:pPr>
        <w:ind w:left="3686"/>
        <w:rPr>
          <w:lang w:eastAsia="zh-CN"/>
        </w:rPr>
      </w:pPr>
    </w:p>
    <w:p w14:paraId="4B5EAD97" w14:textId="4C7D847E" w:rsidR="00C033B1" w:rsidRDefault="005E06EB" w:rsidP="005E06EB">
      <w:pPr>
        <w:ind w:left="3686"/>
        <w:rPr>
          <w:lang w:eastAsia="zh-CN"/>
        </w:rPr>
      </w:pPr>
      <w:r w:rsidRPr="002E2007">
        <w:rPr>
          <w:lang w:eastAsia="zh-CN"/>
        </w:rPr>
        <w:t>Начальник Управління земельних ресурсів</w:t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  <w:t>Людмила МАТВЕЄВА</w:t>
      </w:r>
    </w:p>
    <w:p w14:paraId="3E5B6141" w14:textId="77777777" w:rsidR="00C033B1" w:rsidRDefault="00C033B1" w:rsidP="005E06EB">
      <w:pPr>
        <w:ind w:left="3686"/>
        <w:rPr>
          <w:lang w:eastAsia="zh-CN"/>
        </w:rPr>
        <w:sectPr w:rsidR="00C033B1" w:rsidSect="00B14C95">
          <w:pgSz w:w="16838" w:h="11906" w:orient="landscape"/>
          <w:pgMar w:top="851" w:right="850" w:bottom="850" w:left="850" w:header="708" w:footer="708" w:gutter="0"/>
          <w:cols w:space="708"/>
          <w:docGrid w:linePitch="360"/>
        </w:sectPr>
      </w:pPr>
    </w:p>
    <w:p w14:paraId="5ACC3441" w14:textId="1020A1FE" w:rsidR="00C033B1" w:rsidRPr="002E2007" w:rsidRDefault="00C033B1" w:rsidP="00C033B1">
      <w:pPr>
        <w:tabs>
          <w:tab w:val="left" w:pos="6630"/>
        </w:tabs>
        <w:ind w:left="4536"/>
        <w:jc w:val="right"/>
        <w:rPr>
          <w:rFonts w:eastAsia="Courier New"/>
          <w:bCs/>
          <w:i/>
          <w:lang w:bidi="uk-UA"/>
        </w:rPr>
      </w:pPr>
      <w:r w:rsidRPr="002E2007">
        <w:rPr>
          <w:rFonts w:eastAsia="Courier New"/>
          <w:bCs/>
          <w:i/>
          <w:lang w:bidi="uk-UA"/>
        </w:rPr>
        <w:lastRenderedPageBreak/>
        <w:t xml:space="preserve">Додаток </w:t>
      </w:r>
      <w:r>
        <w:rPr>
          <w:rFonts w:eastAsia="Courier New"/>
          <w:bCs/>
          <w:i/>
          <w:lang w:bidi="uk-UA"/>
        </w:rPr>
        <w:t>4</w:t>
      </w:r>
    </w:p>
    <w:p w14:paraId="66FD83B1" w14:textId="77777777" w:rsidR="00C033B1" w:rsidRPr="002E2007" w:rsidRDefault="00C033B1" w:rsidP="00C033B1">
      <w:pPr>
        <w:tabs>
          <w:tab w:val="left" w:pos="6630"/>
        </w:tabs>
        <w:ind w:left="4536"/>
        <w:jc w:val="right"/>
        <w:rPr>
          <w:rFonts w:eastAsia="Courier New"/>
          <w:bCs/>
          <w:i/>
          <w:lang w:bidi="uk-UA"/>
        </w:rPr>
      </w:pPr>
      <w:r w:rsidRPr="002E2007">
        <w:rPr>
          <w:rFonts w:eastAsia="Courier New"/>
          <w:bCs/>
          <w:i/>
          <w:lang w:bidi="uk-UA"/>
        </w:rPr>
        <w:t>до рішення сесії міської ради</w:t>
      </w:r>
    </w:p>
    <w:p w14:paraId="26B21497" w14:textId="77777777" w:rsidR="00C033B1" w:rsidRPr="002E2007" w:rsidRDefault="00C033B1" w:rsidP="00C033B1">
      <w:pPr>
        <w:tabs>
          <w:tab w:val="left" w:pos="6630"/>
        </w:tabs>
        <w:ind w:left="4536"/>
        <w:jc w:val="right"/>
        <w:rPr>
          <w:rFonts w:eastAsia="Courier New"/>
          <w:bCs/>
          <w:i/>
          <w:lang w:bidi="uk-UA"/>
        </w:rPr>
      </w:pPr>
      <w:r w:rsidRPr="002E2007">
        <w:rPr>
          <w:rFonts w:eastAsia="Courier New"/>
          <w:bCs/>
          <w:i/>
          <w:lang w:bidi="uk-UA"/>
        </w:rPr>
        <w:t>від 02.05.2024 року №</w:t>
      </w:r>
      <w:r>
        <w:rPr>
          <w:rFonts w:eastAsia="Courier New"/>
          <w:bCs/>
          <w:i/>
          <w:lang w:bidi="uk-UA"/>
        </w:rPr>
        <w:t>33</w:t>
      </w:r>
    </w:p>
    <w:p w14:paraId="3495B5FE" w14:textId="63727CA6" w:rsidR="00F33EC1" w:rsidRDefault="00F33EC1" w:rsidP="00F33EC1">
      <w:pPr>
        <w:spacing w:line="228" w:lineRule="auto"/>
        <w:jc w:val="center"/>
      </w:pPr>
      <w:r>
        <w:t>СПИСОК</w:t>
      </w:r>
    </w:p>
    <w:p w14:paraId="63B24926" w14:textId="37D2BF4C" w:rsidR="00F33EC1" w:rsidRDefault="00F33EC1" w:rsidP="00F33EC1">
      <w:pPr>
        <w:spacing w:line="228" w:lineRule="auto"/>
        <w:jc w:val="center"/>
      </w:pPr>
      <w:r>
        <w:t>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власність для будівництва індивідуальних гаражів – землі житлової та громадської забудови</w:t>
      </w:r>
    </w:p>
    <w:tbl>
      <w:tblPr>
        <w:tblW w:w="1246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2324"/>
        <w:gridCol w:w="3969"/>
        <w:gridCol w:w="850"/>
        <w:gridCol w:w="4764"/>
      </w:tblGrid>
      <w:tr w:rsidR="00B238A2" w:rsidRPr="009C43C9" w14:paraId="2C0C182F" w14:textId="77777777" w:rsidTr="00B238A2">
        <w:trPr>
          <w:tblHeader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797445" w14:textId="77777777" w:rsidR="00B238A2" w:rsidRPr="009C43C9" w:rsidRDefault="00B238A2" w:rsidP="009C43C9">
            <w:pPr>
              <w:jc w:val="center"/>
            </w:pPr>
            <w:r w:rsidRPr="009C43C9">
              <w:t>№</w:t>
            </w:r>
          </w:p>
          <w:p w14:paraId="106E52BC" w14:textId="77777777" w:rsidR="00B238A2" w:rsidRPr="009C43C9" w:rsidRDefault="00B238A2" w:rsidP="009C43C9">
            <w:pPr>
              <w:jc w:val="center"/>
            </w:pPr>
            <w:r w:rsidRPr="009C43C9">
              <w:t>з/п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3D0E40" w14:textId="46FA6AEE" w:rsidR="00B238A2" w:rsidRPr="009C43C9" w:rsidRDefault="00B238A2" w:rsidP="009C43C9">
            <w:pPr>
              <w:jc w:val="center"/>
            </w:pPr>
            <w:r w:rsidRPr="009C43C9">
              <w:t>Прізвище, ім’я, по-батьков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C40E7F" w14:textId="5F6092F4" w:rsidR="00B238A2" w:rsidRPr="009C43C9" w:rsidRDefault="00B238A2" w:rsidP="009C43C9">
            <w:pPr>
              <w:jc w:val="center"/>
            </w:pPr>
            <w:r w:rsidRPr="009C43C9">
              <w:t>Місце розташування та</w:t>
            </w:r>
            <w:r>
              <w:t xml:space="preserve"> </w:t>
            </w:r>
            <w:r w:rsidRPr="009C43C9">
              <w:t>кадастровий номер земельної ділян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6D0589" w14:textId="77777777" w:rsidR="00B238A2" w:rsidRPr="009C43C9" w:rsidRDefault="00B238A2" w:rsidP="009C43C9">
            <w:pPr>
              <w:jc w:val="center"/>
            </w:pPr>
            <w:r w:rsidRPr="009C43C9">
              <w:t>Площа,</w:t>
            </w:r>
          </w:p>
          <w:p w14:paraId="237A4C16" w14:textId="77777777" w:rsidR="00B238A2" w:rsidRPr="009C43C9" w:rsidRDefault="00B238A2" w:rsidP="009C43C9">
            <w:pPr>
              <w:jc w:val="center"/>
            </w:pPr>
            <w:r w:rsidRPr="009C43C9">
              <w:t>м</w:t>
            </w:r>
            <w:r w:rsidRPr="009C43C9">
              <w:rPr>
                <w:vertAlign w:val="superscript"/>
              </w:rPr>
              <w:t>2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5B060" w14:textId="77777777" w:rsidR="00B238A2" w:rsidRPr="009C43C9" w:rsidRDefault="00B238A2" w:rsidP="009C43C9">
            <w:pPr>
              <w:jc w:val="center"/>
            </w:pPr>
            <w:r w:rsidRPr="009C43C9">
              <w:t>Підстава</w:t>
            </w:r>
          </w:p>
        </w:tc>
      </w:tr>
      <w:tr w:rsidR="00B238A2" w:rsidRPr="009C43C9" w14:paraId="1DA8F07A" w14:textId="77777777" w:rsidTr="00B238A2">
        <w:trPr>
          <w:trHeight w:val="35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089D96" w14:textId="77777777" w:rsidR="00B238A2" w:rsidRPr="009C43C9" w:rsidRDefault="00B238A2" w:rsidP="009C43C9">
            <w:pPr>
              <w:jc w:val="center"/>
            </w:pPr>
            <w:r w:rsidRPr="009C43C9">
              <w:t>1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26D84" w14:textId="77777777" w:rsidR="00B238A2" w:rsidRPr="009C43C9" w:rsidRDefault="00B238A2" w:rsidP="009C43C9">
            <w:r w:rsidRPr="009C43C9">
              <w:t>САМИШКІНА Єлизавета</w:t>
            </w:r>
          </w:p>
          <w:p w14:paraId="1C803B9E" w14:textId="77777777" w:rsidR="00B238A2" w:rsidRPr="009C43C9" w:rsidRDefault="00B238A2" w:rsidP="009C43C9">
            <w:r w:rsidRPr="009C43C9">
              <w:t>Сергії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753C91" w14:textId="4E0ABB68" w:rsidR="00B238A2" w:rsidRPr="009C43C9" w:rsidRDefault="00B238A2" w:rsidP="009C43C9">
            <w:proofErr w:type="spellStart"/>
            <w:r w:rsidRPr="009C43C9">
              <w:t>м.Хмельницький</w:t>
            </w:r>
            <w:proofErr w:type="spellEnd"/>
            <w:r w:rsidRPr="009C43C9">
              <w:t>,</w:t>
            </w:r>
          </w:p>
          <w:p w14:paraId="1F31B8D8" w14:textId="77777777" w:rsidR="00B238A2" w:rsidRDefault="00B238A2" w:rsidP="009C43C9">
            <w:proofErr w:type="spellStart"/>
            <w:r w:rsidRPr="009C43C9">
              <w:t>вул.Старокостянтинівське</w:t>
            </w:r>
            <w:proofErr w:type="spellEnd"/>
            <w:r w:rsidRPr="009C43C9">
              <w:t xml:space="preserve"> шосе,2/1-Р,</w:t>
            </w:r>
          </w:p>
          <w:p w14:paraId="2BBF61A9" w14:textId="15314BB2" w:rsidR="00B238A2" w:rsidRPr="009C43C9" w:rsidRDefault="00B238A2" w:rsidP="009C43C9">
            <w:r w:rsidRPr="009C43C9">
              <w:t>бокс 3</w:t>
            </w:r>
          </w:p>
          <w:p w14:paraId="6812636A" w14:textId="77777777" w:rsidR="00B238A2" w:rsidRPr="009C43C9" w:rsidRDefault="00B238A2" w:rsidP="009C43C9">
            <w:r w:rsidRPr="009C43C9">
              <w:t>6810100000:17:004:01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7CBD3D" w14:textId="77777777" w:rsidR="00B238A2" w:rsidRPr="009C43C9" w:rsidRDefault="00B238A2" w:rsidP="009C43C9">
            <w:pPr>
              <w:jc w:val="center"/>
            </w:pPr>
            <w:r w:rsidRPr="009C43C9">
              <w:t>45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49DEE" w14:textId="7BDD7AC8" w:rsidR="00B238A2" w:rsidRPr="009C43C9" w:rsidRDefault="00B238A2" w:rsidP="009C43C9">
            <w:r w:rsidRPr="009C43C9">
              <w:t>договір дарування гаража</w:t>
            </w:r>
          </w:p>
          <w:p w14:paraId="74DBAC51" w14:textId="7ABC4396" w:rsidR="00B238A2" w:rsidRPr="009C43C9" w:rsidRDefault="00B238A2" w:rsidP="009C43C9">
            <w:r w:rsidRPr="009C43C9">
              <w:t>від 14.09.2023р. за р/н1703</w:t>
            </w:r>
          </w:p>
          <w:p w14:paraId="2A6E9F1B" w14:textId="146B6008" w:rsidR="00B238A2" w:rsidRPr="009C43C9" w:rsidRDefault="00B238A2" w:rsidP="009C43C9">
            <w:r w:rsidRPr="009C43C9">
              <w:t>витяг з Державного реєстру речових прав</w:t>
            </w:r>
          </w:p>
          <w:p w14:paraId="70DA9610" w14:textId="2379D84A" w:rsidR="00B238A2" w:rsidRPr="009C43C9" w:rsidRDefault="00B238A2" w:rsidP="009C43C9">
            <w:r w:rsidRPr="009C43C9">
              <w:t xml:space="preserve">від 14.09.2023р. </w:t>
            </w:r>
            <w:proofErr w:type="spellStart"/>
            <w:r w:rsidRPr="009C43C9">
              <w:t>інд</w:t>
            </w:r>
            <w:proofErr w:type="spellEnd"/>
            <w:r w:rsidRPr="009C43C9">
              <w:t>/н346573706</w:t>
            </w:r>
          </w:p>
          <w:p w14:paraId="0CBBDA0E" w14:textId="77777777" w:rsidR="00B238A2" w:rsidRPr="009C43C9" w:rsidRDefault="00B238A2" w:rsidP="009C43C9">
            <w:r w:rsidRPr="009C43C9">
              <w:t>реєстраційний номер об’єкта нерухомого майна 1378853968101</w:t>
            </w:r>
          </w:p>
        </w:tc>
      </w:tr>
      <w:tr w:rsidR="00B238A2" w:rsidRPr="009C43C9" w14:paraId="628B48EE" w14:textId="77777777" w:rsidTr="00B238A2">
        <w:trPr>
          <w:trHeight w:val="35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1E444B" w14:textId="77777777" w:rsidR="00B238A2" w:rsidRPr="009C43C9" w:rsidRDefault="00B238A2" w:rsidP="009C43C9">
            <w:pPr>
              <w:jc w:val="center"/>
            </w:pPr>
            <w:r w:rsidRPr="009C43C9">
              <w:t>2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2EF87E" w14:textId="77777777" w:rsidR="00B238A2" w:rsidRPr="009C43C9" w:rsidRDefault="00B238A2" w:rsidP="009C43C9">
            <w:r w:rsidRPr="009C43C9">
              <w:t>НЕСТЕРОВ Віктор Михайл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79590C" w14:textId="267BF4A4" w:rsidR="00B238A2" w:rsidRPr="009C43C9" w:rsidRDefault="00B238A2" w:rsidP="009C43C9">
            <w:proofErr w:type="spellStart"/>
            <w:r w:rsidRPr="009C43C9">
              <w:t>м.Хмельницький</w:t>
            </w:r>
            <w:proofErr w:type="spellEnd"/>
            <w:r w:rsidRPr="009C43C9">
              <w:t>,</w:t>
            </w:r>
          </w:p>
          <w:p w14:paraId="0059DDE8" w14:textId="46DF46A7" w:rsidR="00B238A2" w:rsidRPr="009C43C9" w:rsidRDefault="00B238A2" w:rsidP="009C43C9">
            <w:r w:rsidRPr="009C43C9">
              <w:t>вул.Гарнізонна,16/3,</w:t>
            </w:r>
          </w:p>
          <w:p w14:paraId="12A2C345" w14:textId="7EA65E63" w:rsidR="00B238A2" w:rsidRPr="009C43C9" w:rsidRDefault="00B238A2" w:rsidP="009C43C9">
            <w:r w:rsidRPr="009C43C9">
              <w:t>гаражний кооператив «Раково-2»,</w:t>
            </w:r>
          </w:p>
          <w:p w14:paraId="0929EFD2" w14:textId="77777777" w:rsidR="00B238A2" w:rsidRPr="009C43C9" w:rsidRDefault="00B238A2" w:rsidP="009C43C9">
            <w:r w:rsidRPr="009C43C9">
              <w:t>блок 8, бокс 5</w:t>
            </w:r>
          </w:p>
          <w:p w14:paraId="28E208E7" w14:textId="77777777" w:rsidR="00B238A2" w:rsidRPr="009C43C9" w:rsidRDefault="00B238A2" w:rsidP="009C43C9">
            <w:r w:rsidRPr="009C43C9">
              <w:t>6810100000:24:002:06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7C3D63" w14:textId="77777777" w:rsidR="00B238A2" w:rsidRPr="009C43C9" w:rsidRDefault="00B238A2" w:rsidP="009C43C9">
            <w:pPr>
              <w:jc w:val="center"/>
            </w:pPr>
            <w:r w:rsidRPr="009C43C9">
              <w:t>25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BBA75" w14:textId="764FE1E1" w:rsidR="00B238A2" w:rsidRPr="009C43C9" w:rsidRDefault="00B238A2" w:rsidP="009C43C9">
            <w:r w:rsidRPr="009C43C9">
              <w:t>договір дарування гаража</w:t>
            </w:r>
          </w:p>
          <w:p w14:paraId="3B3CFCE3" w14:textId="71995FCF" w:rsidR="00B238A2" w:rsidRPr="009C43C9" w:rsidRDefault="00B238A2" w:rsidP="009C43C9">
            <w:r w:rsidRPr="009C43C9">
              <w:t>від 08.05.2023р. за р/н3151</w:t>
            </w:r>
          </w:p>
          <w:p w14:paraId="2DBE6DE7" w14:textId="77777777" w:rsidR="00B238A2" w:rsidRPr="009C43C9" w:rsidRDefault="00B238A2" w:rsidP="009C43C9">
            <w:r w:rsidRPr="009C43C9">
              <w:t>витяг з Державного реєстру речових прав</w:t>
            </w:r>
          </w:p>
          <w:p w14:paraId="7D8AFDCC" w14:textId="23FD77C5" w:rsidR="00B238A2" w:rsidRPr="009C43C9" w:rsidRDefault="00B238A2" w:rsidP="009C43C9">
            <w:r w:rsidRPr="009C43C9">
              <w:t xml:space="preserve">від 08.05.2023р. </w:t>
            </w:r>
            <w:proofErr w:type="spellStart"/>
            <w:r w:rsidRPr="009C43C9">
              <w:t>інд</w:t>
            </w:r>
            <w:proofErr w:type="spellEnd"/>
            <w:r w:rsidRPr="009C43C9">
              <w:t>/н331517546</w:t>
            </w:r>
          </w:p>
          <w:p w14:paraId="583774DE" w14:textId="77777777" w:rsidR="00B238A2" w:rsidRPr="009C43C9" w:rsidRDefault="00B238A2" w:rsidP="009C43C9">
            <w:r w:rsidRPr="009C43C9">
              <w:t>реєстраційний номер об’єкта нерухомого майна 2730893468040</w:t>
            </w:r>
          </w:p>
        </w:tc>
      </w:tr>
      <w:tr w:rsidR="00B238A2" w:rsidRPr="009C43C9" w14:paraId="4870B4F8" w14:textId="77777777" w:rsidTr="00B238A2">
        <w:trPr>
          <w:trHeight w:val="35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79BBF7" w14:textId="77777777" w:rsidR="00B238A2" w:rsidRPr="009C43C9" w:rsidRDefault="00B238A2" w:rsidP="009C43C9">
            <w:pPr>
              <w:jc w:val="center"/>
            </w:pPr>
            <w:r w:rsidRPr="009C43C9">
              <w:t>3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2C9C9E" w14:textId="77777777" w:rsidR="00B238A2" w:rsidRPr="009C43C9" w:rsidRDefault="00B238A2" w:rsidP="009C43C9">
            <w:r w:rsidRPr="009C43C9">
              <w:t>КОЛІСНИК Лілія Броніславі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5BA3BC" w14:textId="632F15FC" w:rsidR="00B238A2" w:rsidRPr="009C43C9" w:rsidRDefault="00B238A2" w:rsidP="009C43C9">
            <w:proofErr w:type="spellStart"/>
            <w:r w:rsidRPr="009C43C9">
              <w:t>м.Хмельницький</w:t>
            </w:r>
            <w:proofErr w:type="spellEnd"/>
            <w:r w:rsidRPr="009C43C9">
              <w:t>, прс</w:t>
            </w:r>
            <w:r>
              <w:t>.</w:t>
            </w:r>
            <w:r w:rsidRPr="009C43C9">
              <w:t>Миру,65/4-А,</w:t>
            </w:r>
          </w:p>
          <w:p w14:paraId="63A54C0B" w14:textId="206B505F" w:rsidR="00B238A2" w:rsidRPr="009C43C9" w:rsidRDefault="00B238A2" w:rsidP="009C43C9">
            <w:r w:rsidRPr="009C43C9">
              <w:t>гаражний кооператив «Довіра»,</w:t>
            </w:r>
          </w:p>
          <w:p w14:paraId="57633FCD" w14:textId="77777777" w:rsidR="00B238A2" w:rsidRPr="009C43C9" w:rsidRDefault="00B238A2" w:rsidP="009C43C9">
            <w:r w:rsidRPr="009C43C9">
              <w:t>блок 19, бокс 41</w:t>
            </w:r>
          </w:p>
          <w:p w14:paraId="15937457" w14:textId="77777777" w:rsidR="00B238A2" w:rsidRPr="009C43C9" w:rsidRDefault="00B238A2" w:rsidP="009C43C9">
            <w:r w:rsidRPr="009C43C9">
              <w:t>6810100000:16:007:08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E2F16A" w14:textId="77777777" w:rsidR="00B238A2" w:rsidRPr="009C43C9" w:rsidRDefault="00B238A2" w:rsidP="009C43C9">
            <w:pPr>
              <w:jc w:val="center"/>
            </w:pPr>
            <w:r w:rsidRPr="009C43C9">
              <w:t>22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4581C" w14:textId="4DE885E0" w:rsidR="00B238A2" w:rsidRPr="009C43C9" w:rsidRDefault="00B238A2" w:rsidP="009C43C9">
            <w:r w:rsidRPr="009C43C9">
              <w:t>договір купівлі-продажу гаража</w:t>
            </w:r>
          </w:p>
          <w:p w14:paraId="3BC4F387" w14:textId="6C64BCE3" w:rsidR="00B238A2" w:rsidRPr="009C43C9" w:rsidRDefault="00B238A2" w:rsidP="009C43C9">
            <w:r w:rsidRPr="009C43C9">
              <w:t>від 21.12.2006р. за р/н6225</w:t>
            </w:r>
          </w:p>
          <w:p w14:paraId="0DBF5537" w14:textId="3063A826" w:rsidR="00B238A2" w:rsidRPr="009C43C9" w:rsidRDefault="00B238A2" w:rsidP="009C43C9">
            <w:r w:rsidRPr="009C43C9">
              <w:t>витяг про реєстрацію права власності на нерухоме майно від 22.01.2007р.</w:t>
            </w:r>
          </w:p>
          <w:p w14:paraId="0034EA4A" w14:textId="7A369271" w:rsidR="00B238A2" w:rsidRPr="009C43C9" w:rsidRDefault="00B238A2" w:rsidP="009C43C9">
            <w:r w:rsidRPr="009C43C9">
              <w:t>№13293182</w:t>
            </w:r>
          </w:p>
          <w:p w14:paraId="090CBB0E" w14:textId="77777777" w:rsidR="00B238A2" w:rsidRPr="009C43C9" w:rsidRDefault="00B238A2" w:rsidP="009C43C9">
            <w:r w:rsidRPr="009C43C9">
              <w:t>реєстраційний номер об’єкта нерухомого майна 7798434</w:t>
            </w:r>
          </w:p>
        </w:tc>
      </w:tr>
      <w:tr w:rsidR="00B238A2" w:rsidRPr="009C43C9" w14:paraId="120E046C" w14:textId="77777777" w:rsidTr="00B238A2">
        <w:trPr>
          <w:trHeight w:val="35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DB6EBE" w14:textId="77777777" w:rsidR="00B238A2" w:rsidRPr="009C43C9" w:rsidRDefault="00B238A2" w:rsidP="009C43C9">
            <w:pPr>
              <w:jc w:val="center"/>
            </w:pPr>
            <w:r w:rsidRPr="009C43C9">
              <w:t>4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3445B7" w14:textId="77777777" w:rsidR="00B238A2" w:rsidRPr="009C43C9" w:rsidRDefault="00B238A2" w:rsidP="009C43C9">
            <w:r w:rsidRPr="009C43C9">
              <w:t>КРИВИЙ Володимир Степан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160A0" w14:textId="52A2F82A" w:rsidR="00B238A2" w:rsidRPr="009C43C9" w:rsidRDefault="00B238A2" w:rsidP="009C43C9">
            <w:proofErr w:type="spellStart"/>
            <w:r w:rsidRPr="009C43C9">
              <w:t>м.Хмельницький</w:t>
            </w:r>
            <w:proofErr w:type="spellEnd"/>
            <w:r w:rsidRPr="009C43C9">
              <w:t>,</w:t>
            </w:r>
          </w:p>
          <w:p w14:paraId="24B4BB89" w14:textId="04C34BEC" w:rsidR="00B238A2" w:rsidRPr="009C43C9" w:rsidRDefault="00B238A2" w:rsidP="009C43C9">
            <w:r w:rsidRPr="009C43C9">
              <w:t>вул.Кармелюка,12Г,</w:t>
            </w:r>
          </w:p>
          <w:p w14:paraId="448B2F57" w14:textId="53443CCE" w:rsidR="00B238A2" w:rsidRPr="009C43C9" w:rsidRDefault="00B238A2" w:rsidP="009C43C9">
            <w:r w:rsidRPr="009C43C9">
              <w:t>гаражний кооператив «Озерний-6»,</w:t>
            </w:r>
          </w:p>
          <w:p w14:paraId="2AA3FBC4" w14:textId="77777777" w:rsidR="00B238A2" w:rsidRPr="009C43C9" w:rsidRDefault="00B238A2" w:rsidP="009C43C9">
            <w:r w:rsidRPr="009C43C9">
              <w:t>блок Б, бокс 8</w:t>
            </w:r>
          </w:p>
          <w:p w14:paraId="6FFE5BE7" w14:textId="77777777" w:rsidR="00B238A2" w:rsidRPr="009C43C9" w:rsidRDefault="00B238A2" w:rsidP="009C43C9">
            <w:r w:rsidRPr="009C43C9">
              <w:t>6810100000:17:001:03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18949F" w14:textId="77777777" w:rsidR="00B238A2" w:rsidRPr="009C43C9" w:rsidRDefault="00B238A2" w:rsidP="009C43C9">
            <w:pPr>
              <w:jc w:val="center"/>
            </w:pPr>
            <w:r w:rsidRPr="009C43C9">
              <w:t>21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5A3A" w14:textId="1263AC54" w:rsidR="00B238A2" w:rsidRPr="009C43C9" w:rsidRDefault="00B238A2" w:rsidP="009C43C9">
            <w:r w:rsidRPr="009C43C9">
              <w:t>свідоцтво про право особистої власності на гараж від 14.07.1998р.</w:t>
            </w:r>
          </w:p>
          <w:p w14:paraId="47FB62E7" w14:textId="0DE99949" w:rsidR="00B238A2" w:rsidRPr="009C43C9" w:rsidRDefault="00B238A2" w:rsidP="00573CA1">
            <w:r w:rsidRPr="009C43C9">
              <w:t>право власності зареєстроване 14.07.1998р. в Хмельницькому бюро технічної інвентаризації в реєстровій книзі за р/н34/Б-8</w:t>
            </w:r>
          </w:p>
        </w:tc>
      </w:tr>
      <w:tr w:rsidR="00B238A2" w:rsidRPr="009C43C9" w14:paraId="0FEC7F4F" w14:textId="77777777" w:rsidTr="00B238A2">
        <w:trPr>
          <w:trHeight w:val="35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CC682B" w14:textId="77777777" w:rsidR="00B238A2" w:rsidRPr="009C43C9" w:rsidRDefault="00B238A2" w:rsidP="009C43C9">
            <w:pPr>
              <w:jc w:val="center"/>
            </w:pPr>
            <w:r w:rsidRPr="009C43C9">
              <w:t>5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C517A8" w14:textId="77777777" w:rsidR="00B238A2" w:rsidRPr="009C43C9" w:rsidRDefault="00B238A2" w:rsidP="009C43C9">
            <w:r w:rsidRPr="009C43C9">
              <w:t>МАНДРИК Євген Василь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FCC8B3" w14:textId="3CFBBD85" w:rsidR="00B238A2" w:rsidRPr="009C43C9" w:rsidRDefault="00B238A2" w:rsidP="009C43C9">
            <w:proofErr w:type="spellStart"/>
            <w:r w:rsidRPr="009C43C9">
              <w:t>м.Хмельницький</w:t>
            </w:r>
            <w:proofErr w:type="spellEnd"/>
            <w:r w:rsidRPr="009C43C9">
              <w:t>,</w:t>
            </w:r>
          </w:p>
          <w:p w14:paraId="6EAC4401" w14:textId="62C865F1" w:rsidR="00B238A2" w:rsidRPr="009C43C9" w:rsidRDefault="00B238A2" w:rsidP="009C43C9">
            <w:r w:rsidRPr="009C43C9">
              <w:t>вул.Гарнізонна,16/3,</w:t>
            </w:r>
          </w:p>
          <w:p w14:paraId="61B9D76B" w14:textId="1BF2E354" w:rsidR="00B238A2" w:rsidRPr="009C43C9" w:rsidRDefault="00B238A2" w:rsidP="009C43C9">
            <w:r w:rsidRPr="009C43C9">
              <w:t>гаражний кооператив «Раково-2»,</w:t>
            </w:r>
          </w:p>
          <w:p w14:paraId="318A03DB" w14:textId="77777777" w:rsidR="00B238A2" w:rsidRPr="009C43C9" w:rsidRDefault="00B238A2" w:rsidP="009C43C9">
            <w:r w:rsidRPr="009C43C9">
              <w:t>блок 21, бокс 49</w:t>
            </w:r>
          </w:p>
          <w:p w14:paraId="16C2B630" w14:textId="77777777" w:rsidR="00B238A2" w:rsidRPr="009C43C9" w:rsidRDefault="00B238A2" w:rsidP="009C43C9">
            <w:r w:rsidRPr="009C43C9">
              <w:lastRenderedPageBreak/>
              <w:t>6810100000:24:002:07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D409CE" w14:textId="77777777" w:rsidR="00B238A2" w:rsidRPr="009C43C9" w:rsidRDefault="00B238A2" w:rsidP="009C43C9">
            <w:pPr>
              <w:jc w:val="center"/>
            </w:pPr>
            <w:r w:rsidRPr="009C43C9">
              <w:lastRenderedPageBreak/>
              <w:t>23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910C8" w14:textId="6BADB639" w:rsidR="00B238A2" w:rsidRPr="009C43C9" w:rsidRDefault="00B238A2" w:rsidP="009C43C9">
            <w:r w:rsidRPr="009C43C9">
              <w:t>свідоцтво про право власності на нерухоме майно від 23.12.2010р.</w:t>
            </w:r>
          </w:p>
          <w:p w14:paraId="5855A68A" w14:textId="023487CC" w:rsidR="00B238A2" w:rsidRPr="009C43C9" w:rsidRDefault="00B238A2" w:rsidP="009C43C9">
            <w:r w:rsidRPr="009C43C9">
              <w:t>(серія САС №893944)</w:t>
            </w:r>
          </w:p>
          <w:p w14:paraId="68E2ECD3" w14:textId="344A3D8E" w:rsidR="00B238A2" w:rsidRPr="009C43C9" w:rsidRDefault="00B238A2" w:rsidP="009C43C9">
            <w:r w:rsidRPr="009C43C9">
              <w:t>витяг про державну реєстрацію прав</w:t>
            </w:r>
          </w:p>
          <w:p w14:paraId="64A43BAF" w14:textId="65B9976B" w:rsidR="00B238A2" w:rsidRPr="009C43C9" w:rsidRDefault="00B238A2" w:rsidP="009C43C9">
            <w:r w:rsidRPr="009C43C9">
              <w:lastRenderedPageBreak/>
              <w:t>від 23.12.2010р. №28470060</w:t>
            </w:r>
          </w:p>
          <w:p w14:paraId="0B928B09" w14:textId="77777777" w:rsidR="00B238A2" w:rsidRPr="009C43C9" w:rsidRDefault="00B238A2" w:rsidP="009C43C9">
            <w:r w:rsidRPr="009C43C9">
              <w:t>реєстраційний номер об’єкта нерухомого майна 32459862</w:t>
            </w:r>
          </w:p>
        </w:tc>
      </w:tr>
      <w:tr w:rsidR="00B238A2" w:rsidRPr="009C43C9" w14:paraId="0D834161" w14:textId="77777777" w:rsidTr="00B238A2">
        <w:trPr>
          <w:trHeight w:val="35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DCC586" w14:textId="77777777" w:rsidR="00B238A2" w:rsidRPr="009C43C9" w:rsidRDefault="00B238A2" w:rsidP="009C43C9">
            <w:pPr>
              <w:jc w:val="center"/>
            </w:pPr>
            <w:r w:rsidRPr="009C43C9">
              <w:lastRenderedPageBreak/>
              <w:t>6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929EFC" w14:textId="77777777" w:rsidR="00B238A2" w:rsidRPr="009C43C9" w:rsidRDefault="00B238A2" w:rsidP="009C43C9">
            <w:r w:rsidRPr="009C43C9">
              <w:t>ВОЗНЮК Тетяна Василі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01054D" w14:textId="521945D7" w:rsidR="00B238A2" w:rsidRPr="009C43C9" w:rsidRDefault="00B238A2" w:rsidP="009C43C9">
            <w:proofErr w:type="spellStart"/>
            <w:r w:rsidRPr="009C43C9">
              <w:t>м.Хмельницький</w:t>
            </w:r>
            <w:proofErr w:type="spellEnd"/>
            <w:r w:rsidRPr="009C43C9">
              <w:t>,</w:t>
            </w:r>
          </w:p>
          <w:p w14:paraId="44353796" w14:textId="47B2A37C" w:rsidR="00B238A2" w:rsidRPr="009C43C9" w:rsidRDefault="00B238A2" w:rsidP="009C43C9">
            <w:r w:rsidRPr="009C43C9">
              <w:t>вул.Гарнізонна,16/3,</w:t>
            </w:r>
          </w:p>
          <w:p w14:paraId="48A23C73" w14:textId="1D883DA2" w:rsidR="00B238A2" w:rsidRPr="009C43C9" w:rsidRDefault="00B238A2" w:rsidP="009C43C9">
            <w:r w:rsidRPr="009C43C9">
              <w:t>гаражний кооператив «Раково-2»,</w:t>
            </w:r>
          </w:p>
          <w:p w14:paraId="12F5E225" w14:textId="77777777" w:rsidR="00B238A2" w:rsidRPr="009C43C9" w:rsidRDefault="00B238A2" w:rsidP="009C43C9">
            <w:r w:rsidRPr="009C43C9">
              <w:t>блок 16, бокс 86</w:t>
            </w:r>
          </w:p>
          <w:p w14:paraId="7DF15B29" w14:textId="77777777" w:rsidR="00B238A2" w:rsidRPr="009C43C9" w:rsidRDefault="00B238A2" w:rsidP="009C43C9">
            <w:r w:rsidRPr="009C43C9">
              <w:t>6810100000:24:002:07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433D2A" w14:textId="77777777" w:rsidR="00B238A2" w:rsidRPr="009C43C9" w:rsidRDefault="00B238A2" w:rsidP="009C43C9">
            <w:pPr>
              <w:jc w:val="center"/>
            </w:pPr>
            <w:r w:rsidRPr="009C43C9">
              <w:t>51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DF647" w14:textId="0FFCC369" w:rsidR="00B238A2" w:rsidRPr="009C43C9" w:rsidRDefault="00B238A2" w:rsidP="009C43C9">
            <w:r w:rsidRPr="009C43C9">
              <w:t>свідоцтво про право власності на нерухоме майно від 05.09.2011р.</w:t>
            </w:r>
            <w:r>
              <w:t xml:space="preserve"> </w:t>
            </w:r>
            <w:r w:rsidRPr="009C43C9">
              <w:t>(серія САЕ №303787)</w:t>
            </w:r>
          </w:p>
          <w:p w14:paraId="6EDDB09F" w14:textId="77777777" w:rsidR="00B238A2" w:rsidRPr="009C43C9" w:rsidRDefault="00B238A2" w:rsidP="009C43C9">
            <w:r w:rsidRPr="009C43C9">
              <w:t>витяг про державну реєстрацію прав</w:t>
            </w:r>
          </w:p>
          <w:p w14:paraId="49CDB1C2" w14:textId="7B0CB2FF" w:rsidR="00B238A2" w:rsidRPr="009C43C9" w:rsidRDefault="00B238A2" w:rsidP="009C43C9">
            <w:r w:rsidRPr="009C43C9">
              <w:t>від 05.09.2011р. № 31195918</w:t>
            </w:r>
          </w:p>
          <w:p w14:paraId="73292BD3" w14:textId="77777777" w:rsidR="00B238A2" w:rsidRPr="009C43C9" w:rsidRDefault="00B238A2" w:rsidP="009C43C9">
            <w:r w:rsidRPr="009C43C9">
              <w:t>реєстраційний номер об’єкта нерухомого майна 34553894</w:t>
            </w:r>
          </w:p>
        </w:tc>
      </w:tr>
      <w:tr w:rsidR="00B238A2" w:rsidRPr="009C43C9" w14:paraId="3EC00EDE" w14:textId="77777777" w:rsidTr="00B238A2">
        <w:trPr>
          <w:trHeight w:val="35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6FE64C" w14:textId="77777777" w:rsidR="00B238A2" w:rsidRPr="009C43C9" w:rsidRDefault="00B238A2" w:rsidP="009C43C9">
            <w:pPr>
              <w:jc w:val="center"/>
            </w:pPr>
            <w:r w:rsidRPr="009C43C9">
              <w:t>7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E2FD6E" w14:textId="77777777" w:rsidR="00B238A2" w:rsidRPr="009C43C9" w:rsidRDefault="00B238A2" w:rsidP="009C43C9">
            <w:r w:rsidRPr="009C43C9">
              <w:t>ГЕРЕЛЕЙ Лариса Миколаї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B7EEE1" w14:textId="23E81519" w:rsidR="00B238A2" w:rsidRPr="009C43C9" w:rsidRDefault="00B238A2" w:rsidP="009C43C9">
            <w:proofErr w:type="spellStart"/>
            <w:r w:rsidRPr="009C43C9">
              <w:t>м.Хмельницький</w:t>
            </w:r>
            <w:proofErr w:type="spellEnd"/>
            <w:r w:rsidRPr="009C43C9">
              <w:t>, прс.Миру,71/4,</w:t>
            </w:r>
          </w:p>
          <w:p w14:paraId="7A53E867" w14:textId="3916E273" w:rsidR="00B238A2" w:rsidRPr="009C43C9" w:rsidRDefault="00B238A2" w:rsidP="009C43C9">
            <w:r w:rsidRPr="009C43C9">
              <w:t>гаражний кооператив «Мирний»,</w:t>
            </w:r>
          </w:p>
          <w:p w14:paraId="0007C03E" w14:textId="77777777" w:rsidR="00B238A2" w:rsidRPr="009C43C9" w:rsidRDefault="00B238A2" w:rsidP="009C43C9">
            <w:r w:rsidRPr="009C43C9">
              <w:t>блок 3, бокс 38</w:t>
            </w:r>
          </w:p>
          <w:p w14:paraId="4466B1B6" w14:textId="77777777" w:rsidR="00B238A2" w:rsidRPr="009C43C9" w:rsidRDefault="00B238A2" w:rsidP="009C43C9">
            <w:r w:rsidRPr="009C43C9">
              <w:t>6810100000:16:007:08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BC6CE2" w14:textId="77777777" w:rsidR="00B238A2" w:rsidRPr="009C43C9" w:rsidRDefault="00B238A2" w:rsidP="009C43C9">
            <w:pPr>
              <w:jc w:val="center"/>
            </w:pPr>
            <w:r w:rsidRPr="009C43C9">
              <w:t>25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9F272" w14:textId="313BDEBE" w:rsidR="00B238A2" w:rsidRPr="009C43C9" w:rsidRDefault="00B238A2" w:rsidP="009C43C9">
            <w:r w:rsidRPr="009C43C9">
              <w:t>договір купівлі-продажу</w:t>
            </w:r>
          </w:p>
          <w:p w14:paraId="6FC6B8CE" w14:textId="60DCED79" w:rsidR="00B238A2" w:rsidRPr="009C43C9" w:rsidRDefault="00B238A2" w:rsidP="009C43C9">
            <w:r w:rsidRPr="009C43C9">
              <w:t>від 29.09.1995р. за р/н4-4846</w:t>
            </w:r>
          </w:p>
          <w:p w14:paraId="35ACBC49" w14:textId="0B233C04" w:rsidR="00B238A2" w:rsidRPr="009C43C9" w:rsidRDefault="00B238A2" w:rsidP="009C43C9">
            <w:r w:rsidRPr="009C43C9">
              <w:t>право власності зареєстроване в Хмельницькому обласному об`єднаному бюро технічної інвентаризації 29.09.1995р. в реєстровій книзі №7 за р/н2/3-38</w:t>
            </w:r>
          </w:p>
        </w:tc>
      </w:tr>
      <w:tr w:rsidR="00B238A2" w:rsidRPr="009C43C9" w14:paraId="1576DBEF" w14:textId="77777777" w:rsidTr="00B238A2">
        <w:trPr>
          <w:trHeight w:val="35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072606" w14:textId="77777777" w:rsidR="00B238A2" w:rsidRPr="009C43C9" w:rsidRDefault="00B238A2" w:rsidP="009C43C9">
            <w:pPr>
              <w:jc w:val="center"/>
            </w:pPr>
            <w:r w:rsidRPr="009C43C9">
              <w:t>8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4AAA0B" w14:textId="77777777" w:rsidR="00B238A2" w:rsidRPr="009C43C9" w:rsidRDefault="00B238A2" w:rsidP="009C43C9">
            <w:r w:rsidRPr="009C43C9">
              <w:t>КРОЧА Інна Петрі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70E7C9" w14:textId="197E2625" w:rsidR="00B238A2" w:rsidRPr="009C43C9" w:rsidRDefault="00B238A2" w:rsidP="009C43C9">
            <w:proofErr w:type="spellStart"/>
            <w:r w:rsidRPr="009C43C9">
              <w:t>м.Хмельницький</w:t>
            </w:r>
            <w:proofErr w:type="spellEnd"/>
            <w:r w:rsidRPr="009C43C9">
              <w:t>,</w:t>
            </w:r>
          </w:p>
          <w:p w14:paraId="5E78DAA4" w14:textId="252A100A" w:rsidR="00B238A2" w:rsidRPr="009C43C9" w:rsidRDefault="00B238A2" w:rsidP="009C43C9">
            <w:proofErr w:type="spellStart"/>
            <w:r w:rsidRPr="009C43C9">
              <w:t>вул.Степана</w:t>
            </w:r>
            <w:proofErr w:type="spellEnd"/>
            <w:r w:rsidRPr="009C43C9">
              <w:t xml:space="preserve"> Бандери,34/1,</w:t>
            </w:r>
          </w:p>
          <w:p w14:paraId="5D68B080" w14:textId="561AE897" w:rsidR="00B238A2" w:rsidRPr="009C43C9" w:rsidRDefault="00B238A2" w:rsidP="009C43C9">
            <w:r w:rsidRPr="009C43C9">
              <w:t>гаражний кооператив «Ключ-13»,</w:t>
            </w:r>
          </w:p>
          <w:p w14:paraId="1448000F" w14:textId="77777777" w:rsidR="00B238A2" w:rsidRPr="009C43C9" w:rsidRDefault="00B238A2" w:rsidP="009C43C9">
            <w:r w:rsidRPr="009C43C9">
              <w:t>блок 2, бокс Г</w:t>
            </w:r>
          </w:p>
          <w:p w14:paraId="293705F5" w14:textId="77777777" w:rsidR="00B238A2" w:rsidRPr="009C43C9" w:rsidRDefault="00B238A2" w:rsidP="009C43C9">
            <w:r w:rsidRPr="009C43C9">
              <w:t>6810100000:16:006:03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EC5EEC" w14:textId="77777777" w:rsidR="00B238A2" w:rsidRPr="009C43C9" w:rsidRDefault="00B238A2" w:rsidP="009C43C9">
            <w:pPr>
              <w:jc w:val="center"/>
            </w:pPr>
            <w:r w:rsidRPr="009C43C9">
              <w:t>23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25230" w14:textId="6F7C8609" w:rsidR="00B238A2" w:rsidRPr="009C43C9" w:rsidRDefault="00B238A2" w:rsidP="009C43C9">
            <w:r w:rsidRPr="009C43C9">
              <w:t>договір купівлі-продажу</w:t>
            </w:r>
          </w:p>
          <w:p w14:paraId="2D17B5BC" w14:textId="61C22118" w:rsidR="00B238A2" w:rsidRPr="009C43C9" w:rsidRDefault="00B238A2" w:rsidP="009C43C9">
            <w:r w:rsidRPr="009C43C9">
              <w:t>від 24.10.2023р. за р/н8221</w:t>
            </w:r>
          </w:p>
          <w:p w14:paraId="01A3ACEA" w14:textId="77777777" w:rsidR="00B238A2" w:rsidRPr="009C43C9" w:rsidRDefault="00B238A2" w:rsidP="009C43C9">
            <w:r w:rsidRPr="009C43C9">
              <w:t>витяг з Державного реєстру речових прав</w:t>
            </w:r>
          </w:p>
          <w:p w14:paraId="7F2D48A6" w14:textId="172EEBD3" w:rsidR="00B238A2" w:rsidRPr="009C43C9" w:rsidRDefault="00B238A2" w:rsidP="009C43C9">
            <w:r w:rsidRPr="009C43C9">
              <w:t xml:space="preserve">від 24.10.2023р. </w:t>
            </w:r>
            <w:proofErr w:type="spellStart"/>
            <w:r w:rsidRPr="009C43C9">
              <w:t>інд</w:t>
            </w:r>
            <w:proofErr w:type="spellEnd"/>
            <w:r w:rsidRPr="009C43C9">
              <w:t>/н351670338</w:t>
            </w:r>
          </w:p>
          <w:p w14:paraId="0748F8A1" w14:textId="77777777" w:rsidR="00B238A2" w:rsidRPr="009C43C9" w:rsidRDefault="00B238A2" w:rsidP="009C43C9">
            <w:r w:rsidRPr="009C43C9">
              <w:t>реєстраційний номер об’єкта нерухомого майна 2789355768040</w:t>
            </w:r>
          </w:p>
        </w:tc>
      </w:tr>
      <w:tr w:rsidR="00B238A2" w:rsidRPr="009C43C9" w14:paraId="28462FAD" w14:textId="77777777" w:rsidTr="00B238A2">
        <w:trPr>
          <w:trHeight w:val="35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E01015" w14:textId="77777777" w:rsidR="00B238A2" w:rsidRPr="009C43C9" w:rsidRDefault="00B238A2" w:rsidP="009C43C9">
            <w:pPr>
              <w:jc w:val="center"/>
            </w:pPr>
            <w:r w:rsidRPr="009C43C9">
              <w:t>9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D5A835" w14:textId="77777777" w:rsidR="00B238A2" w:rsidRPr="009C43C9" w:rsidRDefault="00B238A2" w:rsidP="009C43C9">
            <w:r w:rsidRPr="009C43C9">
              <w:t>НЕСТЕРУК Валентин Миколай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23DEC5" w14:textId="59B607AE" w:rsidR="00B238A2" w:rsidRPr="009C43C9" w:rsidRDefault="00B238A2" w:rsidP="009C43C9">
            <w:proofErr w:type="spellStart"/>
            <w:r w:rsidRPr="009C43C9">
              <w:t>м.Хмельницький</w:t>
            </w:r>
            <w:proofErr w:type="spellEnd"/>
            <w:r w:rsidRPr="009C43C9">
              <w:t>,</w:t>
            </w:r>
          </w:p>
          <w:p w14:paraId="6C26022E" w14:textId="4AB3E530" w:rsidR="00B238A2" w:rsidRPr="009C43C9" w:rsidRDefault="00B238A2" w:rsidP="009C43C9">
            <w:proofErr w:type="spellStart"/>
            <w:r w:rsidRPr="009C43C9">
              <w:t>вул.Степана</w:t>
            </w:r>
            <w:proofErr w:type="spellEnd"/>
            <w:r w:rsidRPr="009C43C9">
              <w:t xml:space="preserve"> Бандери,34/1,</w:t>
            </w:r>
          </w:p>
          <w:p w14:paraId="092E9E05" w14:textId="0F44D6AF" w:rsidR="00B238A2" w:rsidRPr="009C43C9" w:rsidRDefault="00B238A2" w:rsidP="009C43C9">
            <w:r w:rsidRPr="009C43C9">
              <w:t>гаражний кооператив «Ключ-13»,</w:t>
            </w:r>
          </w:p>
          <w:p w14:paraId="5C70CA4E" w14:textId="77777777" w:rsidR="00B238A2" w:rsidRPr="009C43C9" w:rsidRDefault="00B238A2" w:rsidP="009C43C9">
            <w:r w:rsidRPr="009C43C9">
              <w:t>блок 4, бокс 10</w:t>
            </w:r>
          </w:p>
          <w:p w14:paraId="6E0DFDC8" w14:textId="77777777" w:rsidR="00B238A2" w:rsidRPr="009C43C9" w:rsidRDefault="00B238A2" w:rsidP="009C43C9">
            <w:r w:rsidRPr="009C43C9">
              <w:t>6810100000:16:006:03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CDCDA1" w14:textId="77777777" w:rsidR="00B238A2" w:rsidRPr="009C43C9" w:rsidRDefault="00B238A2" w:rsidP="009C43C9">
            <w:pPr>
              <w:jc w:val="center"/>
            </w:pPr>
            <w:r w:rsidRPr="009C43C9">
              <w:t>50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66996" w14:textId="77777777" w:rsidR="00B238A2" w:rsidRPr="009C43C9" w:rsidRDefault="00B238A2" w:rsidP="009C43C9">
            <w:r w:rsidRPr="009C43C9">
              <w:t xml:space="preserve">договір купівлі-продажу </w:t>
            </w:r>
          </w:p>
          <w:p w14:paraId="291D8000" w14:textId="7E19CE7F" w:rsidR="00B238A2" w:rsidRPr="009C43C9" w:rsidRDefault="00B238A2" w:rsidP="009C43C9">
            <w:r w:rsidRPr="009C43C9">
              <w:t>від 17.10.2022р. за р/н1178</w:t>
            </w:r>
          </w:p>
          <w:p w14:paraId="6BC4580A" w14:textId="3F13DDF7" w:rsidR="00B238A2" w:rsidRPr="009C43C9" w:rsidRDefault="00B238A2" w:rsidP="009C43C9">
            <w:r w:rsidRPr="009C43C9">
              <w:t xml:space="preserve">витяг з Державного реєстру речових прав на нерухоме майно про реєстрацію права власності від 17.10.2022р. </w:t>
            </w:r>
            <w:proofErr w:type="spellStart"/>
            <w:r w:rsidRPr="009C43C9">
              <w:t>інд</w:t>
            </w:r>
            <w:proofErr w:type="spellEnd"/>
            <w:r w:rsidRPr="009C43C9">
              <w:t>/н312530014</w:t>
            </w:r>
          </w:p>
          <w:p w14:paraId="4D21E475" w14:textId="4C17422E" w:rsidR="00B238A2" w:rsidRPr="009C43C9" w:rsidRDefault="00B238A2" w:rsidP="009C43C9">
            <w:r w:rsidRPr="009C43C9">
              <w:t>реєстраційний номер об’єкта нерухомого майна 2646640968040</w:t>
            </w:r>
          </w:p>
        </w:tc>
      </w:tr>
      <w:tr w:rsidR="00B238A2" w:rsidRPr="009C43C9" w14:paraId="43DB010F" w14:textId="77777777" w:rsidTr="00B238A2">
        <w:trPr>
          <w:trHeight w:val="35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9FCB27" w14:textId="77777777" w:rsidR="00B238A2" w:rsidRPr="009C43C9" w:rsidRDefault="00B238A2" w:rsidP="009C43C9">
            <w:pPr>
              <w:jc w:val="center"/>
            </w:pPr>
            <w:r w:rsidRPr="009C43C9">
              <w:t>10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415FB3" w14:textId="77777777" w:rsidR="00B238A2" w:rsidRPr="009C43C9" w:rsidRDefault="00B238A2" w:rsidP="009C43C9">
            <w:r w:rsidRPr="009C43C9">
              <w:t>СТАЩУК Яна Володимирі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570918" w14:textId="529418E3" w:rsidR="00B238A2" w:rsidRPr="009C43C9" w:rsidRDefault="00B238A2" w:rsidP="009C43C9">
            <w:proofErr w:type="spellStart"/>
            <w:r w:rsidRPr="009C43C9">
              <w:t>м.Хмельницький</w:t>
            </w:r>
            <w:proofErr w:type="spellEnd"/>
            <w:r w:rsidRPr="009C43C9">
              <w:t>,</w:t>
            </w:r>
          </w:p>
          <w:p w14:paraId="7E04AC77" w14:textId="02FE0C6D" w:rsidR="00B238A2" w:rsidRPr="009C43C9" w:rsidRDefault="00B238A2" w:rsidP="009C43C9">
            <w:r w:rsidRPr="009C43C9">
              <w:t>вул.Гарнізонна,16/3,</w:t>
            </w:r>
          </w:p>
          <w:p w14:paraId="14594DC4" w14:textId="39BE1422" w:rsidR="00B238A2" w:rsidRPr="009C43C9" w:rsidRDefault="00B238A2" w:rsidP="009C43C9">
            <w:r w:rsidRPr="009C43C9">
              <w:t>гаражний кооператив «Раково-2»,</w:t>
            </w:r>
          </w:p>
          <w:p w14:paraId="4109077C" w14:textId="77777777" w:rsidR="00B238A2" w:rsidRPr="009C43C9" w:rsidRDefault="00B238A2" w:rsidP="009C43C9">
            <w:r w:rsidRPr="009C43C9">
              <w:t>блок 11, бокс 26</w:t>
            </w:r>
          </w:p>
          <w:p w14:paraId="1270EB21" w14:textId="77777777" w:rsidR="00B238A2" w:rsidRPr="009C43C9" w:rsidRDefault="00B238A2" w:rsidP="009C43C9">
            <w:r w:rsidRPr="009C43C9">
              <w:t>6810100000:24:002:04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9049E" w14:textId="77777777" w:rsidR="00B238A2" w:rsidRPr="009C43C9" w:rsidRDefault="00B238A2" w:rsidP="009C43C9">
            <w:pPr>
              <w:jc w:val="center"/>
            </w:pPr>
            <w:r w:rsidRPr="009C43C9">
              <w:t>28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ABD18" w14:textId="146BF6CE" w:rsidR="00B238A2" w:rsidRPr="009C43C9" w:rsidRDefault="00B238A2" w:rsidP="009C43C9">
            <w:r w:rsidRPr="009C43C9">
              <w:t>договір дарування від 14.05.2019р.</w:t>
            </w:r>
            <w:r>
              <w:t xml:space="preserve"> </w:t>
            </w:r>
            <w:r w:rsidRPr="009C43C9">
              <w:t>за р/н2193</w:t>
            </w:r>
          </w:p>
          <w:p w14:paraId="7F34EA54" w14:textId="3908CE38" w:rsidR="00B238A2" w:rsidRPr="009C43C9" w:rsidRDefault="00B238A2" w:rsidP="009C43C9">
            <w:r w:rsidRPr="009C43C9">
              <w:t xml:space="preserve">витяг з Державного реєстру речових прав на нерухоме майно про реєстрацію права власності від 14.05.2019р. </w:t>
            </w:r>
            <w:proofErr w:type="spellStart"/>
            <w:r w:rsidRPr="009C43C9">
              <w:t>інд</w:t>
            </w:r>
            <w:proofErr w:type="spellEnd"/>
            <w:r w:rsidRPr="009C43C9">
              <w:t>/н166545664</w:t>
            </w:r>
          </w:p>
          <w:p w14:paraId="2C0E8397" w14:textId="77777777" w:rsidR="00B238A2" w:rsidRPr="009C43C9" w:rsidRDefault="00B238A2" w:rsidP="009C43C9">
            <w:r w:rsidRPr="009C43C9">
              <w:t>реєстраційний номер об’єкта нерухомого майна 1828950368101</w:t>
            </w:r>
          </w:p>
        </w:tc>
      </w:tr>
      <w:tr w:rsidR="00B238A2" w:rsidRPr="009C43C9" w14:paraId="22524441" w14:textId="77777777" w:rsidTr="00B238A2">
        <w:trPr>
          <w:trHeight w:val="35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C4880C" w14:textId="77777777" w:rsidR="00B238A2" w:rsidRPr="009C43C9" w:rsidRDefault="00B238A2" w:rsidP="009C43C9">
            <w:pPr>
              <w:jc w:val="center"/>
            </w:pPr>
            <w:r w:rsidRPr="009C43C9">
              <w:lastRenderedPageBreak/>
              <w:t>11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A407E7" w14:textId="77777777" w:rsidR="00B238A2" w:rsidRPr="009C43C9" w:rsidRDefault="00B238A2" w:rsidP="009C43C9">
            <w:r w:rsidRPr="009C43C9">
              <w:t>ТКАЧУК Сергій Віталій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13C057" w14:textId="00CF435B" w:rsidR="00B238A2" w:rsidRPr="009C43C9" w:rsidRDefault="00B238A2" w:rsidP="009C43C9">
            <w:proofErr w:type="spellStart"/>
            <w:r w:rsidRPr="009C43C9">
              <w:t>м.Хмельницький</w:t>
            </w:r>
            <w:proofErr w:type="spellEnd"/>
            <w:r w:rsidRPr="009C43C9">
              <w:t>,</w:t>
            </w:r>
          </w:p>
          <w:p w14:paraId="48C69A14" w14:textId="0052F654" w:rsidR="00B238A2" w:rsidRPr="009C43C9" w:rsidRDefault="00B238A2" w:rsidP="009C43C9">
            <w:r w:rsidRPr="009C43C9">
              <w:t>вул.Гарнізонна,16/3,</w:t>
            </w:r>
          </w:p>
          <w:p w14:paraId="0611D9C2" w14:textId="13F5D583" w:rsidR="00B238A2" w:rsidRPr="009C43C9" w:rsidRDefault="00B238A2" w:rsidP="009C43C9">
            <w:r w:rsidRPr="009C43C9">
              <w:t>гаражний кооператив «Раково-2»,</w:t>
            </w:r>
          </w:p>
          <w:p w14:paraId="75DB933B" w14:textId="77777777" w:rsidR="00B238A2" w:rsidRPr="009C43C9" w:rsidRDefault="00B238A2" w:rsidP="009C43C9">
            <w:r w:rsidRPr="009C43C9">
              <w:t>блок 14, бокс 61</w:t>
            </w:r>
          </w:p>
          <w:p w14:paraId="03AC41A3" w14:textId="77777777" w:rsidR="00B238A2" w:rsidRPr="009C43C9" w:rsidRDefault="00B238A2" w:rsidP="009C43C9">
            <w:r w:rsidRPr="009C43C9">
              <w:t>6810100000:24:002:07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5EBFCB" w14:textId="77777777" w:rsidR="00B238A2" w:rsidRPr="009C43C9" w:rsidRDefault="00B238A2" w:rsidP="009C43C9">
            <w:pPr>
              <w:jc w:val="center"/>
            </w:pPr>
            <w:r w:rsidRPr="009C43C9">
              <w:t>29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7D5B" w14:textId="3A7DDC6E" w:rsidR="00B238A2" w:rsidRPr="009C43C9" w:rsidRDefault="00B238A2" w:rsidP="009C43C9">
            <w:r w:rsidRPr="009C43C9">
              <w:t>свідоцтво про право особистої власності</w:t>
            </w:r>
          </w:p>
          <w:p w14:paraId="3005BECA" w14:textId="481190CA" w:rsidR="00B238A2" w:rsidRPr="009C43C9" w:rsidRDefault="00B238A2" w:rsidP="009C43C9">
            <w:r w:rsidRPr="009C43C9">
              <w:t>на гараж від 04.03.2002р.</w:t>
            </w:r>
          </w:p>
          <w:p w14:paraId="677514BA" w14:textId="5B06CB50" w:rsidR="00B238A2" w:rsidRPr="009C43C9" w:rsidRDefault="00B238A2" w:rsidP="009C43C9">
            <w:r w:rsidRPr="009C43C9">
              <w:t>право власності зареєстроване 04.03.2002р.</w:t>
            </w:r>
          </w:p>
          <w:p w14:paraId="696254FB" w14:textId="77777777" w:rsidR="00B238A2" w:rsidRDefault="00B238A2" w:rsidP="001A1298">
            <w:r w:rsidRPr="009C43C9">
              <w:t>в Хмельницькому бюро технічної інвентаризації в реєстрову книгу</w:t>
            </w:r>
          </w:p>
          <w:p w14:paraId="1D856A78" w14:textId="6A055387" w:rsidR="00B238A2" w:rsidRPr="009C43C9" w:rsidRDefault="00B238A2" w:rsidP="001A1298">
            <w:r w:rsidRPr="009C43C9">
              <w:t>за р/н12/14-61</w:t>
            </w:r>
          </w:p>
        </w:tc>
      </w:tr>
      <w:tr w:rsidR="00B238A2" w:rsidRPr="009C43C9" w14:paraId="712EA61D" w14:textId="77777777" w:rsidTr="00B238A2">
        <w:trPr>
          <w:trHeight w:val="35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1301A" w14:textId="77777777" w:rsidR="00B238A2" w:rsidRPr="009C43C9" w:rsidRDefault="00B238A2" w:rsidP="009C43C9">
            <w:pPr>
              <w:jc w:val="center"/>
            </w:pPr>
            <w:r w:rsidRPr="009C43C9">
              <w:t>12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6F4204" w14:textId="77777777" w:rsidR="00B238A2" w:rsidRPr="009C43C9" w:rsidRDefault="00B238A2" w:rsidP="009C43C9">
            <w:r w:rsidRPr="009C43C9">
              <w:t>ПОЛЯКОВА Юлія Леоніді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A9CFC" w14:textId="09C0953A" w:rsidR="00B238A2" w:rsidRPr="009C43C9" w:rsidRDefault="00B238A2" w:rsidP="009C43C9">
            <w:proofErr w:type="spellStart"/>
            <w:r w:rsidRPr="009C43C9">
              <w:t>м.Хмельницький</w:t>
            </w:r>
            <w:proofErr w:type="spellEnd"/>
            <w:r w:rsidRPr="009C43C9">
              <w:t>,</w:t>
            </w:r>
          </w:p>
          <w:p w14:paraId="0475742D" w14:textId="1EBA6A12" w:rsidR="00B238A2" w:rsidRPr="009C43C9" w:rsidRDefault="00B238A2" w:rsidP="009C43C9">
            <w:r w:rsidRPr="009C43C9">
              <w:t>прв.Малиновий,10,</w:t>
            </w:r>
          </w:p>
          <w:p w14:paraId="3B933B7E" w14:textId="77777777" w:rsidR="00B238A2" w:rsidRDefault="00B238A2" w:rsidP="009C43C9">
            <w:r w:rsidRPr="009C43C9">
              <w:t>гаражний кооператив «Піонерський»,</w:t>
            </w:r>
          </w:p>
          <w:p w14:paraId="1779CA58" w14:textId="511C0907" w:rsidR="00B238A2" w:rsidRPr="009C43C9" w:rsidRDefault="00B238A2" w:rsidP="009C43C9">
            <w:r w:rsidRPr="009C43C9">
              <w:t>блок 15, бокс 18</w:t>
            </w:r>
          </w:p>
          <w:p w14:paraId="36544CA3" w14:textId="77777777" w:rsidR="00B238A2" w:rsidRPr="009C43C9" w:rsidRDefault="00B238A2" w:rsidP="009C43C9">
            <w:r w:rsidRPr="009C43C9">
              <w:t>6810100000:04:004:08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0CEBAB" w14:textId="77777777" w:rsidR="00B238A2" w:rsidRPr="009C43C9" w:rsidRDefault="00B238A2" w:rsidP="009C43C9">
            <w:pPr>
              <w:jc w:val="center"/>
            </w:pPr>
            <w:r w:rsidRPr="009C43C9">
              <w:t>21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9F2E3" w14:textId="7C631372" w:rsidR="00B238A2" w:rsidRPr="009C43C9" w:rsidRDefault="00B238A2" w:rsidP="009C43C9">
            <w:r w:rsidRPr="009C43C9">
              <w:t>договір купівлі-продажу гаража</w:t>
            </w:r>
          </w:p>
          <w:p w14:paraId="0DA7BA4C" w14:textId="7FEDFCB0" w:rsidR="00B238A2" w:rsidRPr="009C43C9" w:rsidRDefault="00B238A2" w:rsidP="009C43C9">
            <w:r w:rsidRPr="009C43C9">
              <w:t>від 19.10.2023р. за р/н9270</w:t>
            </w:r>
          </w:p>
          <w:p w14:paraId="76A2A230" w14:textId="77777777" w:rsidR="00B238A2" w:rsidRPr="009C43C9" w:rsidRDefault="00B238A2" w:rsidP="009C43C9">
            <w:r w:rsidRPr="009C43C9">
              <w:t>витяг з Державного реєстру речових прав</w:t>
            </w:r>
          </w:p>
          <w:p w14:paraId="58350E90" w14:textId="6803EAF0" w:rsidR="00B238A2" w:rsidRPr="009C43C9" w:rsidRDefault="00B238A2" w:rsidP="009C43C9">
            <w:r w:rsidRPr="009C43C9">
              <w:t xml:space="preserve">від 19.10.2023р. </w:t>
            </w:r>
            <w:proofErr w:type="spellStart"/>
            <w:r w:rsidRPr="009C43C9">
              <w:t>інд</w:t>
            </w:r>
            <w:proofErr w:type="spellEnd"/>
            <w:r w:rsidRPr="009C43C9">
              <w:t>/н351125595</w:t>
            </w:r>
          </w:p>
          <w:p w14:paraId="067C7F5C" w14:textId="77777777" w:rsidR="00B238A2" w:rsidRPr="009C43C9" w:rsidRDefault="00B238A2" w:rsidP="009C43C9">
            <w:r w:rsidRPr="009C43C9">
              <w:t>реєстраційний номер об’єкта нерухомого майна 2806647768040</w:t>
            </w:r>
          </w:p>
        </w:tc>
      </w:tr>
      <w:tr w:rsidR="00B238A2" w:rsidRPr="009C43C9" w14:paraId="30F16C32" w14:textId="77777777" w:rsidTr="00B238A2">
        <w:trPr>
          <w:trHeight w:val="35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A7A17F" w14:textId="77777777" w:rsidR="00B238A2" w:rsidRPr="009C43C9" w:rsidRDefault="00B238A2" w:rsidP="009C43C9">
            <w:pPr>
              <w:jc w:val="center"/>
            </w:pPr>
            <w:r w:rsidRPr="009C43C9">
              <w:t>13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EB3B76" w14:textId="77777777" w:rsidR="00B238A2" w:rsidRPr="009C43C9" w:rsidRDefault="00B238A2" w:rsidP="009C43C9">
            <w:r w:rsidRPr="009C43C9">
              <w:t>ДУФНИК Олександр Панас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9698DF" w14:textId="708403F6" w:rsidR="00B238A2" w:rsidRPr="009C43C9" w:rsidRDefault="00B238A2" w:rsidP="009C43C9">
            <w:proofErr w:type="spellStart"/>
            <w:r w:rsidRPr="009C43C9">
              <w:t>м.Хмельницький</w:t>
            </w:r>
            <w:proofErr w:type="spellEnd"/>
            <w:r w:rsidRPr="009C43C9">
              <w:t>,</w:t>
            </w:r>
          </w:p>
          <w:p w14:paraId="45738551" w14:textId="6B44F54E" w:rsidR="00B238A2" w:rsidRPr="009C43C9" w:rsidRDefault="00B238A2" w:rsidP="009C43C9">
            <w:proofErr w:type="spellStart"/>
            <w:r w:rsidRPr="009C43C9">
              <w:t>прв.Героїв</w:t>
            </w:r>
            <w:proofErr w:type="spellEnd"/>
            <w:r w:rsidRPr="009C43C9">
              <w:t xml:space="preserve"> Маріуполя,12,</w:t>
            </w:r>
          </w:p>
          <w:p w14:paraId="7BCE5A40" w14:textId="10C94607" w:rsidR="00B238A2" w:rsidRPr="009C43C9" w:rsidRDefault="00B238A2" w:rsidP="009C43C9">
            <w:r w:rsidRPr="009C43C9">
              <w:t>гаражний кооператив «Центральний»,</w:t>
            </w:r>
          </w:p>
          <w:p w14:paraId="366943AF" w14:textId="77777777" w:rsidR="00B238A2" w:rsidRPr="009C43C9" w:rsidRDefault="00B238A2" w:rsidP="009C43C9">
            <w:r w:rsidRPr="009C43C9">
              <w:t>блок 12, бокс 21</w:t>
            </w:r>
          </w:p>
          <w:p w14:paraId="7F5662EB" w14:textId="77777777" w:rsidR="00B238A2" w:rsidRPr="009C43C9" w:rsidRDefault="00B238A2" w:rsidP="009C43C9">
            <w:r w:rsidRPr="009C43C9">
              <w:t>6810100000:01:008:10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1DC31D" w14:textId="77777777" w:rsidR="00B238A2" w:rsidRPr="009C43C9" w:rsidRDefault="00B238A2" w:rsidP="009C43C9">
            <w:pPr>
              <w:jc w:val="center"/>
            </w:pPr>
            <w:r w:rsidRPr="009C43C9">
              <w:t>25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4997" w14:textId="77777777" w:rsidR="00B238A2" w:rsidRDefault="00B238A2" w:rsidP="009C43C9">
            <w:r w:rsidRPr="009C43C9">
              <w:t>свідоцтво про право на спадщину за законом</w:t>
            </w:r>
          </w:p>
          <w:p w14:paraId="00D2FF30" w14:textId="02B055E1" w:rsidR="00B238A2" w:rsidRPr="009C43C9" w:rsidRDefault="00B238A2" w:rsidP="009C43C9">
            <w:r w:rsidRPr="009C43C9">
              <w:t>від 13.03.1993р. за р/н1-471</w:t>
            </w:r>
          </w:p>
          <w:p w14:paraId="78EB1D70" w14:textId="77777777" w:rsidR="00B238A2" w:rsidRDefault="00B238A2" w:rsidP="009C43C9">
            <w:r w:rsidRPr="009C43C9">
              <w:t>право власності зареєстроване 26.04.2002р. в Хмельницькому бюро технічної інвентаризації в реєстровій книзі</w:t>
            </w:r>
          </w:p>
          <w:p w14:paraId="12AA881F" w14:textId="220A1C44" w:rsidR="00B238A2" w:rsidRPr="009C43C9" w:rsidRDefault="00B238A2" w:rsidP="009C43C9">
            <w:r w:rsidRPr="009C43C9">
              <w:t>за р/н1/12-21</w:t>
            </w:r>
          </w:p>
          <w:p w14:paraId="3334DA5D" w14:textId="79EA5F19" w:rsidR="00B238A2" w:rsidRPr="009C43C9" w:rsidRDefault="00B238A2" w:rsidP="009C43C9">
            <w:r w:rsidRPr="009C43C9">
              <w:t>свідоцтво про право на спадщину за законом від 19.10.2023р. за р/н4460</w:t>
            </w:r>
          </w:p>
          <w:p w14:paraId="0DA9F81B" w14:textId="77777777" w:rsidR="00B238A2" w:rsidRPr="009C43C9" w:rsidRDefault="00B238A2" w:rsidP="009C43C9">
            <w:r w:rsidRPr="009C43C9">
              <w:t>витяг з Державного реєстру речових прав</w:t>
            </w:r>
          </w:p>
          <w:p w14:paraId="4C9FE0E0" w14:textId="2F4F2E21" w:rsidR="00B238A2" w:rsidRPr="009C43C9" w:rsidRDefault="00B238A2" w:rsidP="009C43C9">
            <w:r w:rsidRPr="009C43C9">
              <w:t xml:space="preserve">від 19.10.2023р. </w:t>
            </w:r>
            <w:proofErr w:type="spellStart"/>
            <w:r w:rsidRPr="009C43C9">
              <w:t>інд</w:t>
            </w:r>
            <w:proofErr w:type="spellEnd"/>
            <w:r w:rsidRPr="009C43C9">
              <w:t>/н351105461</w:t>
            </w:r>
          </w:p>
          <w:p w14:paraId="2C82CCA4" w14:textId="77777777" w:rsidR="00B238A2" w:rsidRPr="009C43C9" w:rsidRDefault="00B238A2" w:rsidP="009C43C9">
            <w:r w:rsidRPr="009C43C9">
              <w:t>реєстраційний номер об’єкта нерухомого майна 2816080268040</w:t>
            </w:r>
          </w:p>
        </w:tc>
      </w:tr>
      <w:tr w:rsidR="00B238A2" w:rsidRPr="009C43C9" w14:paraId="1E0A78B8" w14:textId="77777777" w:rsidTr="00B238A2">
        <w:trPr>
          <w:trHeight w:val="35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D091FB" w14:textId="77777777" w:rsidR="00B238A2" w:rsidRPr="009C43C9" w:rsidRDefault="00B238A2" w:rsidP="009C43C9">
            <w:pPr>
              <w:jc w:val="center"/>
            </w:pPr>
            <w:r w:rsidRPr="009C43C9">
              <w:t>14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7D1F87" w14:textId="77777777" w:rsidR="00B238A2" w:rsidRPr="009C43C9" w:rsidRDefault="00B238A2" w:rsidP="009C43C9">
            <w:r w:rsidRPr="009C43C9">
              <w:t>ЗВЕЗДЮК Аліна Леоніді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D2D38D" w14:textId="1CE63CC2" w:rsidR="00B238A2" w:rsidRPr="009C43C9" w:rsidRDefault="00B238A2" w:rsidP="009C43C9">
            <w:proofErr w:type="spellStart"/>
            <w:r w:rsidRPr="009C43C9">
              <w:t>м.Хмельницький</w:t>
            </w:r>
            <w:proofErr w:type="spellEnd"/>
            <w:r w:rsidRPr="009C43C9">
              <w:t>, прс.Миру,36/1,</w:t>
            </w:r>
          </w:p>
          <w:p w14:paraId="5A0AA775" w14:textId="7B4ABB96" w:rsidR="00B238A2" w:rsidRPr="009C43C9" w:rsidRDefault="00B238A2" w:rsidP="009C43C9">
            <w:r w:rsidRPr="009C43C9">
              <w:t>споживчий неприбутковий гаражний кооператив «Темп» по охороні та експлуатації гаражів для зберігання транспортних засобів,</w:t>
            </w:r>
          </w:p>
          <w:p w14:paraId="65C7082C" w14:textId="77777777" w:rsidR="00B238A2" w:rsidRPr="009C43C9" w:rsidRDefault="00B238A2" w:rsidP="009C43C9">
            <w:r w:rsidRPr="009C43C9">
              <w:t>блок 20, бокс 669</w:t>
            </w:r>
          </w:p>
          <w:p w14:paraId="1F916391" w14:textId="77777777" w:rsidR="00B238A2" w:rsidRPr="009C43C9" w:rsidRDefault="00B238A2" w:rsidP="009C43C9">
            <w:r w:rsidRPr="009C43C9">
              <w:t>6810100000:03:005:09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A57483" w14:textId="77777777" w:rsidR="00B238A2" w:rsidRPr="009C43C9" w:rsidRDefault="00B238A2" w:rsidP="009C43C9">
            <w:pPr>
              <w:jc w:val="center"/>
            </w:pPr>
            <w:r w:rsidRPr="009C43C9">
              <w:t>23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A055" w14:textId="77777777" w:rsidR="00B238A2" w:rsidRPr="009C43C9" w:rsidRDefault="00B238A2" w:rsidP="009C43C9">
            <w:r w:rsidRPr="009C43C9">
              <w:t>договір купівлі-продажу гаражу</w:t>
            </w:r>
          </w:p>
          <w:p w14:paraId="1BDA8F15" w14:textId="577DFF5D" w:rsidR="00B238A2" w:rsidRPr="009C43C9" w:rsidRDefault="00B238A2" w:rsidP="009C43C9">
            <w:r w:rsidRPr="009C43C9">
              <w:t>від 05.04.2008р. за р/н2039</w:t>
            </w:r>
          </w:p>
          <w:p w14:paraId="2AAFE6EE" w14:textId="6F52F8CA" w:rsidR="00B238A2" w:rsidRPr="009C43C9" w:rsidRDefault="00B238A2" w:rsidP="009C43C9">
            <w:r w:rsidRPr="009C43C9">
              <w:t>витяг про реєстрацію права власності на нерухоме майно від 02.10.2008р.</w:t>
            </w:r>
          </w:p>
          <w:p w14:paraId="393B0B2F" w14:textId="6A38B601" w:rsidR="00B238A2" w:rsidRPr="009C43C9" w:rsidRDefault="00B238A2" w:rsidP="009C43C9">
            <w:r w:rsidRPr="009C43C9">
              <w:t>№20439224</w:t>
            </w:r>
          </w:p>
          <w:p w14:paraId="2928D1EF" w14:textId="77777777" w:rsidR="00B238A2" w:rsidRPr="009C43C9" w:rsidRDefault="00B238A2" w:rsidP="009C43C9">
            <w:r w:rsidRPr="009C43C9">
              <w:t>реєстраційний номер об’єкта нерухомого майна 11793862</w:t>
            </w:r>
          </w:p>
        </w:tc>
      </w:tr>
      <w:tr w:rsidR="00B238A2" w:rsidRPr="009C43C9" w14:paraId="1F1F23A7" w14:textId="77777777" w:rsidTr="00B238A2">
        <w:trPr>
          <w:trHeight w:val="35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C5FBD8" w14:textId="77777777" w:rsidR="00B238A2" w:rsidRPr="009C43C9" w:rsidRDefault="00B238A2" w:rsidP="009C43C9">
            <w:pPr>
              <w:jc w:val="center"/>
            </w:pPr>
            <w:r w:rsidRPr="009C43C9">
              <w:t>15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5B4E81" w14:textId="77777777" w:rsidR="00B238A2" w:rsidRPr="009C43C9" w:rsidRDefault="00B238A2" w:rsidP="009C43C9">
            <w:r w:rsidRPr="009C43C9">
              <w:t>ЗІНЬКЕВИЧ Ніна Миколаї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EDF821" w14:textId="53C92A7E" w:rsidR="00B238A2" w:rsidRPr="009C43C9" w:rsidRDefault="00B238A2" w:rsidP="009C43C9">
            <w:proofErr w:type="spellStart"/>
            <w:r w:rsidRPr="009C43C9">
              <w:t>м.Хмельницький</w:t>
            </w:r>
            <w:proofErr w:type="spellEnd"/>
            <w:r w:rsidRPr="009C43C9">
              <w:t>, прс.Миру,71/4,</w:t>
            </w:r>
          </w:p>
          <w:p w14:paraId="0C54FAFC" w14:textId="7D0B6DBD" w:rsidR="00B238A2" w:rsidRPr="009C43C9" w:rsidRDefault="00B238A2" w:rsidP="009C43C9">
            <w:r w:rsidRPr="009C43C9">
              <w:t>гаражний кооператив «Мирний»,</w:t>
            </w:r>
          </w:p>
          <w:p w14:paraId="332D45BA" w14:textId="77777777" w:rsidR="00B238A2" w:rsidRPr="009C43C9" w:rsidRDefault="00B238A2" w:rsidP="009C43C9">
            <w:r w:rsidRPr="009C43C9">
              <w:t>блок 2, бокс 2</w:t>
            </w:r>
          </w:p>
          <w:p w14:paraId="6AD8C28A" w14:textId="77777777" w:rsidR="00B238A2" w:rsidRPr="009C43C9" w:rsidRDefault="00B238A2" w:rsidP="009C43C9">
            <w:r w:rsidRPr="009C43C9">
              <w:lastRenderedPageBreak/>
              <w:t>6810100000:16:007:08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AC1D66" w14:textId="77777777" w:rsidR="00B238A2" w:rsidRPr="009C43C9" w:rsidRDefault="00B238A2" w:rsidP="009C43C9">
            <w:pPr>
              <w:jc w:val="center"/>
            </w:pPr>
            <w:r w:rsidRPr="009C43C9">
              <w:lastRenderedPageBreak/>
              <w:t>26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506D" w14:textId="77777777" w:rsidR="00B238A2" w:rsidRDefault="00B238A2" w:rsidP="009C43C9">
            <w:r w:rsidRPr="009C43C9">
              <w:t>свідоцтво про право на спадщину за законом</w:t>
            </w:r>
          </w:p>
          <w:p w14:paraId="1DF08FDF" w14:textId="1C31495E" w:rsidR="00B238A2" w:rsidRPr="009C43C9" w:rsidRDefault="00B238A2" w:rsidP="009C43C9">
            <w:r w:rsidRPr="009C43C9">
              <w:t>від 31.08.2023р. за р/н3284</w:t>
            </w:r>
          </w:p>
          <w:p w14:paraId="30CC323B" w14:textId="77777777" w:rsidR="00B238A2" w:rsidRPr="009C43C9" w:rsidRDefault="00B238A2" w:rsidP="009C43C9">
            <w:r w:rsidRPr="009C43C9">
              <w:t>витяг з Державного реєстру речових прав</w:t>
            </w:r>
          </w:p>
          <w:p w14:paraId="24AFE192" w14:textId="5D1F4262" w:rsidR="00B238A2" w:rsidRPr="009C43C9" w:rsidRDefault="00B238A2" w:rsidP="009C43C9">
            <w:r w:rsidRPr="009C43C9">
              <w:lastRenderedPageBreak/>
              <w:t xml:space="preserve">від 31.08.2023р. </w:t>
            </w:r>
            <w:proofErr w:type="spellStart"/>
            <w:r w:rsidRPr="009C43C9">
              <w:t>інд</w:t>
            </w:r>
            <w:proofErr w:type="spellEnd"/>
            <w:r w:rsidRPr="009C43C9">
              <w:t>/н344831501</w:t>
            </w:r>
          </w:p>
          <w:p w14:paraId="0A6D533E" w14:textId="77777777" w:rsidR="00B238A2" w:rsidRPr="009C43C9" w:rsidRDefault="00B238A2" w:rsidP="009C43C9">
            <w:r w:rsidRPr="009C43C9">
              <w:t>реєстраційний номер об’єкта нерухомого майна 2780221868040</w:t>
            </w:r>
          </w:p>
        </w:tc>
      </w:tr>
      <w:tr w:rsidR="00B238A2" w:rsidRPr="009C43C9" w14:paraId="30053602" w14:textId="77777777" w:rsidTr="00B238A2">
        <w:trPr>
          <w:trHeight w:val="35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A78501" w14:textId="77777777" w:rsidR="00B238A2" w:rsidRPr="009C43C9" w:rsidRDefault="00B238A2" w:rsidP="009C43C9">
            <w:pPr>
              <w:jc w:val="center"/>
            </w:pPr>
            <w:r w:rsidRPr="009C43C9">
              <w:lastRenderedPageBreak/>
              <w:t>16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A627D8" w14:textId="77777777" w:rsidR="00B238A2" w:rsidRPr="009C43C9" w:rsidRDefault="00B238A2" w:rsidP="009C43C9">
            <w:r w:rsidRPr="009C43C9">
              <w:t>ЙОВЕНКО Юрій Миколай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782278" w14:textId="1E603575" w:rsidR="00B238A2" w:rsidRPr="009C43C9" w:rsidRDefault="00B238A2" w:rsidP="009C43C9">
            <w:proofErr w:type="spellStart"/>
            <w:r w:rsidRPr="009C43C9">
              <w:t>м.Хмельницький</w:t>
            </w:r>
            <w:proofErr w:type="spellEnd"/>
            <w:r w:rsidRPr="009C43C9">
              <w:t>, прс.Миру,102/6,</w:t>
            </w:r>
          </w:p>
          <w:p w14:paraId="3CCF0DCA" w14:textId="77777777" w:rsidR="00B238A2" w:rsidRPr="009C43C9" w:rsidRDefault="00B238A2" w:rsidP="009C43C9">
            <w:proofErr w:type="spellStart"/>
            <w:r w:rsidRPr="009C43C9">
              <w:t>гаражно</w:t>
            </w:r>
            <w:proofErr w:type="spellEnd"/>
            <w:r w:rsidRPr="009C43C9">
              <w:t>-будівельний кооператив «Дельта», блок Б, бокс 31</w:t>
            </w:r>
          </w:p>
          <w:p w14:paraId="6E50E110" w14:textId="77777777" w:rsidR="00B238A2" w:rsidRPr="009C43C9" w:rsidRDefault="00B238A2" w:rsidP="009C43C9">
            <w:r w:rsidRPr="009C43C9">
              <w:t>6810100000:18:002:04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D7051F" w14:textId="77777777" w:rsidR="00B238A2" w:rsidRPr="009C43C9" w:rsidRDefault="00B238A2" w:rsidP="009C43C9">
            <w:pPr>
              <w:jc w:val="center"/>
            </w:pPr>
            <w:r w:rsidRPr="009C43C9">
              <w:t>26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5F4A5" w14:textId="438E63F8" w:rsidR="00B238A2" w:rsidRPr="009C43C9" w:rsidRDefault="00B238A2" w:rsidP="009C43C9">
            <w:r w:rsidRPr="009C43C9">
              <w:t>свідоцтво про право власності на нерухоме майно від 16.07.2009р.</w:t>
            </w:r>
            <w:r>
              <w:t xml:space="preserve"> </w:t>
            </w:r>
            <w:r w:rsidRPr="009C43C9">
              <w:t>(серія САС №680145)</w:t>
            </w:r>
          </w:p>
          <w:p w14:paraId="411709C6" w14:textId="6D45AD49" w:rsidR="00B238A2" w:rsidRPr="009C43C9" w:rsidRDefault="00B238A2" w:rsidP="009C43C9">
            <w:r w:rsidRPr="009C43C9">
              <w:t>витяг про реєстрацію права власності на нерухоме майно від 16.07.2009р.</w:t>
            </w:r>
          </w:p>
          <w:p w14:paraId="2BDED4BC" w14:textId="2515C1B5" w:rsidR="00B238A2" w:rsidRPr="009C43C9" w:rsidRDefault="00B238A2" w:rsidP="009C43C9">
            <w:r w:rsidRPr="009C43C9">
              <w:t>№23314629</w:t>
            </w:r>
          </w:p>
          <w:p w14:paraId="1E94080A" w14:textId="77777777" w:rsidR="00B238A2" w:rsidRPr="009C43C9" w:rsidRDefault="00B238A2" w:rsidP="009C43C9">
            <w:r w:rsidRPr="009C43C9">
              <w:t>реєстраційний номер об’єкта нерухомого майна 27800649</w:t>
            </w:r>
          </w:p>
        </w:tc>
      </w:tr>
      <w:tr w:rsidR="00B238A2" w:rsidRPr="009C43C9" w14:paraId="6EA4F283" w14:textId="77777777" w:rsidTr="00B238A2">
        <w:trPr>
          <w:trHeight w:val="35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F5C46A" w14:textId="77777777" w:rsidR="00B238A2" w:rsidRPr="009C43C9" w:rsidRDefault="00B238A2" w:rsidP="009C43C9">
            <w:pPr>
              <w:jc w:val="center"/>
            </w:pPr>
            <w:r w:rsidRPr="009C43C9">
              <w:t>17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7D009B" w14:textId="77777777" w:rsidR="00B238A2" w:rsidRPr="009C43C9" w:rsidRDefault="00B238A2" w:rsidP="009C43C9">
            <w:r w:rsidRPr="009C43C9">
              <w:t>КОВАЛЬ Дмитро Андрій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FEE56F" w14:textId="6BEF7C01" w:rsidR="00B238A2" w:rsidRPr="009C43C9" w:rsidRDefault="00B238A2" w:rsidP="009C43C9">
            <w:proofErr w:type="spellStart"/>
            <w:r w:rsidRPr="009C43C9">
              <w:t>м.Хмельницький</w:t>
            </w:r>
            <w:proofErr w:type="spellEnd"/>
            <w:r w:rsidRPr="009C43C9">
              <w:t>,</w:t>
            </w:r>
          </w:p>
          <w:p w14:paraId="2AB48A19" w14:textId="70D49C71" w:rsidR="00B238A2" w:rsidRPr="009C43C9" w:rsidRDefault="00B238A2" w:rsidP="009C43C9">
            <w:proofErr w:type="spellStart"/>
            <w:r w:rsidRPr="009C43C9">
              <w:t>прв.Героїв</w:t>
            </w:r>
            <w:proofErr w:type="spellEnd"/>
            <w:r w:rsidRPr="009C43C9">
              <w:t xml:space="preserve"> Маріуполя,12,</w:t>
            </w:r>
          </w:p>
          <w:p w14:paraId="6B22B274" w14:textId="77777777" w:rsidR="00B238A2" w:rsidRPr="009C43C9" w:rsidRDefault="00B238A2" w:rsidP="009C43C9">
            <w:r w:rsidRPr="009C43C9">
              <w:t>гаражний кооператив «Центральний», блок 13, бокс 23</w:t>
            </w:r>
          </w:p>
          <w:p w14:paraId="2D250706" w14:textId="77777777" w:rsidR="00B238A2" w:rsidRPr="009C43C9" w:rsidRDefault="00B238A2" w:rsidP="009C43C9">
            <w:r w:rsidRPr="009C43C9">
              <w:t>6810100000:01:008:10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8B46D4" w14:textId="77777777" w:rsidR="00B238A2" w:rsidRPr="009C43C9" w:rsidRDefault="00B238A2" w:rsidP="009C43C9">
            <w:pPr>
              <w:jc w:val="center"/>
            </w:pPr>
            <w:r w:rsidRPr="009C43C9">
              <w:t>19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8D7BA" w14:textId="53CF028F" w:rsidR="00B238A2" w:rsidRPr="009C43C9" w:rsidRDefault="00B238A2" w:rsidP="009C43C9">
            <w:r w:rsidRPr="009C43C9">
              <w:t>договір купівлі-продажу гаража</w:t>
            </w:r>
          </w:p>
          <w:p w14:paraId="0BE8FAED" w14:textId="489E0AF8" w:rsidR="00B238A2" w:rsidRPr="009C43C9" w:rsidRDefault="00B238A2" w:rsidP="009C43C9">
            <w:r w:rsidRPr="009C43C9">
              <w:t>від 17.08.2023р. за р/н3471</w:t>
            </w:r>
          </w:p>
          <w:p w14:paraId="03EF1AF6" w14:textId="47A21246" w:rsidR="00B238A2" w:rsidRPr="009C43C9" w:rsidRDefault="00B238A2" w:rsidP="009C43C9">
            <w:r w:rsidRPr="009C43C9">
              <w:t>витяг з Державного реєстру речових прав</w:t>
            </w:r>
          </w:p>
          <w:p w14:paraId="06EA0013" w14:textId="721798D1" w:rsidR="00B238A2" w:rsidRPr="009C43C9" w:rsidRDefault="00B238A2" w:rsidP="009C43C9">
            <w:r w:rsidRPr="009C43C9">
              <w:t xml:space="preserve">від 17.08.2023р. </w:t>
            </w:r>
            <w:proofErr w:type="spellStart"/>
            <w:r w:rsidRPr="009C43C9">
              <w:t>інд</w:t>
            </w:r>
            <w:proofErr w:type="spellEnd"/>
            <w:r w:rsidRPr="009C43C9">
              <w:t>/н343216538</w:t>
            </w:r>
          </w:p>
          <w:p w14:paraId="5A118EED" w14:textId="77777777" w:rsidR="00B238A2" w:rsidRPr="009C43C9" w:rsidRDefault="00B238A2" w:rsidP="009C43C9">
            <w:r w:rsidRPr="009C43C9">
              <w:t>реєстраційний номер об’єкта нерухомого майна 2748744768040</w:t>
            </w:r>
          </w:p>
        </w:tc>
      </w:tr>
      <w:tr w:rsidR="00B238A2" w:rsidRPr="009C43C9" w14:paraId="22AD685C" w14:textId="77777777" w:rsidTr="00B238A2">
        <w:trPr>
          <w:trHeight w:val="35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F87251" w14:textId="77777777" w:rsidR="00B238A2" w:rsidRPr="009C43C9" w:rsidRDefault="00B238A2" w:rsidP="009C43C9">
            <w:pPr>
              <w:jc w:val="center"/>
            </w:pPr>
            <w:r w:rsidRPr="009C43C9">
              <w:t>18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466876" w14:textId="77777777" w:rsidR="00B238A2" w:rsidRPr="009C43C9" w:rsidRDefault="00B238A2" w:rsidP="009C43C9">
            <w:r w:rsidRPr="009C43C9">
              <w:t>МАТВЄЄВА Раїса Володимирі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7822C5" w14:textId="571DCEB5" w:rsidR="00B238A2" w:rsidRPr="009C43C9" w:rsidRDefault="00B238A2" w:rsidP="009C43C9">
            <w:proofErr w:type="spellStart"/>
            <w:r w:rsidRPr="009C43C9">
              <w:t>м.Хмельницький</w:t>
            </w:r>
            <w:proofErr w:type="spellEnd"/>
            <w:r w:rsidRPr="009C43C9">
              <w:t>,</w:t>
            </w:r>
          </w:p>
          <w:p w14:paraId="67DAB7C1" w14:textId="2D8FE7CC" w:rsidR="00B238A2" w:rsidRPr="009C43C9" w:rsidRDefault="00B238A2" w:rsidP="009C43C9">
            <w:r w:rsidRPr="009C43C9">
              <w:t>вул.Тернопільська,17,</w:t>
            </w:r>
          </w:p>
          <w:p w14:paraId="4CC85F4C" w14:textId="0EDD7CF1" w:rsidR="00B238A2" w:rsidRPr="009C43C9" w:rsidRDefault="00B238A2" w:rsidP="009C43C9">
            <w:r w:rsidRPr="009C43C9">
              <w:t>гаражний кооператив «Новатор»,</w:t>
            </w:r>
          </w:p>
          <w:p w14:paraId="3DFCCDF0" w14:textId="77777777" w:rsidR="00B238A2" w:rsidRPr="009C43C9" w:rsidRDefault="00B238A2" w:rsidP="009C43C9">
            <w:r w:rsidRPr="009C43C9">
              <w:t>блок 7, бокс 331</w:t>
            </w:r>
          </w:p>
          <w:p w14:paraId="2675362C" w14:textId="77777777" w:rsidR="00B238A2" w:rsidRPr="009C43C9" w:rsidRDefault="00B238A2" w:rsidP="009C43C9">
            <w:r w:rsidRPr="009C43C9">
              <w:t>6810100000:29:004:09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AC027C" w14:textId="77777777" w:rsidR="00B238A2" w:rsidRPr="009C43C9" w:rsidRDefault="00B238A2" w:rsidP="009C43C9">
            <w:pPr>
              <w:jc w:val="center"/>
            </w:pPr>
            <w:r w:rsidRPr="009C43C9">
              <w:t>22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3A58" w14:textId="411B3DA8" w:rsidR="00B238A2" w:rsidRPr="009C43C9" w:rsidRDefault="00B238A2" w:rsidP="009C43C9">
            <w:r w:rsidRPr="009C43C9">
              <w:t>свідоцтво про право особистої власності на нерухоме майно від 29.11.2004р.</w:t>
            </w:r>
          </w:p>
          <w:p w14:paraId="26132001" w14:textId="4D192049" w:rsidR="00B238A2" w:rsidRPr="009C43C9" w:rsidRDefault="00B238A2" w:rsidP="009C43C9">
            <w:r w:rsidRPr="009C43C9">
              <w:t>(серія САА №233103)</w:t>
            </w:r>
          </w:p>
          <w:p w14:paraId="46BF9EA1" w14:textId="701DBCB4" w:rsidR="00B238A2" w:rsidRPr="009C43C9" w:rsidRDefault="00B238A2" w:rsidP="009C43C9">
            <w:r w:rsidRPr="009C43C9">
              <w:t>витяг про реєстрацію права власності на нерухоме майно від 29.11.2004р. №5612724</w:t>
            </w:r>
          </w:p>
          <w:p w14:paraId="5A9509FF" w14:textId="0E4E8A22" w:rsidR="00B238A2" w:rsidRPr="009C43C9" w:rsidRDefault="00B238A2" w:rsidP="009C43C9">
            <w:r w:rsidRPr="009C43C9">
              <w:t>реєстраційний номер об’єкта нерухомого майна 8691038</w:t>
            </w:r>
          </w:p>
        </w:tc>
      </w:tr>
      <w:tr w:rsidR="00B238A2" w:rsidRPr="009C43C9" w14:paraId="71320B0A" w14:textId="77777777" w:rsidTr="00B238A2">
        <w:trPr>
          <w:trHeight w:val="35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895A66" w14:textId="77777777" w:rsidR="00B238A2" w:rsidRPr="009C43C9" w:rsidRDefault="00B238A2" w:rsidP="009C43C9">
            <w:pPr>
              <w:jc w:val="center"/>
            </w:pPr>
            <w:r w:rsidRPr="009C43C9">
              <w:t>19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5DF81C" w14:textId="77777777" w:rsidR="00B238A2" w:rsidRPr="009C43C9" w:rsidRDefault="00B238A2" w:rsidP="009C43C9">
            <w:r w:rsidRPr="009C43C9">
              <w:t>ЧОРНОБАЙ Олена Миколаї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B18934" w14:textId="04BC421F" w:rsidR="00B238A2" w:rsidRPr="009C43C9" w:rsidRDefault="00B238A2" w:rsidP="009C43C9">
            <w:proofErr w:type="spellStart"/>
            <w:r w:rsidRPr="009C43C9">
              <w:t>м.Хмельницький</w:t>
            </w:r>
            <w:proofErr w:type="spellEnd"/>
            <w:r w:rsidRPr="009C43C9">
              <w:t>,</w:t>
            </w:r>
          </w:p>
          <w:p w14:paraId="75E97258" w14:textId="45415DE7" w:rsidR="00B238A2" w:rsidRPr="009C43C9" w:rsidRDefault="00B238A2" w:rsidP="009C43C9">
            <w:proofErr w:type="spellStart"/>
            <w:r w:rsidRPr="009C43C9">
              <w:t>вул.Костя</w:t>
            </w:r>
            <w:proofErr w:type="spellEnd"/>
            <w:r w:rsidRPr="009C43C9">
              <w:t xml:space="preserve"> Степанкова,</w:t>
            </w:r>
          </w:p>
          <w:p w14:paraId="17D48DBC" w14:textId="6AF00CF5" w:rsidR="00B238A2" w:rsidRPr="009C43C9" w:rsidRDefault="00B238A2" w:rsidP="009C43C9">
            <w:r w:rsidRPr="009C43C9">
              <w:t>гаражний кооператив «Західний»,</w:t>
            </w:r>
          </w:p>
          <w:p w14:paraId="504E3133" w14:textId="77777777" w:rsidR="00B238A2" w:rsidRPr="009C43C9" w:rsidRDefault="00B238A2" w:rsidP="009C43C9">
            <w:r w:rsidRPr="009C43C9">
              <w:t>блок 4, бокс 82</w:t>
            </w:r>
          </w:p>
          <w:p w14:paraId="62C24B71" w14:textId="77777777" w:rsidR="00B238A2" w:rsidRPr="009C43C9" w:rsidRDefault="00B238A2" w:rsidP="009C43C9">
            <w:r w:rsidRPr="009C43C9">
              <w:t>6810100000:37:001: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D506B1" w14:textId="77777777" w:rsidR="00B238A2" w:rsidRPr="009C43C9" w:rsidRDefault="00B238A2" w:rsidP="009C43C9">
            <w:pPr>
              <w:jc w:val="center"/>
            </w:pPr>
            <w:r w:rsidRPr="009C43C9">
              <w:t>22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8992" w14:textId="24D82002" w:rsidR="00B238A2" w:rsidRPr="009C43C9" w:rsidRDefault="00B238A2" w:rsidP="009C43C9">
            <w:r w:rsidRPr="009C43C9">
              <w:t>договір дарування гаража</w:t>
            </w:r>
          </w:p>
          <w:p w14:paraId="18A074A4" w14:textId="3FDD38C8" w:rsidR="00B238A2" w:rsidRPr="009C43C9" w:rsidRDefault="00B238A2" w:rsidP="009C43C9">
            <w:r w:rsidRPr="009C43C9">
              <w:t>від 03.02.2023р. за р/н208</w:t>
            </w:r>
          </w:p>
          <w:p w14:paraId="5EA77FCF" w14:textId="1250ADEB" w:rsidR="00B238A2" w:rsidRPr="009C43C9" w:rsidRDefault="00B238A2" w:rsidP="009C43C9">
            <w:r w:rsidRPr="009C43C9">
              <w:t>витяг з Державного реєстру речових прав</w:t>
            </w:r>
          </w:p>
          <w:p w14:paraId="5ADF05EF" w14:textId="3C2CC4E5" w:rsidR="00B238A2" w:rsidRPr="009C43C9" w:rsidRDefault="00B238A2" w:rsidP="009C43C9">
            <w:r w:rsidRPr="009C43C9">
              <w:t xml:space="preserve">від 03.02.2023р. </w:t>
            </w:r>
            <w:proofErr w:type="spellStart"/>
            <w:r w:rsidRPr="009C43C9">
              <w:t>інд</w:t>
            </w:r>
            <w:proofErr w:type="spellEnd"/>
            <w:r w:rsidRPr="009C43C9">
              <w:t>/н321890221</w:t>
            </w:r>
          </w:p>
          <w:p w14:paraId="38F38495" w14:textId="77777777" w:rsidR="00B238A2" w:rsidRPr="009C43C9" w:rsidRDefault="00B238A2" w:rsidP="009C43C9">
            <w:r w:rsidRPr="009C43C9">
              <w:t>реєстраційний номер об’єкта нерухомого майна 2687725068040</w:t>
            </w:r>
          </w:p>
        </w:tc>
      </w:tr>
      <w:tr w:rsidR="00B238A2" w:rsidRPr="009C43C9" w14:paraId="41F61BE6" w14:textId="77777777" w:rsidTr="00B238A2">
        <w:trPr>
          <w:trHeight w:val="7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DE6057" w14:textId="77777777" w:rsidR="00B238A2" w:rsidRPr="009C43C9" w:rsidRDefault="00B238A2" w:rsidP="009C43C9">
            <w:pPr>
              <w:jc w:val="center"/>
            </w:pPr>
            <w:r w:rsidRPr="009C43C9">
              <w:t>20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22BE0D" w14:textId="77777777" w:rsidR="00B238A2" w:rsidRPr="009C43C9" w:rsidRDefault="00B238A2" w:rsidP="009C43C9">
            <w:r w:rsidRPr="009C43C9">
              <w:t>ШЕВЧУК Іван Володими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CBCC5C" w14:textId="05E255A1" w:rsidR="00B238A2" w:rsidRPr="009C43C9" w:rsidRDefault="00B238A2" w:rsidP="009C43C9">
            <w:proofErr w:type="spellStart"/>
            <w:r w:rsidRPr="009C43C9">
              <w:t>м.Хмельницький</w:t>
            </w:r>
            <w:proofErr w:type="spellEnd"/>
            <w:r w:rsidRPr="009C43C9">
              <w:t>,</w:t>
            </w:r>
          </w:p>
          <w:p w14:paraId="236B9321" w14:textId="13BB9DFD" w:rsidR="00B238A2" w:rsidRPr="009C43C9" w:rsidRDefault="00B238A2" w:rsidP="009C43C9">
            <w:r w:rsidRPr="009C43C9">
              <w:t>вул.Кармелюка,12Г,</w:t>
            </w:r>
          </w:p>
          <w:p w14:paraId="70F82B2F" w14:textId="7B2F0CEC" w:rsidR="00B238A2" w:rsidRPr="009C43C9" w:rsidRDefault="00B238A2" w:rsidP="009C43C9">
            <w:r w:rsidRPr="009C43C9">
              <w:t>гаражний кооператив «Озерний-6»,</w:t>
            </w:r>
          </w:p>
          <w:p w14:paraId="7B9D8DE0" w14:textId="77777777" w:rsidR="00B238A2" w:rsidRPr="009C43C9" w:rsidRDefault="00B238A2" w:rsidP="009C43C9">
            <w:r w:rsidRPr="009C43C9">
              <w:t>блок Д, бокс 11</w:t>
            </w:r>
          </w:p>
          <w:p w14:paraId="6658C87A" w14:textId="77777777" w:rsidR="00B238A2" w:rsidRPr="009C43C9" w:rsidRDefault="00B238A2" w:rsidP="009C43C9">
            <w:r w:rsidRPr="009C43C9">
              <w:t>6810100000:17:001:03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0FE521" w14:textId="77777777" w:rsidR="00B238A2" w:rsidRPr="009C43C9" w:rsidRDefault="00B238A2" w:rsidP="009C43C9">
            <w:pPr>
              <w:jc w:val="center"/>
            </w:pPr>
            <w:r w:rsidRPr="009C43C9">
              <w:t>21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62A03" w14:textId="1C8A6BB2" w:rsidR="00B238A2" w:rsidRPr="009C43C9" w:rsidRDefault="00B238A2" w:rsidP="009C43C9">
            <w:r w:rsidRPr="009C43C9">
              <w:t>договір купівлі-продажу гаража</w:t>
            </w:r>
          </w:p>
          <w:p w14:paraId="2E1674DB" w14:textId="055251BA" w:rsidR="00B238A2" w:rsidRPr="009C43C9" w:rsidRDefault="00B238A2" w:rsidP="009C43C9">
            <w:r w:rsidRPr="009C43C9">
              <w:t>від 05.10.2001р. за р/н2950</w:t>
            </w:r>
          </w:p>
          <w:p w14:paraId="2E8DBF24" w14:textId="60184906" w:rsidR="00B238A2" w:rsidRPr="009C43C9" w:rsidRDefault="00B238A2" w:rsidP="009C43C9">
            <w:r w:rsidRPr="009C43C9">
              <w:t>право власності зареєстроване 09.10.2001р.</w:t>
            </w:r>
          </w:p>
          <w:p w14:paraId="0EEA89CB" w14:textId="257062D2" w:rsidR="00B238A2" w:rsidRPr="009C43C9" w:rsidRDefault="00B238A2" w:rsidP="009C43C9">
            <w:r w:rsidRPr="009C43C9">
              <w:t>в Хмельницькому бюро технічної інвентаризації в реєстрову книгу</w:t>
            </w:r>
          </w:p>
          <w:p w14:paraId="765BFC97" w14:textId="1EB64997" w:rsidR="00B238A2" w:rsidRPr="009C43C9" w:rsidRDefault="00B238A2" w:rsidP="009C43C9">
            <w:r w:rsidRPr="009C43C9">
              <w:lastRenderedPageBreak/>
              <w:t>за р/н34/Д-11</w:t>
            </w:r>
          </w:p>
        </w:tc>
      </w:tr>
      <w:tr w:rsidR="00B238A2" w:rsidRPr="009C43C9" w14:paraId="3899E27B" w14:textId="77777777" w:rsidTr="00B238A2">
        <w:trPr>
          <w:trHeight w:val="35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9927E4" w14:textId="77777777" w:rsidR="00B238A2" w:rsidRPr="009C43C9" w:rsidRDefault="00B238A2" w:rsidP="009C43C9">
            <w:pPr>
              <w:jc w:val="center"/>
            </w:pPr>
            <w:r w:rsidRPr="009C43C9">
              <w:lastRenderedPageBreak/>
              <w:t>21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9C076F" w14:textId="77777777" w:rsidR="00B238A2" w:rsidRPr="009C43C9" w:rsidRDefault="00B238A2" w:rsidP="009C43C9">
            <w:r w:rsidRPr="009C43C9">
              <w:t>ШВЕЦЬ Лідія Михайлі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54850D" w14:textId="6BC11888" w:rsidR="00B238A2" w:rsidRPr="009C43C9" w:rsidRDefault="00B238A2" w:rsidP="009C43C9">
            <w:proofErr w:type="spellStart"/>
            <w:r w:rsidRPr="009C43C9">
              <w:t>м.Хмельницький</w:t>
            </w:r>
            <w:proofErr w:type="spellEnd"/>
            <w:r w:rsidRPr="009C43C9">
              <w:t>,</w:t>
            </w:r>
          </w:p>
          <w:p w14:paraId="75814126" w14:textId="60D52389" w:rsidR="00B238A2" w:rsidRPr="009C43C9" w:rsidRDefault="00B238A2" w:rsidP="009C43C9">
            <w:proofErr w:type="spellStart"/>
            <w:r w:rsidRPr="009C43C9">
              <w:t>прв.Героїв</w:t>
            </w:r>
            <w:proofErr w:type="spellEnd"/>
            <w:r w:rsidRPr="009C43C9">
              <w:t xml:space="preserve"> Маріуполя,12,</w:t>
            </w:r>
          </w:p>
          <w:p w14:paraId="7AAD51B3" w14:textId="77777777" w:rsidR="00B238A2" w:rsidRPr="009C43C9" w:rsidRDefault="00B238A2" w:rsidP="009C43C9">
            <w:r w:rsidRPr="009C43C9">
              <w:t>гаражний кооператив «Центральний», блок 3, бокс 37</w:t>
            </w:r>
          </w:p>
          <w:p w14:paraId="66244CD1" w14:textId="77777777" w:rsidR="00B238A2" w:rsidRPr="009C43C9" w:rsidRDefault="00B238A2" w:rsidP="009C43C9">
            <w:r w:rsidRPr="009C43C9">
              <w:t>6810100000:01:008:10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A3D375" w14:textId="77777777" w:rsidR="00B238A2" w:rsidRPr="009C43C9" w:rsidRDefault="00B238A2" w:rsidP="009C43C9">
            <w:pPr>
              <w:jc w:val="center"/>
            </w:pPr>
            <w:r w:rsidRPr="009C43C9">
              <w:t>24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E7B3" w14:textId="359E09B1" w:rsidR="00B238A2" w:rsidRPr="009C43C9" w:rsidRDefault="00B238A2" w:rsidP="009C43C9">
            <w:r w:rsidRPr="009C43C9">
              <w:t>договір купівлі-продажу</w:t>
            </w:r>
          </w:p>
          <w:p w14:paraId="740CA0B4" w14:textId="0AE69077" w:rsidR="00B238A2" w:rsidRPr="009C43C9" w:rsidRDefault="00B238A2" w:rsidP="009C43C9">
            <w:r w:rsidRPr="009C43C9">
              <w:t>від 04.07.1995р. за р/н2-4797</w:t>
            </w:r>
          </w:p>
          <w:p w14:paraId="237E2210" w14:textId="32C9A051" w:rsidR="00B238A2" w:rsidRPr="009C43C9" w:rsidRDefault="00B238A2" w:rsidP="009C43C9">
            <w:r w:rsidRPr="009C43C9">
              <w:t>право власності зареєстроване 02.06.1998р.</w:t>
            </w:r>
          </w:p>
          <w:p w14:paraId="38ED7F47" w14:textId="7C181D56" w:rsidR="00B238A2" w:rsidRPr="009C43C9" w:rsidRDefault="00B238A2" w:rsidP="009C43C9">
            <w:r w:rsidRPr="009C43C9">
              <w:t>в Хмельницькому бюро технічної інвентаризації в реєстрову книгу</w:t>
            </w:r>
          </w:p>
          <w:p w14:paraId="0A389ADE" w14:textId="77777777" w:rsidR="00B238A2" w:rsidRPr="009C43C9" w:rsidRDefault="00B238A2" w:rsidP="009C43C9">
            <w:r w:rsidRPr="009C43C9">
              <w:t>за р/н1/3-37</w:t>
            </w:r>
          </w:p>
        </w:tc>
      </w:tr>
      <w:tr w:rsidR="00B238A2" w:rsidRPr="009C43C9" w14:paraId="1DE0E464" w14:textId="77777777" w:rsidTr="00B238A2">
        <w:trPr>
          <w:trHeight w:val="35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926C7E" w14:textId="77777777" w:rsidR="00B238A2" w:rsidRPr="009C43C9" w:rsidRDefault="00B238A2" w:rsidP="009C43C9">
            <w:pPr>
              <w:jc w:val="center"/>
            </w:pPr>
            <w:r w:rsidRPr="009C43C9">
              <w:t>22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58CF27" w14:textId="77777777" w:rsidR="00B238A2" w:rsidRPr="009C43C9" w:rsidRDefault="00B238A2" w:rsidP="009C43C9">
            <w:r w:rsidRPr="009C43C9">
              <w:t>МАТЮШИНА Олена Олександрі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1869FF" w14:textId="7BF14C6F" w:rsidR="00B238A2" w:rsidRPr="009C43C9" w:rsidRDefault="00B238A2" w:rsidP="009C43C9">
            <w:proofErr w:type="spellStart"/>
            <w:r w:rsidRPr="009C43C9">
              <w:t>м.Хмельницький</w:t>
            </w:r>
            <w:proofErr w:type="spellEnd"/>
            <w:r w:rsidRPr="009C43C9">
              <w:t>,</w:t>
            </w:r>
          </w:p>
          <w:p w14:paraId="55A72358" w14:textId="730E2A11" w:rsidR="00B238A2" w:rsidRPr="009C43C9" w:rsidRDefault="00B238A2" w:rsidP="009C43C9">
            <w:r w:rsidRPr="009C43C9">
              <w:t>прв.Малиновий,10,</w:t>
            </w:r>
          </w:p>
          <w:p w14:paraId="0803BA4B" w14:textId="77777777" w:rsidR="00B238A2" w:rsidRPr="009C43C9" w:rsidRDefault="00B238A2" w:rsidP="009C43C9">
            <w:r w:rsidRPr="009C43C9">
              <w:t xml:space="preserve">гаражний кооператив «Піонерський», </w:t>
            </w:r>
          </w:p>
          <w:p w14:paraId="120E8220" w14:textId="77777777" w:rsidR="00B238A2" w:rsidRPr="009C43C9" w:rsidRDefault="00B238A2" w:rsidP="009C43C9">
            <w:r w:rsidRPr="009C43C9">
              <w:t>блок 3, бокс 1</w:t>
            </w:r>
          </w:p>
          <w:p w14:paraId="51A2C5EA" w14:textId="77777777" w:rsidR="00B238A2" w:rsidRPr="009C43C9" w:rsidRDefault="00B238A2" w:rsidP="009C43C9">
            <w:r w:rsidRPr="009C43C9">
              <w:t>6810100000:04:004:08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8F7600" w14:textId="77777777" w:rsidR="00B238A2" w:rsidRPr="009C43C9" w:rsidRDefault="00B238A2" w:rsidP="009C43C9">
            <w:pPr>
              <w:jc w:val="center"/>
            </w:pPr>
            <w:r w:rsidRPr="009C43C9">
              <w:t>25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ECF97" w14:textId="6BDE1E00" w:rsidR="00B238A2" w:rsidRPr="009C43C9" w:rsidRDefault="00B238A2" w:rsidP="009C43C9">
            <w:r w:rsidRPr="009C43C9">
              <w:t>договір купівлі-продажу гаража</w:t>
            </w:r>
          </w:p>
          <w:p w14:paraId="0B5EBBC9" w14:textId="442A6B3F" w:rsidR="00B238A2" w:rsidRPr="009C43C9" w:rsidRDefault="00B238A2" w:rsidP="009C43C9">
            <w:r w:rsidRPr="009C43C9">
              <w:t>від 26.09.2023р. за р/н1924</w:t>
            </w:r>
          </w:p>
          <w:p w14:paraId="4C56BF06" w14:textId="77777777" w:rsidR="00B238A2" w:rsidRPr="009C43C9" w:rsidRDefault="00B238A2" w:rsidP="009C43C9">
            <w:r w:rsidRPr="009C43C9">
              <w:t>витяг з Державного реєстру речових прав</w:t>
            </w:r>
          </w:p>
          <w:p w14:paraId="36EB1B14" w14:textId="2A61253B" w:rsidR="00B238A2" w:rsidRPr="009C43C9" w:rsidRDefault="00B238A2" w:rsidP="009C43C9">
            <w:r w:rsidRPr="009C43C9">
              <w:t xml:space="preserve">від 26.09.2023р. </w:t>
            </w:r>
            <w:proofErr w:type="spellStart"/>
            <w:r w:rsidRPr="009C43C9">
              <w:t>інд</w:t>
            </w:r>
            <w:proofErr w:type="spellEnd"/>
            <w:r w:rsidRPr="009C43C9">
              <w:t>/н348109783</w:t>
            </w:r>
          </w:p>
          <w:p w14:paraId="747A9632" w14:textId="77777777" w:rsidR="00B238A2" w:rsidRPr="009C43C9" w:rsidRDefault="00B238A2" w:rsidP="009C43C9">
            <w:r w:rsidRPr="009C43C9">
              <w:t>реєстраційний номер об’єкта нерухомого майна 2367128268101</w:t>
            </w:r>
          </w:p>
        </w:tc>
      </w:tr>
      <w:tr w:rsidR="00B238A2" w:rsidRPr="009C43C9" w14:paraId="6AAFF0A9" w14:textId="77777777" w:rsidTr="00B238A2">
        <w:trPr>
          <w:trHeight w:val="35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A69D47" w14:textId="77777777" w:rsidR="00B238A2" w:rsidRPr="009C43C9" w:rsidRDefault="00B238A2" w:rsidP="009C43C9">
            <w:pPr>
              <w:jc w:val="center"/>
            </w:pPr>
            <w:r w:rsidRPr="009C43C9">
              <w:t>23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EC9B8A" w14:textId="77777777" w:rsidR="00B238A2" w:rsidRPr="009C43C9" w:rsidRDefault="00B238A2" w:rsidP="009C43C9">
            <w:r w:rsidRPr="009C43C9">
              <w:t>МОСТОВА Раїса Євгені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241EE8" w14:textId="2AEC1690" w:rsidR="00B238A2" w:rsidRPr="009C43C9" w:rsidRDefault="00B238A2" w:rsidP="009C43C9">
            <w:proofErr w:type="spellStart"/>
            <w:r w:rsidRPr="009C43C9">
              <w:t>м.Хмельницький</w:t>
            </w:r>
            <w:proofErr w:type="spellEnd"/>
            <w:r w:rsidRPr="009C43C9">
              <w:t>,</w:t>
            </w:r>
          </w:p>
          <w:p w14:paraId="1FC27BE1" w14:textId="392A6832" w:rsidR="00B238A2" w:rsidRPr="009C43C9" w:rsidRDefault="00B238A2" w:rsidP="009C43C9">
            <w:r w:rsidRPr="009C43C9">
              <w:t>прв.Малиновий,10,</w:t>
            </w:r>
          </w:p>
          <w:p w14:paraId="0317392A" w14:textId="77777777" w:rsidR="00B238A2" w:rsidRPr="009C43C9" w:rsidRDefault="00B238A2" w:rsidP="009C43C9">
            <w:r w:rsidRPr="009C43C9">
              <w:t xml:space="preserve">гаражний кооператив «Піонерський», </w:t>
            </w:r>
          </w:p>
          <w:p w14:paraId="2CF8AC3E" w14:textId="77777777" w:rsidR="00B238A2" w:rsidRPr="009C43C9" w:rsidRDefault="00B238A2" w:rsidP="009C43C9">
            <w:r w:rsidRPr="009C43C9">
              <w:t>блок 14, бокс 29</w:t>
            </w:r>
          </w:p>
          <w:p w14:paraId="5AF491E7" w14:textId="77777777" w:rsidR="00B238A2" w:rsidRPr="009C43C9" w:rsidRDefault="00B238A2" w:rsidP="009C43C9">
            <w:r w:rsidRPr="009C43C9">
              <w:t>6810100000:04:004:07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8E316B" w14:textId="77777777" w:rsidR="00B238A2" w:rsidRPr="009C43C9" w:rsidRDefault="00B238A2" w:rsidP="009C43C9">
            <w:pPr>
              <w:jc w:val="center"/>
            </w:pPr>
            <w:r w:rsidRPr="009C43C9">
              <w:t>21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AC24B" w14:textId="69179024" w:rsidR="00B238A2" w:rsidRPr="009C43C9" w:rsidRDefault="00B238A2" w:rsidP="009C43C9">
            <w:r w:rsidRPr="009C43C9">
              <w:t>свідоцтво про право на спадщину за законом</w:t>
            </w:r>
          </w:p>
          <w:p w14:paraId="04CC8ACC" w14:textId="4331D079" w:rsidR="00B238A2" w:rsidRPr="009C43C9" w:rsidRDefault="00B238A2" w:rsidP="009C43C9">
            <w:r w:rsidRPr="009C43C9">
              <w:t>від 09.11.2023р. за р/н2148</w:t>
            </w:r>
          </w:p>
          <w:p w14:paraId="35F55587" w14:textId="77777777" w:rsidR="00B238A2" w:rsidRPr="009C43C9" w:rsidRDefault="00B238A2" w:rsidP="009C43C9">
            <w:r w:rsidRPr="009C43C9">
              <w:t>витяг з Державного реєстру речових прав</w:t>
            </w:r>
          </w:p>
          <w:p w14:paraId="1FDEF655" w14:textId="48019B48" w:rsidR="00B238A2" w:rsidRPr="009C43C9" w:rsidRDefault="00B238A2" w:rsidP="009C43C9">
            <w:r w:rsidRPr="009C43C9">
              <w:t xml:space="preserve">від 09.11.2023р. </w:t>
            </w:r>
            <w:proofErr w:type="spellStart"/>
            <w:r w:rsidRPr="009C43C9">
              <w:t>інд</w:t>
            </w:r>
            <w:proofErr w:type="spellEnd"/>
            <w:r w:rsidRPr="009C43C9">
              <w:t>/н353789832</w:t>
            </w:r>
          </w:p>
          <w:p w14:paraId="479CEFFF" w14:textId="77777777" w:rsidR="00B238A2" w:rsidRPr="009C43C9" w:rsidRDefault="00B238A2" w:rsidP="009C43C9">
            <w:r w:rsidRPr="009C43C9">
              <w:t>реєстраційний номер об’єкта нерухомого майна 2827528968040</w:t>
            </w:r>
          </w:p>
        </w:tc>
      </w:tr>
      <w:tr w:rsidR="00B238A2" w:rsidRPr="009C43C9" w14:paraId="53718D38" w14:textId="77777777" w:rsidTr="00B238A2">
        <w:trPr>
          <w:trHeight w:val="35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B07A3A" w14:textId="77777777" w:rsidR="00B238A2" w:rsidRPr="009C43C9" w:rsidRDefault="00B238A2" w:rsidP="009C43C9">
            <w:pPr>
              <w:jc w:val="center"/>
            </w:pPr>
            <w:r w:rsidRPr="009C43C9">
              <w:t>24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4E066B" w14:textId="77777777" w:rsidR="00B238A2" w:rsidRPr="009C43C9" w:rsidRDefault="00B238A2" w:rsidP="009C43C9">
            <w:r w:rsidRPr="009C43C9">
              <w:t>НАГРЕБЕЛЬНИЙ Олександр Анатолій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460379" w14:textId="5FA67081" w:rsidR="00B238A2" w:rsidRPr="009C43C9" w:rsidRDefault="00B238A2" w:rsidP="009C43C9">
            <w:proofErr w:type="spellStart"/>
            <w:r w:rsidRPr="009C43C9">
              <w:t>м.Хмельницький</w:t>
            </w:r>
            <w:proofErr w:type="spellEnd"/>
            <w:r w:rsidRPr="009C43C9">
              <w:t>,</w:t>
            </w:r>
          </w:p>
          <w:p w14:paraId="63002B12" w14:textId="48FBBAB0" w:rsidR="00B238A2" w:rsidRPr="009C43C9" w:rsidRDefault="00B238A2" w:rsidP="009C43C9">
            <w:r w:rsidRPr="009C43C9">
              <w:t>вул.Тернопільська,13/3-А,</w:t>
            </w:r>
          </w:p>
          <w:p w14:paraId="188143E2" w14:textId="68ED5BD3" w:rsidR="00B238A2" w:rsidRPr="009C43C9" w:rsidRDefault="00B238A2" w:rsidP="009C43C9">
            <w:r w:rsidRPr="009C43C9">
              <w:t>гаражний кооператив «Автопарк»,</w:t>
            </w:r>
          </w:p>
          <w:p w14:paraId="3215EF9F" w14:textId="77777777" w:rsidR="00B238A2" w:rsidRPr="009C43C9" w:rsidRDefault="00B238A2" w:rsidP="009C43C9">
            <w:r w:rsidRPr="009C43C9">
              <w:t>блок 6, бокс 25</w:t>
            </w:r>
          </w:p>
          <w:p w14:paraId="0E967B49" w14:textId="77777777" w:rsidR="00B238A2" w:rsidRPr="009C43C9" w:rsidRDefault="00B238A2" w:rsidP="009C43C9">
            <w:r w:rsidRPr="009C43C9">
              <w:t>6810100000:29:002:06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044ECD" w14:textId="77777777" w:rsidR="00B238A2" w:rsidRPr="009C43C9" w:rsidRDefault="00B238A2" w:rsidP="009C43C9">
            <w:pPr>
              <w:jc w:val="center"/>
            </w:pPr>
            <w:r w:rsidRPr="009C43C9">
              <w:t>25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FD98D" w14:textId="77777777" w:rsidR="00B238A2" w:rsidRPr="009C43C9" w:rsidRDefault="00B238A2" w:rsidP="009C43C9">
            <w:r w:rsidRPr="009C43C9">
              <w:t>витяг з Державного реєстру речових прав</w:t>
            </w:r>
          </w:p>
          <w:p w14:paraId="0059D037" w14:textId="00AEE9B5" w:rsidR="00B238A2" w:rsidRPr="009C43C9" w:rsidRDefault="00B238A2" w:rsidP="009C43C9">
            <w:r w:rsidRPr="009C43C9">
              <w:t xml:space="preserve">від 27.10.2023р. </w:t>
            </w:r>
            <w:proofErr w:type="spellStart"/>
            <w:r w:rsidRPr="009C43C9">
              <w:t>інд</w:t>
            </w:r>
            <w:proofErr w:type="spellEnd"/>
            <w:r w:rsidRPr="009C43C9">
              <w:t>/н352126501</w:t>
            </w:r>
          </w:p>
          <w:p w14:paraId="1095873B" w14:textId="77777777" w:rsidR="00B238A2" w:rsidRPr="009C43C9" w:rsidRDefault="00B238A2" w:rsidP="009C43C9">
            <w:r w:rsidRPr="009C43C9">
              <w:t>реєстраційний номер об’єкта нерухомого майна 2820467668040</w:t>
            </w:r>
          </w:p>
        </w:tc>
      </w:tr>
      <w:tr w:rsidR="00B238A2" w:rsidRPr="009C43C9" w14:paraId="06197FFB" w14:textId="77777777" w:rsidTr="00B238A2">
        <w:trPr>
          <w:trHeight w:val="35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437AB0" w14:textId="77777777" w:rsidR="00B238A2" w:rsidRPr="009C43C9" w:rsidRDefault="00B238A2" w:rsidP="009C43C9">
            <w:pPr>
              <w:jc w:val="center"/>
            </w:pPr>
            <w:r w:rsidRPr="009C43C9">
              <w:t>25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C679B9" w14:textId="77777777" w:rsidR="00B238A2" w:rsidRPr="009C43C9" w:rsidRDefault="00B238A2" w:rsidP="009C43C9">
            <w:r w:rsidRPr="009C43C9">
              <w:t>СЛОБОДЯНЮК Наталія Анатолії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9EBD50" w14:textId="306BD293" w:rsidR="00B238A2" w:rsidRPr="009C43C9" w:rsidRDefault="00B238A2" w:rsidP="009C43C9">
            <w:proofErr w:type="spellStart"/>
            <w:r w:rsidRPr="009C43C9">
              <w:t>м.Хмельницький</w:t>
            </w:r>
            <w:proofErr w:type="spellEnd"/>
            <w:r w:rsidRPr="009C43C9">
              <w:t>,</w:t>
            </w:r>
          </w:p>
          <w:p w14:paraId="04D163A8" w14:textId="702B76D5" w:rsidR="00B238A2" w:rsidRPr="009C43C9" w:rsidRDefault="00B238A2" w:rsidP="009C43C9">
            <w:r w:rsidRPr="009C43C9">
              <w:t>вул</w:t>
            </w:r>
            <w:r>
              <w:t>.</w:t>
            </w:r>
            <w:r w:rsidRPr="009C43C9">
              <w:t>Ранкова,4-А,</w:t>
            </w:r>
          </w:p>
          <w:p w14:paraId="6FE8E358" w14:textId="1B2C35B6" w:rsidR="00B238A2" w:rsidRPr="009C43C9" w:rsidRDefault="00B238A2" w:rsidP="009C43C9">
            <w:r w:rsidRPr="009C43C9">
              <w:t>гаражний кооператив «</w:t>
            </w:r>
            <w:proofErr w:type="spellStart"/>
            <w:r w:rsidRPr="009C43C9">
              <w:t>Дуброва</w:t>
            </w:r>
            <w:proofErr w:type="spellEnd"/>
            <w:r w:rsidRPr="009C43C9">
              <w:t>»,</w:t>
            </w:r>
          </w:p>
          <w:p w14:paraId="54669377" w14:textId="0A154071" w:rsidR="00B238A2" w:rsidRPr="009C43C9" w:rsidRDefault="00B238A2" w:rsidP="009C43C9">
            <w:r w:rsidRPr="009C43C9">
              <w:t>блок 4, бокс 65</w:t>
            </w:r>
          </w:p>
          <w:p w14:paraId="7E3416AA" w14:textId="77777777" w:rsidR="00B238A2" w:rsidRPr="009C43C9" w:rsidRDefault="00B238A2" w:rsidP="009C43C9">
            <w:r w:rsidRPr="009C43C9">
              <w:t>6810100000:07:002:05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56812D" w14:textId="77777777" w:rsidR="00B238A2" w:rsidRPr="009C43C9" w:rsidRDefault="00B238A2" w:rsidP="009C43C9">
            <w:pPr>
              <w:jc w:val="center"/>
            </w:pPr>
            <w:r w:rsidRPr="009C43C9">
              <w:t>22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67A49" w14:textId="65BD4FA5" w:rsidR="00B238A2" w:rsidRPr="00885CBC" w:rsidRDefault="00B238A2" w:rsidP="00885CBC">
            <w:r w:rsidRPr="00885CBC">
              <w:t>свідоцтво про право особистої власності на гараж від 05.06.2000р.</w:t>
            </w:r>
          </w:p>
          <w:p w14:paraId="21ADFB51" w14:textId="77777777" w:rsidR="00B238A2" w:rsidRPr="00885CBC" w:rsidRDefault="00B238A2" w:rsidP="00885CBC">
            <w:r w:rsidRPr="00885CBC">
              <w:t>витяг з Державного реєстру речових прав</w:t>
            </w:r>
          </w:p>
          <w:p w14:paraId="2A8F2021" w14:textId="2AA564E7" w:rsidR="00B238A2" w:rsidRPr="00885CBC" w:rsidRDefault="00B238A2" w:rsidP="00885CBC">
            <w:r w:rsidRPr="00885CBC">
              <w:t xml:space="preserve">від 13.12.2023р. </w:t>
            </w:r>
            <w:proofErr w:type="spellStart"/>
            <w:r w:rsidRPr="00885CBC">
              <w:t>інд</w:t>
            </w:r>
            <w:proofErr w:type="spellEnd"/>
            <w:r w:rsidRPr="00885CBC">
              <w:t>/н358153022</w:t>
            </w:r>
          </w:p>
          <w:p w14:paraId="4FD05353" w14:textId="77777777" w:rsidR="00B238A2" w:rsidRPr="00885CBC" w:rsidRDefault="00B238A2" w:rsidP="00885CBC">
            <w:r w:rsidRPr="00885CBC">
              <w:t>реєстраційний номер об’єкта нерухомого майна 2846363268040</w:t>
            </w:r>
          </w:p>
        </w:tc>
      </w:tr>
      <w:tr w:rsidR="00B238A2" w:rsidRPr="009C43C9" w14:paraId="42DB8340" w14:textId="77777777" w:rsidTr="00B238A2">
        <w:trPr>
          <w:trHeight w:val="35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4F7815" w14:textId="77777777" w:rsidR="00B238A2" w:rsidRPr="009C43C9" w:rsidRDefault="00B238A2" w:rsidP="009C43C9">
            <w:pPr>
              <w:jc w:val="center"/>
            </w:pPr>
            <w:r w:rsidRPr="009C43C9">
              <w:t>26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BE846F" w14:textId="77777777" w:rsidR="00B238A2" w:rsidRPr="009C43C9" w:rsidRDefault="00B238A2" w:rsidP="009C43C9">
            <w:r w:rsidRPr="009C43C9">
              <w:t>СОФІЯН Світлана Володимирі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6C5D85" w14:textId="2598B6D0" w:rsidR="00B238A2" w:rsidRPr="009C43C9" w:rsidRDefault="00B238A2" w:rsidP="009C43C9">
            <w:proofErr w:type="spellStart"/>
            <w:r w:rsidRPr="009C43C9">
              <w:t>м.Хмельницький</w:t>
            </w:r>
            <w:proofErr w:type="spellEnd"/>
            <w:r w:rsidRPr="009C43C9">
              <w:t>, прс.Миру,43,</w:t>
            </w:r>
          </w:p>
          <w:p w14:paraId="344C6FE3" w14:textId="6C55E0CD" w:rsidR="00B238A2" w:rsidRPr="009C43C9" w:rsidRDefault="00B238A2" w:rsidP="009C43C9">
            <w:r w:rsidRPr="009C43C9">
              <w:t>гаражний кооператив «Зв’язківець»,</w:t>
            </w:r>
          </w:p>
          <w:p w14:paraId="736D369F" w14:textId="77777777" w:rsidR="00B238A2" w:rsidRPr="009C43C9" w:rsidRDefault="00B238A2" w:rsidP="009C43C9">
            <w:r w:rsidRPr="009C43C9">
              <w:t>блок В, бокс 9</w:t>
            </w:r>
          </w:p>
          <w:p w14:paraId="3FD565D3" w14:textId="77777777" w:rsidR="00B238A2" w:rsidRPr="009C43C9" w:rsidRDefault="00B238A2" w:rsidP="009C43C9">
            <w:r w:rsidRPr="009C43C9">
              <w:t>6810100000:16:004:04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B0376D" w14:textId="77777777" w:rsidR="00B238A2" w:rsidRPr="009C43C9" w:rsidRDefault="00B238A2" w:rsidP="009C43C9">
            <w:pPr>
              <w:jc w:val="center"/>
            </w:pPr>
            <w:r w:rsidRPr="009C43C9">
              <w:t>23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B4065" w14:textId="77777777" w:rsidR="00B238A2" w:rsidRPr="00885CBC" w:rsidRDefault="00B238A2" w:rsidP="00885CBC">
            <w:r w:rsidRPr="00885CBC">
              <w:t>договір купівлі-продажу гаража</w:t>
            </w:r>
          </w:p>
          <w:p w14:paraId="6D1BA734" w14:textId="77777777" w:rsidR="00B238A2" w:rsidRDefault="00B238A2" w:rsidP="00885CBC">
            <w:r w:rsidRPr="00885CBC">
              <w:t>від 05.12.2000р. за р/н3905</w:t>
            </w:r>
          </w:p>
          <w:p w14:paraId="5254C0C6" w14:textId="6290EE87" w:rsidR="00B238A2" w:rsidRPr="00885CBC" w:rsidRDefault="00B238A2" w:rsidP="00885CBC">
            <w:r w:rsidRPr="00885CBC">
              <w:lastRenderedPageBreak/>
              <w:t xml:space="preserve">витяг з Державного реєстру речових прав на нерухоме майно про реєстрацію права власності від 24.03.2014р. </w:t>
            </w:r>
            <w:proofErr w:type="spellStart"/>
            <w:r w:rsidRPr="00885CBC">
              <w:t>інд</w:t>
            </w:r>
            <w:proofErr w:type="spellEnd"/>
            <w:r w:rsidRPr="00885CBC">
              <w:t>/н19431714</w:t>
            </w:r>
          </w:p>
          <w:p w14:paraId="18745B33" w14:textId="77777777" w:rsidR="00B238A2" w:rsidRPr="00885CBC" w:rsidRDefault="00B238A2" w:rsidP="00885CBC">
            <w:r w:rsidRPr="00885CBC">
              <w:t>реєстраційний номер об’єкта нерухомого майна 320922568101</w:t>
            </w:r>
          </w:p>
        </w:tc>
      </w:tr>
      <w:tr w:rsidR="00B238A2" w:rsidRPr="009C43C9" w14:paraId="4CB0509D" w14:textId="77777777" w:rsidTr="00B238A2">
        <w:trPr>
          <w:trHeight w:val="35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471247" w14:textId="77777777" w:rsidR="00B238A2" w:rsidRPr="009C43C9" w:rsidRDefault="00B238A2" w:rsidP="009C43C9">
            <w:pPr>
              <w:jc w:val="center"/>
            </w:pPr>
            <w:r w:rsidRPr="009C43C9">
              <w:lastRenderedPageBreak/>
              <w:t>27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951A71" w14:textId="77777777" w:rsidR="00B238A2" w:rsidRPr="009C43C9" w:rsidRDefault="00B238A2" w:rsidP="009C43C9">
            <w:r w:rsidRPr="009C43C9">
              <w:t>СТАДНІК Софія Івані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2BF320" w14:textId="05D27059" w:rsidR="00B238A2" w:rsidRDefault="00B238A2" w:rsidP="009C43C9">
            <w:proofErr w:type="spellStart"/>
            <w:r w:rsidRPr="009C43C9">
              <w:t>м.Хмельницький</w:t>
            </w:r>
            <w:proofErr w:type="spellEnd"/>
            <w:r w:rsidRPr="009C43C9">
              <w:t>,</w:t>
            </w:r>
          </w:p>
          <w:p w14:paraId="20F26871" w14:textId="3A987522" w:rsidR="00B238A2" w:rsidRPr="009C43C9" w:rsidRDefault="00B238A2" w:rsidP="009C43C9">
            <w:r w:rsidRPr="009C43C9">
              <w:t>прс.Миру,71/4,</w:t>
            </w:r>
          </w:p>
          <w:p w14:paraId="0E9D81FB" w14:textId="44BF7F72" w:rsidR="00B238A2" w:rsidRPr="009C43C9" w:rsidRDefault="00B238A2" w:rsidP="009C43C9">
            <w:r w:rsidRPr="009C43C9">
              <w:t>гаражний кооператив «Мирний»,</w:t>
            </w:r>
          </w:p>
          <w:p w14:paraId="4B90463C" w14:textId="77777777" w:rsidR="00B238A2" w:rsidRPr="009C43C9" w:rsidRDefault="00B238A2" w:rsidP="009C43C9">
            <w:r w:rsidRPr="009C43C9">
              <w:t>блок 14, бокс 54</w:t>
            </w:r>
          </w:p>
          <w:p w14:paraId="78E353A5" w14:textId="77777777" w:rsidR="00B238A2" w:rsidRPr="009C43C9" w:rsidRDefault="00B238A2" w:rsidP="009C43C9">
            <w:r w:rsidRPr="009C43C9">
              <w:t>6810100000:16:007:08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0CD7B4" w14:textId="77777777" w:rsidR="00B238A2" w:rsidRPr="009C43C9" w:rsidRDefault="00B238A2" w:rsidP="009C43C9">
            <w:pPr>
              <w:jc w:val="center"/>
            </w:pPr>
            <w:r w:rsidRPr="009C43C9">
              <w:t>19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EA7C" w14:textId="161C1DFB" w:rsidR="00B238A2" w:rsidRPr="009C43C9" w:rsidRDefault="00B238A2" w:rsidP="009C43C9">
            <w:r w:rsidRPr="009C43C9">
              <w:t>свідоцтво про право на спадщину за законом  від 23.12.2005р. р/н1-1849</w:t>
            </w:r>
          </w:p>
          <w:p w14:paraId="331F6593" w14:textId="3877CFA6" w:rsidR="00B238A2" w:rsidRPr="009C43C9" w:rsidRDefault="00B238A2" w:rsidP="009C43C9">
            <w:r w:rsidRPr="009C43C9">
              <w:t>витяг про реєстрацію права власності на нерухоме майно від 04.01.2006р. №9503792</w:t>
            </w:r>
          </w:p>
          <w:p w14:paraId="568879AA" w14:textId="77777777" w:rsidR="00B238A2" w:rsidRPr="009C43C9" w:rsidRDefault="00B238A2" w:rsidP="009C43C9">
            <w:r w:rsidRPr="009C43C9">
              <w:t>реєстраційний номер об’єкта нерухомого майна 13348968</w:t>
            </w:r>
          </w:p>
        </w:tc>
      </w:tr>
      <w:tr w:rsidR="00B238A2" w:rsidRPr="009C43C9" w14:paraId="0115826F" w14:textId="77777777" w:rsidTr="00B238A2">
        <w:trPr>
          <w:trHeight w:val="35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11796B" w14:textId="77777777" w:rsidR="00B238A2" w:rsidRPr="009C43C9" w:rsidRDefault="00B238A2" w:rsidP="009C43C9">
            <w:pPr>
              <w:jc w:val="center"/>
            </w:pPr>
            <w:r w:rsidRPr="009C43C9">
              <w:t>28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6BC44D" w14:textId="77777777" w:rsidR="00B238A2" w:rsidRPr="009C43C9" w:rsidRDefault="00B238A2" w:rsidP="009C43C9">
            <w:r w:rsidRPr="009C43C9">
              <w:t>ЯГОДА Ірина Василі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790979" w14:textId="44E9463B" w:rsidR="00B238A2" w:rsidRPr="009C43C9" w:rsidRDefault="00B238A2" w:rsidP="009C43C9">
            <w:proofErr w:type="spellStart"/>
            <w:r w:rsidRPr="009C43C9">
              <w:t>м.Хмельницький</w:t>
            </w:r>
            <w:proofErr w:type="spellEnd"/>
            <w:r w:rsidRPr="009C43C9">
              <w:t>,</w:t>
            </w:r>
          </w:p>
          <w:p w14:paraId="296D59D3" w14:textId="46F87690" w:rsidR="00B238A2" w:rsidRPr="009C43C9" w:rsidRDefault="00B238A2" w:rsidP="009C43C9">
            <w:r w:rsidRPr="009C43C9">
              <w:t>прв.Малиновий,10,</w:t>
            </w:r>
          </w:p>
          <w:p w14:paraId="631BB896" w14:textId="77777777" w:rsidR="00B238A2" w:rsidRPr="009C43C9" w:rsidRDefault="00B238A2" w:rsidP="009C43C9">
            <w:r w:rsidRPr="009C43C9">
              <w:t xml:space="preserve">гаражний кооператив «Піонерський», </w:t>
            </w:r>
          </w:p>
          <w:p w14:paraId="39853087" w14:textId="77777777" w:rsidR="00B238A2" w:rsidRPr="009C43C9" w:rsidRDefault="00B238A2" w:rsidP="009C43C9">
            <w:r w:rsidRPr="009C43C9">
              <w:t>блок 7, бокс 11</w:t>
            </w:r>
          </w:p>
          <w:p w14:paraId="45A3834F" w14:textId="77777777" w:rsidR="00B238A2" w:rsidRPr="009C43C9" w:rsidRDefault="00B238A2" w:rsidP="009C43C9">
            <w:r w:rsidRPr="009C43C9">
              <w:t>6810100000:04:004:08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F1467E" w14:textId="77777777" w:rsidR="00B238A2" w:rsidRPr="009C43C9" w:rsidRDefault="00B238A2" w:rsidP="009C43C9">
            <w:pPr>
              <w:jc w:val="center"/>
            </w:pPr>
            <w:r w:rsidRPr="009C43C9">
              <w:t>22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0C9E" w14:textId="6765E3B3" w:rsidR="00B238A2" w:rsidRPr="009C43C9" w:rsidRDefault="00B238A2" w:rsidP="009C43C9">
            <w:r w:rsidRPr="009C43C9">
              <w:t>договір купівлі-продажу</w:t>
            </w:r>
          </w:p>
          <w:p w14:paraId="4B32CFC1" w14:textId="4ADD4668" w:rsidR="00B238A2" w:rsidRPr="009C43C9" w:rsidRDefault="00B238A2" w:rsidP="009C43C9">
            <w:r w:rsidRPr="009C43C9">
              <w:t>від 29.11.2023р. за р/н17723</w:t>
            </w:r>
          </w:p>
          <w:p w14:paraId="77590E74" w14:textId="0E5F4BC7" w:rsidR="00B238A2" w:rsidRPr="009C43C9" w:rsidRDefault="00B238A2" w:rsidP="009C43C9">
            <w:r w:rsidRPr="009C43C9">
              <w:t>витяг з Державного реєстру речових прав</w:t>
            </w:r>
          </w:p>
          <w:p w14:paraId="2E8C7533" w14:textId="25E2F1B4" w:rsidR="00B238A2" w:rsidRPr="009C43C9" w:rsidRDefault="00B238A2" w:rsidP="009C43C9">
            <w:r w:rsidRPr="009C43C9">
              <w:t xml:space="preserve">від 29.11.2023р. </w:t>
            </w:r>
            <w:proofErr w:type="spellStart"/>
            <w:r w:rsidRPr="009C43C9">
              <w:t>інд</w:t>
            </w:r>
            <w:proofErr w:type="spellEnd"/>
            <w:r w:rsidRPr="009C43C9">
              <w:t>/н356325222</w:t>
            </w:r>
          </w:p>
          <w:p w14:paraId="5D78DF25" w14:textId="77777777" w:rsidR="00B238A2" w:rsidRPr="009C43C9" w:rsidRDefault="00B238A2" w:rsidP="009C43C9">
            <w:r w:rsidRPr="009C43C9">
              <w:t>реєстраційний номер об’єкта нерухомого майна 2774644368040</w:t>
            </w:r>
          </w:p>
        </w:tc>
      </w:tr>
      <w:tr w:rsidR="00B238A2" w:rsidRPr="009C43C9" w14:paraId="65BED860" w14:textId="77777777" w:rsidTr="00B238A2">
        <w:trPr>
          <w:trHeight w:val="35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3996B2" w14:textId="77777777" w:rsidR="00B238A2" w:rsidRPr="009C43C9" w:rsidRDefault="00B238A2" w:rsidP="009C43C9">
            <w:pPr>
              <w:jc w:val="center"/>
            </w:pPr>
            <w:r w:rsidRPr="009C43C9">
              <w:t>29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56F140" w14:textId="77777777" w:rsidR="00B238A2" w:rsidRPr="009C43C9" w:rsidRDefault="00B238A2" w:rsidP="009C43C9">
            <w:r w:rsidRPr="009C43C9">
              <w:t>ОЛЕКСІЙЧУК Оксана Петрі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541431" w14:textId="6ABC8F63" w:rsidR="00B238A2" w:rsidRPr="009C43C9" w:rsidRDefault="00B238A2" w:rsidP="009C43C9">
            <w:proofErr w:type="spellStart"/>
            <w:r w:rsidRPr="009C43C9">
              <w:t>м.Хмельницький</w:t>
            </w:r>
            <w:proofErr w:type="spellEnd"/>
            <w:r w:rsidRPr="009C43C9">
              <w:t>,</w:t>
            </w:r>
          </w:p>
          <w:p w14:paraId="3E97545F" w14:textId="5ED5B349" w:rsidR="00B238A2" w:rsidRPr="009C43C9" w:rsidRDefault="00B238A2" w:rsidP="009C43C9">
            <w:r w:rsidRPr="009C43C9">
              <w:t>прс.Миру,71/4,</w:t>
            </w:r>
          </w:p>
          <w:p w14:paraId="4E8C9FAC" w14:textId="21485872" w:rsidR="00B238A2" w:rsidRPr="009C43C9" w:rsidRDefault="00B238A2" w:rsidP="009C43C9">
            <w:r w:rsidRPr="009C43C9">
              <w:t>гаражний кооператив «Мирний»,</w:t>
            </w:r>
          </w:p>
          <w:p w14:paraId="03D65730" w14:textId="77777777" w:rsidR="00B238A2" w:rsidRPr="009C43C9" w:rsidRDefault="00B238A2" w:rsidP="009C43C9">
            <w:r w:rsidRPr="009C43C9">
              <w:t>блок 6, бокс 14</w:t>
            </w:r>
          </w:p>
          <w:p w14:paraId="50DB8DC6" w14:textId="77777777" w:rsidR="00B238A2" w:rsidRPr="009C43C9" w:rsidRDefault="00B238A2" w:rsidP="009C43C9">
            <w:r w:rsidRPr="009C43C9">
              <w:t>6810100000:16:007:08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DACDC2" w14:textId="77777777" w:rsidR="00B238A2" w:rsidRPr="009C43C9" w:rsidRDefault="00B238A2" w:rsidP="009C43C9">
            <w:pPr>
              <w:jc w:val="center"/>
            </w:pPr>
            <w:r w:rsidRPr="009C43C9">
              <w:t>23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44360" w14:textId="62B0BE0C" w:rsidR="00B238A2" w:rsidRPr="009C43C9" w:rsidRDefault="00B238A2" w:rsidP="009C43C9">
            <w:r w:rsidRPr="009C43C9">
              <w:t>договір купівлі-продажу гаража</w:t>
            </w:r>
          </w:p>
          <w:p w14:paraId="2E6980AF" w14:textId="78EACC69" w:rsidR="00B238A2" w:rsidRPr="009C43C9" w:rsidRDefault="00B238A2" w:rsidP="009C43C9">
            <w:r w:rsidRPr="009C43C9">
              <w:t>від 30.05.2009р. за р/н4253</w:t>
            </w:r>
          </w:p>
          <w:p w14:paraId="207A8601" w14:textId="77777777" w:rsidR="00B238A2" w:rsidRPr="009C43C9" w:rsidRDefault="00B238A2" w:rsidP="009C43C9">
            <w:r w:rsidRPr="009C43C9">
              <w:t>витяг з Державного реєстру речових прав</w:t>
            </w:r>
          </w:p>
          <w:p w14:paraId="17739255" w14:textId="3177AD66" w:rsidR="00B238A2" w:rsidRPr="009C43C9" w:rsidRDefault="00B238A2" w:rsidP="009C43C9">
            <w:r w:rsidRPr="009C43C9">
              <w:t xml:space="preserve">від 14.12.2023р. </w:t>
            </w:r>
            <w:proofErr w:type="spellStart"/>
            <w:r w:rsidRPr="009C43C9">
              <w:t>інд</w:t>
            </w:r>
            <w:proofErr w:type="spellEnd"/>
            <w:r w:rsidRPr="009C43C9">
              <w:t>/н358448219</w:t>
            </w:r>
          </w:p>
          <w:p w14:paraId="47C182AC" w14:textId="77777777" w:rsidR="00B238A2" w:rsidRPr="009C43C9" w:rsidRDefault="00B238A2" w:rsidP="009C43C9">
            <w:r w:rsidRPr="009C43C9">
              <w:t>реєстраційний номер об’єкта нерухомого майна 2847647868040</w:t>
            </w:r>
          </w:p>
        </w:tc>
      </w:tr>
      <w:tr w:rsidR="00B238A2" w:rsidRPr="009C43C9" w14:paraId="3B4DB9F4" w14:textId="77777777" w:rsidTr="00B238A2">
        <w:trPr>
          <w:trHeight w:val="35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7FB72F" w14:textId="77777777" w:rsidR="00B238A2" w:rsidRPr="009C43C9" w:rsidRDefault="00B238A2" w:rsidP="009C43C9">
            <w:pPr>
              <w:jc w:val="center"/>
            </w:pPr>
            <w:r w:rsidRPr="009C43C9">
              <w:t>30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A37DE2" w14:textId="77777777" w:rsidR="00B238A2" w:rsidRPr="009C43C9" w:rsidRDefault="00B238A2" w:rsidP="009C43C9">
            <w:r w:rsidRPr="009C43C9">
              <w:t>ШЕРЕМЕТА Роман Іван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BF2D82" w14:textId="141C2C1E" w:rsidR="00B238A2" w:rsidRPr="009C43C9" w:rsidRDefault="00B238A2" w:rsidP="009C43C9">
            <w:proofErr w:type="spellStart"/>
            <w:r w:rsidRPr="009C43C9">
              <w:t>м.Хмельницький</w:t>
            </w:r>
            <w:proofErr w:type="spellEnd"/>
            <w:r w:rsidRPr="009C43C9">
              <w:t>,</w:t>
            </w:r>
          </w:p>
          <w:p w14:paraId="7E41C2D1" w14:textId="687964C8" w:rsidR="00B238A2" w:rsidRPr="009C43C9" w:rsidRDefault="00B238A2" w:rsidP="009C43C9">
            <w:proofErr w:type="spellStart"/>
            <w:r w:rsidRPr="009C43C9">
              <w:t>вул.Залізняка</w:t>
            </w:r>
            <w:proofErr w:type="spellEnd"/>
            <w:r w:rsidRPr="009C43C9">
              <w:t>, бокс 21</w:t>
            </w:r>
          </w:p>
          <w:p w14:paraId="3BDBD006" w14:textId="77777777" w:rsidR="00B238A2" w:rsidRPr="009C43C9" w:rsidRDefault="00B238A2" w:rsidP="009C43C9">
            <w:r w:rsidRPr="009C43C9">
              <w:t>6810100000:17:003:02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C85902" w14:textId="77777777" w:rsidR="00B238A2" w:rsidRPr="009C43C9" w:rsidRDefault="00B238A2" w:rsidP="009C43C9">
            <w:pPr>
              <w:jc w:val="center"/>
            </w:pPr>
            <w:r w:rsidRPr="009C43C9">
              <w:t>25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91F7" w14:textId="6460062A" w:rsidR="00B238A2" w:rsidRPr="009C43C9" w:rsidRDefault="00B238A2" w:rsidP="009C43C9">
            <w:r w:rsidRPr="009C43C9">
              <w:t>договір купівлі-продажу від 22.08.2000р.</w:t>
            </w:r>
          </w:p>
          <w:p w14:paraId="76850BD8" w14:textId="0FAA02BA" w:rsidR="00B238A2" w:rsidRPr="009C43C9" w:rsidRDefault="00B238A2" w:rsidP="009C43C9">
            <w:r w:rsidRPr="009C43C9">
              <w:t>витяг про реєстрацію права власності на нерухоме майно від 10.11.2005р. №8905804</w:t>
            </w:r>
          </w:p>
          <w:p w14:paraId="69244DB6" w14:textId="77777777" w:rsidR="00B238A2" w:rsidRPr="009C43C9" w:rsidRDefault="00B238A2" w:rsidP="009C43C9">
            <w:r w:rsidRPr="009C43C9">
              <w:t>реєстраційний номер об’єкта нерухомого майна 12733430</w:t>
            </w:r>
          </w:p>
          <w:p w14:paraId="30C61CDB" w14:textId="4C65991A" w:rsidR="00B238A2" w:rsidRPr="009C43C9" w:rsidRDefault="00B238A2" w:rsidP="009C43C9">
            <w:r w:rsidRPr="009C43C9">
              <w:t>витяг з протоколу засідання постійної комісії з питань містобудування, земельних відносин та охорони навколишнього середовища від 28.02.2024р. №82</w:t>
            </w:r>
          </w:p>
        </w:tc>
      </w:tr>
    </w:tbl>
    <w:p w14:paraId="18CC9EED" w14:textId="77777777" w:rsidR="00C033B1" w:rsidRDefault="00C033B1" w:rsidP="00C033B1">
      <w:pPr>
        <w:ind w:left="3686"/>
        <w:jc w:val="both"/>
        <w:rPr>
          <w:lang w:eastAsia="zh-CN"/>
        </w:rPr>
      </w:pPr>
    </w:p>
    <w:p w14:paraId="0F921998" w14:textId="77777777" w:rsidR="001560DD" w:rsidRPr="002E2007" w:rsidRDefault="001560DD" w:rsidP="00C033B1">
      <w:pPr>
        <w:ind w:left="3686"/>
        <w:jc w:val="both"/>
        <w:rPr>
          <w:lang w:eastAsia="zh-CN"/>
        </w:rPr>
      </w:pPr>
    </w:p>
    <w:p w14:paraId="7CF9BB2B" w14:textId="77777777" w:rsidR="00C033B1" w:rsidRPr="002E2007" w:rsidRDefault="00C033B1" w:rsidP="00C033B1">
      <w:pPr>
        <w:ind w:left="3686"/>
        <w:jc w:val="both"/>
        <w:rPr>
          <w:lang w:eastAsia="zh-CN"/>
        </w:rPr>
      </w:pPr>
      <w:r w:rsidRPr="002E2007">
        <w:rPr>
          <w:lang w:eastAsia="zh-CN"/>
        </w:rPr>
        <w:lastRenderedPageBreak/>
        <w:t>Секретар міської ради</w:t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ru-RU"/>
        </w:rPr>
        <w:t>Віталій ДІДЕНКО</w:t>
      </w:r>
    </w:p>
    <w:p w14:paraId="138E4EFE" w14:textId="77777777" w:rsidR="00C033B1" w:rsidRPr="002E2007" w:rsidRDefault="00C033B1" w:rsidP="00C033B1">
      <w:pPr>
        <w:ind w:left="3686"/>
        <w:rPr>
          <w:lang w:eastAsia="zh-CN"/>
        </w:rPr>
      </w:pPr>
    </w:p>
    <w:p w14:paraId="55792F2D" w14:textId="77777777" w:rsidR="00C033B1" w:rsidRPr="002E2007" w:rsidRDefault="00C033B1" w:rsidP="00C033B1">
      <w:pPr>
        <w:ind w:left="3686"/>
        <w:rPr>
          <w:lang w:eastAsia="zh-CN"/>
        </w:rPr>
      </w:pPr>
      <w:r w:rsidRPr="002E2007">
        <w:rPr>
          <w:lang w:eastAsia="zh-CN"/>
        </w:rPr>
        <w:t>Начальник управління правового забезпечення</w:t>
      </w:r>
    </w:p>
    <w:p w14:paraId="2513C770" w14:textId="77777777" w:rsidR="00C033B1" w:rsidRPr="002E2007" w:rsidRDefault="00C033B1" w:rsidP="00C033B1">
      <w:pPr>
        <w:ind w:left="3686"/>
        <w:rPr>
          <w:lang w:eastAsia="zh-CN"/>
        </w:rPr>
      </w:pPr>
      <w:r w:rsidRPr="002E2007">
        <w:rPr>
          <w:lang w:eastAsia="zh-CN"/>
        </w:rPr>
        <w:t>та представництва</w:t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  <w:t>Лілія ДЕМЧУК</w:t>
      </w:r>
    </w:p>
    <w:p w14:paraId="02D6D15C" w14:textId="77777777" w:rsidR="00C033B1" w:rsidRPr="002E2007" w:rsidRDefault="00C033B1" w:rsidP="00C033B1">
      <w:pPr>
        <w:ind w:left="3686"/>
        <w:rPr>
          <w:lang w:eastAsia="zh-CN"/>
        </w:rPr>
      </w:pPr>
    </w:p>
    <w:p w14:paraId="062A5658" w14:textId="77777777" w:rsidR="00C033B1" w:rsidRDefault="00C033B1" w:rsidP="00C033B1">
      <w:pPr>
        <w:ind w:left="3686"/>
        <w:rPr>
          <w:lang w:eastAsia="zh-CN"/>
        </w:rPr>
      </w:pPr>
      <w:r w:rsidRPr="002E2007">
        <w:rPr>
          <w:lang w:eastAsia="zh-CN"/>
        </w:rPr>
        <w:t>Начальник Управління земельних ресурсів</w:t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  <w:t>Людмила МАТВЕЄВА</w:t>
      </w:r>
    </w:p>
    <w:p w14:paraId="7A5A21C6" w14:textId="77777777" w:rsidR="00C033B1" w:rsidRDefault="00C033B1" w:rsidP="00C033B1">
      <w:pPr>
        <w:ind w:left="3686"/>
        <w:rPr>
          <w:lang w:eastAsia="zh-CN"/>
        </w:rPr>
      </w:pPr>
    </w:p>
    <w:p w14:paraId="4EF3547E" w14:textId="77777777" w:rsidR="00C033B1" w:rsidRDefault="00C033B1" w:rsidP="005E06EB">
      <w:pPr>
        <w:ind w:left="3686"/>
        <w:rPr>
          <w:lang w:eastAsia="zh-CN"/>
        </w:rPr>
        <w:sectPr w:rsidR="00C033B1" w:rsidSect="00B14C95">
          <w:pgSz w:w="16838" w:h="11906" w:orient="landscape"/>
          <w:pgMar w:top="851" w:right="850" w:bottom="850" w:left="850" w:header="708" w:footer="708" w:gutter="0"/>
          <w:cols w:space="708"/>
          <w:docGrid w:linePitch="360"/>
        </w:sectPr>
      </w:pPr>
    </w:p>
    <w:p w14:paraId="6ECE9CD7" w14:textId="68B79015" w:rsidR="00C033B1" w:rsidRPr="002E2007" w:rsidRDefault="00C033B1" w:rsidP="00C033B1">
      <w:pPr>
        <w:tabs>
          <w:tab w:val="left" w:pos="6630"/>
        </w:tabs>
        <w:ind w:left="4536"/>
        <w:jc w:val="right"/>
        <w:rPr>
          <w:rFonts w:eastAsia="Courier New"/>
          <w:bCs/>
          <w:i/>
          <w:lang w:bidi="uk-UA"/>
        </w:rPr>
      </w:pPr>
      <w:r w:rsidRPr="002E2007">
        <w:rPr>
          <w:rFonts w:eastAsia="Courier New"/>
          <w:bCs/>
          <w:i/>
          <w:lang w:bidi="uk-UA"/>
        </w:rPr>
        <w:lastRenderedPageBreak/>
        <w:t xml:space="preserve">Додаток </w:t>
      </w:r>
      <w:r>
        <w:rPr>
          <w:rFonts w:eastAsia="Courier New"/>
          <w:bCs/>
          <w:i/>
          <w:lang w:bidi="uk-UA"/>
        </w:rPr>
        <w:t>5</w:t>
      </w:r>
    </w:p>
    <w:p w14:paraId="0763E450" w14:textId="77777777" w:rsidR="00C033B1" w:rsidRPr="002E2007" w:rsidRDefault="00C033B1" w:rsidP="00C033B1">
      <w:pPr>
        <w:tabs>
          <w:tab w:val="left" w:pos="6630"/>
        </w:tabs>
        <w:ind w:left="4536"/>
        <w:jc w:val="right"/>
        <w:rPr>
          <w:rFonts w:eastAsia="Courier New"/>
          <w:bCs/>
          <w:i/>
          <w:lang w:bidi="uk-UA"/>
        </w:rPr>
      </w:pPr>
      <w:r w:rsidRPr="002E2007">
        <w:rPr>
          <w:rFonts w:eastAsia="Courier New"/>
          <w:bCs/>
          <w:i/>
          <w:lang w:bidi="uk-UA"/>
        </w:rPr>
        <w:t>до рішення сесії міської ради</w:t>
      </w:r>
    </w:p>
    <w:p w14:paraId="1E3A7C73" w14:textId="77777777" w:rsidR="00C033B1" w:rsidRPr="002E2007" w:rsidRDefault="00C033B1" w:rsidP="00C033B1">
      <w:pPr>
        <w:tabs>
          <w:tab w:val="left" w:pos="6630"/>
        </w:tabs>
        <w:ind w:left="4536"/>
        <w:jc w:val="right"/>
        <w:rPr>
          <w:rFonts w:eastAsia="Courier New"/>
          <w:bCs/>
          <w:i/>
          <w:lang w:bidi="uk-UA"/>
        </w:rPr>
      </w:pPr>
      <w:r w:rsidRPr="002E2007">
        <w:rPr>
          <w:rFonts w:eastAsia="Courier New"/>
          <w:bCs/>
          <w:i/>
          <w:lang w:bidi="uk-UA"/>
        </w:rPr>
        <w:t>від 02.05.2024 року №</w:t>
      </w:r>
      <w:r>
        <w:rPr>
          <w:rFonts w:eastAsia="Courier New"/>
          <w:bCs/>
          <w:i/>
          <w:lang w:bidi="uk-UA"/>
        </w:rPr>
        <w:t>33</w:t>
      </w:r>
    </w:p>
    <w:p w14:paraId="698DBE13" w14:textId="1E28131A" w:rsidR="00C033B1" w:rsidRPr="00D45536" w:rsidRDefault="00C033B1" w:rsidP="00D45536">
      <w:pPr>
        <w:jc w:val="center"/>
      </w:pPr>
      <w:r w:rsidRPr="00D45536">
        <w:t>СПИСОК</w:t>
      </w:r>
    </w:p>
    <w:p w14:paraId="7DC1CDF1" w14:textId="7B3BD874" w:rsidR="00C033B1" w:rsidRPr="00D45536" w:rsidRDefault="00C033B1" w:rsidP="00D45536">
      <w:pPr>
        <w:jc w:val="center"/>
      </w:pPr>
      <w:r w:rsidRPr="00D45536">
        <w:t>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власність для ведення садівництва – землі сільськогосподарського призначення</w:t>
      </w:r>
    </w:p>
    <w:tbl>
      <w:tblPr>
        <w:tblW w:w="1225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642"/>
        <w:gridCol w:w="3118"/>
        <w:gridCol w:w="851"/>
        <w:gridCol w:w="5103"/>
      </w:tblGrid>
      <w:tr w:rsidR="00B238A2" w:rsidRPr="00D45536" w14:paraId="2F4720A2" w14:textId="77777777" w:rsidTr="00B238A2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69E19" w14:textId="77777777" w:rsidR="00B238A2" w:rsidRPr="00D45536" w:rsidRDefault="00B238A2" w:rsidP="00D45536">
            <w:pPr>
              <w:jc w:val="center"/>
            </w:pPr>
            <w:r w:rsidRPr="00D45536">
              <w:t>№</w:t>
            </w:r>
          </w:p>
          <w:p w14:paraId="0BEBEF31" w14:textId="77777777" w:rsidR="00B238A2" w:rsidRPr="00D45536" w:rsidRDefault="00B238A2" w:rsidP="00D45536">
            <w:pPr>
              <w:jc w:val="center"/>
            </w:pPr>
            <w:r w:rsidRPr="00D45536">
              <w:t>з/п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BCBB4" w14:textId="73655575" w:rsidR="00B238A2" w:rsidRPr="00D45536" w:rsidRDefault="00B238A2" w:rsidP="00D45536">
            <w:pPr>
              <w:jc w:val="center"/>
            </w:pPr>
            <w:r w:rsidRPr="00D45536">
              <w:t>Прізвище, ім’я, по-батькові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BE848" w14:textId="4FF68F3A" w:rsidR="00B238A2" w:rsidRPr="00D45536" w:rsidRDefault="00B238A2" w:rsidP="00D45536">
            <w:pPr>
              <w:jc w:val="center"/>
            </w:pPr>
            <w:r w:rsidRPr="00D45536">
              <w:t>Місце розташування та кадастровий номер земельної ділян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AF836" w14:textId="77777777" w:rsidR="00B238A2" w:rsidRPr="00D45536" w:rsidRDefault="00B238A2" w:rsidP="00D45536">
            <w:pPr>
              <w:jc w:val="center"/>
            </w:pPr>
            <w:r w:rsidRPr="00D45536">
              <w:t>Площа,</w:t>
            </w:r>
          </w:p>
          <w:p w14:paraId="61A0F23A" w14:textId="77777777" w:rsidR="00B238A2" w:rsidRPr="00D45536" w:rsidRDefault="00B238A2" w:rsidP="00D45536">
            <w:pPr>
              <w:jc w:val="center"/>
            </w:pPr>
            <w:r w:rsidRPr="00D45536">
              <w:t>м</w:t>
            </w:r>
            <w:r w:rsidRPr="00D45536">
              <w:rPr>
                <w:vertAlign w:val="superscript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98744" w14:textId="77777777" w:rsidR="00B238A2" w:rsidRPr="00D45536" w:rsidRDefault="00B238A2" w:rsidP="00D45536">
            <w:pPr>
              <w:jc w:val="center"/>
            </w:pPr>
            <w:r w:rsidRPr="00D45536">
              <w:t>Підстава</w:t>
            </w:r>
          </w:p>
        </w:tc>
      </w:tr>
      <w:tr w:rsidR="00B238A2" w:rsidRPr="00D45536" w14:paraId="49ED21CF" w14:textId="77777777" w:rsidTr="00B238A2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BB41A" w14:textId="77777777" w:rsidR="00B238A2" w:rsidRPr="00D45536" w:rsidRDefault="00B238A2" w:rsidP="00D45536">
            <w:pPr>
              <w:jc w:val="center"/>
            </w:pPr>
            <w:r w:rsidRPr="00D45536">
              <w:t>1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92DB2" w14:textId="77777777" w:rsidR="00B238A2" w:rsidRPr="00D45536" w:rsidRDefault="00B238A2" w:rsidP="00D45536">
            <w:r w:rsidRPr="00D45536">
              <w:t>БОРТНИК Василь Іван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CC09D" w14:textId="6832D884" w:rsidR="00B238A2" w:rsidRPr="00D45536" w:rsidRDefault="00B238A2" w:rsidP="00D45536">
            <w:proofErr w:type="spellStart"/>
            <w:r w:rsidRPr="00D45536">
              <w:t>м.Хмельницький</w:t>
            </w:r>
            <w:proofErr w:type="spellEnd"/>
            <w:r w:rsidRPr="00D45536">
              <w:t>,</w:t>
            </w:r>
          </w:p>
          <w:p w14:paraId="2A661364" w14:textId="01A93538" w:rsidR="00B238A2" w:rsidRPr="00D45536" w:rsidRDefault="00B238A2" w:rsidP="00D45536">
            <w:r w:rsidRPr="00D45536">
              <w:t>садівниче товариство</w:t>
            </w:r>
          </w:p>
          <w:p w14:paraId="29029A54" w14:textId="77777777" w:rsidR="00B238A2" w:rsidRPr="00D45536" w:rsidRDefault="00B238A2" w:rsidP="00D45536">
            <w:r w:rsidRPr="00D45536">
              <w:t>«Лезнево-1»</w:t>
            </w:r>
          </w:p>
          <w:p w14:paraId="63E7486D" w14:textId="77777777" w:rsidR="00B238A2" w:rsidRPr="00D45536" w:rsidRDefault="00B238A2" w:rsidP="00D45536">
            <w:r w:rsidRPr="00D45536">
              <w:t>6810100000:34:001:30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27B7A" w14:textId="77777777" w:rsidR="00B238A2" w:rsidRPr="00D45536" w:rsidRDefault="00B238A2" w:rsidP="00D45536">
            <w:pPr>
              <w:jc w:val="center"/>
            </w:pPr>
            <w:r w:rsidRPr="00D45536">
              <w:t>54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7D728" w14:textId="77777777" w:rsidR="00B238A2" w:rsidRPr="00D45536" w:rsidRDefault="00B238A2" w:rsidP="00D45536">
            <w:r w:rsidRPr="00D45536">
              <w:t>договір купівлі-продажу садового будинку</w:t>
            </w:r>
          </w:p>
          <w:p w14:paraId="6E65D938" w14:textId="0B85ACA9" w:rsidR="00B238A2" w:rsidRPr="00D45536" w:rsidRDefault="00B238A2" w:rsidP="00D45536">
            <w:r w:rsidRPr="00D45536">
              <w:t>від 28.07.2017р. №3622</w:t>
            </w:r>
          </w:p>
          <w:p w14:paraId="544B2251" w14:textId="77777777" w:rsidR="00B238A2" w:rsidRPr="00D45536" w:rsidRDefault="00B238A2" w:rsidP="00D45536">
            <w:r w:rsidRPr="00D45536">
              <w:t>витяг з Державного реєстру речових прав на нерухоме майно про реєстрацію права власності</w:t>
            </w:r>
          </w:p>
          <w:p w14:paraId="617069B2" w14:textId="223D93E2" w:rsidR="00B238A2" w:rsidRPr="00D45536" w:rsidRDefault="00B238A2" w:rsidP="00D45536">
            <w:r w:rsidRPr="00D45536">
              <w:t xml:space="preserve">від 28.07.2017р. </w:t>
            </w:r>
            <w:proofErr w:type="spellStart"/>
            <w:r w:rsidRPr="00D45536">
              <w:t>інд</w:t>
            </w:r>
            <w:proofErr w:type="spellEnd"/>
            <w:r w:rsidRPr="00D45536">
              <w:t>/н93188897</w:t>
            </w:r>
          </w:p>
          <w:p w14:paraId="3093BD90" w14:textId="77777777" w:rsidR="00B238A2" w:rsidRPr="00D45536" w:rsidRDefault="00B238A2" w:rsidP="00D45536">
            <w:r w:rsidRPr="00D45536">
              <w:t>реєстраційний номер об’єкта нерухомого майна</w:t>
            </w:r>
          </w:p>
          <w:p w14:paraId="2EDC065E" w14:textId="77777777" w:rsidR="00B238A2" w:rsidRPr="00D45536" w:rsidRDefault="00B238A2" w:rsidP="00D45536">
            <w:r w:rsidRPr="00D45536">
              <w:t>1313335668101</w:t>
            </w:r>
          </w:p>
        </w:tc>
      </w:tr>
    </w:tbl>
    <w:p w14:paraId="44C501C6" w14:textId="77777777" w:rsidR="00C033B1" w:rsidRPr="002E2007" w:rsidRDefault="00C033B1" w:rsidP="00C033B1">
      <w:pPr>
        <w:ind w:left="3686"/>
        <w:jc w:val="both"/>
        <w:rPr>
          <w:lang w:eastAsia="zh-CN"/>
        </w:rPr>
      </w:pPr>
    </w:p>
    <w:p w14:paraId="54E1D308" w14:textId="77777777" w:rsidR="00C033B1" w:rsidRPr="002E2007" w:rsidRDefault="00C033B1" w:rsidP="00C033B1">
      <w:pPr>
        <w:ind w:left="3686"/>
        <w:jc w:val="both"/>
        <w:rPr>
          <w:lang w:eastAsia="zh-CN"/>
        </w:rPr>
      </w:pPr>
      <w:r w:rsidRPr="002E2007">
        <w:rPr>
          <w:lang w:eastAsia="zh-CN"/>
        </w:rPr>
        <w:t>Секретар міської ради</w:t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ru-RU"/>
        </w:rPr>
        <w:t>Віталій ДІДЕНКО</w:t>
      </w:r>
    </w:p>
    <w:p w14:paraId="7669CC65" w14:textId="77777777" w:rsidR="00C033B1" w:rsidRPr="002E2007" w:rsidRDefault="00C033B1" w:rsidP="00C033B1">
      <w:pPr>
        <w:ind w:left="3686"/>
        <w:rPr>
          <w:lang w:eastAsia="zh-CN"/>
        </w:rPr>
      </w:pPr>
    </w:p>
    <w:p w14:paraId="53D32D82" w14:textId="77777777" w:rsidR="00C033B1" w:rsidRPr="002E2007" w:rsidRDefault="00C033B1" w:rsidP="00C033B1">
      <w:pPr>
        <w:ind w:left="3686"/>
        <w:rPr>
          <w:lang w:eastAsia="zh-CN"/>
        </w:rPr>
      </w:pPr>
      <w:r w:rsidRPr="002E2007">
        <w:rPr>
          <w:lang w:eastAsia="zh-CN"/>
        </w:rPr>
        <w:t>Начальник управління правового забезпечення</w:t>
      </w:r>
    </w:p>
    <w:p w14:paraId="6785C6F1" w14:textId="77777777" w:rsidR="00C033B1" w:rsidRPr="002E2007" w:rsidRDefault="00C033B1" w:rsidP="00C033B1">
      <w:pPr>
        <w:ind w:left="3686"/>
        <w:rPr>
          <w:lang w:eastAsia="zh-CN"/>
        </w:rPr>
      </w:pPr>
      <w:r w:rsidRPr="002E2007">
        <w:rPr>
          <w:lang w:eastAsia="zh-CN"/>
        </w:rPr>
        <w:t>та представництва</w:t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  <w:t>Лілія ДЕМЧУК</w:t>
      </w:r>
    </w:p>
    <w:p w14:paraId="122DE8EA" w14:textId="77777777" w:rsidR="00C033B1" w:rsidRPr="002E2007" w:rsidRDefault="00C033B1" w:rsidP="00C033B1">
      <w:pPr>
        <w:ind w:left="3686"/>
        <w:rPr>
          <w:lang w:eastAsia="zh-CN"/>
        </w:rPr>
      </w:pPr>
    </w:p>
    <w:p w14:paraId="064D18ED" w14:textId="77777777" w:rsidR="00C033B1" w:rsidRDefault="00C033B1" w:rsidP="00C033B1">
      <w:pPr>
        <w:ind w:left="3686"/>
        <w:rPr>
          <w:lang w:eastAsia="zh-CN"/>
        </w:rPr>
      </w:pPr>
      <w:r w:rsidRPr="002E2007">
        <w:rPr>
          <w:lang w:eastAsia="zh-CN"/>
        </w:rPr>
        <w:t>Начальник Управління земельних ресурсів</w:t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  <w:t>Людмила МАТВЕЄВА</w:t>
      </w:r>
    </w:p>
    <w:p w14:paraId="3272F646" w14:textId="77777777" w:rsidR="00C033B1" w:rsidRDefault="00C033B1" w:rsidP="00C033B1">
      <w:pPr>
        <w:ind w:left="3686"/>
        <w:rPr>
          <w:lang w:eastAsia="zh-CN"/>
        </w:rPr>
      </w:pPr>
    </w:p>
    <w:p w14:paraId="651F5BAE" w14:textId="77777777" w:rsidR="00C033B1" w:rsidRDefault="00C033B1" w:rsidP="005E06EB">
      <w:pPr>
        <w:ind w:left="3686"/>
        <w:rPr>
          <w:lang w:eastAsia="zh-CN"/>
        </w:rPr>
        <w:sectPr w:rsidR="00C033B1" w:rsidSect="00B14C95">
          <w:pgSz w:w="16838" w:h="11906" w:orient="landscape"/>
          <w:pgMar w:top="851" w:right="850" w:bottom="850" w:left="850" w:header="708" w:footer="708" w:gutter="0"/>
          <w:cols w:space="708"/>
          <w:docGrid w:linePitch="360"/>
        </w:sectPr>
      </w:pPr>
    </w:p>
    <w:p w14:paraId="7F5E99FE" w14:textId="61519475" w:rsidR="00C033B1" w:rsidRPr="002E2007" w:rsidRDefault="00C033B1" w:rsidP="00C033B1">
      <w:pPr>
        <w:tabs>
          <w:tab w:val="left" w:pos="6630"/>
        </w:tabs>
        <w:ind w:left="4536"/>
        <w:jc w:val="right"/>
        <w:rPr>
          <w:rFonts w:eastAsia="Courier New"/>
          <w:bCs/>
          <w:i/>
          <w:lang w:bidi="uk-UA"/>
        </w:rPr>
      </w:pPr>
      <w:r w:rsidRPr="002E2007">
        <w:rPr>
          <w:rFonts w:eastAsia="Courier New"/>
          <w:bCs/>
          <w:i/>
          <w:lang w:bidi="uk-UA"/>
        </w:rPr>
        <w:lastRenderedPageBreak/>
        <w:t xml:space="preserve">Додаток </w:t>
      </w:r>
      <w:r>
        <w:rPr>
          <w:rFonts w:eastAsia="Courier New"/>
          <w:bCs/>
          <w:i/>
          <w:lang w:bidi="uk-UA"/>
        </w:rPr>
        <w:t>6</w:t>
      </w:r>
    </w:p>
    <w:p w14:paraId="6B4698D0" w14:textId="77777777" w:rsidR="00C033B1" w:rsidRPr="002E2007" w:rsidRDefault="00C033B1" w:rsidP="00C033B1">
      <w:pPr>
        <w:tabs>
          <w:tab w:val="left" w:pos="6630"/>
        </w:tabs>
        <w:ind w:left="4536"/>
        <w:jc w:val="right"/>
        <w:rPr>
          <w:rFonts w:eastAsia="Courier New"/>
          <w:bCs/>
          <w:i/>
          <w:lang w:bidi="uk-UA"/>
        </w:rPr>
      </w:pPr>
      <w:r w:rsidRPr="002E2007">
        <w:rPr>
          <w:rFonts w:eastAsia="Courier New"/>
          <w:bCs/>
          <w:i/>
          <w:lang w:bidi="uk-UA"/>
        </w:rPr>
        <w:t>до рішення сесії міської ради</w:t>
      </w:r>
    </w:p>
    <w:p w14:paraId="0E614100" w14:textId="77777777" w:rsidR="00C033B1" w:rsidRPr="002E2007" w:rsidRDefault="00C033B1" w:rsidP="00C033B1">
      <w:pPr>
        <w:tabs>
          <w:tab w:val="left" w:pos="6630"/>
        </w:tabs>
        <w:ind w:left="4536"/>
        <w:jc w:val="right"/>
        <w:rPr>
          <w:rFonts w:eastAsia="Courier New"/>
          <w:bCs/>
          <w:i/>
          <w:lang w:bidi="uk-UA"/>
        </w:rPr>
      </w:pPr>
      <w:r w:rsidRPr="002E2007">
        <w:rPr>
          <w:rFonts w:eastAsia="Courier New"/>
          <w:bCs/>
          <w:i/>
          <w:lang w:bidi="uk-UA"/>
        </w:rPr>
        <w:t>від 02.05.2024 року №</w:t>
      </w:r>
      <w:r>
        <w:rPr>
          <w:rFonts w:eastAsia="Courier New"/>
          <w:bCs/>
          <w:i/>
          <w:lang w:bidi="uk-UA"/>
        </w:rPr>
        <w:t>33</w:t>
      </w:r>
    </w:p>
    <w:p w14:paraId="45A31937" w14:textId="5CBF4949" w:rsidR="00AB648A" w:rsidRPr="00AB648A" w:rsidRDefault="00AB648A" w:rsidP="00AB648A">
      <w:pPr>
        <w:jc w:val="center"/>
      </w:pPr>
      <w:r w:rsidRPr="00AB648A">
        <w:t>СПИСОК</w:t>
      </w:r>
    </w:p>
    <w:p w14:paraId="1D0B2913" w14:textId="29D46754" w:rsidR="00AB648A" w:rsidRDefault="00AB648A" w:rsidP="00AB648A">
      <w:pPr>
        <w:jc w:val="center"/>
      </w:pPr>
      <w:r w:rsidRPr="00AB648A">
        <w:t>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спільну сумісну власність для будівництва і обслуговування жилого будинку, господарських будівель і споруд (присадибна ділянка) – землі житлової та громадської забудови</w:t>
      </w:r>
    </w:p>
    <w:tbl>
      <w:tblPr>
        <w:tblW w:w="1225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642"/>
        <w:gridCol w:w="3118"/>
        <w:gridCol w:w="851"/>
        <w:gridCol w:w="5103"/>
      </w:tblGrid>
      <w:tr w:rsidR="00B238A2" w:rsidRPr="00D45536" w14:paraId="6BE16896" w14:textId="77777777" w:rsidTr="00B238A2">
        <w:trPr>
          <w:trHeight w:val="20"/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38217" w14:textId="77777777" w:rsidR="00B238A2" w:rsidRPr="00D45536" w:rsidRDefault="00B238A2" w:rsidP="001E3D0F">
            <w:pPr>
              <w:jc w:val="center"/>
            </w:pPr>
            <w:r w:rsidRPr="00D45536">
              <w:t>№</w:t>
            </w:r>
          </w:p>
          <w:p w14:paraId="10928CF1" w14:textId="77777777" w:rsidR="00B238A2" w:rsidRPr="00D45536" w:rsidRDefault="00B238A2" w:rsidP="001E3D0F">
            <w:pPr>
              <w:jc w:val="center"/>
            </w:pPr>
            <w:r w:rsidRPr="00D45536">
              <w:t>з/п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5B232" w14:textId="77777777" w:rsidR="00B238A2" w:rsidRPr="00D45536" w:rsidRDefault="00B238A2" w:rsidP="001E3D0F">
            <w:pPr>
              <w:jc w:val="center"/>
            </w:pPr>
            <w:r w:rsidRPr="00D45536">
              <w:t>Прізвище, ім’я, по-батькові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B1CD3" w14:textId="77777777" w:rsidR="00B238A2" w:rsidRPr="00D45536" w:rsidRDefault="00B238A2" w:rsidP="001E3D0F">
            <w:pPr>
              <w:jc w:val="center"/>
            </w:pPr>
            <w:r w:rsidRPr="00D45536">
              <w:t>Місце розташування та кадастровий номер земельної ділян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DB2B9" w14:textId="77777777" w:rsidR="00B238A2" w:rsidRPr="00D45536" w:rsidRDefault="00B238A2" w:rsidP="009F0221">
            <w:pPr>
              <w:jc w:val="center"/>
            </w:pPr>
            <w:r w:rsidRPr="00D45536">
              <w:t>Площа,</w:t>
            </w:r>
          </w:p>
          <w:p w14:paraId="2B7E6EE0" w14:textId="77777777" w:rsidR="00B238A2" w:rsidRPr="00D45536" w:rsidRDefault="00B238A2" w:rsidP="009F0221">
            <w:pPr>
              <w:jc w:val="center"/>
            </w:pPr>
            <w:r w:rsidRPr="00D45536">
              <w:t>м</w:t>
            </w:r>
            <w:r w:rsidRPr="00D45536">
              <w:rPr>
                <w:vertAlign w:val="superscript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05108" w14:textId="77777777" w:rsidR="00B238A2" w:rsidRPr="00D45536" w:rsidRDefault="00B238A2" w:rsidP="001E3D0F">
            <w:pPr>
              <w:jc w:val="center"/>
            </w:pPr>
            <w:r w:rsidRPr="00D45536">
              <w:t>Підстава</w:t>
            </w:r>
          </w:p>
        </w:tc>
      </w:tr>
      <w:tr w:rsidR="00B238A2" w:rsidRPr="00D45536" w14:paraId="26CAC581" w14:textId="77777777" w:rsidTr="00B238A2">
        <w:trPr>
          <w:trHeight w:val="2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623AD" w14:textId="580B4574" w:rsidR="00B238A2" w:rsidRPr="00D45536" w:rsidRDefault="00B238A2" w:rsidP="00AB648A">
            <w:pPr>
              <w:jc w:val="center"/>
            </w:pPr>
            <w:r w:rsidRPr="00AB648A">
              <w:t>1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44EC7" w14:textId="77777777" w:rsidR="00B238A2" w:rsidRPr="00AB648A" w:rsidRDefault="00B238A2" w:rsidP="00AB648A">
            <w:r w:rsidRPr="00AB648A">
              <w:t>ЧЕХЛАТА Євгенія Сергіївна</w:t>
            </w:r>
          </w:p>
          <w:p w14:paraId="6C436DF3" w14:textId="5FFF07C0" w:rsidR="00B238A2" w:rsidRPr="00D45536" w:rsidRDefault="00B238A2" w:rsidP="00AB648A">
            <w:r w:rsidRPr="00AB648A">
              <w:t>ГЛУШИК Ірина Руслані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FD322" w14:textId="6793A904" w:rsidR="00B238A2" w:rsidRPr="00AB648A" w:rsidRDefault="00B238A2" w:rsidP="00AB648A">
            <w:proofErr w:type="spellStart"/>
            <w:r w:rsidRPr="00AB648A">
              <w:t>м.Хмельницький</w:t>
            </w:r>
            <w:proofErr w:type="spellEnd"/>
            <w:r w:rsidRPr="00AB648A">
              <w:t>,</w:t>
            </w:r>
          </w:p>
          <w:p w14:paraId="4D138077" w14:textId="5F6A9CC2" w:rsidR="00B238A2" w:rsidRPr="00AB648A" w:rsidRDefault="00B238A2" w:rsidP="00AB648A">
            <w:r w:rsidRPr="00AB648A">
              <w:t>вул.Грушевського,35/4</w:t>
            </w:r>
          </w:p>
          <w:p w14:paraId="00342928" w14:textId="77777777" w:rsidR="00B238A2" w:rsidRPr="00AB648A" w:rsidRDefault="00B238A2" w:rsidP="00AB648A">
            <w:r w:rsidRPr="00AB648A">
              <w:t>6810100000:01:003:0474</w:t>
            </w:r>
          </w:p>
          <w:p w14:paraId="4B8BE8D8" w14:textId="6C1B816D" w:rsidR="00B238A2" w:rsidRPr="00D45536" w:rsidRDefault="00B238A2" w:rsidP="00AB648A">
            <w:r w:rsidRPr="00AB648A">
              <w:t>6810100000:01:003:04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11EA5" w14:textId="77777777" w:rsidR="00B238A2" w:rsidRPr="00AB648A" w:rsidRDefault="00B238A2" w:rsidP="009F0221">
            <w:pPr>
              <w:jc w:val="center"/>
            </w:pPr>
            <w:r w:rsidRPr="00AB648A">
              <w:t>97</w:t>
            </w:r>
          </w:p>
          <w:p w14:paraId="3B418552" w14:textId="3F25F240" w:rsidR="00B238A2" w:rsidRPr="00AB648A" w:rsidRDefault="00B238A2" w:rsidP="009F0221">
            <w:pPr>
              <w:jc w:val="center"/>
            </w:pPr>
            <w:r w:rsidRPr="00AB648A">
              <w:t xml:space="preserve">в </w:t>
            </w:r>
            <w:proofErr w:type="spellStart"/>
            <w:r w:rsidRPr="00AB648A">
              <w:t>т.ч</w:t>
            </w:r>
            <w:proofErr w:type="spellEnd"/>
            <w:r w:rsidRPr="00AB648A">
              <w:t>.</w:t>
            </w:r>
          </w:p>
          <w:p w14:paraId="4DBC65F0" w14:textId="2FDCA801" w:rsidR="00B238A2" w:rsidRPr="00AB648A" w:rsidRDefault="00B238A2" w:rsidP="009F0221">
            <w:pPr>
              <w:jc w:val="center"/>
            </w:pPr>
            <w:r w:rsidRPr="00AB648A">
              <w:t>ділянка№1-76,</w:t>
            </w:r>
          </w:p>
          <w:p w14:paraId="51707AD6" w14:textId="4986FCDC" w:rsidR="00B238A2" w:rsidRPr="00D45536" w:rsidRDefault="00B238A2" w:rsidP="009F0221">
            <w:pPr>
              <w:jc w:val="center"/>
            </w:pPr>
            <w:r w:rsidRPr="00AB648A">
              <w:t>ділянка №2-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61202" w14:textId="2DCB4A75" w:rsidR="00B238A2" w:rsidRPr="00AB648A" w:rsidRDefault="00B238A2" w:rsidP="00AB648A">
            <w:r w:rsidRPr="00AB648A">
              <w:t>витяг з Державного реєстру речових прав</w:t>
            </w:r>
          </w:p>
          <w:p w14:paraId="707DAA1E" w14:textId="193C4644" w:rsidR="00B238A2" w:rsidRPr="00AB648A" w:rsidRDefault="00B238A2" w:rsidP="00AB648A">
            <w:r w:rsidRPr="00AB648A">
              <w:t xml:space="preserve">від 21.07.2023р. </w:t>
            </w:r>
            <w:proofErr w:type="spellStart"/>
            <w:r w:rsidRPr="00AB648A">
              <w:t>інд</w:t>
            </w:r>
            <w:proofErr w:type="spellEnd"/>
            <w:r w:rsidRPr="00AB648A">
              <w:t>/н339921413</w:t>
            </w:r>
          </w:p>
          <w:p w14:paraId="1FF44779" w14:textId="6AF42FBC" w:rsidR="00B238A2" w:rsidRPr="00AB648A" w:rsidRDefault="00B238A2" w:rsidP="00AB648A">
            <w:r w:rsidRPr="00AB648A">
              <w:t>витяг з Державного реєстру речових прав</w:t>
            </w:r>
          </w:p>
          <w:p w14:paraId="7966A91F" w14:textId="38606F07" w:rsidR="00B238A2" w:rsidRPr="00AB648A" w:rsidRDefault="00B238A2" w:rsidP="00AB648A">
            <w:r w:rsidRPr="00AB648A">
              <w:t xml:space="preserve">від 21.07.2023р. </w:t>
            </w:r>
            <w:proofErr w:type="spellStart"/>
            <w:r w:rsidRPr="00AB648A">
              <w:t>інд</w:t>
            </w:r>
            <w:proofErr w:type="spellEnd"/>
            <w:r w:rsidRPr="00AB648A">
              <w:t>/н339920096</w:t>
            </w:r>
          </w:p>
          <w:p w14:paraId="727304FE" w14:textId="77777777" w:rsidR="00B238A2" w:rsidRPr="00AB648A" w:rsidRDefault="00B238A2" w:rsidP="00AB648A">
            <w:r w:rsidRPr="00AB648A">
              <w:t>реєстраційний номер об’єкта нерухомого майна</w:t>
            </w:r>
          </w:p>
          <w:p w14:paraId="0C2FF4B0" w14:textId="4193727E" w:rsidR="00B238A2" w:rsidRPr="00D45536" w:rsidRDefault="00B238A2" w:rsidP="00AB648A">
            <w:r w:rsidRPr="00AB648A">
              <w:t>2768557068040</w:t>
            </w:r>
          </w:p>
        </w:tc>
      </w:tr>
      <w:tr w:rsidR="00B238A2" w:rsidRPr="00AB648A" w14:paraId="0760EC4A" w14:textId="77777777" w:rsidTr="00B238A2">
        <w:trPr>
          <w:trHeight w:val="20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FD0580F" w14:textId="77777777" w:rsidR="00B238A2" w:rsidRPr="00AB648A" w:rsidRDefault="00B238A2" w:rsidP="00AB648A">
            <w:pPr>
              <w:jc w:val="center"/>
            </w:pPr>
            <w:r w:rsidRPr="00AB648A">
              <w:t>2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CB7833" w14:textId="40D01EB7" w:rsidR="00B238A2" w:rsidRPr="00AB648A" w:rsidRDefault="00B238A2" w:rsidP="001E3D0F">
            <w:r w:rsidRPr="00AB648A">
              <w:t>ГУДЗОВ Яків Андрійович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E26F650" w14:textId="476979F0" w:rsidR="00B238A2" w:rsidRPr="00AB648A" w:rsidRDefault="00B238A2" w:rsidP="001E3D0F">
            <w:proofErr w:type="spellStart"/>
            <w:r w:rsidRPr="00AB648A">
              <w:t>м.Хмельницький</w:t>
            </w:r>
            <w:proofErr w:type="spellEnd"/>
            <w:r w:rsidRPr="00AB648A">
              <w:t>,</w:t>
            </w:r>
          </w:p>
          <w:p w14:paraId="17C448D6" w14:textId="728A457D" w:rsidR="00B238A2" w:rsidRPr="00AB648A" w:rsidRDefault="00B238A2" w:rsidP="001E3D0F">
            <w:proofErr w:type="spellStart"/>
            <w:r w:rsidRPr="00AB648A">
              <w:t>вул.Юхима</w:t>
            </w:r>
            <w:proofErr w:type="spellEnd"/>
            <w:r w:rsidRPr="00AB648A">
              <w:t xml:space="preserve"> Сіцінського,29</w:t>
            </w:r>
          </w:p>
          <w:p w14:paraId="6A73A829" w14:textId="5DD6EC83" w:rsidR="00B238A2" w:rsidRPr="00AB648A" w:rsidRDefault="00B238A2" w:rsidP="001E3D0F">
            <w:r w:rsidRPr="00AB648A">
              <w:t>6810100000:07:003:024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207120C" w14:textId="77777777" w:rsidR="00B238A2" w:rsidRPr="00AB648A" w:rsidRDefault="00B238A2" w:rsidP="009F0221">
            <w:pPr>
              <w:jc w:val="center"/>
            </w:pPr>
            <w:r w:rsidRPr="00AB648A">
              <w:t>480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4C3872" w14:textId="4CF24B68" w:rsidR="00B238A2" w:rsidRPr="00AB648A" w:rsidRDefault="00B238A2" w:rsidP="001E3D0F">
            <w:r w:rsidRPr="00AB648A">
              <w:t>свідоцтво про право на спадщину за законом</w:t>
            </w:r>
          </w:p>
          <w:p w14:paraId="4B1E180C" w14:textId="34D83935" w:rsidR="00B238A2" w:rsidRPr="00AB648A" w:rsidRDefault="00B238A2" w:rsidP="001E3D0F">
            <w:r w:rsidRPr="00AB648A">
              <w:t>від 01.07.1986р. р/н2-2471</w:t>
            </w:r>
          </w:p>
          <w:p w14:paraId="5C8D6BC2" w14:textId="7FBE91F4" w:rsidR="00B238A2" w:rsidRPr="00AB648A" w:rsidRDefault="00B238A2" w:rsidP="001E3D0F">
            <w:r w:rsidRPr="00AB648A">
              <w:t>витяг з Державного реєстру речових прав</w:t>
            </w:r>
          </w:p>
          <w:p w14:paraId="386BE4CB" w14:textId="66176E1C" w:rsidR="00B238A2" w:rsidRPr="00AB648A" w:rsidRDefault="00B238A2" w:rsidP="001E3D0F">
            <w:r w:rsidRPr="00AB648A">
              <w:t xml:space="preserve">від 17.11.2023р. </w:t>
            </w:r>
            <w:proofErr w:type="spellStart"/>
            <w:r w:rsidRPr="00AB648A">
              <w:t>інд</w:t>
            </w:r>
            <w:proofErr w:type="spellEnd"/>
            <w:r w:rsidRPr="00AB648A">
              <w:t>/н354829894</w:t>
            </w:r>
          </w:p>
          <w:p w14:paraId="1E350821" w14:textId="0AC62C94" w:rsidR="00B238A2" w:rsidRPr="00AB648A" w:rsidRDefault="00B238A2" w:rsidP="001E3D0F">
            <w:r w:rsidRPr="00AB648A">
              <w:t>договір дарування від 01.02.1994р. р/н2-421</w:t>
            </w:r>
          </w:p>
          <w:p w14:paraId="73859F4B" w14:textId="2BE8096E" w:rsidR="00B238A2" w:rsidRPr="00AB648A" w:rsidRDefault="00B238A2" w:rsidP="001E3D0F">
            <w:r w:rsidRPr="00AB648A">
              <w:t xml:space="preserve">витяг з Державного реєстру речових прав від 17.11.2023р. </w:t>
            </w:r>
            <w:proofErr w:type="spellStart"/>
            <w:r w:rsidRPr="00AB648A">
              <w:t>інд</w:t>
            </w:r>
            <w:proofErr w:type="spellEnd"/>
            <w:r w:rsidRPr="00AB648A">
              <w:t>/н354830607</w:t>
            </w:r>
          </w:p>
          <w:p w14:paraId="683D011F" w14:textId="77777777" w:rsidR="00B238A2" w:rsidRPr="00AB648A" w:rsidRDefault="00B238A2" w:rsidP="001E3D0F">
            <w:r w:rsidRPr="00AB648A">
              <w:t>реєстраційний номер об’єкта нерухомого майна 2832038868040</w:t>
            </w:r>
          </w:p>
        </w:tc>
      </w:tr>
      <w:tr w:rsidR="00B238A2" w:rsidRPr="00AB648A" w14:paraId="5CEDCEFD" w14:textId="77777777" w:rsidTr="00B238A2">
        <w:trPr>
          <w:trHeight w:val="20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4317E" w14:textId="77777777" w:rsidR="00B238A2" w:rsidRPr="00AB648A" w:rsidRDefault="00B238A2" w:rsidP="00AB648A">
            <w:pPr>
              <w:jc w:val="center"/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B80E5" w14:textId="77777777" w:rsidR="00B238A2" w:rsidRPr="00AB648A" w:rsidRDefault="00B238A2" w:rsidP="001E3D0F">
            <w:r w:rsidRPr="00AB648A">
              <w:t>ПАШИНА Альбіна Дмитрівна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D1E68" w14:textId="77777777" w:rsidR="00B238A2" w:rsidRPr="00AB648A" w:rsidRDefault="00B238A2" w:rsidP="001E3D0F"/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449C8" w14:textId="77777777" w:rsidR="00B238A2" w:rsidRPr="00AB648A" w:rsidRDefault="00B238A2" w:rsidP="009F0221">
            <w:pPr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F5ADE" w14:textId="77777777" w:rsidR="00B238A2" w:rsidRPr="00AB648A" w:rsidRDefault="00B238A2" w:rsidP="001E3D0F"/>
        </w:tc>
      </w:tr>
      <w:tr w:rsidR="00B238A2" w:rsidRPr="00AB648A" w14:paraId="3467C28E" w14:textId="77777777" w:rsidTr="00B238A2">
        <w:trPr>
          <w:trHeight w:val="2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A138E" w14:textId="2B379833" w:rsidR="00B238A2" w:rsidRPr="00AB648A" w:rsidRDefault="00B238A2" w:rsidP="009F0221">
            <w:pPr>
              <w:jc w:val="center"/>
            </w:pPr>
            <w:r w:rsidRPr="00AB648A">
              <w:t>3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6B2A0" w14:textId="77777777" w:rsidR="00B238A2" w:rsidRPr="00AB648A" w:rsidRDefault="00B238A2" w:rsidP="009F0221">
            <w:r w:rsidRPr="00AB648A">
              <w:t>ГРИНЮК Валентина Василівна</w:t>
            </w:r>
          </w:p>
          <w:p w14:paraId="5D8F4C49" w14:textId="77777777" w:rsidR="00B238A2" w:rsidRPr="00AB648A" w:rsidRDefault="00B238A2" w:rsidP="009F0221">
            <w:r w:rsidRPr="00AB648A">
              <w:t>ГРИНЮК Сергій Андрійович</w:t>
            </w:r>
          </w:p>
          <w:p w14:paraId="5D6E7425" w14:textId="77777777" w:rsidR="00B238A2" w:rsidRPr="00AB648A" w:rsidRDefault="00B238A2" w:rsidP="009F0221">
            <w:r w:rsidRPr="00AB648A">
              <w:t>ГРИНЮК Карина Сергіївна</w:t>
            </w:r>
          </w:p>
          <w:p w14:paraId="4FECF94A" w14:textId="716A914C" w:rsidR="00B238A2" w:rsidRPr="00AB648A" w:rsidRDefault="00B238A2" w:rsidP="009F0221">
            <w:r w:rsidRPr="00AB648A">
              <w:t>ГРИНЮК Іванна Сергії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28F93" w14:textId="10AC3995" w:rsidR="00B238A2" w:rsidRPr="00AB648A" w:rsidRDefault="00B238A2" w:rsidP="009F0221">
            <w:proofErr w:type="spellStart"/>
            <w:r w:rsidRPr="00AB648A">
              <w:t>м.Хмельницький</w:t>
            </w:r>
            <w:proofErr w:type="spellEnd"/>
            <w:r w:rsidRPr="00AB648A">
              <w:t>,</w:t>
            </w:r>
          </w:p>
          <w:p w14:paraId="560AC8DA" w14:textId="70B65B23" w:rsidR="00B238A2" w:rsidRPr="00AB648A" w:rsidRDefault="00B238A2" w:rsidP="009F0221">
            <w:proofErr w:type="spellStart"/>
            <w:r w:rsidRPr="00AB648A">
              <w:t>прв.Симона</w:t>
            </w:r>
            <w:proofErr w:type="spellEnd"/>
            <w:r w:rsidRPr="00AB648A">
              <w:t xml:space="preserve"> Петлюри,18/1</w:t>
            </w:r>
          </w:p>
          <w:p w14:paraId="7CEC158A" w14:textId="2341DED3" w:rsidR="00B238A2" w:rsidRPr="00AB648A" w:rsidRDefault="00B238A2" w:rsidP="009F0221">
            <w:r w:rsidRPr="00AB648A">
              <w:t>6810100000:26:006:02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344C6" w14:textId="797A182B" w:rsidR="00B238A2" w:rsidRPr="00AB648A" w:rsidRDefault="00B238A2" w:rsidP="009F0221">
            <w:pPr>
              <w:jc w:val="center"/>
            </w:pPr>
            <w:r w:rsidRPr="00AB648A">
              <w:t>15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E3210" w14:textId="394DE15B" w:rsidR="00B238A2" w:rsidRPr="00AB648A" w:rsidRDefault="00B238A2" w:rsidP="009F0221">
            <w:r w:rsidRPr="00AB648A">
              <w:t xml:space="preserve">витяг з Державного реєстру речових прав на нерухоме майно про реєстрацію права власності від 22.01.2018р. </w:t>
            </w:r>
            <w:proofErr w:type="spellStart"/>
            <w:r w:rsidRPr="00AB648A">
              <w:t>інд</w:t>
            </w:r>
            <w:proofErr w:type="spellEnd"/>
            <w:r w:rsidRPr="00AB648A">
              <w:t>/н111253744</w:t>
            </w:r>
          </w:p>
          <w:p w14:paraId="41D3872C" w14:textId="7BCB28A9" w:rsidR="00B238A2" w:rsidRPr="00AB648A" w:rsidRDefault="00B238A2" w:rsidP="009F0221">
            <w:r w:rsidRPr="00AB648A">
              <w:t xml:space="preserve">витяг з Державного реєстру речових прав на нерухоме майно про реєстрацію права власності від 22.01.2018р. </w:t>
            </w:r>
            <w:proofErr w:type="spellStart"/>
            <w:r w:rsidRPr="00AB648A">
              <w:t>інд</w:t>
            </w:r>
            <w:proofErr w:type="spellEnd"/>
            <w:r w:rsidRPr="00AB648A">
              <w:t>/н111255101</w:t>
            </w:r>
          </w:p>
          <w:p w14:paraId="6AF58A62" w14:textId="3BE3DBF9" w:rsidR="00B238A2" w:rsidRPr="00AB648A" w:rsidRDefault="00B238A2" w:rsidP="009F0221">
            <w:r w:rsidRPr="00AB648A">
              <w:t xml:space="preserve">витяг з Державного реєстру речових прав на нерухоме майно про реєстрацію права власності від 22.01.2018р. </w:t>
            </w:r>
            <w:proofErr w:type="spellStart"/>
            <w:r w:rsidRPr="00AB648A">
              <w:t>інд</w:t>
            </w:r>
            <w:proofErr w:type="spellEnd"/>
            <w:r w:rsidRPr="00AB648A">
              <w:t>/н11254254</w:t>
            </w:r>
          </w:p>
          <w:p w14:paraId="68CAC4EA" w14:textId="2F7AAD9C" w:rsidR="00B238A2" w:rsidRPr="00AB648A" w:rsidRDefault="00B238A2" w:rsidP="009F0221">
            <w:r w:rsidRPr="00AB648A">
              <w:lastRenderedPageBreak/>
              <w:t xml:space="preserve">витяг з Державного реєстру речових прав на нерухоме майно про реєстрацію права власності від 22.01.2018р. </w:t>
            </w:r>
            <w:proofErr w:type="spellStart"/>
            <w:r w:rsidRPr="00AB648A">
              <w:t>інд</w:t>
            </w:r>
            <w:proofErr w:type="spellEnd"/>
            <w:r w:rsidRPr="00AB648A">
              <w:t>/н111254473</w:t>
            </w:r>
          </w:p>
          <w:p w14:paraId="45F133D4" w14:textId="77777777" w:rsidR="00B238A2" w:rsidRPr="00AB648A" w:rsidRDefault="00B238A2" w:rsidP="009F0221">
            <w:r w:rsidRPr="00AB648A">
              <w:t>реєстраційний номер об’єкта нерухомого майна 1466103068101</w:t>
            </w:r>
          </w:p>
          <w:p w14:paraId="515E184B" w14:textId="40C89E9A" w:rsidR="00B238A2" w:rsidRPr="00AB648A" w:rsidRDefault="00B238A2" w:rsidP="009F0221">
            <w:r w:rsidRPr="00AB648A">
              <w:t>витяг з рішення виконавчого комітету Хмельницької міської ради від 22.02.2024р. №288</w:t>
            </w:r>
          </w:p>
          <w:p w14:paraId="00721A4E" w14:textId="298FEC2F" w:rsidR="00B238A2" w:rsidRPr="00AB648A" w:rsidRDefault="00B238A2" w:rsidP="009F0221">
            <w:r w:rsidRPr="00AB648A">
              <w:t>витяг з протоколу засідання постійної комісії з питань містобудування, земельних відносин та охорони навколишнього середовища від 20.03.2024р. №84</w:t>
            </w:r>
          </w:p>
        </w:tc>
      </w:tr>
      <w:tr w:rsidR="00B238A2" w:rsidRPr="00AB648A" w14:paraId="1E9A9375" w14:textId="77777777" w:rsidTr="00B238A2">
        <w:trPr>
          <w:trHeight w:val="540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CEF2B82" w14:textId="2E9F19DB" w:rsidR="00B238A2" w:rsidRPr="00AB648A" w:rsidRDefault="00B238A2" w:rsidP="009F0221">
            <w:pPr>
              <w:jc w:val="center"/>
            </w:pPr>
            <w:r w:rsidRPr="00AB648A">
              <w:lastRenderedPageBreak/>
              <w:t>4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6500A8" w14:textId="5A7CAF78" w:rsidR="00B238A2" w:rsidRPr="00AB648A" w:rsidRDefault="00B238A2" w:rsidP="009F0221">
            <w:r w:rsidRPr="00AB648A">
              <w:t>РИБАК Віктор Валерійович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9E5DD31" w14:textId="77777777" w:rsidR="00B238A2" w:rsidRPr="00AB648A" w:rsidRDefault="00B238A2" w:rsidP="009F0221">
            <w:r w:rsidRPr="00AB648A">
              <w:t>м. Хмельницький,</w:t>
            </w:r>
          </w:p>
          <w:p w14:paraId="1A9FB127" w14:textId="02639937" w:rsidR="00B238A2" w:rsidRPr="00AB648A" w:rsidRDefault="00B238A2" w:rsidP="009F0221">
            <w:r w:rsidRPr="00AB648A">
              <w:t>вул. Перемоги, 11/2 6810100000:03:003:003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B5BE66D" w14:textId="41F9828F" w:rsidR="00B238A2" w:rsidRPr="00AB648A" w:rsidRDefault="00B238A2" w:rsidP="009F0221">
            <w:pPr>
              <w:jc w:val="center"/>
            </w:pPr>
            <w:r w:rsidRPr="00AB648A">
              <w:t>610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01146E" w14:textId="20E8DE87" w:rsidR="00B238A2" w:rsidRPr="00AB648A" w:rsidRDefault="00B238A2" w:rsidP="009F0221">
            <w:r w:rsidRPr="00AB648A">
              <w:t xml:space="preserve">свідоцтво про право власності на нерухоме майно від 27.08.2013р. </w:t>
            </w:r>
            <w:proofErr w:type="spellStart"/>
            <w:r w:rsidRPr="00AB648A">
              <w:t>інд</w:t>
            </w:r>
            <w:proofErr w:type="spellEnd"/>
            <w:r w:rsidRPr="00AB648A">
              <w:t>/н8484174</w:t>
            </w:r>
          </w:p>
          <w:p w14:paraId="49096477" w14:textId="20ADB4F7" w:rsidR="00B238A2" w:rsidRPr="00AB648A" w:rsidRDefault="00B238A2" w:rsidP="009F0221">
            <w:r w:rsidRPr="00AB648A">
              <w:t xml:space="preserve">свідоцтво про право власності на нерухоме майно від 27.08.2013р. </w:t>
            </w:r>
            <w:proofErr w:type="spellStart"/>
            <w:r w:rsidRPr="00AB648A">
              <w:t>інд</w:t>
            </w:r>
            <w:proofErr w:type="spellEnd"/>
            <w:r w:rsidRPr="00AB648A">
              <w:t>/н8484538</w:t>
            </w:r>
          </w:p>
          <w:p w14:paraId="63E477EB" w14:textId="121874F6" w:rsidR="00B238A2" w:rsidRPr="00AB648A" w:rsidRDefault="00B238A2" w:rsidP="009F0221">
            <w:r w:rsidRPr="00AB648A">
              <w:t xml:space="preserve">свідоцтво про право власності на нерухоме майно від 27.08.2013р. </w:t>
            </w:r>
            <w:proofErr w:type="spellStart"/>
            <w:r w:rsidRPr="00AB648A">
              <w:t>інд</w:t>
            </w:r>
            <w:proofErr w:type="spellEnd"/>
            <w:r w:rsidRPr="00AB648A">
              <w:t>/н8482571</w:t>
            </w:r>
          </w:p>
          <w:p w14:paraId="4ED96C47" w14:textId="77777777" w:rsidR="00B238A2" w:rsidRPr="00AB648A" w:rsidRDefault="00B238A2" w:rsidP="009F0221">
            <w:r w:rsidRPr="00AB648A">
              <w:t>реєстраційний номер об’єкта нерухомого майна 141615768101</w:t>
            </w:r>
          </w:p>
          <w:p w14:paraId="0FA3EBD2" w14:textId="25F8590F" w:rsidR="00B238A2" w:rsidRPr="00AB648A" w:rsidRDefault="00B238A2" w:rsidP="009F0221">
            <w:r w:rsidRPr="00AB648A">
              <w:t>витяг з протоколу засідання постійної комісії з питань містобудування, земельних відносин та охорони навколишнього середовища від 20.03.2024р. №84</w:t>
            </w:r>
          </w:p>
        </w:tc>
      </w:tr>
      <w:tr w:rsidR="00B238A2" w:rsidRPr="00AB648A" w14:paraId="16F7370E" w14:textId="77777777" w:rsidTr="00B238A2">
        <w:trPr>
          <w:trHeight w:val="540"/>
          <w:jc w:val="center"/>
        </w:trPr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93C56E5" w14:textId="77777777" w:rsidR="00B238A2" w:rsidRPr="00AB648A" w:rsidRDefault="00B238A2" w:rsidP="009F0221">
            <w:pPr>
              <w:jc w:val="center"/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DE7240" w14:textId="66976EA5" w:rsidR="00B238A2" w:rsidRPr="00AB648A" w:rsidRDefault="00B238A2" w:rsidP="009F0221">
            <w:r w:rsidRPr="00AB648A">
              <w:t>РИБАК Валерій Валерійович</w:t>
            </w:r>
          </w:p>
        </w:tc>
        <w:tc>
          <w:tcPr>
            <w:tcW w:w="311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2CCCCB5" w14:textId="77777777" w:rsidR="00B238A2" w:rsidRPr="00AB648A" w:rsidRDefault="00B238A2" w:rsidP="009F0221"/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5D611B2" w14:textId="77777777" w:rsidR="00B238A2" w:rsidRPr="00AB648A" w:rsidRDefault="00B238A2" w:rsidP="009F0221">
            <w:pPr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71C09E" w14:textId="77777777" w:rsidR="00B238A2" w:rsidRPr="00AB648A" w:rsidRDefault="00B238A2" w:rsidP="009F0221"/>
        </w:tc>
      </w:tr>
      <w:tr w:rsidR="00B238A2" w:rsidRPr="00AB648A" w14:paraId="01C567AC" w14:textId="77777777" w:rsidTr="00B238A2">
        <w:trPr>
          <w:trHeight w:val="369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0A319" w14:textId="77777777" w:rsidR="00B238A2" w:rsidRPr="00AB648A" w:rsidRDefault="00B238A2" w:rsidP="009F0221">
            <w:pPr>
              <w:jc w:val="center"/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DCDE6" w14:textId="54BF0499" w:rsidR="00B238A2" w:rsidRPr="00AB648A" w:rsidRDefault="00B238A2" w:rsidP="002F6CB3">
            <w:r w:rsidRPr="00AB648A">
              <w:t>СОЛОМАХА Олег</w:t>
            </w:r>
            <w:r>
              <w:t xml:space="preserve"> </w:t>
            </w:r>
            <w:r w:rsidRPr="00AB648A">
              <w:t>Віталійович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4DE1F" w14:textId="77777777" w:rsidR="00B238A2" w:rsidRPr="00AB648A" w:rsidRDefault="00B238A2" w:rsidP="009F0221"/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A35E3" w14:textId="77777777" w:rsidR="00B238A2" w:rsidRPr="00AB648A" w:rsidRDefault="00B238A2" w:rsidP="009F0221">
            <w:pPr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20B39" w14:textId="77777777" w:rsidR="00B238A2" w:rsidRPr="00AB648A" w:rsidRDefault="00B238A2" w:rsidP="009F0221"/>
        </w:tc>
      </w:tr>
    </w:tbl>
    <w:p w14:paraId="440763F5" w14:textId="77777777" w:rsidR="00C033B1" w:rsidRPr="002E2007" w:rsidRDefault="00C033B1" w:rsidP="00C033B1">
      <w:pPr>
        <w:ind w:left="3686"/>
        <w:jc w:val="both"/>
        <w:rPr>
          <w:lang w:eastAsia="zh-CN"/>
        </w:rPr>
      </w:pPr>
    </w:p>
    <w:p w14:paraId="6A92885D" w14:textId="77777777" w:rsidR="00C033B1" w:rsidRPr="002E2007" w:rsidRDefault="00C033B1" w:rsidP="00C033B1">
      <w:pPr>
        <w:ind w:left="3686"/>
        <w:jc w:val="both"/>
        <w:rPr>
          <w:lang w:eastAsia="zh-CN"/>
        </w:rPr>
      </w:pPr>
      <w:r w:rsidRPr="002E2007">
        <w:rPr>
          <w:lang w:eastAsia="zh-CN"/>
        </w:rPr>
        <w:t>Секретар міської ради</w:t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ru-RU"/>
        </w:rPr>
        <w:t>Віталій ДІДЕНКО</w:t>
      </w:r>
    </w:p>
    <w:p w14:paraId="12865A3D" w14:textId="77777777" w:rsidR="00C033B1" w:rsidRPr="002E2007" w:rsidRDefault="00C033B1" w:rsidP="00C033B1">
      <w:pPr>
        <w:ind w:left="3686"/>
        <w:rPr>
          <w:lang w:eastAsia="zh-CN"/>
        </w:rPr>
      </w:pPr>
    </w:p>
    <w:p w14:paraId="474092B4" w14:textId="77777777" w:rsidR="00C033B1" w:rsidRPr="002E2007" w:rsidRDefault="00C033B1" w:rsidP="00C033B1">
      <w:pPr>
        <w:ind w:left="3686"/>
        <w:rPr>
          <w:lang w:eastAsia="zh-CN"/>
        </w:rPr>
      </w:pPr>
      <w:r w:rsidRPr="002E2007">
        <w:rPr>
          <w:lang w:eastAsia="zh-CN"/>
        </w:rPr>
        <w:t>Начальник управління правового забезпечення</w:t>
      </w:r>
    </w:p>
    <w:p w14:paraId="1348D43E" w14:textId="77777777" w:rsidR="00C033B1" w:rsidRPr="002E2007" w:rsidRDefault="00C033B1" w:rsidP="00C033B1">
      <w:pPr>
        <w:ind w:left="3686"/>
        <w:rPr>
          <w:lang w:eastAsia="zh-CN"/>
        </w:rPr>
      </w:pPr>
      <w:r w:rsidRPr="002E2007">
        <w:rPr>
          <w:lang w:eastAsia="zh-CN"/>
        </w:rPr>
        <w:t>та представництва</w:t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  <w:t>Лілія ДЕМЧУК</w:t>
      </w:r>
    </w:p>
    <w:p w14:paraId="6C03019F" w14:textId="77777777" w:rsidR="00C033B1" w:rsidRPr="002E2007" w:rsidRDefault="00C033B1" w:rsidP="00C033B1">
      <w:pPr>
        <w:ind w:left="3686"/>
        <w:rPr>
          <w:lang w:eastAsia="zh-CN"/>
        </w:rPr>
      </w:pPr>
    </w:p>
    <w:p w14:paraId="4A622C51" w14:textId="77777777" w:rsidR="00C033B1" w:rsidRDefault="00C033B1" w:rsidP="00C033B1">
      <w:pPr>
        <w:ind w:left="3686"/>
        <w:rPr>
          <w:lang w:eastAsia="zh-CN"/>
        </w:rPr>
      </w:pPr>
      <w:r w:rsidRPr="002E2007">
        <w:rPr>
          <w:lang w:eastAsia="zh-CN"/>
        </w:rPr>
        <w:t>Начальник Управління земельних ресурсів</w:t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  <w:t>Людмила МАТВЕЄВА</w:t>
      </w:r>
    </w:p>
    <w:p w14:paraId="3E80CF1A" w14:textId="77777777" w:rsidR="00213BFA" w:rsidRDefault="00213BFA" w:rsidP="00C033B1">
      <w:pPr>
        <w:ind w:left="3686"/>
        <w:rPr>
          <w:lang w:eastAsia="zh-CN"/>
        </w:rPr>
      </w:pPr>
    </w:p>
    <w:p w14:paraId="58F96102" w14:textId="77777777" w:rsidR="00213BFA" w:rsidRDefault="00213BFA" w:rsidP="005E06EB">
      <w:pPr>
        <w:ind w:left="3686"/>
        <w:rPr>
          <w:lang w:eastAsia="zh-CN"/>
        </w:rPr>
        <w:sectPr w:rsidR="00213BFA" w:rsidSect="00B14C95">
          <w:pgSz w:w="16838" w:h="11906" w:orient="landscape"/>
          <w:pgMar w:top="851" w:right="850" w:bottom="850" w:left="850" w:header="708" w:footer="708" w:gutter="0"/>
          <w:cols w:space="708"/>
          <w:docGrid w:linePitch="360"/>
        </w:sectPr>
      </w:pPr>
    </w:p>
    <w:p w14:paraId="6E95E2B2" w14:textId="7CB85279" w:rsidR="00213BFA" w:rsidRPr="002E2007" w:rsidRDefault="00213BFA" w:rsidP="00213BFA">
      <w:pPr>
        <w:tabs>
          <w:tab w:val="left" w:pos="6630"/>
        </w:tabs>
        <w:ind w:left="4536"/>
        <w:jc w:val="right"/>
        <w:rPr>
          <w:rFonts w:eastAsia="Courier New"/>
          <w:bCs/>
          <w:i/>
          <w:lang w:bidi="uk-UA"/>
        </w:rPr>
      </w:pPr>
      <w:r w:rsidRPr="002E2007">
        <w:rPr>
          <w:rFonts w:eastAsia="Courier New"/>
          <w:bCs/>
          <w:i/>
          <w:lang w:bidi="uk-UA"/>
        </w:rPr>
        <w:lastRenderedPageBreak/>
        <w:t xml:space="preserve">Додаток </w:t>
      </w:r>
      <w:r>
        <w:rPr>
          <w:rFonts w:eastAsia="Courier New"/>
          <w:bCs/>
          <w:i/>
          <w:lang w:bidi="uk-UA"/>
        </w:rPr>
        <w:t>7</w:t>
      </w:r>
    </w:p>
    <w:p w14:paraId="0726C718" w14:textId="77777777" w:rsidR="00213BFA" w:rsidRPr="002E2007" w:rsidRDefault="00213BFA" w:rsidP="00213BFA">
      <w:pPr>
        <w:tabs>
          <w:tab w:val="left" w:pos="6630"/>
        </w:tabs>
        <w:ind w:left="4536"/>
        <w:jc w:val="right"/>
        <w:rPr>
          <w:rFonts w:eastAsia="Courier New"/>
          <w:bCs/>
          <w:i/>
          <w:lang w:bidi="uk-UA"/>
        </w:rPr>
      </w:pPr>
      <w:r w:rsidRPr="002E2007">
        <w:rPr>
          <w:rFonts w:eastAsia="Courier New"/>
          <w:bCs/>
          <w:i/>
          <w:lang w:bidi="uk-UA"/>
        </w:rPr>
        <w:t>до рішення сесії міської ради</w:t>
      </w:r>
    </w:p>
    <w:p w14:paraId="75B0A414" w14:textId="77777777" w:rsidR="00213BFA" w:rsidRPr="002E2007" w:rsidRDefault="00213BFA" w:rsidP="00213BFA">
      <w:pPr>
        <w:tabs>
          <w:tab w:val="left" w:pos="6630"/>
        </w:tabs>
        <w:ind w:left="4536"/>
        <w:jc w:val="right"/>
        <w:rPr>
          <w:rFonts w:eastAsia="Courier New"/>
          <w:bCs/>
          <w:i/>
          <w:lang w:bidi="uk-UA"/>
        </w:rPr>
      </w:pPr>
      <w:r w:rsidRPr="002E2007">
        <w:rPr>
          <w:rFonts w:eastAsia="Courier New"/>
          <w:bCs/>
          <w:i/>
          <w:lang w:bidi="uk-UA"/>
        </w:rPr>
        <w:t>від 02.05.2024 року №</w:t>
      </w:r>
      <w:r>
        <w:rPr>
          <w:rFonts w:eastAsia="Courier New"/>
          <w:bCs/>
          <w:i/>
          <w:lang w:bidi="uk-UA"/>
        </w:rPr>
        <w:t>33</w:t>
      </w:r>
    </w:p>
    <w:p w14:paraId="3AA89282" w14:textId="3BDFA476" w:rsidR="002F6CB3" w:rsidRPr="002F6CB3" w:rsidRDefault="002F6CB3" w:rsidP="002F6CB3">
      <w:pPr>
        <w:jc w:val="center"/>
      </w:pPr>
      <w:r w:rsidRPr="002F6CB3">
        <w:t>СПИСОК</w:t>
      </w:r>
    </w:p>
    <w:p w14:paraId="70094BCE" w14:textId="7574BBF2" w:rsidR="002F6CB3" w:rsidRPr="002F6CB3" w:rsidRDefault="002F6CB3" w:rsidP="002F6CB3">
      <w:pPr>
        <w:jc w:val="center"/>
      </w:pPr>
      <w:r w:rsidRPr="002F6CB3">
        <w:t>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спільну сумісну власність для будівництва індивідуальних гаражів – землі житлової та громадської забудови</w:t>
      </w:r>
    </w:p>
    <w:tbl>
      <w:tblPr>
        <w:tblW w:w="1218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432"/>
        <w:gridCol w:w="3827"/>
        <w:gridCol w:w="851"/>
        <w:gridCol w:w="4536"/>
      </w:tblGrid>
      <w:tr w:rsidR="00B238A2" w:rsidRPr="00090957" w14:paraId="530A7D2F" w14:textId="77777777" w:rsidTr="00B238A2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E2216" w14:textId="77777777" w:rsidR="00B238A2" w:rsidRPr="00090957" w:rsidRDefault="00B238A2" w:rsidP="00090957">
            <w:pPr>
              <w:jc w:val="center"/>
            </w:pPr>
            <w:r w:rsidRPr="00090957">
              <w:t>№</w:t>
            </w:r>
          </w:p>
          <w:p w14:paraId="465E7065" w14:textId="77777777" w:rsidR="00B238A2" w:rsidRPr="00090957" w:rsidRDefault="00B238A2" w:rsidP="00090957">
            <w:pPr>
              <w:jc w:val="center"/>
            </w:pPr>
            <w:r w:rsidRPr="00090957">
              <w:t>з/п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A98FE" w14:textId="75F15694" w:rsidR="00B238A2" w:rsidRPr="00090957" w:rsidRDefault="00B238A2" w:rsidP="00090957">
            <w:pPr>
              <w:jc w:val="center"/>
            </w:pPr>
            <w:r w:rsidRPr="00090957">
              <w:t>Прізвище, ім’я, по-батьков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63EB8" w14:textId="1E9C721F" w:rsidR="00B238A2" w:rsidRPr="00090957" w:rsidRDefault="00B238A2" w:rsidP="00090957">
            <w:pPr>
              <w:jc w:val="center"/>
            </w:pPr>
            <w:r w:rsidRPr="00090957">
              <w:t>Місце розташування та кадастровий номер земельної ділян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0F72F" w14:textId="77777777" w:rsidR="00B238A2" w:rsidRPr="00090957" w:rsidRDefault="00B238A2" w:rsidP="00090957">
            <w:pPr>
              <w:jc w:val="center"/>
            </w:pPr>
            <w:r w:rsidRPr="00090957">
              <w:t>Площа,</w:t>
            </w:r>
          </w:p>
          <w:p w14:paraId="16376D7D" w14:textId="77777777" w:rsidR="00B238A2" w:rsidRPr="00090957" w:rsidRDefault="00B238A2" w:rsidP="00090957">
            <w:pPr>
              <w:jc w:val="center"/>
            </w:pPr>
            <w:r w:rsidRPr="00090957">
              <w:t>м</w:t>
            </w:r>
            <w:r w:rsidRPr="00090957">
              <w:rPr>
                <w:vertAlign w:val="superscript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01CB7" w14:textId="77777777" w:rsidR="00B238A2" w:rsidRPr="00090957" w:rsidRDefault="00B238A2" w:rsidP="00090957">
            <w:pPr>
              <w:jc w:val="center"/>
            </w:pPr>
            <w:r w:rsidRPr="00090957">
              <w:t>Підстава</w:t>
            </w:r>
          </w:p>
        </w:tc>
      </w:tr>
      <w:tr w:rsidR="00B238A2" w:rsidRPr="00090957" w14:paraId="1C3CFF7E" w14:textId="77777777" w:rsidTr="00B238A2">
        <w:trPr>
          <w:trHeight w:val="499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47152B5" w14:textId="77777777" w:rsidR="00B238A2" w:rsidRPr="00090957" w:rsidRDefault="00B238A2" w:rsidP="00090957">
            <w:pPr>
              <w:jc w:val="center"/>
            </w:pPr>
            <w:r w:rsidRPr="00090957">
              <w:t>1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ED368" w14:textId="77777777" w:rsidR="00B238A2" w:rsidRPr="00090957" w:rsidRDefault="00B238A2" w:rsidP="00090957">
            <w:r w:rsidRPr="00090957">
              <w:t>НОВОСЯДЛОВ Артур Олександрович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815A8A7" w14:textId="67D6DDE6" w:rsidR="00B238A2" w:rsidRPr="00090957" w:rsidRDefault="00B238A2" w:rsidP="00090957">
            <w:proofErr w:type="spellStart"/>
            <w:r w:rsidRPr="00090957">
              <w:t>м.Хмельницький</w:t>
            </w:r>
            <w:proofErr w:type="spellEnd"/>
            <w:r w:rsidRPr="00090957">
              <w:t>, прс.Миру,71/4,</w:t>
            </w:r>
          </w:p>
          <w:p w14:paraId="31F3CE22" w14:textId="7AF6C455" w:rsidR="00B238A2" w:rsidRPr="00090957" w:rsidRDefault="00B238A2" w:rsidP="00090957">
            <w:r w:rsidRPr="00090957">
              <w:t>гаражний кооператив «Мирний»,</w:t>
            </w:r>
          </w:p>
          <w:p w14:paraId="7137C26B" w14:textId="77777777" w:rsidR="00B238A2" w:rsidRPr="00090957" w:rsidRDefault="00B238A2" w:rsidP="00090957">
            <w:r w:rsidRPr="00090957">
              <w:t>блок 6, бокс 21</w:t>
            </w:r>
          </w:p>
          <w:p w14:paraId="032A7B6F" w14:textId="77777777" w:rsidR="00B238A2" w:rsidRPr="00090957" w:rsidRDefault="00B238A2" w:rsidP="00090957">
            <w:r w:rsidRPr="00090957">
              <w:t>6810100000:16:007:084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FCE0ED8" w14:textId="77777777" w:rsidR="00B238A2" w:rsidRPr="00090957" w:rsidRDefault="00B238A2" w:rsidP="00090957">
            <w:pPr>
              <w:jc w:val="center"/>
            </w:pPr>
            <w:r w:rsidRPr="00090957">
              <w:t>27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1C2CD1" w14:textId="68E06137" w:rsidR="00B238A2" w:rsidRPr="00090957" w:rsidRDefault="00B238A2" w:rsidP="00090957">
            <w:r w:rsidRPr="00090957">
              <w:t>рішення Хмельницького міськрайонного суду від 12.03.2007р.</w:t>
            </w:r>
          </w:p>
          <w:p w14:paraId="674EEF38" w14:textId="6685C4B2" w:rsidR="00B238A2" w:rsidRPr="00090957" w:rsidRDefault="00B238A2" w:rsidP="00090957">
            <w:r w:rsidRPr="00090957">
              <w:t>витяг про реєстрацію права власності на нерухоме майно від 01.05.2007р. №14421263</w:t>
            </w:r>
          </w:p>
          <w:p w14:paraId="5A3C2CAE" w14:textId="34D7D062" w:rsidR="00B238A2" w:rsidRPr="00090957" w:rsidRDefault="00B238A2" w:rsidP="00090957">
            <w:r w:rsidRPr="00090957">
              <w:t>свідоцтво про право на спадщину за законом від 27.10.2023р. р/н2036</w:t>
            </w:r>
          </w:p>
          <w:p w14:paraId="518AFA48" w14:textId="566212C5" w:rsidR="00B238A2" w:rsidRPr="00090957" w:rsidRDefault="00B238A2" w:rsidP="00090957">
            <w:r w:rsidRPr="00090957">
              <w:t>витяг з Державного реєстру речових прав</w:t>
            </w:r>
          </w:p>
          <w:p w14:paraId="5BB08BA6" w14:textId="0B77013C" w:rsidR="00B238A2" w:rsidRPr="00090957" w:rsidRDefault="00B238A2" w:rsidP="00090957">
            <w:r w:rsidRPr="00090957">
              <w:t xml:space="preserve">від 27.10.2023р. </w:t>
            </w:r>
            <w:proofErr w:type="spellStart"/>
            <w:r w:rsidRPr="00090957">
              <w:t>інд</w:t>
            </w:r>
            <w:proofErr w:type="spellEnd"/>
            <w:r w:rsidRPr="00090957">
              <w:t>/н352189201</w:t>
            </w:r>
          </w:p>
          <w:p w14:paraId="1EEA43F0" w14:textId="77777777" w:rsidR="00B238A2" w:rsidRPr="00090957" w:rsidRDefault="00B238A2" w:rsidP="00090957">
            <w:r w:rsidRPr="00090957">
              <w:t>реєстраційний номер об’єкта нерухомого майна 2820704868040</w:t>
            </w:r>
          </w:p>
        </w:tc>
      </w:tr>
      <w:tr w:rsidR="00B238A2" w:rsidRPr="00090957" w14:paraId="7FAAA217" w14:textId="77777777" w:rsidTr="00B238A2">
        <w:trPr>
          <w:trHeight w:val="742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24C2E" w14:textId="77777777" w:rsidR="00B238A2" w:rsidRPr="00090957" w:rsidRDefault="00B238A2" w:rsidP="00090957"/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15E86" w14:textId="77777777" w:rsidR="00B238A2" w:rsidRPr="00090957" w:rsidRDefault="00B238A2" w:rsidP="00090957">
            <w:r w:rsidRPr="00090957">
              <w:t>НОВОСЯДЛОВА Дар’я Олександрівна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5C319" w14:textId="77777777" w:rsidR="00B238A2" w:rsidRPr="00090957" w:rsidRDefault="00B238A2" w:rsidP="00090957"/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A8D71" w14:textId="77777777" w:rsidR="00B238A2" w:rsidRPr="00090957" w:rsidRDefault="00B238A2" w:rsidP="00090957"/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10F75" w14:textId="77777777" w:rsidR="00B238A2" w:rsidRPr="00090957" w:rsidRDefault="00B238A2" w:rsidP="00090957"/>
        </w:tc>
      </w:tr>
    </w:tbl>
    <w:p w14:paraId="3B5ECC7D" w14:textId="77777777" w:rsidR="002F6CB3" w:rsidRPr="002E2007" w:rsidRDefault="002F6CB3" w:rsidP="002F6CB3">
      <w:pPr>
        <w:ind w:left="3686"/>
        <w:jc w:val="both"/>
        <w:rPr>
          <w:lang w:eastAsia="zh-CN"/>
        </w:rPr>
      </w:pPr>
    </w:p>
    <w:p w14:paraId="3ED7A5B6" w14:textId="77777777" w:rsidR="002F6CB3" w:rsidRPr="002E2007" w:rsidRDefault="002F6CB3" w:rsidP="002F6CB3">
      <w:pPr>
        <w:ind w:left="3686"/>
        <w:jc w:val="both"/>
        <w:rPr>
          <w:lang w:eastAsia="zh-CN"/>
        </w:rPr>
      </w:pPr>
      <w:r w:rsidRPr="002E2007">
        <w:rPr>
          <w:lang w:eastAsia="zh-CN"/>
        </w:rPr>
        <w:t>Секретар міської ради</w:t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ru-RU"/>
        </w:rPr>
        <w:t>Віталій ДІДЕНКО</w:t>
      </w:r>
    </w:p>
    <w:p w14:paraId="71FD09D6" w14:textId="77777777" w:rsidR="002F6CB3" w:rsidRPr="002E2007" w:rsidRDefault="002F6CB3" w:rsidP="002F6CB3">
      <w:pPr>
        <w:ind w:left="3686"/>
        <w:rPr>
          <w:lang w:eastAsia="zh-CN"/>
        </w:rPr>
      </w:pPr>
    </w:p>
    <w:p w14:paraId="136F44F7" w14:textId="77777777" w:rsidR="002F6CB3" w:rsidRPr="002E2007" w:rsidRDefault="002F6CB3" w:rsidP="002F6CB3">
      <w:pPr>
        <w:ind w:left="3686"/>
        <w:rPr>
          <w:lang w:eastAsia="zh-CN"/>
        </w:rPr>
      </w:pPr>
      <w:r w:rsidRPr="002E2007">
        <w:rPr>
          <w:lang w:eastAsia="zh-CN"/>
        </w:rPr>
        <w:t>Начальник управління правового забезпечення</w:t>
      </w:r>
    </w:p>
    <w:p w14:paraId="2EB572B3" w14:textId="77777777" w:rsidR="002F6CB3" w:rsidRPr="002E2007" w:rsidRDefault="002F6CB3" w:rsidP="002F6CB3">
      <w:pPr>
        <w:ind w:left="3686"/>
        <w:rPr>
          <w:lang w:eastAsia="zh-CN"/>
        </w:rPr>
      </w:pPr>
      <w:r w:rsidRPr="002E2007">
        <w:rPr>
          <w:lang w:eastAsia="zh-CN"/>
        </w:rPr>
        <w:t>та представництва</w:t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  <w:t>Лілія ДЕМЧУК</w:t>
      </w:r>
    </w:p>
    <w:p w14:paraId="01FE14FF" w14:textId="77777777" w:rsidR="002F6CB3" w:rsidRPr="002E2007" w:rsidRDefault="002F6CB3" w:rsidP="002F6CB3">
      <w:pPr>
        <w:ind w:left="3686"/>
        <w:rPr>
          <w:lang w:eastAsia="zh-CN"/>
        </w:rPr>
      </w:pPr>
    </w:p>
    <w:p w14:paraId="2B8E3F9D" w14:textId="77777777" w:rsidR="002F6CB3" w:rsidRDefault="002F6CB3" w:rsidP="002F6CB3">
      <w:pPr>
        <w:ind w:left="3686"/>
        <w:rPr>
          <w:lang w:eastAsia="zh-CN"/>
        </w:rPr>
      </w:pPr>
      <w:r w:rsidRPr="002E2007">
        <w:rPr>
          <w:lang w:eastAsia="zh-CN"/>
        </w:rPr>
        <w:t>Начальник Управління земельних ресурсів</w:t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  <w:t>Людмила МАТВЕЄВА</w:t>
      </w:r>
    </w:p>
    <w:p w14:paraId="123743D2" w14:textId="77777777" w:rsidR="002F6CB3" w:rsidRDefault="002F6CB3" w:rsidP="002F6CB3">
      <w:pPr>
        <w:ind w:left="3686"/>
        <w:rPr>
          <w:lang w:eastAsia="zh-CN"/>
        </w:rPr>
      </w:pPr>
    </w:p>
    <w:p w14:paraId="4668E1BD" w14:textId="77777777" w:rsidR="002F6CB3" w:rsidRDefault="002F6CB3" w:rsidP="002F6CB3">
      <w:pPr>
        <w:ind w:left="3686"/>
        <w:rPr>
          <w:lang w:eastAsia="zh-CN"/>
        </w:rPr>
        <w:sectPr w:rsidR="002F6CB3" w:rsidSect="00B14C95">
          <w:pgSz w:w="16838" w:h="11906" w:orient="landscape"/>
          <w:pgMar w:top="851" w:right="850" w:bottom="850" w:left="850" w:header="708" w:footer="708" w:gutter="0"/>
          <w:cols w:space="708"/>
          <w:docGrid w:linePitch="360"/>
        </w:sectPr>
      </w:pPr>
    </w:p>
    <w:p w14:paraId="581ED041" w14:textId="739F95E1" w:rsidR="002F6CB3" w:rsidRPr="002E2007" w:rsidRDefault="002F6CB3" w:rsidP="002F6CB3">
      <w:pPr>
        <w:tabs>
          <w:tab w:val="left" w:pos="6630"/>
        </w:tabs>
        <w:ind w:left="4536"/>
        <w:jc w:val="right"/>
        <w:rPr>
          <w:rFonts w:eastAsia="Courier New"/>
          <w:bCs/>
          <w:i/>
          <w:lang w:bidi="uk-UA"/>
        </w:rPr>
      </w:pPr>
      <w:r w:rsidRPr="002E2007">
        <w:rPr>
          <w:rFonts w:eastAsia="Courier New"/>
          <w:bCs/>
          <w:i/>
          <w:lang w:bidi="uk-UA"/>
        </w:rPr>
        <w:lastRenderedPageBreak/>
        <w:t xml:space="preserve">Додаток </w:t>
      </w:r>
      <w:r>
        <w:rPr>
          <w:rFonts w:eastAsia="Courier New"/>
          <w:bCs/>
          <w:i/>
          <w:lang w:bidi="uk-UA"/>
        </w:rPr>
        <w:t>8</w:t>
      </w:r>
    </w:p>
    <w:p w14:paraId="3128437A" w14:textId="77777777" w:rsidR="002F6CB3" w:rsidRPr="002E2007" w:rsidRDefault="002F6CB3" w:rsidP="002F6CB3">
      <w:pPr>
        <w:tabs>
          <w:tab w:val="left" w:pos="6630"/>
        </w:tabs>
        <w:ind w:left="4536"/>
        <w:jc w:val="right"/>
        <w:rPr>
          <w:rFonts w:eastAsia="Courier New"/>
          <w:bCs/>
          <w:i/>
          <w:lang w:bidi="uk-UA"/>
        </w:rPr>
      </w:pPr>
      <w:r w:rsidRPr="002E2007">
        <w:rPr>
          <w:rFonts w:eastAsia="Courier New"/>
          <w:bCs/>
          <w:i/>
          <w:lang w:bidi="uk-UA"/>
        </w:rPr>
        <w:t>до рішення сесії міської ради</w:t>
      </w:r>
    </w:p>
    <w:p w14:paraId="70B16E71" w14:textId="77777777" w:rsidR="002F6CB3" w:rsidRPr="002E2007" w:rsidRDefault="002F6CB3" w:rsidP="002F6CB3">
      <w:pPr>
        <w:tabs>
          <w:tab w:val="left" w:pos="6630"/>
        </w:tabs>
        <w:ind w:left="4536"/>
        <w:jc w:val="right"/>
        <w:rPr>
          <w:rFonts w:eastAsia="Courier New"/>
          <w:bCs/>
          <w:i/>
          <w:lang w:bidi="uk-UA"/>
        </w:rPr>
      </w:pPr>
      <w:r w:rsidRPr="002E2007">
        <w:rPr>
          <w:rFonts w:eastAsia="Courier New"/>
          <w:bCs/>
          <w:i/>
          <w:lang w:bidi="uk-UA"/>
        </w:rPr>
        <w:t>від 02.05.2024 року №</w:t>
      </w:r>
      <w:r>
        <w:rPr>
          <w:rFonts w:eastAsia="Courier New"/>
          <w:bCs/>
          <w:i/>
          <w:lang w:bidi="uk-UA"/>
        </w:rPr>
        <w:t>33</w:t>
      </w:r>
    </w:p>
    <w:p w14:paraId="485F09F5" w14:textId="5863F7AB" w:rsidR="00077362" w:rsidRPr="00077362" w:rsidRDefault="00077362" w:rsidP="00077362">
      <w:pPr>
        <w:jc w:val="center"/>
      </w:pPr>
      <w:r w:rsidRPr="00077362">
        <w:t>СПИСОК</w:t>
      </w:r>
    </w:p>
    <w:p w14:paraId="010DD852" w14:textId="14111D34" w:rsidR="00077362" w:rsidRPr="00077362" w:rsidRDefault="00077362" w:rsidP="00077362">
      <w:pPr>
        <w:jc w:val="center"/>
      </w:pPr>
      <w:r w:rsidRPr="00077362">
        <w:t>громадян, яким затверджуються проекти землеустрою щодо відведення земельних ділянок та змінюється категорія земель із «землі сільськогосподарського призначення» на «землі житлової та громадської забудови»</w:t>
      </w:r>
    </w:p>
    <w:tbl>
      <w:tblPr>
        <w:tblW w:w="1227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2070"/>
        <w:gridCol w:w="2551"/>
        <w:gridCol w:w="851"/>
        <w:gridCol w:w="1931"/>
        <w:gridCol w:w="4483"/>
      </w:tblGrid>
      <w:tr w:rsidR="00B238A2" w:rsidRPr="00077362" w14:paraId="2AC1FD67" w14:textId="77777777" w:rsidTr="00B238A2">
        <w:trPr>
          <w:tblHeader/>
          <w:jc w:val="center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B306CE0" w14:textId="77777777" w:rsidR="00B238A2" w:rsidRPr="00077362" w:rsidRDefault="00B238A2" w:rsidP="00077362">
            <w:pPr>
              <w:jc w:val="center"/>
            </w:pPr>
            <w:r w:rsidRPr="00077362">
              <w:t>№</w:t>
            </w:r>
          </w:p>
          <w:p w14:paraId="5BCD91DC" w14:textId="77777777" w:rsidR="00B238A2" w:rsidRPr="00077362" w:rsidRDefault="00B238A2" w:rsidP="00077362">
            <w:pPr>
              <w:jc w:val="center"/>
            </w:pPr>
            <w:r w:rsidRPr="00077362">
              <w:t>з/п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56E1C0A" w14:textId="621F3BA6" w:rsidR="00B238A2" w:rsidRPr="00077362" w:rsidRDefault="00B238A2" w:rsidP="00077362">
            <w:pPr>
              <w:jc w:val="center"/>
            </w:pPr>
            <w:r w:rsidRPr="00077362">
              <w:t>Прізвище, ім’я, по-батькові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4DFAA6B" w14:textId="0AB150CC" w:rsidR="00B238A2" w:rsidRPr="00077362" w:rsidRDefault="00B238A2" w:rsidP="00077362">
            <w:pPr>
              <w:jc w:val="center"/>
            </w:pPr>
            <w:r w:rsidRPr="00077362">
              <w:t>Місце розташування та кадастровий номер земельної ділян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99B3FF" w14:textId="77777777" w:rsidR="00B238A2" w:rsidRPr="00077362" w:rsidRDefault="00B238A2" w:rsidP="00077362">
            <w:pPr>
              <w:jc w:val="center"/>
            </w:pPr>
            <w:r w:rsidRPr="00077362">
              <w:t>Площа,</w:t>
            </w:r>
          </w:p>
          <w:p w14:paraId="5A9B1168" w14:textId="77777777" w:rsidR="00B238A2" w:rsidRPr="00077362" w:rsidRDefault="00B238A2" w:rsidP="00077362">
            <w:pPr>
              <w:jc w:val="center"/>
            </w:pPr>
            <w:r w:rsidRPr="00077362">
              <w:t>м</w:t>
            </w:r>
            <w:r w:rsidRPr="00077362">
              <w:rPr>
                <w:vertAlign w:val="superscript"/>
              </w:rPr>
              <w:t>2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F79F79" w14:textId="4F754D31" w:rsidR="00B238A2" w:rsidRPr="00077362" w:rsidRDefault="00B238A2" w:rsidP="00077362">
            <w:pPr>
              <w:jc w:val="center"/>
            </w:pPr>
            <w:r w:rsidRPr="00077362">
              <w:t>Код класифікації видів цільового призначення земельної ділянки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F4A08F" w14:textId="634029E4" w:rsidR="00B238A2" w:rsidRPr="00077362" w:rsidRDefault="00B238A2" w:rsidP="00077362">
            <w:pPr>
              <w:jc w:val="center"/>
            </w:pPr>
            <w:r w:rsidRPr="00077362">
              <w:t>Цільове використання земельної ділянки,</w:t>
            </w:r>
          </w:p>
          <w:p w14:paraId="02C06A7D" w14:textId="77777777" w:rsidR="00B238A2" w:rsidRPr="00077362" w:rsidRDefault="00B238A2" w:rsidP="00077362">
            <w:pPr>
              <w:jc w:val="center"/>
            </w:pPr>
            <w:r w:rsidRPr="00077362">
              <w:t>підстава</w:t>
            </w:r>
          </w:p>
        </w:tc>
      </w:tr>
      <w:tr w:rsidR="00B238A2" w:rsidRPr="00077362" w14:paraId="14C2BE17" w14:textId="77777777" w:rsidTr="00B238A2">
        <w:trPr>
          <w:trHeight w:val="1688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23108A" w14:textId="77777777" w:rsidR="00B238A2" w:rsidRPr="00077362" w:rsidRDefault="00B238A2" w:rsidP="00077362">
            <w:pPr>
              <w:jc w:val="center"/>
            </w:pPr>
            <w:r w:rsidRPr="00077362">
              <w:t>1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E70D9" w14:textId="77777777" w:rsidR="00B238A2" w:rsidRPr="00077362" w:rsidRDefault="00B238A2" w:rsidP="00077362">
            <w:r w:rsidRPr="00077362">
              <w:t>СНІТИНСЬКА Вікторія Володимирі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22EEC5" w14:textId="4DB66358" w:rsidR="00B238A2" w:rsidRPr="00077362" w:rsidRDefault="00B238A2" w:rsidP="00077362">
            <w:proofErr w:type="spellStart"/>
            <w:r w:rsidRPr="00077362">
              <w:t>м.Хмельницький</w:t>
            </w:r>
            <w:proofErr w:type="spellEnd"/>
            <w:r w:rsidRPr="00077362">
              <w:t>,</w:t>
            </w:r>
          </w:p>
          <w:p w14:paraId="522EBEB4" w14:textId="5CD6CD9D" w:rsidR="00B238A2" w:rsidRPr="00077362" w:rsidRDefault="00B238A2" w:rsidP="00077362">
            <w:r w:rsidRPr="00077362">
              <w:t>вул.Тракторна,29</w:t>
            </w:r>
          </w:p>
          <w:p w14:paraId="6656CFA3" w14:textId="77777777" w:rsidR="00B238A2" w:rsidRPr="00077362" w:rsidRDefault="00B238A2" w:rsidP="00077362">
            <w:r w:rsidRPr="00077362">
              <w:t>6810100000:12:002:01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688EA9" w14:textId="77777777" w:rsidR="00B238A2" w:rsidRPr="00077362" w:rsidRDefault="00B238A2" w:rsidP="00077362">
            <w:pPr>
              <w:jc w:val="center"/>
            </w:pPr>
            <w:r w:rsidRPr="00077362">
              <w:t>6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0E77CC" w14:textId="15564CFB" w:rsidR="00B238A2" w:rsidRPr="00077362" w:rsidRDefault="00B238A2" w:rsidP="00077362">
            <w:pPr>
              <w:jc w:val="center"/>
            </w:pPr>
            <w:r w:rsidRPr="00077362">
              <w:t>02.01-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16B5A3" w14:textId="77777777" w:rsidR="00B238A2" w:rsidRPr="00077362" w:rsidRDefault="00B238A2" w:rsidP="00077362">
            <w:r w:rsidRPr="00077362">
              <w:t>для будівництва і обслуговування жилого будинку, господарських будівель і споруд (присадибна ділянка)</w:t>
            </w:r>
          </w:p>
          <w:p w14:paraId="5142F09A" w14:textId="04CB7F4C" w:rsidR="00B238A2" w:rsidRPr="00077362" w:rsidRDefault="00B238A2" w:rsidP="00077362">
            <w:r w:rsidRPr="00077362">
              <w:t>клопотання громадянки від 01.12.2023р.</w:t>
            </w:r>
          </w:p>
          <w:p w14:paraId="10151B3D" w14:textId="6F9A12AE" w:rsidR="00B238A2" w:rsidRPr="00077362" w:rsidRDefault="00B238A2" w:rsidP="00077362">
            <w:r w:rsidRPr="00077362">
              <w:t xml:space="preserve">витяг з Державного реєстру речових прав на нерухоме майно про реєстрацію права власності від 09.07.2020р. </w:t>
            </w:r>
            <w:proofErr w:type="spellStart"/>
            <w:r w:rsidRPr="00077362">
              <w:t>інд</w:t>
            </w:r>
            <w:proofErr w:type="spellEnd"/>
            <w:r w:rsidRPr="00077362">
              <w:t>/н215712306</w:t>
            </w:r>
          </w:p>
        </w:tc>
      </w:tr>
      <w:tr w:rsidR="00B238A2" w:rsidRPr="00077362" w14:paraId="1FD5A996" w14:textId="77777777" w:rsidTr="00B238A2">
        <w:trPr>
          <w:trHeight w:val="1688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034469" w14:textId="77777777" w:rsidR="00B238A2" w:rsidRPr="00077362" w:rsidRDefault="00B238A2" w:rsidP="00077362">
            <w:pPr>
              <w:jc w:val="center"/>
            </w:pPr>
            <w:r w:rsidRPr="00077362">
              <w:t>2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431A2" w14:textId="77777777" w:rsidR="00B238A2" w:rsidRPr="00077362" w:rsidRDefault="00B238A2" w:rsidP="00077362">
            <w:r w:rsidRPr="00077362">
              <w:t>КОЦЕМИР Олександр Анатолій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C1BBA0" w14:textId="379AF586" w:rsidR="00B238A2" w:rsidRPr="00077362" w:rsidRDefault="00B238A2" w:rsidP="00077362">
            <w:proofErr w:type="spellStart"/>
            <w:r w:rsidRPr="00077362">
              <w:t>м.Хмельницький</w:t>
            </w:r>
            <w:proofErr w:type="spellEnd"/>
            <w:r w:rsidRPr="00077362">
              <w:t>,</w:t>
            </w:r>
          </w:p>
          <w:p w14:paraId="615E99DB" w14:textId="77777777" w:rsidR="00B238A2" w:rsidRDefault="00B238A2" w:rsidP="00077362">
            <w:r w:rsidRPr="00077362">
              <w:t>вул.Сагайдачного,10</w:t>
            </w:r>
          </w:p>
          <w:p w14:paraId="4D47AE95" w14:textId="0D3FBDBC" w:rsidR="00B238A2" w:rsidRPr="00077362" w:rsidRDefault="00B238A2" w:rsidP="00077362">
            <w:r w:rsidRPr="00077362">
              <w:t>6810100000:19:002:02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017294" w14:textId="77777777" w:rsidR="00B238A2" w:rsidRPr="00077362" w:rsidRDefault="00B238A2" w:rsidP="00077362">
            <w:pPr>
              <w:jc w:val="center"/>
            </w:pPr>
            <w:r w:rsidRPr="00077362">
              <w:t>12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64CB46" w14:textId="18F298FC" w:rsidR="00B238A2" w:rsidRPr="00077362" w:rsidRDefault="00B238A2" w:rsidP="00077362">
            <w:pPr>
              <w:jc w:val="center"/>
            </w:pPr>
            <w:r w:rsidRPr="00077362">
              <w:t>02.01-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D706FD" w14:textId="77777777" w:rsidR="00B238A2" w:rsidRPr="00077362" w:rsidRDefault="00B238A2" w:rsidP="00077362">
            <w:r w:rsidRPr="00077362">
              <w:t>для будівництва і обслуговування жилого будинку, господарських будівель і споруд (присадибна ділянка)</w:t>
            </w:r>
          </w:p>
          <w:p w14:paraId="6A33C11E" w14:textId="3AB036AF" w:rsidR="00B238A2" w:rsidRPr="00077362" w:rsidRDefault="00B238A2" w:rsidP="00077362">
            <w:r w:rsidRPr="00077362">
              <w:t>клопотання громадянина від 08.12.2023р.</w:t>
            </w:r>
          </w:p>
          <w:p w14:paraId="3BEE7A75" w14:textId="77777777" w:rsidR="00B238A2" w:rsidRDefault="00B238A2" w:rsidP="00077362">
            <w:r w:rsidRPr="00077362">
              <w:t>витяг з Державного реєстру речових прав</w:t>
            </w:r>
          </w:p>
          <w:p w14:paraId="5E84985A" w14:textId="5FC08B6C" w:rsidR="00B238A2" w:rsidRPr="00077362" w:rsidRDefault="00B238A2" w:rsidP="00077362">
            <w:r w:rsidRPr="00077362">
              <w:t xml:space="preserve">від 23.06.2023р. </w:t>
            </w:r>
            <w:proofErr w:type="spellStart"/>
            <w:r w:rsidRPr="00077362">
              <w:t>інд</w:t>
            </w:r>
            <w:proofErr w:type="spellEnd"/>
            <w:r w:rsidRPr="00077362">
              <w:t>/н336827739</w:t>
            </w:r>
          </w:p>
        </w:tc>
      </w:tr>
      <w:tr w:rsidR="00B238A2" w:rsidRPr="00077362" w14:paraId="4AC9956D" w14:textId="77777777" w:rsidTr="00B238A2">
        <w:trPr>
          <w:trHeight w:val="1688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D7A0C1" w14:textId="77777777" w:rsidR="00B238A2" w:rsidRPr="00077362" w:rsidRDefault="00B238A2" w:rsidP="00077362">
            <w:pPr>
              <w:jc w:val="center"/>
            </w:pPr>
            <w:r w:rsidRPr="00077362">
              <w:t>3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EEDF9" w14:textId="77777777" w:rsidR="00B238A2" w:rsidRPr="00077362" w:rsidRDefault="00B238A2" w:rsidP="00077362">
            <w:r w:rsidRPr="00077362">
              <w:t>СТОЙКО Андрій Леонід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ED3B63" w14:textId="25F992FB" w:rsidR="00B238A2" w:rsidRPr="00077362" w:rsidRDefault="00B238A2" w:rsidP="00077362">
            <w:proofErr w:type="spellStart"/>
            <w:r w:rsidRPr="00077362">
              <w:t>м.Хмельницький</w:t>
            </w:r>
            <w:proofErr w:type="spellEnd"/>
            <w:r w:rsidRPr="00077362">
              <w:t>,</w:t>
            </w:r>
          </w:p>
          <w:p w14:paraId="6C0BFF08" w14:textId="75DC821D" w:rsidR="00B238A2" w:rsidRPr="00077362" w:rsidRDefault="00B238A2" w:rsidP="00077362">
            <w:r w:rsidRPr="00077362">
              <w:t>вул.Вінницька,39</w:t>
            </w:r>
          </w:p>
          <w:p w14:paraId="2343CD58" w14:textId="77777777" w:rsidR="00B238A2" w:rsidRPr="00077362" w:rsidRDefault="00B238A2" w:rsidP="00077362">
            <w:r w:rsidRPr="00077362">
              <w:t>6810100000:20:001:02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29711F" w14:textId="77777777" w:rsidR="00B238A2" w:rsidRPr="00077362" w:rsidRDefault="00B238A2" w:rsidP="00077362">
            <w:pPr>
              <w:jc w:val="center"/>
            </w:pPr>
            <w:r w:rsidRPr="00077362">
              <w:t>97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86765B" w14:textId="202AB58F" w:rsidR="00B238A2" w:rsidRPr="00077362" w:rsidRDefault="00B238A2" w:rsidP="00077362">
            <w:pPr>
              <w:jc w:val="center"/>
            </w:pPr>
            <w:r w:rsidRPr="00077362">
              <w:t>02.01-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77519C" w14:textId="77777777" w:rsidR="00B238A2" w:rsidRPr="00077362" w:rsidRDefault="00B238A2" w:rsidP="00077362">
            <w:r w:rsidRPr="00077362">
              <w:t>для будівництва і обслуговування жилого будинку, господарських будівель і споруд (присадибна ділянка)</w:t>
            </w:r>
          </w:p>
          <w:p w14:paraId="4A828B43" w14:textId="1A89727B" w:rsidR="00B238A2" w:rsidRPr="00077362" w:rsidRDefault="00B238A2" w:rsidP="00077362">
            <w:r w:rsidRPr="00077362">
              <w:t>клопотання громадянина від 21.12.2023р.</w:t>
            </w:r>
          </w:p>
          <w:p w14:paraId="0D256F05" w14:textId="77777777" w:rsidR="00B238A2" w:rsidRPr="00077362" w:rsidRDefault="00B238A2" w:rsidP="00077362">
            <w:r w:rsidRPr="00077362">
              <w:t>договір дарування земельної ділянки</w:t>
            </w:r>
          </w:p>
          <w:p w14:paraId="7020D8F2" w14:textId="78B1A345" w:rsidR="00B238A2" w:rsidRPr="00077362" w:rsidRDefault="00B238A2" w:rsidP="00077362">
            <w:r w:rsidRPr="00077362">
              <w:t>від 10.11.2014р. за р/н475</w:t>
            </w:r>
          </w:p>
          <w:p w14:paraId="372FBCB7" w14:textId="77777777" w:rsidR="00B238A2" w:rsidRPr="00077362" w:rsidRDefault="00B238A2" w:rsidP="00077362">
            <w:r w:rsidRPr="00077362">
              <w:t>витяг з Державного реєстру речових прав</w:t>
            </w:r>
          </w:p>
          <w:p w14:paraId="3D679B9C" w14:textId="51D183A1" w:rsidR="00B238A2" w:rsidRPr="00077362" w:rsidRDefault="00B238A2" w:rsidP="00077362">
            <w:r w:rsidRPr="00077362">
              <w:t xml:space="preserve">на нерухоме майно про реєстрацію права власності від 10.11.2014р. </w:t>
            </w:r>
            <w:proofErr w:type="spellStart"/>
            <w:r w:rsidRPr="00077362">
              <w:t>інд</w:t>
            </w:r>
            <w:proofErr w:type="spellEnd"/>
            <w:r w:rsidRPr="00077362">
              <w:t>/н29276911</w:t>
            </w:r>
          </w:p>
        </w:tc>
      </w:tr>
      <w:tr w:rsidR="00B238A2" w:rsidRPr="00077362" w14:paraId="48E5580F" w14:textId="77777777" w:rsidTr="00B238A2">
        <w:trPr>
          <w:trHeight w:val="1688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7643B3" w14:textId="77777777" w:rsidR="00B238A2" w:rsidRPr="00077362" w:rsidRDefault="00B238A2" w:rsidP="00077362">
            <w:pPr>
              <w:jc w:val="center"/>
            </w:pPr>
            <w:r w:rsidRPr="00077362">
              <w:lastRenderedPageBreak/>
              <w:t>4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00057" w14:textId="77777777" w:rsidR="00B238A2" w:rsidRPr="00077362" w:rsidRDefault="00B238A2" w:rsidP="00077362">
            <w:r w:rsidRPr="00077362">
              <w:t>АНТОНЮК Микола Миколай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A5118A" w14:textId="77777777" w:rsidR="00B238A2" w:rsidRDefault="00B238A2" w:rsidP="00077362">
            <w:r w:rsidRPr="00077362">
              <w:t>Хмельницька обл.,</w:t>
            </w:r>
          </w:p>
          <w:p w14:paraId="6E74A87C" w14:textId="75DC11D5" w:rsidR="00B238A2" w:rsidRPr="00077362" w:rsidRDefault="00B238A2" w:rsidP="00077362">
            <w:r w:rsidRPr="00077362">
              <w:t>Хмельницький р-н,</w:t>
            </w:r>
          </w:p>
          <w:p w14:paraId="0C709922" w14:textId="32C14CE1" w:rsidR="00B238A2" w:rsidRPr="00077362" w:rsidRDefault="00B238A2" w:rsidP="00077362">
            <w:proofErr w:type="spellStart"/>
            <w:r w:rsidRPr="00077362">
              <w:t>с.Копистин</w:t>
            </w:r>
            <w:proofErr w:type="spellEnd"/>
          </w:p>
          <w:p w14:paraId="56AF5909" w14:textId="77777777" w:rsidR="00B238A2" w:rsidRPr="00077362" w:rsidRDefault="00B238A2" w:rsidP="00077362">
            <w:r w:rsidRPr="00077362">
              <w:t>6825083301:01:004: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F78424" w14:textId="77777777" w:rsidR="00B238A2" w:rsidRPr="00077362" w:rsidRDefault="00B238A2" w:rsidP="00077362">
            <w:pPr>
              <w:jc w:val="center"/>
            </w:pPr>
            <w:r w:rsidRPr="00077362">
              <w:t>119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FB2AA6" w14:textId="5E07C4F2" w:rsidR="00B238A2" w:rsidRPr="00077362" w:rsidRDefault="00B238A2" w:rsidP="00077362">
            <w:pPr>
              <w:jc w:val="center"/>
            </w:pPr>
            <w:r w:rsidRPr="00077362">
              <w:t>02.01-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A02967" w14:textId="77777777" w:rsidR="00B238A2" w:rsidRPr="00077362" w:rsidRDefault="00B238A2" w:rsidP="00077362">
            <w:r w:rsidRPr="00077362">
              <w:t>для будівництва і обслуговування жилого будинку, господарських будівель і споруд (присадибна ділянка)</w:t>
            </w:r>
          </w:p>
          <w:p w14:paraId="23611B14" w14:textId="6DB3912D" w:rsidR="00B238A2" w:rsidRPr="00077362" w:rsidRDefault="00B238A2" w:rsidP="00077362">
            <w:r w:rsidRPr="00077362">
              <w:t>клопотання громадянина від 28.11.2023р.</w:t>
            </w:r>
          </w:p>
          <w:p w14:paraId="5F588CC1" w14:textId="37D61967" w:rsidR="00B238A2" w:rsidRPr="00077362" w:rsidRDefault="00B238A2" w:rsidP="00077362">
            <w:r w:rsidRPr="00077362">
              <w:t>витяг з Державного реєстру речових прав</w:t>
            </w:r>
          </w:p>
          <w:p w14:paraId="631CB4AF" w14:textId="77777777" w:rsidR="00B238A2" w:rsidRPr="00077362" w:rsidRDefault="00B238A2" w:rsidP="00077362">
            <w:r w:rsidRPr="00077362">
              <w:t xml:space="preserve">від 09.11.2023 за </w:t>
            </w:r>
            <w:proofErr w:type="spellStart"/>
            <w:r w:rsidRPr="00077362">
              <w:t>інд</w:t>
            </w:r>
            <w:proofErr w:type="spellEnd"/>
            <w:r w:rsidRPr="00077362">
              <w:t>/н 353662697</w:t>
            </w:r>
          </w:p>
          <w:p w14:paraId="3EE9FA74" w14:textId="77777777" w:rsidR="00B238A2" w:rsidRDefault="00B238A2" w:rsidP="00077362">
            <w:r w:rsidRPr="00077362">
              <w:t>державний акт на право власності на земельну ділянку ЯЛ №383649</w:t>
            </w:r>
          </w:p>
          <w:p w14:paraId="14B0421F" w14:textId="1CD55573" w:rsidR="00B238A2" w:rsidRPr="00077362" w:rsidRDefault="00B238A2" w:rsidP="00077362">
            <w:r w:rsidRPr="00077362">
              <w:t>від 09.11.2010р.</w:t>
            </w:r>
          </w:p>
        </w:tc>
      </w:tr>
    </w:tbl>
    <w:p w14:paraId="70E1CCC6" w14:textId="77777777" w:rsidR="002F6CB3" w:rsidRPr="002E2007" w:rsidRDefault="002F6CB3" w:rsidP="002F6CB3">
      <w:pPr>
        <w:ind w:left="3686"/>
        <w:jc w:val="both"/>
        <w:rPr>
          <w:lang w:eastAsia="zh-CN"/>
        </w:rPr>
      </w:pPr>
    </w:p>
    <w:p w14:paraId="2179B447" w14:textId="77777777" w:rsidR="002F6CB3" w:rsidRPr="002E2007" w:rsidRDefault="002F6CB3" w:rsidP="002F6CB3">
      <w:pPr>
        <w:ind w:left="3686"/>
        <w:jc w:val="both"/>
        <w:rPr>
          <w:lang w:eastAsia="zh-CN"/>
        </w:rPr>
      </w:pPr>
      <w:r w:rsidRPr="002E2007">
        <w:rPr>
          <w:lang w:eastAsia="zh-CN"/>
        </w:rPr>
        <w:t>Секретар міської ради</w:t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ru-RU"/>
        </w:rPr>
        <w:t>Віталій ДІДЕНКО</w:t>
      </w:r>
    </w:p>
    <w:p w14:paraId="5505D472" w14:textId="77777777" w:rsidR="002F6CB3" w:rsidRPr="002E2007" w:rsidRDefault="002F6CB3" w:rsidP="002F6CB3">
      <w:pPr>
        <w:ind w:left="3686"/>
        <w:rPr>
          <w:lang w:eastAsia="zh-CN"/>
        </w:rPr>
      </w:pPr>
    </w:p>
    <w:p w14:paraId="5BB3EC49" w14:textId="77777777" w:rsidR="002F6CB3" w:rsidRPr="002E2007" w:rsidRDefault="002F6CB3" w:rsidP="002F6CB3">
      <w:pPr>
        <w:ind w:left="3686"/>
        <w:rPr>
          <w:lang w:eastAsia="zh-CN"/>
        </w:rPr>
      </w:pPr>
      <w:r w:rsidRPr="002E2007">
        <w:rPr>
          <w:lang w:eastAsia="zh-CN"/>
        </w:rPr>
        <w:t>Начальник управління правового забезпечення</w:t>
      </w:r>
    </w:p>
    <w:p w14:paraId="207C8251" w14:textId="77777777" w:rsidR="002F6CB3" w:rsidRPr="002E2007" w:rsidRDefault="002F6CB3" w:rsidP="002F6CB3">
      <w:pPr>
        <w:ind w:left="3686"/>
        <w:rPr>
          <w:lang w:eastAsia="zh-CN"/>
        </w:rPr>
      </w:pPr>
      <w:r w:rsidRPr="002E2007">
        <w:rPr>
          <w:lang w:eastAsia="zh-CN"/>
        </w:rPr>
        <w:t>та представництва</w:t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  <w:t>Лілія ДЕМЧУК</w:t>
      </w:r>
    </w:p>
    <w:p w14:paraId="63A01013" w14:textId="77777777" w:rsidR="002F6CB3" w:rsidRPr="002E2007" w:rsidRDefault="002F6CB3" w:rsidP="002F6CB3">
      <w:pPr>
        <w:ind w:left="3686"/>
        <w:rPr>
          <w:lang w:eastAsia="zh-CN"/>
        </w:rPr>
      </w:pPr>
    </w:p>
    <w:p w14:paraId="0E95A104" w14:textId="77777777" w:rsidR="002F6CB3" w:rsidRDefault="002F6CB3" w:rsidP="002F6CB3">
      <w:pPr>
        <w:ind w:left="3686"/>
        <w:rPr>
          <w:lang w:eastAsia="zh-CN"/>
        </w:rPr>
      </w:pPr>
      <w:r w:rsidRPr="002E2007">
        <w:rPr>
          <w:lang w:eastAsia="zh-CN"/>
        </w:rPr>
        <w:t>Начальник Управління земельних ресурсів</w:t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</w:r>
      <w:r w:rsidRPr="002E2007">
        <w:rPr>
          <w:lang w:eastAsia="zh-CN"/>
        </w:rPr>
        <w:tab/>
        <w:t>Людмила МАТВЕЄВА</w:t>
      </w:r>
    </w:p>
    <w:sectPr w:rsidR="002F6CB3" w:rsidSect="00B14C95"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C95"/>
    <w:rsid w:val="00077362"/>
    <w:rsid w:val="00090957"/>
    <w:rsid w:val="001125D9"/>
    <w:rsid w:val="001138F9"/>
    <w:rsid w:val="001560DD"/>
    <w:rsid w:val="00156E6B"/>
    <w:rsid w:val="001806B9"/>
    <w:rsid w:val="00193DAF"/>
    <w:rsid w:val="001A1298"/>
    <w:rsid w:val="001C555F"/>
    <w:rsid w:val="00213BFA"/>
    <w:rsid w:val="00215586"/>
    <w:rsid w:val="002F6CB3"/>
    <w:rsid w:val="003E4CE3"/>
    <w:rsid w:val="00433B97"/>
    <w:rsid w:val="00471DDF"/>
    <w:rsid w:val="004A17A0"/>
    <w:rsid w:val="005368EE"/>
    <w:rsid w:val="005529FB"/>
    <w:rsid w:val="00573CA1"/>
    <w:rsid w:val="005D65AC"/>
    <w:rsid w:val="005E06EB"/>
    <w:rsid w:val="00662185"/>
    <w:rsid w:val="006A0074"/>
    <w:rsid w:val="006B31FA"/>
    <w:rsid w:val="00775174"/>
    <w:rsid w:val="007B25D3"/>
    <w:rsid w:val="00885CBC"/>
    <w:rsid w:val="008B0844"/>
    <w:rsid w:val="009B1E1B"/>
    <w:rsid w:val="009C43C9"/>
    <w:rsid w:val="009F0221"/>
    <w:rsid w:val="00A77B69"/>
    <w:rsid w:val="00AB648A"/>
    <w:rsid w:val="00AD7D6F"/>
    <w:rsid w:val="00B14C95"/>
    <w:rsid w:val="00B238A2"/>
    <w:rsid w:val="00C033B1"/>
    <w:rsid w:val="00C17001"/>
    <w:rsid w:val="00D07F20"/>
    <w:rsid w:val="00D3664B"/>
    <w:rsid w:val="00D45536"/>
    <w:rsid w:val="00E309AA"/>
    <w:rsid w:val="00E40050"/>
    <w:rsid w:val="00E509E2"/>
    <w:rsid w:val="00E573F5"/>
    <w:rsid w:val="00EA6D84"/>
    <w:rsid w:val="00EE4CA0"/>
    <w:rsid w:val="00F0641A"/>
    <w:rsid w:val="00F33EC1"/>
    <w:rsid w:val="00F45695"/>
    <w:rsid w:val="00F610C5"/>
    <w:rsid w:val="00FA1AC7"/>
    <w:rsid w:val="00FE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9D756"/>
  <w15:chartTrackingRefBased/>
  <w15:docId w15:val="{8B83C39A-4077-4EDF-AA5E-10255035C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CB3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14C95"/>
    <w:pPr>
      <w:keepNext/>
      <w:keepLines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4C95"/>
    <w:pPr>
      <w:keepNext/>
      <w:keepLines/>
      <w:suppressAutoHyphens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4C95"/>
    <w:pPr>
      <w:keepNext/>
      <w:keepLines/>
      <w:suppressAutoHyphens w:val="0"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4C95"/>
    <w:pPr>
      <w:keepNext/>
      <w:keepLines/>
      <w:suppressAutoHyphens w:val="0"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4C95"/>
    <w:pPr>
      <w:keepNext/>
      <w:keepLines/>
      <w:suppressAutoHyphens w:val="0"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4C95"/>
    <w:pPr>
      <w:keepNext/>
      <w:keepLines/>
      <w:suppressAutoHyphens w:val="0"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4C95"/>
    <w:pPr>
      <w:keepNext/>
      <w:keepLines/>
      <w:suppressAutoHyphens w:val="0"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4C95"/>
    <w:pPr>
      <w:keepNext/>
      <w:keepLines/>
      <w:suppressAutoHyphens w:val="0"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4C95"/>
    <w:pPr>
      <w:keepNext/>
      <w:keepLines/>
      <w:suppressAutoHyphens w:val="0"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C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14C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14C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14C9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14C9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14C9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14C9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14C9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14C9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14C95"/>
    <w:pPr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B14C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14C95"/>
    <w:pPr>
      <w:numPr>
        <w:ilvl w:val="1"/>
      </w:numPr>
      <w:suppressAutoHyphens w:val="0"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B14C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14C95"/>
    <w:pPr>
      <w:suppressAutoHyphens w:val="0"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B14C9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14C95"/>
    <w:pPr>
      <w:suppressAutoHyphens w:val="0"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B14C9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14C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B14C9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14C95"/>
    <w:rPr>
      <w:b/>
      <w:bCs/>
      <w:smallCaps/>
      <w:color w:val="0F4761" w:themeColor="accent1" w:themeShade="BF"/>
      <w:spacing w:val="5"/>
    </w:rPr>
  </w:style>
  <w:style w:type="paragraph" w:styleId="ae">
    <w:name w:val="Body Text"/>
    <w:basedOn w:val="a"/>
    <w:link w:val="af"/>
    <w:rsid w:val="00B14C95"/>
    <w:pPr>
      <w:spacing w:after="120"/>
    </w:pPr>
  </w:style>
  <w:style w:type="character" w:customStyle="1" w:styleId="af">
    <w:name w:val="Основний текст Знак"/>
    <w:basedOn w:val="a0"/>
    <w:link w:val="ae"/>
    <w:rsid w:val="00B14C95"/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styleId="af0">
    <w:name w:val="Body Text Indent"/>
    <w:basedOn w:val="a"/>
    <w:link w:val="af1"/>
    <w:rsid w:val="00B14C95"/>
    <w:pPr>
      <w:ind w:firstLine="900"/>
      <w:jc w:val="both"/>
    </w:pPr>
  </w:style>
  <w:style w:type="character" w:customStyle="1" w:styleId="af1">
    <w:name w:val="Основний текст з відступом Знак"/>
    <w:basedOn w:val="a0"/>
    <w:link w:val="af0"/>
    <w:rsid w:val="00B14C95"/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styleId="af2">
    <w:name w:val="Normal (Web)"/>
    <w:basedOn w:val="a"/>
    <w:rsid w:val="00FE17CC"/>
    <w:pPr>
      <w:spacing w:before="280" w:after="280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95730-8337-47B2-852C-2DF94B58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1</Pages>
  <Words>19661</Words>
  <Characters>11208</Characters>
  <Application>Microsoft Office Word</Application>
  <DocSecurity>0</DocSecurity>
  <Lines>93</Lines>
  <Paragraphs>6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Шарлай</dc:creator>
  <cp:keywords/>
  <dc:description/>
  <cp:lastModifiedBy>Олександр Шарлай</cp:lastModifiedBy>
  <cp:revision>2</cp:revision>
  <dcterms:created xsi:type="dcterms:W3CDTF">2024-05-21T14:36:00Z</dcterms:created>
  <dcterms:modified xsi:type="dcterms:W3CDTF">2024-05-21T14:36:00Z</dcterms:modified>
</cp:coreProperties>
</file>